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A4A30" w14:textId="77777777" w:rsidR="0009747D" w:rsidRPr="004816A3" w:rsidRDefault="004816A3" w:rsidP="004816A3">
      <w:pPr>
        <w:spacing w:after="0"/>
        <w:jc w:val="center"/>
        <w:rPr>
          <w:b/>
          <w:sz w:val="28"/>
          <w:szCs w:val="28"/>
          <w:lang w:val="sk-SK"/>
        </w:rPr>
      </w:pPr>
      <w:r w:rsidRPr="004816A3">
        <w:rPr>
          <w:b/>
          <w:sz w:val="28"/>
          <w:szCs w:val="28"/>
          <w:lang w:val="sk-SK"/>
        </w:rPr>
        <w:t>P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O</w:t>
      </w:r>
      <w:r>
        <w:rPr>
          <w:b/>
          <w:sz w:val="28"/>
          <w:szCs w:val="28"/>
          <w:lang w:val="sk-SK"/>
        </w:rPr>
        <w:t> </w:t>
      </w:r>
      <w:r w:rsidRPr="004816A3">
        <w:rPr>
          <w:b/>
          <w:sz w:val="28"/>
          <w:szCs w:val="28"/>
          <w:lang w:val="sk-SK"/>
        </w:rPr>
        <w:t>Z</w:t>
      </w:r>
      <w:r>
        <w:rPr>
          <w:b/>
          <w:sz w:val="28"/>
          <w:szCs w:val="28"/>
          <w:lang w:val="sk-SK"/>
        </w:rPr>
        <w:t> </w:t>
      </w:r>
      <w:r w:rsidRPr="004816A3">
        <w:rPr>
          <w:b/>
          <w:sz w:val="28"/>
          <w:szCs w:val="28"/>
          <w:lang w:val="sk-SK"/>
        </w:rPr>
        <w:t>N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Á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M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K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Y</w:t>
      </w:r>
    </w:p>
    <w:p w14:paraId="332CDCF1" w14:textId="5FD2557B" w:rsidR="004816A3" w:rsidRDefault="004816A3" w:rsidP="004816A3">
      <w:pPr>
        <w:spacing w:after="0"/>
        <w:jc w:val="center"/>
        <w:rPr>
          <w:b/>
          <w:sz w:val="28"/>
          <w:szCs w:val="28"/>
          <w:lang w:val="sk-SK"/>
        </w:rPr>
      </w:pPr>
      <w:r w:rsidRPr="004816A3">
        <w:rPr>
          <w:b/>
          <w:sz w:val="28"/>
          <w:szCs w:val="28"/>
          <w:lang w:val="sk-SK"/>
        </w:rPr>
        <w:t>k 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31.12.20</w:t>
      </w:r>
      <w:r w:rsidR="00787456">
        <w:rPr>
          <w:b/>
          <w:sz w:val="28"/>
          <w:szCs w:val="28"/>
          <w:lang w:val="sk-SK"/>
        </w:rPr>
        <w:t>2</w:t>
      </w:r>
      <w:r w:rsidR="00440F0A">
        <w:rPr>
          <w:b/>
          <w:sz w:val="28"/>
          <w:szCs w:val="28"/>
          <w:lang w:val="sk-SK"/>
        </w:rPr>
        <w:t>1</w:t>
      </w:r>
    </w:p>
    <w:p w14:paraId="5B24EAA8" w14:textId="77777777" w:rsidR="004816A3" w:rsidRDefault="004816A3" w:rsidP="004816A3">
      <w:pPr>
        <w:spacing w:after="0"/>
        <w:jc w:val="center"/>
        <w:rPr>
          <w:b/>
          <w:sz w:val="28"/>
          <w:szCs w:val="28"/>
          <w:lang w:val="sk-SK"/>
        </w:rPr>
      </w:pPr>
    </w:p>
    <w:p w14:paraId="324B1875" w14:textId="77777777" w:rsidR="004816A3" w:rsidRDefault="004816A3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A.</w:t>
      </w:r>
    </w:p>
    <w:p w14:paraId="05F609CA" w14:textId="6AE8064E" w:rsidR="004816A3" w:rsidRDefault="004816A3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Obchodné meno: </w:t>
      </w:r>
      <w:r w:rsidR="006F3391">
        <w:rPr>
          <w:b/>
          <w:sz w:val="24"/>
          <w:szCs w:val="24"/>
          <w:lang w:val="sk-SK"/>
        </w:rPr>
        <w:t xml:space="preserve"> </w:t>
      </w:r>
      <w:r w:rsidR="00D442D5" w:rsidRPr="00D442D5">
        <w:rPr>
          <w:bCs/>
          <w:sz w:val="24"/>
          <w:szCs w:val="24"/>
          <w:lang w:val="sk-SK"/>
        </w:rPr>
        <w:t>BAUMONT s.r.o. „v likvidácii“</w:t>
      </w:r>
    </w:p>
    <w:p w14:paraId="4AE23039" w14:textId="77777777" w:rsidR="004816A3" w:rsidRDefault="004816A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>
        <w:rPr>
          <w:b/>
          <w:sz w:val="24"/>
          <w:szCs w:val="24"/>
          <w:lang w:val="sk-SK"/>
        </w:rPr>
        <w:t xml:space="preserve">Sídlo:                       </w:t>
      </w:r>
      <w:r>
        <w:rPr>
          <w:sz w:val="24"/>
          <w:szCs w:val="24"/>
          <w:lang w:val="sk-SK"/>
        </w:rPr>
        <w:t>Vranovská 23, 851 01  Bratislava</w:t>
      </w:r>
    </w:p>
    <w:p w14:paraId="6260CA21" w14:textId="7EB93351" w:rsidR="004816A3" w:rsidRDefault="004816A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>
        <w:rPr>
          <w:b/>
          <w:sz w:val="24"/>
          <w:szCs w:val="24"/>
          <w:lang w:val="sk-SK"/>
        </w:rPr>
        <w:t xml:space="preserve">Dátum založenia: </w:t>
      </w:r>
      <w:r>
        <w:rPr>
          <w:sz w:val="24"/>
          <w:szCs w:val="24"/>
          <w:lang w:val="sk-SK"/>
        </w:rPr>
        <w:t xml:space="preserve"> </w:t>
      </w:r>
      <w:r w:rsidR="00D442D5">
        <w:rPr>
          <w:sz w:val="24"/>
          <w:szCs w:val="24"/>
          <w:lang w:val="sk-SK"/>
        </w:rPr>
        <w:t>2</w:t>
      </w:r>
      <w:r>
        <w:rPr>
          <w:sz w:val="24"/>
          <w:szCs w:val="24"/>
          <w:lang w:val="sk-SK"/>
        </w:rPr>
        <w:t>1. 0</w:t>
      </w:r>
      <w:r w:rsidR="00D442D5">
        <w:rPr>
          <w:sz w:val="24"/>
          <w:szCs w:val="24"/>
          <w:lang w:val="sk-SK"/>
        </w:rPr>
        <w:t>7</w:t>
      </w:r>
      <w:r>
        <w:rPr>
          <w:sz w:val="24"/>
          <w:szCs w:val="24"/>
          <w:lang w:val="sk-SK"/>
        </w:rPr>
        <w:t>. 200</w:t>
      </w:r>
      <w:r w:rsidR="00D442D5">
        <w:rPr>
          <w:sz w:val="24"/>
          <w:szCs w:val="24"/>
          <w:lang w:val="sk-SK"/>
        </w:rPr>
        <w:t>0</w:t>
      </w:r>
    </w:p>
    <w:p w14:paraId="36374282" w14:textId="651FBA50" w:rsidR="004816A3" w:rsidRDefault="004816A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>
        <w:rPr>
          <w:b/>
          <w:sz w:val="24"/>
          <w:szCs w:val="24"/>
          <w:lang w:val="sk-SK"/>
        </w:rPr>
        <w:t xml:space="preserve">Dátum vzniku:      </w:t>
      </w:r>
      <w:r w:rsidRPr="00D442D5">
        <w:rPr>
          <w:bCs/>
          <w:sz w:val="24"/>
          <w:szCs w:val="24"/>
          <w:lang w:val="sk-SK"/>
        </w:rPr>
        <w:t xml:space="preserve"> </w:t>
      </w:r>
      <w:r w:rsidR="00D442D5" w:rsidRPr="00D442D5">
        <w:rPr>
          <w:bCs/>
          <w:sz w:val="24"/>
          <w:szCs w:val="24"/>
          <w:lang w:val="sk-SK"/>
        </w:rPr>
        <w:t>2</w:t>
      </w:r>
      <w:r w:rsidR="00B42F99" w:rsidRPr="00D442D5">
        <w:rPr>
          <w:bCs/>
          <w:sz w:val="24"/>
          <w:szCs w:val="24"/>
          <w:lang w:val="sk-SK"/>
        </w:rPr>
        <w:t>1</w:t>
      </w:r>
      <w:r w:rsidR="00B42F99">
        <w:rPr>
          <w:sz w:val="24"/>
          <w:szCs w:val="24"/>
          <w:lang w:val="sk-SK"/>
        </w:rPr>
        <w:t>. 0</w:t>
      </w:r>
      <w:r w:rsidR="00D442D5">
        <w:rPr>
          <w:sz w:val="24"/>
          <w:szCs w:val="24"/>
          <w:lang w:val="sk-SK"/>
        </w:rPr>
        <w:t>7</w:t>
      </w:r>
      <w:r w:rsidR="00B42F99">
        <w:rPr>
          <w:sz w:val="24"/>
          <w:szCs w:val="24"/>
          <w:lang w:val="sk-SK"/>
        </w:rPr>
        <w:t>. 200</w:t>
      </w:r>
      <w:r w:rsidR="00D442D5">
        <w:rPr>
          <w:sz w:val="24"/>
          <w:szCs w:val="24"/>
          <w:lang w:val="sk-SK"/>
        </w:rPr>
        <w:t>0</w:t>
      </w:r>
    </w:p>
    <w:p w14:paraId="0D3B6C80" w14:textId="592668A3" w:rsidR="00D442D5" w:rsidRPr="00D442D5" w:rsidRDefault="00D442D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>
        <w:rPr>
          <w:b/>
          <w:bCs/>
          <w:sz w:val="24"/>
          <w:szCs w:val="24"/>
          <w:lang w:val="sk-SK"/>
        </w:rPr>
        <w:t xml:space="preserve">Dátum vstupu do likvidácie: </w:t>
      </w:r>
      <w:r>
        <w:rPr>
          <w:sz w:val="24"/>
          <w:szCs w:val="24"/>
          <w:lang w:val="sk-SK"/>
        </w:rPr>
        <w:t>01.10.2016</w:t>
      </w:r>
    </w:p>
    <w:p w14:paraId="00FF4BFF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</w:p>
    <w:p w14:paraId="439E6A23" w14:textId="77777777" w:rsidR="005C68B9" w:rsidRDefault="00B42F99" w:rsidP="004816A3">
      <w:pPr>
        <w:spacing w:after="0"/>
        <w:rPr>
          <w:bCs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Opis hospodárskej činnosti: </w:t>
      </w:r>
      <w:r w:rsidR="005C68B9">
        <w:rPr>
          <w:bCs/>
          <w:sz w:val="24"/>
          <w:szCs w:val="24"/>
          <w:lang w:val="sk-SK"/>
        </w:rPr>
        <w:t>kúpa tovaru za účelom jeho predaja konečnému spotrebiteľovi, kúpa tovaru za účelom jeho predaja iným prevádzkovateľom živnosti, sprostredkovateľská činnosť, výroba oceľových konštrukcií a ich častí, montáž strojných celkov, zámočnícke práce, zváračské práce, uskutočňovanie stavieb a ich zmien.</w:t>
      </w:r>
    </w:p>
    <w:p w14:paraId="5F4D32D4" w14:textId="77777777" w:rsidR="00902F89" w:rsidRDefault="005C68B9" w:rsidP="004816A3">
      <w:pPr>
        <w:spacing w:after="0"/>
        <w:rPr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t>Spoločnosť nevykonáva žiadnu hospodársku činnosť.</w:t>
      </w:r>
      <w:r w:rsidR="00B42F99">
        <w:rPr>
          <w:sz w:val="24"/>
          <w:szCs w:val="24"/>
          <w:lang w:val="sk-SK"/>
        </w:rPr>
        <w:t xml:space="preserve">     </w:t>
      </w:r>
    </w:p>
    <w:p w14:paraId="1E2900AA" w14:textId="401ACD92"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</w:t>
      </w:r>
    </w:p>
    <w:p w14:paraId="68137969" w14:textId="77777777" w:rsidR="00E60585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Priemerný prepočítaný počet zamestnancov: </w:t>
      </w:r>
      <w:r>
        <w:rPr>
          <w:sz w:val="24"/>
          <w:szCs w:val="24"/>
          <w:lang w:val="sk-SK"/>
        </w:rPr>
        <w:t xml:space="preserve">priemerný prepočítaný počet zamestnancov </w:t>
      </w:r>
      <w:r w:rsidR="00E60585">
        <w:rPr>
          <w:sz w:val="24"/>
          <w:szCs w:val="24"/>
          <w:lang w:val="sk-SK"/>
        </w:rPr>
        <w:t xml:space="preserve"> </w:t>
      </w:r>
    </w:p>
    <w:p w14:paraId="6A65EE68" w14:textId="4E0A0F08" w:rsidR="00B42F99" w:rsidRDefault="00E6058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B42F99">
        <w:rPr>
          <w:sz w:val="24"/>
          <w:szCs w:val="24"/>
          <w:lang w:val="sk-SK"/>
        </w:rPr>
        <w:t xml:space="preserve">   počas účtovného obdobia 20</w:t>
      </w:r>
      <w:r w:rsidR="00787456">
        <w:rPr>
          <w:sz w:val="24"/>
          <w:szCs w:val="24"/>
          <w:lang w:val="sk-SK"/>
        </w:rPr>
        <w:t>2</w:t>
      </w:r>
      <w:r w:rsidR="00440F0A">
        <w:rPr>
          <w:sz w:val="24"/>
          <w:szCs w:val="24"/>
          <w:lang w:val="sk-SK"/>
        </w:rPr>
        <w:t>1</w:t>
      </w:r>
      <w:r w:rsidR="00B42F99">
        <w:rPr>
          <w:sz w:val="24"/>
          <w:szCs w:val="24"/>
          <w:lang w:val="sk-SK"/>
        </w:rPr>
        <w:t xml:space="preserve"> bol 0. St</w:t>
      </w:r>
      <w:r>
        <w:rPr>
          <w:sz w:val="24"/>
          <w:szCs w:val="24"/>
          <w:lang w:val="sk-SK"/>
        </w:rPr>
        <w:t>av</w:t>
      </w:r>
      <w:r w:rsidR="00B42F99">
        <w:rPr>
          <w:sz w:val="24"/>
          <w:szCs w:val="24"/>
          <w:lang w:val="sk-SK"/>
        </w:rPr>
        <w:t xml:space="preserve"> zamestnancov ku dňu 31.12.20</w:t>
      </w:r>
      <w:r w:rsidR="00787456">
        <w:rPr>
          <w:sz w:val="24"/>
          <w:szCs w:val="24"/>
          <w:lang w:val="sk-SK"/>
        </w:rPr>
        <w:t>2</w:t>
      </w:r>
      <w:r w:rsidR="00440F0A">
        <w:rPr>
          <w:sz w:val="24"/>
          <w:szCs w:val="24"/>
          <w:lang w:val="sk-SK"/>
        </w:rPr>
        <w:t>1</w:t>
      </w:r>
      <w:r w:rsidR="00B42F99">
        <w:rPr>
          <w:sz w:val="24"/>
          <w:szCs w:val="24"/>
          <w:lang w:val="sk-SK"/>
        </w:rPr>
        <w:t xml:space="preserve"> bol tiež 0.</w:t>
      </w:r>
    </w:p>
    <w:p w14:paraId="63780517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</w:p>
    <w:p w14:paraId="0E68201F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Údaj o ručení: </w:t>
      </w:r>
      <w:r>
        <w:rPr>
          <w:sz w:val="24"/>
          <w:szCs w:val="24"/>
          <w:lang w:val="sk-SK"/>
        </w:rPr>
        <w:t xml:space="preserve">účtovná jednotka nie je neobmedzene ručiacim spoločníkom v žiadnych </w:t>
      </w:r>
    </w:p>
    <w:p w14:paraId="4BA4F3CB" w14:textId="3FC6A6BD"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iných účtovných jednotkách</w:t>
      </w:r>
      <w:r w:rsidR="00D65C40">
        <w:rPr>
          <w:sz w:val="24"/>
          <w:szCs w:val="24"/>
          <w:lang w:val="sk-SK"/>
        </w:rPr>
        <w:t>.</w:t>
      </w:r>
    </w:p>
    <w:p w14:paraId="122984DF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</w:p>
    <w:p w14:paraId="3ABFE5A5" w14:textId="5F29DAFB"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Právny dôvod na zostavenie účtovnej závierky: </w:t>
      </w:r>
      <w:r>
        <w:rPr>
          <w:sz w:val="24"/>
          <w:szCs w:val="24"/>
          <w:lang w:val="sk-SK"/>
        </w:rPr>
        <w:t>účtovná závierka je zostavená                                                                                        k poslednému dňu účtovného obdobia, ide o riadnu účtovnú závierku</w:t>
      </w:r>
      <w:r w:rsidR="00D65C40">
        <w:rPr>
          <w:sz w:val="24"/>
          <w:szCs w:val="24"/>
          <w:lang w:val="sk-SK"/>
        </w:rPr>
        <w:t>.</w:t>
      </w:r>
    </w:p>
    <w:p w14:paraId="6ED9C826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</w:p>
    <w:p w14:paraId="33E05882" w14:textId="77777777" w:rsidR="001177AF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Dátum schválenia účtovnej závierky: </w:t>
      </w:r>
      <w:r>
        <w:rPr>
          <w:sz w:val="24"/>
          <w:szCs w:val="24"/>
          <w:lang w:val="sk-SK"/>
        </w:rPr>
        <w:t xml:space="preserve">účtovná závierka za bezprostredne predchádzajúce </w:t>
      </w:r>
    </w:p>
    <w:p w14:paraId="476F4C80" w14:textId="63C2B5D5" w:rsidR="00B42F99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</w:t>
      </w:r>
      <w:r w:rsidR="00B42F99">
        <w:rPr>
          <w:sz w:val="24"/>
          <w:szCs w:val="24"/>
          <w:lang w:val="sk-SK"/>
        </w:rPr>
        <w:t xml:space="preserve">účtovné obdobie bola schválená dňa </w:t>
      </w:r>
      <w:r w:rsidR="00BC7EAA">
        <w:rPr>
          <w:sz w:val="24"/>
          <w:szCs w:val="24"/>
          <w:lang w:val="sk-SK"/>
        </w:rPr>
        <w:t>31</w:t>
      </w:r>
      <w:r>
        <w:rPr>
          <w:sz w:val="24"/>
          <w:szCs w:val="24"/>
          <w:lang w:val="sk-SK"/>
        </w:rPr>
        <w:t>. 0</w:t>
      </w:r>
      <w:r w:rsidR="00440F0A">
        <w:rPr>
          <w:sz w:val="24"/>
          <w:szCs w:val="24"/>
          <w:lang w:val="sk-SK"/>
        </w:rPr>
        <w:t>3</w:t>
      </w:r>
      <w:r>
        <w:rPr>
          <w:sz w:val="24"/>
          <w:szCs w:val="24"/>
          <w:lang w:val="sk-SK"/>
        </w:rPr>
        <w:t>. 20</w:t>
      </w:r>
      <w:r w:rsidR="007356C2">
        <w:rPr>
          <w:sz w:val="24"/>
          <w:szCs w:val="24"/>
          <w:lang w:val="sk-SK"/>
        </w:rPr>
        <w:t>2</w:t>
      </w:r>
      <w:r w:rsidR="00440F0A">
        <w:rPr>
          <w:sz w:val="24"/>
          <w:szCs w:val="24"/>
          <w:lang w:val="sk-SK"/>
        </w:rPr>
        <w:t>1</w:t>
      </w:r>
      <w:r>
        <w:rPr>
          <w:sz w:val="24"/>
          <w:szCs w:val="24"/>
          <w:lang w:val="sk-SK"/>
        </w:rPr>
        <w:t xml:space="preserve"> na riadnom valnom zhromaždení</w:t>
      </w:r>
      <w:r w:rsidR="00D65C40">
        <w:rPr>
          <w:sz w:val="24"/>
          <w:szCs w:val="24"/>
          <w:lang w:val="sk-SK"/>
        </w:rPr>
        <w:t>.</w:t>
      </w:r>
    </w:p>
    <w:p w14:paraId="13D6B37A" w14:textId="77777777" w:rsidR="001177AF" w:rsidRDefault="001177AF" w:rsidP="004816A3">
      <w:pPr>
        <w:spacing w:after="0"/>
        <w:rPr>
          <w:sz w:val="24"/>
          <w:szCs w:val="24"/>
          <w:lang w:val="sk-SK"/>
        </w:rPr>
      </w:pPr>
    </w:p>
    <w:p w14:paraId="2EB01528" w14:textId="77777777" w:rsidR="001177AF" w:rsidRDefault="001177AF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B.</w:t>
      </w:r>
    </w:p>
    <w:p w14:paraId="0BAEB243" w14:textId="2FA3D239" w:rsidR="001177AF" w:rsidRDefault="001177AF" w:rsidP="004816A3">
      <w:pPr>
        <w:spacing w:after="0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zrušené</w:t>
      </w:r>
    </w:p>
    <w:p w14:paraId="47F96B43" w14:textId="77777777" w:rsidR="001177AF" w:rsidRDefault="001177AF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C.</w:t>
      </w:r>
    </w:p>
    <w:p w14:paraId="54E263F1" w14:textId="3AC49B11"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Účtovná jednotka nie je súčasťou žiadneho konsolidovaného celku.</w:t>
      </w:r>
    </w:p>
    <w:p w14:paraId="0C20F403" w14:textId="77777777" w:rsidR="001177AF" w:rsidRDefault="001177AF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D.</w:t>
      </w:r>
    </w:p>
    <w:p w14:paraId="6B6D5CE3" w14:textId="77777777" w:rsidR="005C246F" w:rsidRDefault="001177A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Použité účtovné zásady a účtovné metódy: </w:t>
      </w:r>
      <w:r>
        <w:rPr>
          <w:sz w:val="24"/>
          <w:szCs w:val="24"/>
          <w:lang w:val="sk-SK"/>
        </w:rPr>
        <w:t xml:space="preserve">účtovná jednotka postupuje pri účtovaní       </w:t>
      </w:r>
      <w:r w:rsidR="005C246F">
        <w:rPr>
          <w:sz w:val="24"/>
          <w:szCs w:val="24"/>
          <w:lang w:val="sk-SK"/>
        </w:rPr>
        <w:t xml:space="preserve"> </w:t>
      </w:r>
    </w:p>
    <w:p w14:paraId="336F7044" w14:textId="77777777" w:rsidR="005C246F" w:rsidRDefault="005C246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1177AF">
        <w:rPr>
          <w:sz w:val="24"/>
          <w:szCs w:val="24"/>
          <w:lang w:val="sk-SK"/>
        </w:rPr>
        <w:t xml:space="preserve">v zmysle platných zákonov a predpisov a platných smerníc. Majetok a záväzky oceňuje ku </w:t>
      </w:r>
      <w:r>
        <w:rPr>
          <w:sz w:val="24"/>
          <w:szCs w:val="24"/>
          <w:lang w:val="sk-SK"/>
        </w:rPr>
        <w:t xml:space="preserve"> </w:t>
      </w:r>
    </w:p>
    <w:p w14:paraId="1388944C" w14:textId="3005F353" w:rsidR="005C246F" w:rsidRDefault="005C246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1177AF">
        <w:rPr>
          <w:sz w:val="24"/>
          <w:szCs w:val="24"/>
          <w:lang w:val="sk-SK"/>
        </w:rPr>
        <w:t xml:space="preserve">dňu uskutočnenia účtovného prípadu. Menovitou hodnotou oceňuje peňažné prostriedky </w:t>
      </w:r>
    </w:p>
    <w:p w14:paraId="14C3218D" w14:textId="13C28869" w:rsidR="00B84291" w:rsidRDefault="005C246F" w:rsidP="00B84291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1177AF">
        <w:rPr>
          <w:sz w:val="24"/>
          <w:szCs w:val="24"/>
          <w:lang w:val="sk-SK"/>
        </w:rPr>
        <w:t xml:space="preserve">a ceniny. Vlastnými nákladmi oceňuje majetok vytvorený </w:t>
      </w:r>
      <w:r w:rsidR="00B84291">
        <w:rPr>
          <w:sz w:val="24"/>
          <w:szCs w:val="24"/>
          <w:lang w:val="sk-SK"/>
        </w:rPr>
        <w:t xml:space="preserve">vlastnou činnosťou. Spoločnosť </w:t>
      </w:r>
      <w:r w:rsidR="00B84291">
        <w:rPr>
          <w:sz w:val="24"/>
          <w:szCs w:val="24"/>
          <w:lang w:val="sk-SK"/>
        </w:rPr>
        <w:t xml:space="preserve"> </w:t>
      </w:r>
    </w:p>
    <w:p w14:paraId="362F2069" w14:textId="77777777" w:rsidR="00B84291" w:rsidRDefault="00B8429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>
        <w:rPr>
          <w:sz w:val="24"/>
          <w:szCs w:val="24"/>
          <w:lang w:val="sk-SK"/>
        </w:rPr>
        <w:t>v roku 202</w:t>
      </w:r>
      <w:r>
        <w:rPr>
          <w:sz w:val="24"/>
          <w:szCs w:val="24"/>
          <w:lang w:val="sk-SK"/>
        </w:rPr>
        <w:t>1</w:t>
      </w:r>
      <w:r>
        <w:rPr>
          <w:sz w:val="24"/>
          <w:szCs w:val="24"/>
          <w:lang w:val="sk-SK"/>
        </w:rPr>
        <w:t xml:space="preserve"> </w:t>
      </w:r>
      <w:r w:rsidR="001177AF">
        <w:rPr>
          <w:sz w:val="24"/>
          <w:szCs w:val="24"/>
          <w:lang w:val="sk-SK"/>
        </w:rPr>
        <w:t>nevykonávala žiadnu aktívnu činnosť. K poslednému dňu účtovného obdobie</w:t>
      </w:r>
      <w:r w:rsidR="004B29D7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 </w:t>
      </w:r>
    </w:p>
    <w:p w14:paraId="67A666C7" w14:textId="12CB560A" w:rsidR="001177AF" w:rsidRDefault="00B8429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4B29D7">
        <w:rPr>
          <w:sz w:val="24"/>
          <w:szCs w:val="24"/>
          <w:lang w:val="sk-SK"/>
        </w:rPr>
        <w:t>nie</w:t>
      </w:r>
      <w:r w:rsidR="001177AF">
        <w:rPr>
          <w:sz w:val="24"/>
          <w:szCs w:val="24"/>
          <w:lang w:val="sk-SK"/>
        </w:rPr>
        <w:t xml:space="preserve"> je účtovná jednotka pl</w:t>
      </w:r>
      <w:r w:rsidR="00201495">
        <w:rPr>
          <w:sz w:val="24"/>
          <w:szCs w:val="24"/>
          <w:lang w:val="sk-SK"/>
        </w:rPr>
        <w:t>a</w:t>
      </w:r>
      <w:r w:rsidR="001177AF">
        <w:rPr>
          <w:sz w:val="24"/>
          <w:szCs w:val="24"/>
          <w:lang w:val="sk-SK"/>
        </w:rPr>
        <w:t>tcom DPH.</w:t>
      </w:r>
    </w:p>
    <w:p w14:paraId="75C1C5AB" w14:textId="77777777" w:rsidR="001177AF" w:rsidRDefault="001177AF" w:rsidP="004816A3">
      <w:pPr>
        <w:spacing w:after="0"/>
        <w:rPr>
          <w:sz w:val="24"/>
          <w:szCs w:val="24"/>
          <w:lang w:val="sk-SK"/>
        </w:rPr>
      </w:pPr>
    </w:p>
    <w:p w14:paraId="20858B47" w14:textId="7563A67A" w:rsidR="00B84291" w:rsidRDefault="001177A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Údaje vykázané na strane aktív súvahy: </w:t>
      </w:r>
      <w:r>
        <w:rPr>
          <w:sz w:val="24"/>
          <w:szCs w:val="24"/>
          <w:lang w:val="sk-SK"/>
        </w:rPr>
        <w:t xml:space="preserve">na strane aktív súvahy spoločnosť </w:t>
      </w:r>
      <w:r w:rsidR="00D159B4">
        <w:rPr>
          <w:sz w:val="24"/>
          <w:szCs w:val="24"/>
          <w:lang w:val="sk-SK"/>
        </w:rPr>
        <w:t>nev</w:t>
      </w:r>
      <w:r>
        <w:rPr>
          <w:sz w:val="24"/>
          <w:szCs w:val="24"/>
          <w:lang w:val="sk-SK"/>
        </w:rPr>
        <w:t xml:space="preserve">ykázala </w:t>
      </w:r>
      <w:r w:rsidR="00E93EB2">
        <w:rPr>
          <w:sz w:val="24"/>
          <w:szCs w:val="24"/>
          <w:lang w:val="sk-SK"/>
        </w:rPr>
        <w:t xml:space="preserve">                                                                           </w:t>
      </w:r>
    </w:p>
    <w:p w14:paraId="59067E26" w14:textId="0B8B2C9E" w:rsidR="001177AF" w:rsidRDefault="00B8429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1177AF">
        <w:rPr>
          <w:sz w:val="24"/>
          <w:szCs w:val="24"/>
          <w:lang w:val="sk-SK"/>
        </w:rPr>
        <w:t xml:space="preserve">v účtovnom období </w:t>
      </w:r>
      <w:r w:rsidR="00D159B4">
        <w:rPr>
          <w:sz w:val="24"/>
          <w:szCs w:val="24"/>
          <w:lang w:val="sk-SK"/>
        </w:rPr>
        <w:t>žiadne údaje.</w:t>
      </w:r>
    </w:p>
    <w:p w14:paraId="69224D39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</w:p>
    <w:p w14:paraId="7C25543C" w14:textId="77777777" w:rsidR="00785FFF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Údaje vykázané na strane pasív súvahy: </w:t>
      </w:r>
      <w:r>
        <w:rPr>
          <w:sz w:val="24"/>
          <w:szCs w:val="24"/>
          <w:lang w:val="sk-SK"/>
        </w:rPr>
        <w:t xml:space="preserve">na strane pasív súvahy spoločnosť vykázala               </w:t>
      </w:r>
    </w:p>
    <w:p w14:paraId="780A3FDB" w14:textId="3485831F" w:rsidR="00E93EB2" w:rsidRDefault="00785FF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E93EB2">
        <w:rPr>
          <w:sz w:val="24"/>
          <w:szCs w:val="24"/>
          <w:lang w:val="sk-SK"/>
        </w:rPr>
        <w:t xml:space="preserve">v účtovnom období iba stav výsledku hospodárenia minulých rokov, hodnotu záväzkov </w:t>
      </w:r>
    </w:p>
    <w:p w14:paraId="08256404" w14:textId="77777777" w:rsidR="00785FFF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a hodnotu krátkodobých finančných výpomocí. Konkrétne čísla sú uvedené v tabuľkovej </w:t>
      </w:r>
    </w:p>
    <w:p w14:paraId="49BD1202" w14:textId="7C9E5F21" w:rsidR="00E93EB2" w:rsidRDefault="00785FF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E93EB2">
        <w:rPr>
          <w:sz w:val="24"/>
          <w:szCs w:val="24"/>
          <w:lang w:val="sk-SK"/>
        </w:rPr>
        <w:t>časti</w:t>
      </w:r>
      <w:r w:rsidR="00F448AF">
        <w:rPr>
          <w:sz w:val="24"/>
          <w:szCs w:val="24"/>
          <w:lang w:val="sk-SK"/>
        </w:rPr>
        <w:t xml:space="preserve"> </w:t>
      </w:r>
      <w:r w:rsidR="00E93EB2">
        <w:rPr>
          <w:sz w:val="24"/>
          <w:szCs w:val="24"/>
          <w:lang w:val="sk-SK"/>
        </w:rPr>
        <w:t>poznámok</w:t>
      </w:r>
      <w:r w:rsidR="00EE2F41">
        <w:rPr>
          <w:sz w:val="24"/>
          <w:szCs w:val="24"/>
          <w:lang w:val="sk-SK"/>
        </w:rPr>
        <w:t>.</w:t>
      </w:r>
    </w:p>
    <w:p w14:paraId="7568AA92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</w:p>
    <w:p w14:paraId="49A01CCF" w14:textId="4F7D0CEA" w:rsidR="0002401C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Údaje o výnosoch: </w:t>
      </w:r>
      <w:r>
        <w:rPr>
          <w:sz w:val="24"/>
          <w:szCs w:val="24"/>
          <w:lang w:val="sk-SK"/>
        </w:rPr>
        <w:t xml:space="preserve">účtovná jednotka </w:t>
      </w:r>
      <w:r w:rsidR="00F448AF">
        <w:rPr>
          <w:sz w:val="24"/>
          <w:szCs w:val="24"/>
          <w:lang w:val="sk-SK"/>
        </w:rPr>
        <w:t>ne</w:t>
      </w:r>
      <w:r>
        <w:rPr>
          <w:sz w:val="24"/>
          <w:szCs w:val="24"/>
          <w:lang w:val="sk-SK"/>
        </w:rPr>
        <w:t>vykázala</w:t>
      </w:r>
      <w:r w:rsidR="008C6059">
        <w:rPr>
          <w:sz w:val="24"/>
          <w:szCs w:val="24"/>
          <w:lang w:val="sk-SK"/>
        </w:rPr>
        <w:t xml:space="preserve"> v účtovnom období na strane výnosov </w:t>
      </w:r>
    </w:p>
    <w:p w14:paraId="36D9A5F4" w14:textId="131A8CF5" w:rsidR="00E93EB2" w:rsidRDefault="0002401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F448AF">
        <w:rPr>
          <w:sz w:val="24"/>
          <w:szCs w:val="24"/>
          <w:lang w:val="sk-SK"/>
        </w:rPr>
        <w:t xml:space="preserve">žiadne </w:t>
      </w:r>
      <w:r w:rsidR="004E05A0">
        <w:rPr>
          <w:sz w:val="24"/>
          <w:szCs w:val="24"/>
          <w:lang w:val="sk-SK"/>
        </w:rPr>
        <w:t>výnosy</w:t>
      </w:r>
      <w:r w:rsidR="00E93EB2">
        <w:rPr>
          <w:sz w:val="24"/>
          <w:szCs w:val="24"/>
          <w:lang w:val="sk-SK"/>
        </w:rPr>
        <w:t xml:space="preserve">  </w:t>
      </w:r>
      <w:r w:rsidR="00EE2F41">
        <w:rPr>
          <w:sz w:val="24"/>
          <w:szCs w:val="24"/>
          <w:lang w:val="sk-SK"/>
        </w:rPr>
        <w:t>.</w:t>
      </w:r>
      <w:r w:rsidR="00E93EB2">
        <w:rPr>
          <w:sz w:val="24"/>
          <w:szCs w:val="24"/>
          <w:lang w:val="sk-SK"/>
        </w:rPr>
        <w:t xml:space="preserve">        </w:t>
      </w:r>
      <w:r w:rsidR="008C6059">
        <w:rPr>
          <w:sz w:val="24"/>
          <w:szCs w:val="24"/>
          <w:lang w:val="sk-SK"/>
        </w:rPr>
        <w:t xml:space="preserve">    </w:t>
      </w:r>
    </w:p>
    <w:p w14:paraId="56C05256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</w:p>
    <w:p w14:paraId="109CB8CA" w14:textId="35FBACA2" w:rsidR="009645D5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Údaje o nákladoch: </w:t>
      </w:r>
      <w:r>
        <w:rPr>
          <w:sz w:val="24"/>
          <w:szCs w:val="24"/>
          <w:lang w:val="sk-SK"/>
        </w:rPr>
        <w:t xml:space="preserve">účtovná jednotka </w:t>
      </w:r>
      <w:r w:rsidR="003672DA">
        <w:rPr>
          <w:sz w:val="24"/>
          <w:szCs w:val="24"/>
          <w:lang w:val="sk-SK"/>
        </w:rPr>
        <w:t>ne</w:t>
      </w:r>
      <w:r>
        <w:rPr>
          <w:sz w:val="24"/>
          <w:szCs w:val="24"/>
          <w:lang w:val="sk-SK"/>
        </w:rPr>
        <w:t xml:space="preserve">vykázala v nákladoch </w:t>
      </w:r>
      <w:r w:rsidR="003672DA">
        <w:rPr>
          <w:sz w:val="24"/>
          <w:szCs w:val="24"/>
          <w:lang w:val="sk-SK"/>
        </w:rPr>
        <w:t>žiadne n</w:t>
      </w:r>
      <w:r>
        <w:rPr>
          <w:sz w:val="24"/>
          <w:szCs w:val="24"/>
          <w:lang w:val="sk-SK"/>
        </w:rPr>
        <w:t>áklady</w:t>
      </w:r>
      <w:r w:rsidR="00EE2F41">
        <w:rPr>
          <w:sz w:val="24"/>
          <w:szCs w:val="24"/>
          <w:lang w:val="sk-SK"/>
        </w:rPr>
        <w:t>.</w:t>
      </w:r>
      <w:r w:rsidR="003777AE">
        <w:rPr>
          <w:sz w:val="24"/>
          <w:szCs w:val="24"/>
          <w:lang w:val="sk-SK"/>
        </w:rPr>
        <w:t xml:space="preserve">           </w:t>
      </w:r>
    </w:p>
    <w:p w14:paraId="6769E443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</w:p>
    <w:p w14:paraId="56C1E27F" w14:textId="77777777" w:rsidR="00FF5E08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Údaje o daniach z príjmov: </w:t>
      </w:r>
      <w:r>
        <w:rPr>
          <w:sz w:val="24"/>
          <w:szCs w:val="24"/>
          <w:lang w:val="sk-SK"/>
        </w:rPr>
        <w:t xml:space="preserve">účtovná jednotka z titulu dane z príjmov </w:t>
      </w:r>
      <w:r w:rsidR="003672DA">
        <w:rPr>
          <w:sz w:val="24"/>
          <w:szCs w:val="24"/>
          <w:lang w:val="sk-SK"/>
        </w:rPr>
        <w:t>ne</w:t>
      </w:r>
      <w:r>
        <w:rPr>
          <w:sz w:val="24"/>
          <w:szCs w:val="24"/>
          <w:lang w:val="sk-SK"/>
        </w:rPr>
        <w:t xml:space="preserve">bude platiť za </w:t>
      </w:r>
      <w:r w:rsidR="00FF5E08">
        <w:rPr>
          <w:sz w:val="24"/>
          <w:szCs w:val="24"/>
          <w:lang w:val="sk-SK"/>
        </w:rPr>
        <w:t xml:space="preserve"> </w:t>
      </w:r>
    </w:p>
    <w:p w14:paraId="587D174A" w14:textId="2867ECFF" w:rsidR="00E93EB2" w:rsidRDefault="00FF5E08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E93EB2">
        <w:rPr>
          <w:sz w:val="24"/>
          <w:szCs w:val="24"/>
          <w:lang w:val="sk-SK"/>
        </w:rPr>
        <w:t xml:space="preserve">účtovné obdobie </w:t>
      </w:r>
      <w:r w:rsidR="008C6059">
        <w:rPr>
          <w:sz w:val="24"/>
          <w:szCs w:val="24"/>
          <w:lang w:val="sk-SK"/>
        </w:rPr>
        <w:t>daň z príjmov právnických osôb</w:t>
      </w:r>
      <w:r w:rsidR="00EE2F41">
        <w:rPr>
          <w:sz w:val="24"/>
          <w:szCs w:val="24"/>
          <w:lang w:val="sk-SK"/>
        </w:rPr>
        <w:t>.</w:t>
      </w:r>
    </w:p>
    <w:p w14:paraId="51F3546A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</w:p>
    <w:p w14:paraId="7EFA3AE0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g) Údaje o podsúvahových účtoch: </w:t>
      </w:r>
      <w:r>
        <w:rPr>
          <w:sz w:val="24"/>
          <w:szCs w:val="24"/>
          <w:lang w:val="sk-SK"/>
        </w:rPr>
        <w:t xml:space="preserve">účtovná jednotka v súčasnosti nevedie žiadne údaje na </w:t>
      </w:r>
    </w:p>
    <w:p w14:paraId="172595D0" w14:textId="4E15764B"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odsúvahových účtoch, nakoľko nemá pre </w:t>
      </w:r>
      <w:r w:rsidR="00FF5E08">
        <w:rPr>
          <w:sz w:val="24"/>
          <w:szCs w:val="24"/>
          <w:lang w:val="sk-SK"/>
        </w:rPr>
        <w:t>ne</w:t>
      </w:r>
      <w:r>
        <w:rPr>
          <w:sz w:val="24"/>
          <w:szCs w:val="24"/>
          <w:lang w:val="sk-SK"/>
        </w:rPr>
        <w:t xml:space="preserve"> obsahovú</w:t>
      </w:r>
      <w:r w:rsidR="00FF5E08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náplň</w:t>
      </w:r>
      <w:r w:rsidR="00EE2F41">
        <w:rPr>
          <w:sz w:val="24"/>
          <w:szCs w:val="24"/>
          <w:lang w:val="sk-SK"/>
        </w:rPr>
        <w:t>.</w:t>
      </w:r>
    </w:p>
    <w:p w14:paraId="17F10669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</w:p>
    <w:p w14:paraId="148FA651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h) Údaje o iných aktívach a iných pasívach: </w:t>
      </w:r>
      <w:r>
        <w:rPr>
          <w:sz w:val="24"/>
          <w:szCs w:val="24"/>
          <w:lang w:val="sk-SK"/>
        </w:rPr>
        <w:t xml:space="preserve">účtovná jednotka nedisponuje žiadnymi údajmi </w:t>
      </w:r>
    </w:p>
    <w:p w14:paraId="65EC1F6E" w14:textId="076BCFF4"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o iných aktívach a iných pasívach</w:t>
      </w:r>
      <w:r w:rsidR="00EE2F41">
        <w:rPr>
          <w:sz w:val="24"/>
          <w:szCs w:val="24"/>
          <w:lang w:val="sk-SK"/>
        </w:rPr>
        <w:t>.</w:t>
      </w:r>
    </w:p>
    <w:p w14:paraId="2E7EAD08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</w:p>
    <w:p w14:paraId="4CC0DF3A" w14:textId="77777777" w:rsidR="00876F5B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i) Údaje o spriaznených osobách: </w:t>
      </w:r>
      <w:r w:rsidR="00876F5B">
        <w:rPr>
          <w:sz w:val="24"/>
          <w:szCs w:val="24"/>
          <w:lang w:val="sk-SK"/>
        </w:rPr>
        <w:t xml:space="preserve">účtovná jednotka nedisponuje žiadnymi údajmi </w:t>
      </w:r>
    </w:p>
    <w:p w14:paraId="2D79F65A" w14:textId="0A01F049" w:rsidR="00E93EB2" w:rsidRDefault="00876F5B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 </w:t>
      </w:r>
      <w:r>
        <w:rPr>
          <w:sz w:val="24"/>
          <w:szCs w:val="24"/>
          <w:lang w:val="sk-SK"/>
        </w:rPr>
        <w:t>o spriaznených osobách, ktoré by mali vplyv na činnosť a chod účtovnej jednotky</w:t>
      </w:r>
      <w:r w:rsidR="00EE2F41">
        <w:rPr>
          <w:sz w:val="24"/>
          <w:szCs w:val="24"/>
          <w:lang w:val="sk-SK"/>
        </w:rPr>
        <w:t>.</w:t>
      </w:r>
    </w:p>
    <w:p w14:paraId="3AECAEB1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</w:p>
    <w:p w14:paraId="20D532C4" w14:textId="7695B1E7" w:rsidR="00876F5B" w:rsidRPr="004E05D0" w:rsidRDefault="00876F5B" w:rsidP="004816A3">
      <w:pPr>
        <w:spacing w:after="0"/>
        <w:rPr>
          <w:bCs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j) Údaje o ďalších skutočnostiach: </w:t>
      </w:r>
      <w:r w:rsidR="004E05D0" w:rsidRPr="004E05D0">
        <w:rPr>
          <w:bCs/>
          <w:sz w:val="24"/>
          <w:szCs w:val="24"/>
          <w:lang w:val="sk-SK"/>
        </w:rPr>
        <w:t xml:space="preserve">účtovná jednotka nedisponuje </w:t>
      </w:r>
      <w:r w:rsidR="004E05D0">
        <w:rPr>
          <w:bCs/>
          <w:sz w:val="24"/>
          <w:szCs w:val="24"/>
          <w:lang w:val="sk-SK"/>
        </w:rPr>
        <w:t>ž</w:t>
      </w:r>
      <w:r w:rsidR="004E05D0" w:rsidRPr="004E05D0">
        <w:rPr>
          <w:bCs/>
          <w:sz w:val="24"/>
          <w:szCs w:val="24"/>
          <w:lang w:val="sk-SK"/>
        </w:rPr>
        <w:t>iadnymi ďalšími skutočnosťami týkajúcimi sa účtovnej jednotky.</w:t>
      </w:r>
    </w:p>
    <w:p w14:paraId="2E095123" w14:textId="77777777" w:rsidR="00876F5B" w:rsidRPr="004E05D0" w:rsidRDefault="00876F5B" w:rsidP="004816A3">
      <w:pPr>
        <w:spacing w:after="0"/>
        <w:rPr>
          <w:bCs/>
          <w:sz w:val="24"/>
          <w:szCs w:val="24"/>
          <w:lang w:val="sk-SK"/>
        </w:rPr>
      </w:pPr>
    </w:p>
    <w:p w14:paraId="367A6D94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k) Údaje o prehľade zmien vlastného imania: </w:t>
      </w:r>
      <w:r>
        <w:rPr>
          <w:sz w:val="24"/>
          <w:szCs w:val="24"/>
          <w:lang w:val="sk-SK"/>
        </w:rPr>
        <w:t xml:space="preserve">základné imanie účtovnej jednotky tvoria </w:t>
      </w:r>
    </w:p>
    <w:p w14:paraId="3B8E867D" w14:textId="42F76BE3"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klady jednotlivých spoločníkov v celkovej hodnote 6 638,783778 eur.</w:t>
      </w:r>
    </w:p>
    <w:p w14:paraId="65CA438C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poločníkmi účtovnej jednotky sú:</w:t>
      </w:r>
    </w:p>
    <w:p w14:paraId="1B8E3F68" w14:textId="3D46098A"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- </w:t>
      </w:r>
      <w:r w:rsidR="00D65C40">
        <w:rPr>
          <w:sz w:val="24"/>
          <w:szCs w:val="24"/>
          <w:lang w:val="sk-SK"/>
        </w:rPr>
        <w:t>p. Joannis Lusios</w:t>
      </w:r>
      <w:r>
        <w:rPr>
          <w:sz w:val="24"/>
          <w:szCs w:val="24"/>
          <w:lang w:val="sk-SK"/>
        </w:rPr>
        <w:t xml:space="preserve">, vklad: </w:t>
      </w:r>
      <w:r w:rsidR="00D65C40">
        <w:rPr>
          <w:sz w:val="24"/>
          <w:szCs w:val="24"/>
          <w:lang w:val="sk-SK"/>
        </w:rPr>
        <w:t>3 319,391888</w:t>
      </w:r>
      <w:r>
        <w:rPr>
          <w:sz w:val="24"/>
          <w:szCs w:val="24"/>
          <w:lang w:val="sk-SK"/>
        </w:rPr>
        <w:t xml:space="preserve"> eur</w:t>
      </w:r>
    </w:p>
    <w:p w14:paraId="3A1842E2" w14:textId="71760BEC"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- p. Murčo Miroslav, vklad: </w:t>
      </w:r>
      <w:r w:rsidR="00D65C40">
        <w:rPr>
          <w:sz w:val="24"/>
          <w:szCs w:val="24"/>
          <w:lang w:val="sk-SK"/>
        </w:rPr>
        <w:t>3 319,391888 e</w:t>
      </w:r>
      <w:r>
        <w:rPr>
          <w:sz w:val="24"/>
          <w:szCs w:val="24"/>
          <w:lang w:val="sk-SK"/>
        </w:rPr>
        <w:t>ur.</w:t>
      </w:r>
    </w:p>
    <w:p w14:paraId="4FCA9A1D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Všetci spoločníci majú svoje vklady v plnom rozsahu splatené. </w:t>
      </w:r>
    </w:p>
    <w:p w14:paraId="1DB0A6DE" w14:textId="7ED21D79"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K zmenám vlastného imania dochádza každoročne iba z titulu účtovania výsledku hospodárenia bežného účtovného obdobia na neuhradenú stratu minulých rokov</w:t>
      </w:r>
      <w:r w:rsidR="006F3391">
        <w:rPr>
          <w:sz w:val="24"/>
          <w:szCs w:val="24"/>
          <w:lang w:val="sk-SK"/>
        </w:rPr>
        <w:t xml:space="preserve"> alebo nerozdelený zisk minulých rokov</w:t>
      </w:r>
      <w:r>
        <w:rPr>
          <w:sz w:val="24"/>
          <w:szCs w:val="24"/>
          <w:lang w:val="sk-SK"/>
        </w:rPr>
        <w:t xml:space="preserve">. </w:t>
      </w:r>
      <w:r w:rsidR="00D65C40">
        <w:rPr>
          <w:sz w:val="24"/>
          <w:szCs w:val="24"/>
          <w:lang w:val="sk-SK"/>
        </w:rPr>
        <w:t>K</w:t>
      </w:r>
      <w:r>
        <w:rPr>
          <w:sz w:val="24"/>
          <w:szCs w:val="24"/>
          <w:lang w:val="sk-SK"/>
        </w:rPr>
        <w:t xml:space="preserve"> poslednému dňu účtovného obdobia je </w:t>
      </w:r>
      <w:r w:rsidR="00D65C40">
        <w:rPr>
          <w:sz w:val="24"/>
          <w:szCs w:val="24"/>
          <w:lang w:val="sk-SK"/>
        </w:rPr>
        <w:t xml:space="preserve">stav výsledku hospodárenia minulých rokov </w:t>
      </w:r>
      <w:r>
        <w:rPr>
          <w:sz w:val="24"/>
          <w:szCs w:val="24"/>
          <w:lang w:val="sk-SK"/>
        </w:rPr>
        <w:t xml:space="preserve">vo výške </w:t>
      </w:r>
      <w:r w:rsidR="00CA6AF1">
        <w:rPr>
          <w:sz w:val="24"/>
          <w:szCs w:val="24"/>
          <w:lang w:val="sk-SK"/>
        </w:rPr>
        <w:t>-</w:t>
      </w:r>
      <w:r w:rsidR="00217D1C">
        <w:rPr>
          <w:sz w:val="24"/>
          <w:szCs w:val="24"/>
          <w:lang w:val="sk-SK"/>
        </w:rPr>
        <w:t>2</w:t>
      </w:r>
      <w:r w:rsidR="00D65C40">
        <w:rPr>
          <w:sz w:val="24"/>
          <w:szCs w:val="24"/>
          <w:lang w:val="sk-SK"/>
        </w:rPr>
        <w:t>26 243,-</w:t>
      </w:r>
      <w:r w:rsidR="007974B0">
        <w:rPr>
          <w:sz w:val="24"/>
          <w:szCs w:val="24"/>
          <w:lang w:val="sk-SK"/>
        </w:rPr>
        <w:t xml:space="preserve"> eur,</w:t>
      </w:r>
      <w:r w:rsidR="00D65C40">
        <w:rPr>
          <w:sz w:val="24"/>
          <w:szCs w:val="24"/>
          <w:lang w:val="sk-SK"/>
        </w:rPr>
        <w:t xml:space="preserve"> čo je </w:t>
      </w:r>
      <w:r w:rsidR="00902F89">
        <w:rPr>
          <w:sz w:val="24"/>
          <w:szCs w:val="24"/>
          <w:lang w:val="sk-SK"/>
        </w:rPr>
        <w:t>neuhradená strata minulých rokov.</w:t>
      </w:r>
    </w:p>
    <w:p w14:paraId="1CFE5CD4" w14:textId="77777777" w:rsidR="00717C49" w:rsidRDefault="00876F5B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lastRenderedPageBreak/>
        <w:t>l) Údaje o prehľade peňažných tokov</w:t>
      </w:r>
      <w:r w:rsidR="00717C49">
        <w:rPr>
          <w:b/>
          <w:sz w:val="24"/>
          <w:szCs w:val="24"/>
          <w:lang w:val="sk-SK"/>
        </w:rPr>
        <w:t xml:space="preserve">: </w:t>
      </w:r>
      <w:r w:rsidR="00717C49">
        <w:rPr>
          <w:sz w:val="24"/>
          <w:szCs w:val="24"/>
          <w:lang w:val="sk-SK"/>
        </w:rPr>
        <w:t xml:space="preserve">účtovná jednotka nemá povinnosť zostavovať prehľad </w:t>
      </w:r>
    </w:p>
    <w:p w14:paraId="4A7690DF" w14:textId="1784EABF" w:rsidR="00717C49" w:rsidRDefault="00717C4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peňažných tokov za účtovné obdobie</w:t>
      </w:r>
      <w:r w:rsidR="00902F89">
        <w:rPr>
          <w:sz w:val="24"/>
          <w:szCs w:val="24"/>
          <w:lang w:val="sk-SK"/>
        </w:rPr>
        <w:t>.</w:t>
      </w:r>
    </w:p>
    <w:p w14:paraId="41A087AA" w14:textId="77777777" w:rsidR="00717C49" w:rsidRDefault="00717C49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E.</w:t>
      </w:r>
    </w:p>
    <w:p w14:paraId="172BF6B9" w14:textId="77777777" w:rsidR="00166E09" w:rsidRDefault="00717C4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a)</w:t>
      </w:r>
      <w:r>
        <w:rPr>
          <w:sz w:val="24"/>
          <w:szCs w:val="24"/>
          <w:lang w:val="sk-SK"/>
        </w:rPr>
        <w:t xml:space="preserve"> Účtovná jednotka zostavuje účtovnú závierku </w:t>
      </w:r>
      <w:r w:rsidR="00166E09">
        <w:rPr>
          <w:sz w:val="24"/>
          <w:szCs w:val="24"/>
          <w:lang w:val="sk-SK"/>
        </w:rPr>
        <w:t xml:space="preserve">ako povinnosť zo zákona a nie za </w:t>
      </w:r>
    </w:p>
    <w:p w14:paraId="09901529" w14:textId="77777777" w:rsidR="00166E09" w:rsidRDefault="00166E0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red</w:t>
      </w:r>
      <w:r w:rsidR="00717C49">
        <w:rPr>
          <w:sz w:val="24"/>
          <w:szCs w:val="24"/>
          <w:lang w:val="sk-SK"/>
        </w:rPr>
        <w:t>pokladu ďalšieho pokračovania vo svojej činnosti</w:t>
      </w:r>
      <w:r>
        <w:rPr>
          <w:sz w:val="24"/>
          <w:szCs w:val="24"/>
          <w:lang w:val="sk-SK"/>
        </w:rPr>
        <w:t xml:space="preserve">. Rozhodnutím spoločníkov na </w:t>
      </w:r>
    </w:p>
    <w:p w14:paraId="22658320" w14:textId="77777777" w:rsidR="00166E09" w:rsidRDefault="00166E0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mimoriadnom valnom zhromaždení došlo k zrušeniu spoločnosti a spoločnosť vstúpila do </w:t>
      </w:r>
    </w:p>
    <w:p w14:paraId="47B0D609" w14:textId="77777777" w:rsidR="00166E09" w:rsidRDefault="00166E0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likvidácie. Spoločnosť zastupuje likvidátor spoločnosti, ktorý podá návrh na súd na </w:t>
      </w:r>
    </w:p>
    <w:p w14:paraId="6B0B9147" w14:textId="6FD0720A" w:rsidR="00717C49" w:rsidRDefault="00166E0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yhlásenie konkurzu.</w:t>
      </w:r>
    </w:p>
    <w:p w14:paraId="35D1502C" w14:textId="77777777" w:rsidR="00717C49" w:rsidRDefault="00717C4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 xml:space="preserve">Účtovná jednotka nevykonala žiadne zmeny účtovných zásad ani účtovných metód, ktoré </w:t>
      </w:r>
    </w:p>
    <w:p w14:paraId="39FD79BB" w14:textId="77777777" w:rsidR="00717C49" w:rsidRDefault="00717C4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by mali vplyv na hodnotu majetku, záväzkov, vlastného imania alebo výsledku </w:t>
      </w:r>
    </w:p>
    <w:p w14:paraId="4C33DB4A" w14:textId="77777777" w:rsidR="00717C49" w:rsidRDefault="00717C4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hospodárenia</w:t>
      </w:r>
    </w:p>
    <w:p w14:paraId="7C709659" w14:textId="77777777" w:rsidR="00717C49" w:rsidRDefault="0031511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>Spôsob oceňovania:</w:t>
      </w:r>
    </w:p>
    <w:p w14:paraId="0644C6D4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1. dlhodobý nehmotný majetok obstaraný kúpou – obstarávacia cena</w:t>
      </w:r>
    </w:p>
    <w:p w14:paraId="178C551C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2. dlhodobý nehmotný majetok obstaraný vlastnou činnosťou – vlastné náklady</w:t>
      </w:r>
    </w:p>
    <w:p w14:paraId="7DA9DF72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3. dlhodobý nehmotný majetok obstaraný iným spôsobom – reprodukčná cena</w:t>
      </w:r>
    </w:p>
    <w:p w14:paraId="78EE152B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4. dlhodobý hmotný majetok obstaraný kúpou – obstarávacia cena</w:t>
      </w:r>
    </w:p>
    <w:p w14:paraId="60AEFD18" w14:textId="4FEF6E41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</w:t>
      </w:r>
      <w:r w:rsidR="000C7806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5. dlhodobý hmotný majetok obstaraný vlastnou činnosťou – vlastné náklady</w:t>
      </w:r>
    </w:p>
    <w:p w14:paraId="34305FE8" w14:textId="2F65880F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</w:t>
      </w:r>
      <w:r w:rsidR="003777AE">
        <w:rPr>
          <w:sz w:val="24"/>
          <w:szCs w:val="24"/>
          <w:lang w:val="sk-SK"/>
        </w:rPr>
        <w:t xml:space="preserve"> </w:t>
      </w:r>
      <w:r w:rsidR="000C7806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6. dlhodobý hmotný majetok obstaraný iným spôsobom – reprodukčná cena</w:t>
      </w:r>
    </w:p>
    <w:p w14:paraId="3EDC071F" w14:textId="6521761F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</w:t>
      </w:r>
      <w:r w:rsidR="000C7806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7. dlhodobý finančný majetok – menovitá hodnota</w:t>
      </w:r>
    </w:p>
    <w:p w14:paraId="1A0A00D0" w14:textId="4FBD78D3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</w:t>
      </w:r>
      <w:r w:rsidR="000C7806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8. zásoby obstarané kúpou – obstarávacia cena</w:t>
      </w:r>
    </w:p>
    <w:p w14:paraId="0CCDE928" w14:textId="32D11045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</w:t>
      </w:r>
      <w:r w:rsidR="000C7806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9. zásoby vytvorené vlastnou činnosťou – vlastné náklady</w:t>
      </w:r>
    </w:p>
    <w:p w14:paraId="527662D8" w14:textId="1969E3D6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0C7806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10. zásoby obstarané iným spôsobom – reprodukčná cena</w:t>
      </w:r>
    </w:p>
    <w:p w14:paraId="22BAE4F8" w14:textId="0E564823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0C7806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11. zákazkovú výrobu a zákazkovú výstavbu nehnuteľnosti určenej na predaj – obstarávacia </w:t>
      </w:r>
    </w:p>
    <w:p w14:paraId="76EEB22A" w14:textId="5C0F8121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cena</w:t>
      </w:r>
    </w:p>
    <w:p w14:paraId="3E35FEAD" w14:textId="59D9B68A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0C7806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12. pohľadávky – menovitá hodnota</w:t>
      </w:r>
    </w:p>
    <w:p w14:paraId="387811C8" w14:textId="103CA706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0C7806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13. krátkodobý finančný majetok – menovitá hodnota</w:t>
      </w:r>
    </w:p>
    <w:p w14:paraId="714F04D0" w14:textId="01E05153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0C7806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14. časové rozlíšenie na strane aktív súvahy – obstarávacia cena</w:t>
      </w:r>
    </w:p>
    <w:p w14:paraId="7F78939F" w14:textId="159C7CDA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0C7806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15. záväzky, vrátane rezerv, dlhopisov, pôžičiek a úverov – menovitá hodnota</w:t>
      </w:r>
    </w:p>
    <w:p w14:paraId="4FC448E6" w14:textId="2F6E644E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0C7806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16. časové rozlíšenie na strane pasív súvahy – obstarávacia cena</w:t>
      </w:r>
    </w:p>
    <w:p w14:paraId="382D8F6C" w14:textId="390ADC2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0C7806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17. deriváty – reálna hodnota</w:t>
      </w:r>
    </w:p>
    <w:p w14:paraId="46E40357" w14:textId="70AC9982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0C7806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18. majetok a záväzky zabezpečené derivátmi – reálna hodnota</w:t>
      </w:r>
    </w:p>
    <w:p w14:paraId="34610A08" w14:textId="288A0C29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0C7806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19. prenajatý majetok a majetok obstaraný na základe zmluvy o kúpe prenajatej veci – </w:t>
      </w:r>
    </w:p>
    <w:p w14:paraId="09CA9E31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obstarávacia cena</w:t>
      </w:r>
    </w:p>
    <w:p w14:paraId="3D2363A4" w14:textId="5301452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0C7806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20. majetok obstaraný v privatizácii – obstarávacia cena</w:t>
      </w:r>
    </w:p>
    <w:p w14:paraId="11B25A01" w14:textId="72C6D536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0C7806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21. daň z príjmov splatnú za bežné účtovné obdobie a za zdaňovacie obdobie ( ďalej len </w:t>
      </w:r>
    </w:p>
    <w:p w14:paraId="0233A086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„splatná daň z príjmov“ ) a daň z príjmov odloženú do budúcich účtovných období </w:t>
      </w:r>
    </w:p>
    <w:p w14:paraId="11A1E516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a zdaňovacích období ( ďalej len „odložená daň z príjmov“ ) – reálna hodnota</w:t>
      </w:r>
    </w:p>
    <w:p w14:paraId="0ADE3D83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</w:p>
    <w:p w14:paraId="0AEA7DC5" w14:textId="77777777" w:rsidR="00800902" w:rsidRDefault="0031511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d)</w:t>
      </w:r>
      <w:r w:rsidR="00800902">
        <w:rPr>
          <w:b/>
          <w:sz w:val="24"/>
          <w:szCs w:val="24"/>
          <w:lang w:val="sk-SK"/>
        </w:rPr>
        <w:t xml:space="preserve"> </w:t>
      </w:r>
      <w:r w:rsidR="00800902">
        <w:rPr>
          <w:sz w:val="24"/>
          <w:szCs w:val="24"/>
          <w:lang w:val="sk-SK"/>
        </w:rPr>
        <w:t xml:space="preserve">Pri tvorbe odpisového plánu pre dlhodobý majetok účtovná jednotka vychádza z platného  </w:t>
      </w:r>
    </w:p>
    <w:p w14:paraId="3390D4B5" w14:textId="77777777" w:rsidR="000C7806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Zákona o dani z</w:t>
      </w:r>
      <w:r w:rsidR="007974B0">
        <w:rPr>
          <w:sz w:val="24"/>
          <w:szCs w:val="24"/>
          <w:lang w:val="sk-SK"/>
        </w:rPr>
        <w:t> </w:t>
      </w:r>
      <w:r>
        <w:rPr>
          <w:sz w:val="24"/>
          <w:szCs w:val="24"/>
          <w:lang w:val="sk-SK"/>
        </w:rPr>
        <w:t>príjmov</w:t>
      </w:r>
      <w:r w:rsidR="007974B0">
        <w:rPr>
          <w:sz w:val="24"/>
          <w:szCs w:val="24"/>
          <w:lang w:val="sk-SK"/>
        </w:rPr>
        <w:t xml:space="preserve">. </w:t>
      </w:r>
      <w:r w:rsidR="000C7806">
        <w:rPr>
          <w:sz w:val="24"/>
          <w:szCs w:val="24"/>
          <w:lang w:val="sk-SK"/>
        </w:rPr>
        <w:t xml:space="preserve">Účtovná jednotka však nevlastnila ani nevlastní žiadny hmotný </w:t>
      </w:r>
    </w:p>
    <w:p w14:paraId="31996DA9" w14:textId="5736769C" w:rsidR="0031511E" w:rsidRDefault="000C780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     investičný majetok, preto ani  netvorí odpisový plán a neúčtuje o odpisoch</w:t>
      </w:r>
      <w:r w:rsidR="007974B0">
        <w:rPr>
          <w:sz w:val="24"/>
          <w:szCs w:val="24"/>
          <w:lang w:val="sk-SK"/>
        </w:rPr>
        <w:t>.</w:t>
      </w:r>
    </w:p>
    <w:p w14:paraId="6610B91E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</w:p>
    <w:p w14:paraId="2A9AB41A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>Účtovná jednotka nedisponuje žiadnymi informáciami o do</w:t>
      </w:r>
      <w:r w:rsidR="007974B0">
        <w:rPr>
          <w:sz w:val="24"/>
          <w:szCs w:val="24"/>
          <w:lang w:val="sk-SK"/>
        </w:rPr>
        <w:t>t</w:t>
      </w:r>
      <w:r>
        <w:rPr>
          <w:sz w:val="24"/>
          <w:szCs w:val="24"/>
          <w:lang w:val="sk-SK"/>
        </w:rPr>
        <w:t>áci</w:t>
      </w:r>
      <w:r w:rsidR="003777AE">
        <w:rPr>
          <w:sz w:val="24"/>
          <w:szCs w:val="24"/>
          <w:lang w:val="sk-SK"/>
        </w:rPr>
        <w:t>ác</w:t>
      </w:r>
      <w:r>
        <w:rPr>
          <w:sz w:val="24"/>
          <w:szCs w:val="24"/>
          <w:lang w:val="sk-SK"/>
        </w:rPr>
        <w:t xml:space="preserve">h poskytnutých na </w:t>
      </w:r>
    </w:p>
    <w:p w14:paraId="0BFC1B1F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bstaranie majetku. </w:t>
      </w:r>
    </w:p>
    <w:p w14:paraId="61A92749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</w:p>
    <w:p w14:paraId="3155101C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</w:t>
      </w:r>
      <w:r>
        <w:rPr>
          <w:sz w:val="24"/>
          <w:szCs w:val="24"/>
          <w:lang w:val="sk-SK"/>
        </w:rPr>
        <w:t xml:space="preserve">Účtovná jednotka nevykonala v účtovnom období žiadne opravy chýb minulých účtovných </w:t>
      </w:r>
    </w:p>
    <w:p w14:paraId="2757CDED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období, a to ani významných, ani nevýznamných, ktoré by mali akýkoľvek vplyv na </w:t>
      </w:r>
    </w:p>
    <w:p w14:paraId="50C5BEC9" w14:textId="116CE3C4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nerozdelený zisk minulých rokov alebo na neuhradenú stratu minulých rokov</w:t>
      </w:r>
      <w:r w:rsidR="000C7806">
        <w:rPr>
          <w:sz w:val="24"/>
          <w:szCs w:val="24"/>
          <w:lang w:val="sk-SK"/>
        </w:rPr>
        <w:t>.</w:t>
      </w:r>
    </w:p>
    <w:p w14:paraId="4D34F99D" w14:textId="77777777" w:rsidR="00800902" w:rsidRDefault="00800902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F.</w:t>
      </w:r>
    </w:p>
    <w:p w14:paraId="7080A103" w14:textId="77777777" w:rsidR="000C7806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>údaje sú uvedené v tabuľkovej časti poznámok</w:t>
      </w:r>
      <w:r w:rsidR="000C7806">
        <w:rPr>
          <w:sz w:val="24"/>
          <w:szCs w:val="24"/>
          <w:lang w:val="sk-SK"/>
        </w:rPr>
        <w:t xml:space="preserve">, účtovná jednotka nevlastní žiadny </w:t>
      </w:r>
    </w:p>
    <w:p w14:paraId="0458D8A7" w14:textId="4313D99B" w:rsidR="00800902" w:rsidRDefault="000C780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dlhodobý hmotný investičný majetok</w:t>
      </w:r>
    </w:p>
    <w:p w14:paraId="5F7C1F43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 xml:space="preserve">účtovná jednotka v účtovnom období nedisponovala žiadnym majetkom, ktorý by bolo </w:t>
      </w:r>
    </w:p>
    <w:p w14:paraId="37C827B4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otrebné poistiť</w:t>
      </w:r>
    </w:p>
    <w:p w14:paraId="14A8007B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 xml:space="preserve">účtovná jednotka nedisponuje žiadnym majetkom, na ktorý je zriadené záložné právo </w:t>
      </w:r>
    </w:p>
    <w:p w14:paraId="0C272B3B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alebo s ktorým má obmedzené právo nakladať</w:t>
      </w:r>
    </w:p>
    <w:p w14:paraId="55B220EB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 xml:space="preserve">účtovná jednotka nedisponuje žiadnym majetkom, ktorý by využívala na základe zmluvy o </w:t>
      </w:r>
    </w:p>
    <w:p w14:paraId="2DA5B0D6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ýpožičke</w:t>
      </w:r>
    </w:p>
    <w:p w14:paraId="487DD6EF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 xml:space="preserve">účtovná jednotka nedisponuje žiadnym majetkom, ktorý by ku dňu účtovnej závierky </w:t>
      </w:r>
    </w:p>
    <w:p w14:paraId="1EAB7CD2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nebol zapísaný do katastra nehnuteľností, ale účtovná jednotka by ho užívala</w:t>
      </w:r>
    </w:p>
    <w:p w14:paraId="33E050A4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</w:t>
      </w:r>
      <w:r>
        <w:rPr>
          <w:sz w:val="24"/>
          <w:szCs w:val="24"/>
          <w:lang w:val="sk-SK"/>
        </w:rPr>
        <w:t>účtovná závierka neúčtuje o majetku goodwill</w:t>
      </w:r>
    </w:p>
    <w:p w14:paraId="3F8280F0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g) </w:t>
      </w:r>
      <w:r>
        <w:rPr>
          <w:sz w:val="24"/>
          <w:szCs w:val="24"/>
          <w:lang w:val="sk-SK"/>
        </w:rPr>
        <w:t xml:space="preserve">účtovná závierka neúčtuje o údajoch na účte 097 – Opravná položka k nadobudnutému </w:t>
      </w:r>
    </w:p>
    <w:p w14:paraId="0C995D78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majetku</w:t>
      </w:r>
    </w:p>
    <w:p w14:paraId="72A375BE" w14:textId="77777777" w:rsidR="00BD1397" w:rsidRDefault="00BD1397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h) </w:t>
      </w:r>
      <w:r>
        <w:rPr>
          <w:sz w:val="24"/>
          <w:szCs w:val="24"/>
          <w:lang w:val="sk-SK"/>
        </w:rPr>
        <w:t xml:space="preserve">účtovná jednotka nevykonáva žiadnu činnosť súvisiacu s výskumom a vývojom, </w:t>
      </w:r>
    </w:p>
    <w:p w14:paraId="03E90039" w14:textId="77777777" w:rsidR="00800902" w:rsidRDefault="00BD1397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z uvedeného dôvodu nemá ani žiadne náklady vynaložené na výskum a vývoj</w:t>
      </w:r>
    </w:p>
    <w:p w14:paraId="1CBA4A79" w14:textId="77777777" w:rsidR="00F74116" w:rsidRDefault="00BD1397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i) </w:t>
      </w:r>
      <w:r>
        <w:rPr>
          <w:sz w:val="24"/>
          <w:szCs w:val="24"/>
          <w:lang w:val="sk-SK"/>
        </w:rPr>
        <w:t>účtovná jednotka nevykázala žiadne údaje v časti dlhodobého finančného majetku</w:t>
      </w:r>
      <w:r w:rsidR="00F74116">
        <w:rPr>
          <w:sz w:val="24"/>
          <w:szCs w:val="24"/>
          <w:lang w:val="sk-SK"/>
        </w:rPr>
        <w:t xml:space="preserve">. </w:t>
      </w:r>
    </w:p>
    <w:p w14:paraId="31C7CD8A" w14:textId="13270389" w:rsidR="00BD1397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Uvedené je zobrazené aj v tabuľkovej časti poznámok</w:t>
      </w:r>
    </w:p>
    <w:p w14:paraId="5924E8D8" w14:textId="77777777" w:rsidR="00F74116" w:rsidRDefault="00BD1397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j) </w:t>
      </w:r>
      <w:r w:rsidR="00F74116">
        <w:rPr>
          <w:sz w:val="24"/>
          <w:szCs w:val="24"/>
          <w:lang w:val="sk-SK"/>
        </w:rPr>
        <w:t xml:space="preserve">účtovná jednotka nevykázala žiadne údaje v časti dlhodobého finančného majetku </w:t>
      </w:r>
    </w:p>
    <w:p w14:paraId="78058BC5" w14:textId="77777777" w:rsidR="00BD1397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v položkách súvahy. Uvedené je zobrazené aj v tabuľkovej časti poznámok</w:t>
      </w:r>
    </w:p>
    <w:p w14:paraId="07CFF497" w14:textId="77777777"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k) </w:t>
      </w:r>
      <w:r>
        <w:rPr>
          <w:sz w:val="24"/>
          <w:szCs w:val="24"/>
          <w:lang w:val="sk-SK"/>
        </w:rPr>
        <w:t xml:space="preserve">účtovná jednotka nevykázala žiadne údaje v časti dlhodobého finančného majetku, preto </w:t>
      </w:r>
    </w:p>
    <w:p w14:paraId="4FE6E73F" w14:textId="77777777"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ani neúčtovala o opravných položiek k zložkám dlhodobého finančného majetku</w:t>
      </w:r>
    </w:p>
    <w:p w14:paraId="68424409" w14:textId="77777777"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l) </w:t>
      </w:r>
      <w:r>
        <w:rPr>
          <w:sz w:val="24"/>
          <w:szCs w:val="24"/>
          <w:lang w:val="sk-SK"/>
        </w:rPr>
        <w:t xml:space="preserve">účtovná jednotka nevykázala žiadne údaje v časti dlhodobého finančného majetku, preto </w:t>
      </w:r>
    </w:p>
    <w:p w14:paraId="5138F98A" w14:textId="77777777"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nedošlo ani k žiadnym zmenám v jednotlivých zložkách dlhodobého finančného majetku. </w:t>
      </w:r>
    </w:p>
    <w:p w14:paraId="11CA0F08" w14:textId="77777777"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Uvedené je zobrazené aj v tabuľkovej časti poznámok</w:t>
      </w:r>
    </w:p>
    <w:p w14:paraId="0FAF6EF7" w14:textId="77777777"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m) </w:t>
      </w:r>
      <w:r>
        <w:rPr>
          <w:sz w:val="24"/>
          <w:szCs w:val="24"/>
          <w:lang w:val="sk-SK"/>
        </w:rPr>
        <w:t xml:space="preserve">účtovná jednotka nevykázala žiadne údaje v časti dlhodobého finančného majetku, preto </w:t>
      </w:r>
    </w:p>
    <w:p w14:paraId="5840B107" w14:textId="77777777"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nemá žiadny dlhodobý finančný majetok, na ktorý by bolo zriadené záložné právo alebo </w:t>
      </w:r>
    </w:p>
    <w:p w14:paraId="44D43555" w14:textId="77777777"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s ktorým by mala obmedzené právo nakladať</w:t>
      </w:r>
    </w:p>
    <w:p w14:paraId="1C0EC4EA" w14:textId="77777777" w:rsidR="000424DF" w:rsidRDefault="00F74116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n) </w:t>
      </w:r>
      <w:r>
        <w:rPr>
          <w:sz w:val="24"/>
          <w:szCs w:val="24"/>
          <w:lang w:val="sk-SK"/>
        </w:rPr>
        <w:t xml:space="preserve">účtovná jednotka nevykázala žiadne údaje v časti dlhodobého finančného majetku, preto </w:t>
      </w:r>
    </w:p>
    <w:p w14:paraId="7DA4FFF9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F74116">
        <w:rPr>
          <w:sz w:val="24"/>
          <w:szCs w:val="24"/>
          <w:lang w:val="sk-SK"/>
        </w:rPr>
        <w:t>ku dňu zostavenia účtovnej závierky</w:t>
      </w:r>
      <w:r>
        <w:rPr>
          <w:sz w:val="24"/>
          <w:szCs w:val="24"/>
          <w:lang w:val="sk-SK"/>
        </w:rPr>
        <w:t xml:space="preserve"> nedošlo k oceneniu dlhodobého finančného majetku </w:t>
      </w:r>
    </w:p>
    <w:p w14:paraId="3DFCF1C9" w14:textId="77777777" w:rsidR="00F74116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reálnou hodnotou</w:t>
      </w:r>
    </w:p>
    <w:p w14:paraId="2BD48F73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o) </w:t>
      </w:r>
      <w:r>
        <w:rPr>
          <w:sz w:val="24"/>
          <w:szCs w:val="24"/>
          <w:lang w:val="sk-SK"/>
        </w:rPr>
        <w:t xml:space="preserve">údaje sú uvedené v tabuľkovej časti poznámok, účtovná jednotka nedisponuje so žiadnymi </w:t>
      </w:r>
    </w:p>
    <w:p w14:paraId="14900A0B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     zásobami, preto ani nevytvárala žiadne opravné položky k zásobám</w:t>
      </w:r>
    </w:p>
    <w:p w14:paraId="74DE049C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p) </w:t>
      </w:r>
      <w:r>
        <w:rPr>
          <w:sz w:val="24"/>
          <w:szCs w:val="24"/>
          <w:lang w:val="sk-SK"/>
        </w:rPr>
        <w:t xml:space="preserve">údaje sú uvedené v tabuľkovej časti poznámok, účtovná jednotka nedisponuje so žiadnymi </w:t>
      </w:r>
    </w:p>
    <w:p w14:paraId="0463D2DB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zásobami, preto nemá žiadne zásoby, na ktoré by bolo zriadené záložné právo alebo pri </w:t>
      </w:r>
    </w:p>
    <w:p w14:paraId="049CCA8B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ktorých by mala obmedzené právo nakladať s nimi</w:t>
      </w:r>
    </w:p>
    <w:p w14:paraId="0E12E5B4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q) </w:t>
      </w:r>
      <w:r>
        <w:rPr>
          <w:sz w:val="24"/>
          <w:szCs w:val="24"/>
          <w:lang w:val="sk-SK"/>
        </w:rPr>
        <w:t xml:space="preserve">údaje sú uvedené v tabuľkovej časti poznámok, účtovná jednotka nerealizovala </w:t>
      </w:r>
    </w:p>
    <w:p w14:paraId="0602EE81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 účtovnom období žiadnu zákazkovú výrobu</w:t>
      </w:r>
    </w:p>
    <w:p w14:paraId="26F25E5A" w14:textId="77777777" w:rsidR="00113A16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r)  </w:t>
      </w:r>
      <w:r>
        <w:rPr>
          <w:sz w:val="24"/>
          <w:szCs w:val="24"/>
          <w:lang w:val="sk-SK"/>
        </w:rPr>
        <w:t>údaje sú uvedené v tabuľkovej časti poznámok</w:t>
      </w:r>
      <w:r w:rsidR="00113A16">
        <w:rPr>
          <w:sz w:val="24"/>
          <w:szCs w:val="24"/>
          <w:lang w:val="sk-SK"/>
        </w:rPr>
        <w:t xml:space="preserve">, účtovná jednotka nevlastní žiadne </w:t>
      </w:r>
    </w:p>
    <w:p w14:paraId="3984829C" w14:textId="164D5FF8" w:rsidR="000424DF" w:rsidRDefault="00113A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pohľadávky, preto nemá ani dôvod vytvárať opravné položky k pohľadávkam</w:t>
      </w:r>
    </w:p>
    <w:p w14:paraId="7E06AC7C" w14:textId="77777777" w:rsidR="00113A16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s) </w:t>
      </w:r>
      <w:r>
        <w:rPr>
          <w:sz w:val="24"/>
          <w:szCs w:val="24"/>
          <w:lang w:val="sk-SK"/>
        </w:rPr>
        <w:t>údaje sú uvedené v tabuľkovej časti poznámok</w:t>
      </w:r>
      <w:r w:rsidR="00113A16">
        <w:rPr>
          <w:sz w:val="24"/>
          <w:szCs w:val="24"/>
          <w:lang w:val="sk-SK"/>
        </w:rPr>
        <w:t xml:space="preserve">, účtovná jednotka nevlastní žiadne </w:t>
      </w:r>
    </w:p>
    <w:p w14:paraId="2B9379E8" w14:textId="7C4B0820" w:rsidR="000424DF" w:rsidRDefault="00113A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pohľadávky</w:t>
      </w:r>
    </w:p>
    <w:p w14:paraId="53B88DF3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t) </w:t>
      </w:r>
      <w:r>
        <w:rPr>
          <w:sz w:val="24"/>
          <w:szCs w:val="24"/>
          <w:lang w:val="sk-SK"/>
        </w:rPr>
        <w:t xml:space="preserve">údaje sú uvedené v tabuľkovej časti poznámok, účtovná jednotka nevlastní žiadne </w:t>
      </w:r>
    </w:p>
    <w:p w14:paraId="6A2A86DB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pohľadávky, ktoré by boli zabezpečené záložným právom </w:t>
      </w:r>
    </w:p>
    <w:p w14:paraId="7C8468C1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u) </w:t>
      </w:r>
      <w:r>
        <w:rPr>
          <w:sz w:val="24"/>
          <w:szCs w:val="24"/>
          <w:lang w:val="sk-SK"/>
        </w:rPr>
        <w:t xml:space="preserve">údaje sú uvedené v tabuľkovej časti poznámok, účtovná jednotka nevlastní žiadne </w:t>
      </w:r>
    </w:p>
    <w:p w14:paraId="7EB3B536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ohľadávky, na ktoré sa zriadilo záložné právo alebo pri ktorých má účtovná jednotka </w:t>
      </w:r>
    </w:p>
    <w:p w14:paraId="4F3BD79F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bmedzené právo nakladať s nimi</w:t>
      </w:r>
    </w:p>
    <w:p w14:paraId="45CBC41B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v) </w:t>
      </w:r>
      <w:r>
        <w:rPr>
          <w:sz w:val="24"/>
          <w:szCs w:val="24"/>
          <w:lang w:val="sk-SK"/>
        </w:rPr>
        <w:t xml:space="preserve">účtovná jednotka neúčtovala v účtovnom období o odloženej daňovej pohľadávke, </w:t>
      </w:r>
    </w:p>
    <w:p w14:paraId="352F1561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nakoľko jej nevznikli dôvody na jej účtovanie</w:t>
      </w:r>
    </w:p>
    <w:p w14:paraId="6A53EE59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w) </w:t>
      </w:r>
      <w:r>
        <w:rPr>
          <w:sz w:val="24"/>
          <w:szCs w:val="24"/>
          <w:lang w:val="sk-SK"/>
        </w:rPr>
        <w:t>údaje sú uvedené v tabuľkovej časti poznámok</w:t>
      </w:r>
    </w:p>
    <w:p w14:paraId="30EBAA71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x) </w:t>
      </w:r>
      <w:r>
        <w:rPr>
          <w:sz w:val="24"/>
          <w:szCs w:val="24"/>
          <w:lang w:val="sk-SK"/>
        </w:rPr>
        <w:t xml:space="preserve">údaje sú uvedené v tabuľkovej časti poznámok, účtovná jednotka nie je povinná vytvárať </w:t>
      </w:r>
    </w:p>
    <w:p w14:paraId="5BF69049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opravné položky ku krátkodobému finančnému majetku, nakoľko nie je dôvod na jej </w:t>
      </w:r>
    </w:p>
    <w:p w14:paraId="1D0A1531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vytvorenie</w:t>
      </w:r>
    </w:p>
    <w:p w14:paraId="26DBB605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y) </w:t>
      </w:r>
      <w:r>
        <w:rPr>
          <w:sz w:val="24"/>
          <w:szCs w:val="24"/>
          <w:lang w:val="sk-SK"/>
        </w:rPr>
        <w:t xml:space="preserve">údaje sú uvedené v tabuľkovej časti poznámok, účtovná jednotka nedisponuje </w:t>
      </w:r>
    </w:p>
    <w:p w14:paraId="55E2A0A7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krátkodobým finančným majetkom, na ktorý by bolo zriadené záložné právo alebo pri </w:t>
      </w:r>
    </w:p>
    <w:p w14:paraId="723A0167" w14:textId="77777777" w:rsidR="000424D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ktorom by účtovná jednotka mala obmedzené právo nakladať s ním</w:t>
      </w:r>
    </w:p>
    <w:p w14:paraId="3654CB59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za) </w:t>
      </w:r>
      <w:r>
        <w:rPr>
          <w:sz w:val="24"/>
          <w:szCs w:val="24"/>
          <w:lang w:val="sk-SK"/>
        </w:rPr>
        <w:t>údaje sú uvedené v tabuľkovej časti poznámok</w:t>
      </w:r>
    </w:p>
    <w:p w14:paraId="6E09E3C8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zb) </w:t>
      </w:r>
      <w:r>
        <w:rPr>
          <w:sz w:val="24"/>
          <w:szCs w:val="24"/>
          <w:lang w:val="sk-SK"/>
        </w:rPr>
        <w:t>účtovná jednotka nevlastní žiadne vlastné akcie</w:t>
      </w:r>
    </w:p>
    <w:p w14:paraId="0C745051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zc) </w:t>
      </w:r>
      <w:r>
        <w:rPr>
          <w:sz w:val="24"/>
          <w:szCs w:val="24"/>
          <w:lang w:val="sk-SK"/>
        </w:rPr>
        <w:t xml:space="preserve">účtovná jednotka neúčtovala v účtovnom období o žiadnych významných ani </w:t>
      </w:r>
    </w:p>
    <w:p w14:paraId="6539F330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nevýznamných položkách časového rozlíšenia nákladov budúcich období a príjmov </w:t>
      </w:r>
    </w:p>
    <w:p w14:paraId="7B336861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budúcich období</w:t>
      </w:r>
    </w:p>
    <w:p w14:paraId="47D5A4B3" w14:textId="77777777" w:rsidR="00113A16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zd) </w:t>
      </w:r>
      <w:r>
        <w:rPr>
          <w:sz w:val="24"/>
          <w:szCs w:val="24"/>
          <w:lang w:val="sk-SK"/>
        </w:rPr>
        <w:t>údaje sú uvedené v tabuľkovej časti poznámok</w:t>
      </w:r>
      <w:r w:rsidR="00113A16">
        <w:rPr>
          <w:sz w:val="24"/>
          <w:szCs w:val="24"/>
          <w:lang w:val="sk-SK"/>
        </w:rPr>
        <w:t xml:space="preserve">, účtovná jednotka nevlastní žiadny </w:t>
      </w:r>
    </w:p>
    <w:p w14:paraId="4DFB9771" w14:textId="708FA8DF" w:rsidR="00F5344F" w:rsidRDefault="00113A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majetok prenajatý formou finančného prenájmu</w:t>
      </w:r>
    </w:p>
    <w:p w14:paraId="47ED9AC0" w14:textId="77777777" w:rsidR="00F5344F" w:rsidRDefault="00F5344F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G.</w:t>
      </w:r>
    </w:p>
    <w:p w14:paraId="01568348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 xml:space="preserve">základné imanie účtovnej jednotky tvoria vklady spoločníkov, celá výška základného </w:t>
      </w:r>
    </w:p>
    <w:p w14:paraId="6EF7183A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imania je spoločníkmi splatená, hodnota základného imania je 6 638,783778 eur. </w:t>
      </w:r>
    </w:p>
    <w:p w14:paraId="18695652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Rozdelenie účtovného zisku alebo vysporiadanie účtovnej straty je uvedené v tabuľkovej </w:t>
      </w:r>
    </w:p>
    <w:p w14:paraId="1C21405D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časti poznámok. Účtovná jednotka neúčtovala v bežnom účtovnom období ani </w:t>
      </w:r>
    </w:p>
    <w:p w14:paraId="42AEE895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 predchádzajúcom účtovnom období žiadne náklady ani výnosy priamo na účty vlastného </w:t>
      </w:r>
    </w:p>
    <w:p w14:paraId="4B1D69D4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imania.</w:t>
      </w:r>
    </w:p>
    <w:p w14:paraId="01108021" w14:textId="77777777" w:rsidR="00EA31A9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>údaje sú uvedené v tabuľkovej časti poznámok</w:t>
      </w:r>
      <w:r w:rsidR="00EA31A9">
        <w:rPr>
          <w:sz w:val="24"/>
          <w:szCs w:val="24"/>
          <w:lang w:val="sk-SK"/>
        </w:rPr>
        <w:t xml:space="preserve">, účtovná jednotka nevytvárala v účtovnom </w:t>
      </w:r>
    </w:p>
    <w:p w14:paraId="4271D1B7" w14:textId="63F8EA24" w:rsidR="00F5344F" w:rsidRDefault="00EA31A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bdobí žiadne rezervy</w:t>
      </w:r>
    </w:p>
    <w:p w14:paraId="27112566" w14:textId="77777777" w:rsidR="00372282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lastRenderedPageBreak/>
        <w:t xml:space="preserve">c) </w:t>
      </w:r>
      <w:r>
        <w:rPr>
          <w:sz w:val="24"/>
          <w:szCs w:val="24"/>
          <w:lang w:val="sk-SK"/>
        </w:rPr>
        <w:t>údaje sú uvedené v tabuľkovej časti poznámok</w:t>
      </w:r>
      <w:r w:rsidR="00372282">
        <w:rPr>
          <w:sz w:val="24"/>
          <w:szCs w:val="24"/>
          <w:lang w:val="sk-SK"/>
        </w:rPr>
        <w:t xml:space="preserve">, záväzky účtovnej jednotky sú vo výške      </w:t>
      </w:r>
    </w:p>
    <w:p w14:paraId="243E92A9" w14:textId="77777777" w:rsidR="00372282" w:rsidRDefault="0037228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198 397,- €. Ide o daňové záväzky vo výške 146 927,- € a ostatné záväzky vo výške 51 470,-    </w:t>
      </w:r>
    </w:p>
    <w:p w14:paraId="3B4028CE" w14:textId="56FA2122" w:rsidR="00372282" w:rsidRDefault="0037228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€. Daňové záväzky tvoria záväzky z titulu nezaplatenej vyrubenej dane z príjmov za rok </w:t>
      </w:r>
    </w:p>
    <w:p w14:paraId="2465D864" w14:textId="77777777" w:rsidR="00372282" w:rsidRDefault="0037228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2003 vo výške 91 820,- € a z titulu vyrubeného úroku o omeškania vo výške 55 107,- €. </w:t>
      </w:r>
    </w:p>
    <w:p w14:paraId="2387424F" w14:textId="7AE8AE20" w:rsidR="00F5344F" w:rsidRDefault="0037228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Ostatné záväzky tvoria z titulu postúpenia vo výške 51 470,- €.</w:t>
      </w:r>
    </w:p>
    <w:p w14:paraId="17078899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>údaje sú uvedené v tabuľkovej časti poznámok</w:t>
      </w:r>
    </w:p>
    <w:p w14:paraId="17101C64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 xml:space="preserve">účtovná jednotka nevlastní žiadne záväzky zabezpečené záložným právom </w:t>
      </w:r>
    </w:p>
    <w:p w14:paraId="601DF4C1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</w:t>
      </w:r>
      <w:r>
        <w:rPr>
          <w:sz w:val="24"/>
          <w:szCs w:val="24"/>
          <w:lang w:val="sk-SK"/>
        </w:rPr>
        <w:t xml:space="preserve">účtovná jednotka neúčtovala v účtovnom období o odloženom daňovom záväzku, nakoľko </w:t>
      </w:r>
    </w:p>
    <w:p w14:paraId="78437470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jej nevznikli dôvody účtovania</w:t>
      </w:r>
    </w:p>
    <w:p w14:paraId="31D13F3C" w14:textId="77777777" w:rsidR="00026E51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g) </w:t>
      </w:r>
      <w:r>
        <w:rPr>
          <w:sz w:val="24"/>
          <w:szCs w:val="24"/>
          <w:lang w:val="sk-SK"/>
        </w:rPr>
        <w:t>údaje sú uvedené v tabuľkovej časti poznámok</w:t>
      </w:r>
      <w:r w:rsidR="00026E51">
        <w:rPr>
          <w:sz w:val="24"/>
          <w:szCs w:val="24"/>
          <w:lang w:val="sk-SK"/>
        </w:rPr>
        <w:t xml:space="preserve">, stav sociálneho fondu účtovnej jednotky je </w:t>
      </w:r>
    </w:p>
    <w:p w14:paraId="4ED6F535" w14:textId="1D60003C" w:rsidR="006607BA" w:rsidRDefault="00026E5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0,- €.</w:t>
      </w:r>
    </w:p>
    <w:p w14:paraId="0DFC4701" w14:textId="77777777" w:rsidR="003B2F8F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h) </w:t>
      </w:r>
      <w:r>
        <w:rPr>
          <w:sz w:val="24"/>
          <w:szCs w:val="24"/>
          <w:lang w:val="sk-SK"/>
        </w:rPr>
        <w:t>údaje sú uvedené v tabuľkovej časti poznámok</w:t>
      </w:r>
      <w:r w:rsidR="00026E51">
        <w:rPr>
          <w:sz w:val="24"/>
          <w:szCs w:val="24"/>
          <w:lang w:val="sk-SK"/>
        </w:rPr>
        <w:t>, účtovná jednotka nemá žiadne vydané</w:t>
      </w:r>
      <w:r w:rsidR="003B2F8F">
        <w:rPr>
          <w:sz w:val="24"/>
          <w:szCs w:val="24"/>
          <w:lang w:val="sk-SK"/>
        </w:rPr>
        <w:t xml:space="preserve"> </w:t>
      </w:r>
    </w:p>
    <w:p w14:paraId="2789CA4C" w14:textId="49AD9812" w:rsidR="006607BA" w:rsidRPr="006607BA" w:rsidRDefault="003B2F8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dlhopisy</w:t>
      </w:r>
    </w:p>
    <w:p w14:paraId="59C9AAB1" w14:textId="77777777" w:rsidR="003B2F8F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i)  </w:t>
      </w:r>
      <w:r>
        <w:rPr>
          <w:sz w:val="24"/>
          <w:szCs w:val="24"/>
          <w:lang w:val="sk-SK"/>
        </w:rPr>
        <w:t>údaje sú uvedené v tabuľkovej časti poznámok</w:t>
      </w:r>
      <w:r w:rsidR="003B2F8F">
        <w:rPr>
          <w:sz w:val="24"/>
          <w:szCs w:val="24"/>
          <w:lang w:val="sk-SK"/>
        </w:rPr>
        <w:t xml:space="preserve">, účtovná jednotka má záväzky z titulu </w:t>
      </w:r>
    </w:p>
    <w:p w14:paraId="6C049C01" w14:textId="77777777" w:rsidR="00B644A1" w:rsidRDefault="00B644A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3B2F8F">
        <w:rPr>
          <w:sz w:val="24"/>
          <w:szCs w:val="24"/>
          <w:lang w:val="sk-SK"/>
        </w:rPr>
        <w:t xml:space="preserve">krátkodobých finančných výpomocí vo výške 20 477,- € k poslednému dňu účtovného </w:t>
      </w:r>
      <w:r>
        <w:rPr>
          <w:sz w:val="24"/>
          <w:szCs w:val="24"/>
          <w:lang w:val="sk-SK"/>
        </w:rPr>
        <w:t xml:space="preserve">  </w:t>
      </w:r>
    </w:p>
    <w:p w14:paraId="6C22897E" w14:textId="3FF943BC" w:rsidR="000424DF" w:rsidRDefault="00B644A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3B2F8F">
        <w:rPr>
          <w:sz w:val="24"/>
          <w:szCs w:val="24"/>
          <w:lang w:val="sk-SK"/>
        </w:rPr>
        <w:t>obdobia</w:t>
      </w:r>
    </w:p>
    <w:p w14:paraId="04019658" w14:textId="77777777" w:rsidR="006607BA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j) </w:t>
      </w:r>
      <w:r>
        <w:rPr>
          <w:sz w:val="24"/>
          <w:szCs w:val="24"/>
          <w:lang w:val="sk-SK"/>
        </w:rPr>
        <w:t xml:space="preserve">účtovná jednotka neúčtovala v účtovnom období o žiadnych významných ani </w:t>
      </w:r>
    </w:p>
    <w:p w14:paraId="4BF17347" w14:textId="77777777" w:rsidR="006607BA" w:rsidRDefault="006607B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nevýznamných položkách časového rozlíšenia výdavkov budúcich období a výnosov </w:t>
      </w:r>
    </w:p>
    <w:p w14:paraId="08E0454F" w14:textId="77777777" w:rsidR="006607BA" w:rsidRDefault="006607B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budúcich období</w:t>
      </w:r>
    </w:p>
    <w:p w14:paraId="1ECFAB5D" w14:textId="77777777" w:rsidR="006607BA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k) </w:t>
      </w:r>
      <w:r>
        <w:rPr>
          <w:sz w:val="24"/>
          <w:szCs w:val="24"/>
          <w:lang w:val="sk-SK"/>
        </w:rPr>
        <w:t>údaje sú uvedené v tabuľkovej časti poznámok</w:t>
      </w:r>
    </w:p>
    <w:p w14:paraId="03E82632" w14:textId="77777777" w:rsidR="00B644A1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l) </w:t>
      </w:r>
      <w:r w:rsidR="00B644A1">
        <w:rPr>
          <w:b/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údaje sú uvedené v tabuľkovej časti poznámok</w:t>
      </w:r>
      <w:r w:rsidR="00B644A1">
        <w:rPr>
          <w:sz w:val="24"/>
          <w:szCs w:val="24"/>
          <w:lang w:val="sk-SK"/>
        </w:rPr>
        <w:t xml:space="preserve">, účtovná jednotka nevlastní žiadny majetok </w:t>
      </w:r>
    </w:p>
    <w:p w14:paraId="1FEDC316" w14:textId="2E96B303" w:rsidR="006607BA" w:rsidRDefault="00B644A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zabezpečený derivátmi</w:t>
      </w:r>
    </w:p>
    <w:p w14:paraId="0BB2F693" w14:textId="77777777" w:rsidR="00B644A1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m) </w:t>
      </w:r>
      <w:r>
        <w:rPr>
          <w:sz w:val="24"/>
          <w:szCs w:val="24"/>
          <w:lang w:val="sk-SK"/>
        </w:rPr>
        <w:t>údaje sú uvedené v tabuľkovej časti poznámok</w:t>
      </w:r>
      <w:r w:rsidR="00B644A1">
        <w:rPr>
          <w:sz w:val="24"/>
          <w:szCs w:val="24"/>
          <w:lang w:val="sk-SK"/>
        </w:rPr>
        <w:t xml:space="preserve">, účtovná jednotka nevlastní žiadny </w:t>
      </w:r>
    </w:p>
    <w:p w14:paraId="6BF11746" w14:textId="32D114C8" w:rsidR="006607BA" w:rsidRDefault="00B644A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majetok prenajatý formou finančného prenájmu</w:t>
      </w:r>
    </w:p>
    <w:p w14:paraId="1B16D124" w14:textId="77777777" w:rsidR="006607BA" w:rsidRDefault="006607BA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H.</w:t>
      </w:r>
    </w:p>
    <w:p w14:paraId="55621D88" w14:textId="77777777" w:rsidR="00F62635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 w:rsidR="00F62635">
        <w:rPr>
          <w:sz w:val="24"/>
          <w:szCs w:val="24"/>
          <w:lang w:val="sk-SK"/>
        </w:rPr>
        <w:t xml:space="preserve">účtovná jednotka nevykonávala v účtovnom období žiadnu </w:t>
      </w:r>
      <w:r w:rsidR="007974B0">
        <w:rPr>
          <w:sz w:val="24"/>
          <w:szCs w:val="24"/>
          <w:lang w:val="sk-SK"/>
        </w:rPr>
        <w:t>obchodn</w:t>
      </w:r>
      <w:r w:rsidR="00F62635">
        <w:rPr>
          <w:sz w:val="24"/>
          <w:szCs w:val="24"/>
          <w:lang w:val="sk-SK"/>
        </w:rPr>
        <w:t xml:space="preserve">ú činnosť, preto </w:t>
      </w:r>
    </w:p>
    <w:p w14:paraId="3013C0E0" w14:textId="77777777" w:rsidR="006607BA" w:rsidRDefault="00F6263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neúčtovala o tržbách za predaj výrobkov a služieb</w:t>
      </w:r>
    </w:p>
    <w:p w14:paraId="00DB1C62" w14:textId="77777777" w:rsidR="00F62635" w:rsidRDefault="00F62635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 xml:space="preserve">účtovná jednotka nevykonávala v účtovnom období žiadnu obchodnú činnosť, preto </w:t>
      </w:r>
    </w:p>
    <w:p w14:paraId="70DC8842" w14:textId="77777777" w:rsidR="00F62635" w:rsidRDefault="00F6263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neúčtovala ani o zmene stavu vnútroorganizačných zásob, údaje sú uvedené aj </w:t>
      </w:r>
    </w:p>
    <w:p w14:paraId="57642FB5" w14:textId="77777777" w:rsidR="00F62635" w:rsidRDefault="00F6263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 tabuľkovej časti poznámok</w:t>
      </w:r>
    </w:p>
    <w:p w14:paraId="39870F24" w14:textId="77777777" w:rsidR="00F62635" w:rsidRDefault="00F62635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 w:rsidR="0047563E">
        <w:rPr>
          <w:sz w:val="24"/>
          <w:szCs w:val="24"/>
          <w:lang w:val="sk-SK"/>
        </w:rPr>
        <w:t>účtovná jednotka neúčtovala o žiadnych položkách výnosov pri aktivácii nákladov</w:t>
      </w:r>
    </w:p>
    <w:p w14:paraId="2BCB5BDE" w14:textId="77777777" w:rsidR="00CD57E7" w:rsidRDefault="0047563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 xml:space="preserve">účtovná jednotka </w:t>
      </w:r>
      <w:r w:rsidR="007418C9">
        <w:rPr>
          <w:sz w:val="24"/>
          <w:szCs w:val="24"/>
          <w:lang w:val="sk-SK"/>
        </w:rPr>
        <w:t>ne</w:t>
      </w:r>
      <w:r w:rsidR="00CD57E7">
        <w:rPr>
          <w:sz w:val="24"/>
          <w:szCs w:val="24"/>
          <w:lang w:val="sk-SK"/>
        </w:rPr>
        <w:t xml:space="preserve">účtovala v </w:t>
      </w:r>
      <w:r w:rsidR="007418C9">
        <w:rPr>
          <w:sz w:val="24"/>
          <w:szCs w:val="24"/>
          <w:lang w:val="sk-SK"/>
        </w:rPr>
        <w:t xml:space="preserve">účtovnom období o žiadnych ostatných výnosoch </w:t>
      </w:r>
    </w:p>
    <w:p w14:paraId="37EBB880" w14:textId="264D2D0D" w:rsidR="0047563E" w:rsidRDefault="00CD57E7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7418C9">
        <w:rPr>
          <w:sz w:val="24"/>
          <w:szCs w:val="24"/>
          <w:lang w:val="sk-SK"/>
        </w:rPr>
        <w:t>z hospodárskej činnosti, pretože nemala pre tieto účty obsahovú náplň</w:t>
      </w:r>
    </w:p>
    <w:p w14:paraId="6911E176" w14:textId="77777777" w:rsidR="0047563E" w:rsidRDefault="0047563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 xml:space="preserve">účtovná jednotka neúčtovala o žiadnych výnosoch z finančnej činnosti, pretože nemala </w:t>
      </w:r>
    </w:p>
    <w:p w14:paraId="6E035956" w14:textId="77777777" w:rsidR="0047563E" w:rsidRDefault="0047563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re tieto účty obsahovú náplň</w:t>
      </w:r>
    </w:p>
    <w:p w14:paraId="1187208C" w14:textId="77777777" w:rsidR="006128C7" w:rsidRDefault="0047563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</w:t>
      </w:r>
      <w:r w:rsidR="006128C7">
        <w:rPr>
          <w:sz w:val="24"/>
          <w:szCs w:val="24"/>
          <w:lang w:val="sk-SK"/>
        </w:rPr>
        <w:t xml:space="preserve">účtovná jednotka neúčtovala v účtovnom období o žiadnych výnosoch, ktoré majú </w:t>
      </w:r>
    </w:p>
    <w:p w14:paraId="07F84858" w14:textId="77777777" w:rsidR="0047563E" w:rsidRDefault="006128C7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výnimočný charakter alebo výskyt</w:t>
      </w:r>
    </w:p>
    <w:p w14:paraId="476139EA" w14:textId="77777777" w:rsidR="00CD57E7" w:rsidRDefault="006128C7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g) </w:t>
      </w:r>
      <w:r w:rsidR="00552A6C">
        <w:rPr>
          <w:sz w:val="24"/>
          <w:szCs w:val="24"/>
          <w:lang w:val="sk-SK"/>
        </w:rPr>
        <w:t>údaje sú uvedené v tabuľkovej časti poznámok</w:t>
      </w:r>
      <w:r w:rsidR="00CD57E7">
        <w:rPr>
          <w:sz w:val="24"/>
          <w:szCs w:val="24"/>
          <w:lang w:val="sk-SK"/>
        </w:rPr>
        <w:t xml:space="preserve">, účtovná jednotka nevykonávala </w:t>
      </w:r>
    </w:p>
    <w:p w14:paraId="4531C9FB" w14:textId="77777777" w:rsidR="00CD57E7" w:rsidRDefault="00CD57E7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 účtovnom období žiadnu obchodnú činnosť, preto nemá uvedené ani žiadne zložky </w:t>
      </w:r>
    </w:p>
    <w:p w14:paraId="5AFC1542" w14:textId="5E5C7ABA" w:rsidR="006128C7" w:rsidRDefault="00CD57E7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čistého obratu</w:t>
      </w:r>
    </w:p>
    <w:p w14:paraId="13C87526" w14:textId="77777777" w:rsidR="00552A6C" w:rsidRDefault="00552A6C" w:rsidP="004816A3">
      <w:pPr>
        <w:spacing w:after="0"/>
        <w:rPr>
          <w:sz w:val="24"/>
          <w:szCs w:val="24"/>
          <w:lang w:val="sk-SK"/>
        </w:rPr>
      </w:pPr>
    </w:p>
    <w:p w14:paraId="0C42E310" w14:textId="77777777" w:rsidR="00552A6C" w:rsidRDefault="00552A6C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I.</w:t>
      </w:r>
    </w:p>
    <w:p w14:paraId="78B181EB" w14:textId="77777777" w:rsidR="00406086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>účtovná jednotka neúčtovala v účtovnom období o</w:t>
      </w:r>
      <w:r w:rsidR="00406086">
        <w:rPr>
          <w:sz w:val="24"/>
          <w:szCs w:val="24"/>
          <w:lang w:val="sk-SK"/>
        </w:rPr>
        <w:t> </w:t>
      </w:r>
      <w:r>
        <w:rPr>
          <w:sz w:val="24"/>
          <w:szCs w:val="24"/>
          <w:lang w:val="sk-SK"/>
        </w:rPr>
        <w:t>žiadnych</w:t>
      </w:r>
      <w:r w:rsidR="00406086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položkách nákladov za </w:t>
      </w:r>
    </w:p>
    <w:p w14:paraId="0C42BA1C" w14:textId="315428A3" w:rsidR="00552A6C" w:rsidRDefault="0040608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552A6C">
        <w:rPr>
          <w:sz w:val="24"/>
          <w:szCs w:val="24"/>
          <w:lang w:val="sk-SK"/>
        </w:rPr>
        <w:t>poskytnuté služby</w:t>
      </w:r>
      <w:r>
        <w:rPr>
          <w:sz w:val="24"/>
          <w:szCs w:val="24"/>
          <w:lang w:val="sk-SK"/>
        </w:rPr>
        <w:t>, nakoľko nemala pre tieto účty obsahovú náplň</w:t>
      </w:r>
    </w:p>
    <w:p w14:paraId="76EA826F" w14:textId="77777777" w:rsidR="009645D5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 xml:space="preserve">účtovná jednotka neúčtovala v účtovnom období o žiadnych </w:t>
      </w:r>
      <w:r w:rsidR="009645D5">
        <w:rPr>
          <w:sz w:val="24"/>
          <w:szCs w:val="24"/>
          <w:lang w:val="sk-SK"/>
        </w:rPr>
        <w:t xml:space="preserve">významných </w:t>
      </w:r>
      <w:r>
        <w:rPr>
          <w:sz w:val="24"/>
          <w:szCs w:val="24"/>
          <w:lang w:val="sk-SK"/>
        </w:rPr>
        <w:t xml:space="preserve">nákladoch na </w:t>
      </w:r>
    </w:p>
    <w:p w14:paraId="1D9ADA5B" w14:textId="77777777" w:rsidR="00552A6C" w:rsidRDefault="009645D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552A6C">
        <w:rPr>
          <w:sz w:val="24"/>
          <w:szCs w:val="24"/>
          <w:lang w:val="sk-SK"/>
        </w:rPr>
        <w:t>hospodársku činnosť, pretože nemala pre tieto účty obsahovú náplň</w:t>
      </w:r>
    </w:p>
    <w:p w14:paraId="6EC49C79" w14:textId="77777777" w:rsidR="00406086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 xml:space="preserve">účtovná jednotka </w:t>
      </w:r>
      <w:r w:rsidR="00406086">
        <w:rPr>
          <w:sz w:val="24"/>
          <w:szCs w:val="24"/>
          <w:lang w:val="sk-SK"/>
        </w:rPr>
        <w:t>ne</w:t>
      </w:r>
      <w:r>
        <w:rPr>
          <w:sz w:val="24"/>
          <w:szCs w:val="24"/>
          <w:lang w:val="sk-SK"/>
        </w:rPr>
        <w:t>účtovala v účtovnom období o finančných nákladoch</w:t>
      </w:r>
      <w:r w:rsidR="00406086">
        <w:rPr>
          <w:sz w:val="24"/>
          <w:szCs w:val="24"/>
          <w:lang w:val="sk-SK"/>
        </w:rPr>
        <w:t xml:space="preserve">, pretože nemala </w:t>
      </w:r>
    </w:p>
    <w:p w14:paraId="7AA9C022" w14:textId="59658015" w:rsidR="00552A6C" w:rsidRDefault="0040608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re tieto účty obsahovú náplň</w:t>
      </w:r>
    </w:p>
    <w:p w14:paraId="5D3CE49E" w14:textId="77777777"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 xml:space="preserve">účtovná jednotka neúčtovala v účtovnom období o žiadnych nákladoch, ktoré majú </w:t>
      </w:r>
    </w:p>
    <w:p w14:paraId="041B5C71" w14:textId="77777777"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ýnimočný charakter alebo výskyt</w:t>
      </w:r>
    </w:p>
    <w:p w14:paraId="28B602C4" w14:textId="77777777"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 xml:space="preserve">údaje sú uvedené v tabuľkovej časti poznámok, účtovná jednotka nemá povinnosť </w:t>
      </w:r>
    </w:p>
    <w:p w14:paraId="6994D704" w14:textId="77777777"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verovať účtovnú závierku audítorom, preto jej nevznikli žiadne náklady za overenie </w:t>
      </w:r>
    </w:p>
    <w:p w14:paraId="248CCC68" w14:textId="25EF9CD7"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účtovnej závierky</w:t>
      </w:r>
    </w:p>
    <w:p w14:paraId="488A66FB" w14:textId="77777777" w:rsidR="00552A6C" w:rsidRDefault="00552A6C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J.</w:t>
      </w:r>
    </w:p>
    <w:p w14:paraId="35D14B2E" w14:textId="51756CB5"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, b), c), d), e), f), g) </w:t>
      </w:r>
      <w:r>
        <w:rPr>
          <w:sz w:val="24"/>
          <w:szCs w:val="24"/>
          <w:lang w:val="sk-SK"/>
        </w:rPr>
        <w:t>všetky údaje sú uvedené v tabuľkovej časti poznámok</w:t>
      </w:r>
    </w:p>
    <w:p w14:paraId="393DFA8E" w14:textId="77777777" w:rsidR="00552A6C" w:rsidRDefault="00552A6C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K.</w:t>
      </w:r>
    </w:p>
    <w:p w14:paraId="3F9BFA2B" w14:textId="502D9731"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Účtovná jednotka neúčtovala v účtovnom období žiadne účtovné operácie na podsúvahových účtoch, nakoľko jej pre tieto účty nevznikla žiadna obsahová náplň</w:t>
      </w:r>
    </w:p>
    <w:p w14:paraId="5DD91883" w14:textId="77777777" w:rsidR="00552A6C" w:rsidRDefault="00552A6C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L.</w:t>
      </w:r>
    </w:p>
    <w:p w14:paraId="6C8E5212" w14:textId="77777777" w:rsidR="00552A6C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 xml:space="preserve">účtovná jednotka nedisponuje žiadnymi údajmi, ktoré by sa týkali podmienených záväzkov </w:t>
      </w:r>
    </w:p>
    <w:p w14:paraId="2AEF7FBD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 xml:space="preserve">účtovná jednotka nedisponuje žiadnymi údajmi, ktoré by sa týkali podmienených záväzkov </w:t>
      </w:r>
    </w:p>
    <w:p w14:paraId="41045199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oči spriazneným osobám</w:t>
      </w:r>
    </w:p>
    <w:p w14:paraId="5DBB2F8D" w14:textId="0F69E434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 xml:space="preserve">účtovná jednotka nedisponuje žiadnymi údajmi, ktoré by sa týkali podmieneného </w:t>
      </w:r>
    </w:p>
    <w:p w14:paraId="711C0D4F" w14:textId="77777777" w:rsidR="003777AE" w:rsidRPr="009645D5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majetku</w:t>
      </w:r>
    </w:p>
    <w:p w14:paraId="5C378EC7" w14:textId="77777777" w:rsidR="003C56F4" w:rsidRDefault="003C56F4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M.</w:t>
      </w:r>
    </w:p>
    <w:p w14:paraId="5A6D4487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Členovia štatutárneho orgánu, dozorného orgánu a iného orgánu účtovnej jednotky nemajú v účtovnej jednotke žiadne výhody, ani nepoberajú žiadne príjmy</w:t>
      </w:r>
    </w:p>
    <w:p w14:paraId="2CEADFE3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>členom štatutárnych orgánov neboli v účtovnom období priznané žiadne odmeny</w:t>
      </w:r>
    </w:p>
    <w:p w14:paraId="499BD012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>členom štatutárnych orgánov neboli v účtovnom období poskytnuté žiadne záruky</w:t>
      </w:r>
    </w:p>
    <w:p w14:paraId="798A1CC0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>členom štatutárnych orgánov neboli v účtovnom období poskytnuté žiadne pôžičky</w:t>
      </w:r>
    </w:p>
    <w:p w14:paraId="427DE644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 xml:space="preserve">členom štatutárnych orgánov neboli v účtovnom období poskytnuté žiadne záruky ani </w:t>
      </w:r>
    </w:p>
    <w:p w14:paraId="72F7838F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ôžičky, preto neboli stanovené ani žiadne hlavné podmienky ich poskytnutia</w:t>
      </w:r>
    </w:p>
    <w:p w14:paraId="4F8B1FC6" w14:textId="6053A17E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>členovia štatutárnych orgánov nevyužívali žiadne plnenia na súkromné účely</w:t>
      </w:r>
    </w:p>
    <w:p w14:paraId="274ED549" w14:textId="77777777" w:rsidR="003C56F4" w:rsidRDefault="003C56F4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N.</w:t>
      </w:r>
    </w:p>
    <w:p w14:paraId="165909A5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, b) </w:t>
      </w:r>
      <w:r>
        <w:rPr>
          <w:sz w:val="24"/>
          <w:szCs w:val="24"/>
          <w:lang w:val="sk-SK"/>
        </w:rPr>
        <w:t xml:space="preserve">medzi účtovnou jednotkou a spriaznenými osobami sa neuskutočnili v účtovnom </w:t>
      </w:r>
    </w:p>
    <w:p w14:paraId="04B86150" w14:textId="37D90A4A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období žiadne obchody</w:t>
      </w:r>
    </w:p>
    <w:p w14:paraId="3079F93A" w14:textId="77777777" w:rsidR="003C56F4" w:rsidRDefault="003C56F4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O.</w:t>
      </w:r>
    </w:p>
    <w:p w14:paraId="5A1272D1" w14:textId="018A6A4B" w:rsidR="008C6059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, b), c), d), e), f), g), h), i), j) </w:t>
      </w:r>
      <w:r w:rsidR="009B185F">
        <w:rPr>
          <w:bCs/>
          <w:sz w:val="24"/>
          <w:szCs w:val="24"/>
          <w:lang w:val="sk-SK"/>
        </w:rPr>
        <w:t xml:space="preserve">Spoločnosť dňom 01.10.2016 </w:t>
      </w:r>
      <w:r>
        <w:rPr>
          <w:sz w:val="24"/>
          <w:szCs w:val="24"/>
          <w:lang w:val="sk-SK"/>
        </w:rPr>
        <w:t>v</w:t>
      </w:r>
      <w:r w:rsidR="009B185F">
        <w:rPr>
          <w:sz w:val="24"/>
          <w:szCs w:val="24"/>
          <w:lang w:val="sk-SK"/>
        </w:rPr>
        <w:t xml:space="preserve">stúpila do likvidácie. O zrušení spoločnosti rozhodli spoločníci na mimoriadnom valnom zhromaždení, na ktorom bol </w:t>
      </w:r>
      <w:r w:rsidR="009B185F">
        <w:rPr>
          <w:sz w:val="24"/>
          <w:szCs w:val="24"/>
          <w:lang w:val="sk-SK"/>
        </w:rPr>
        <w:lastRenderedPageBreak/>
        <w:t>súčasne schválený likvidátor spoločnosti, ktorý po vykonaní likvidácie podá návrh na súd na vyhlásenie konkurzu.</w:t>
      </w:r>
    </w:p>
    <w:p w14:paraId="10CB9FBC" w14:textId="77777777" w:rsidR="003C56F4" w:rsidRDefault="003C56F4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P.</w:t>
      </w:r>
    </w:p>
    <w:p w14:paraId="6EBBA0AC" w14:textId="77777777" w:rsidR="003C56F4" w:rsidRDefault="001D62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tav a pohyb vlastného imani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39"/>
        <w:gridCol w:w="1671"/>
        <w:gridCol w:w="1262"/>
        <w:gridCol w:w="1284"/>
        <w:gridCol w:w="1606"/>
      </w:tblGrid>
      <w:tr w:rsidR="001D625B" w14:paraId="604177FE" w14:textId="77777777" w:rsidTr="001D625B">
        <w:tc>
          <w:tcPr>
            <w:tcW w:w="3369" w:type="dxa"/>
          </w:tcPr>
          <w:p w14:paraId="2F0FDB39" w14:textId="77777777"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Položka vlastného imania</w:t>
            </w:r>
          </w:p>
        </w:tc>
        <w:tc>
          <w:tcPr>
            <w:tcW w:w="1701" w:type="dxa"/>
          </w:tcPr>
          <w:p w14:paraId="0E59F38D" w14:textId="77777777"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Stav k 1.1. účtovného obdobia</w:t>
            </w:r>
          </w:p>
        </w:tc>
        <w:tc>
          <w:tcPr>
            <w:tcW w:w="1275" w:type="dxa"/>
          </w:tcPr>
          <w:p w14:paraId="2BE11388" w14:textId="77777777"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Prírastky</w:t>
            </w:r>
          </w:p>
        </w:tc>
        <w:tc>
          <w:tcPr>
            <w:tcW w:w="1312" w:type="dxa"/>
          </w:tcPr>
          <w:p w14:paraId="74B721CB" w14:textId="77777777"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Úbytky</w:t>
            </w:r>
          </w:p>
        </w:tc>
        <w:tc>
          <w:tcPr>
            <w:tcW w:w="1631" w:type="dxa"/>
          </w:tcPr>
          <w:p w14:paraId="30985D56" w14:textId="77777777"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Stav k 31.12. účtovného obdobia</w:t>
            </w:r>
          </w:p>
        </w:tc>
      </w:tr>
      <w:tr w:rsidR="009645D5" w14:paraId="50D8F334" w14:textId="77777777" w:rsidTr="001D625B">
        <w:tc>
          <w:tcPr>
            <w:tcW w:w="3369" w:type="dxa"/>
          </w:tcPr>
          <w:p w14:paraId="4AA53D9D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ákladné imanie zapísané do OR</w:t>
            </w:r>
          </w:p>
        </w:tc>
        <w:tc>
          <w:tcPr>
            <w:tcW w:w="1701" w:type="dxa"/>
          </w:tcPr>
          <w:p w14:paraId="403990EB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6 639</w:t>
            </w:r>
          </w:p>
        </w:tc>
        <w:tc>
          <w:tcPr>
            <w:tcW w:w="1275" w:type="dxa"/>
          </w:tcPr>
          <w:p w14:paraId="7B795BE3" w14:textId="5C617591" w:rsidR="009645D5" w:rsidRPr="000C267B" w:rsidRDefault="009645D5" w:rsidP="009645D5">
            <w:pPr>
              <w:rPr>
                <w:color w:val="FF0000"/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79C70F78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64A9601C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6 639</w:t>
            </w:r>
          </w:p>
        </w:tc>
      </w:tr>
      <w:tr w:rsidR="009645D5" w14:paraId="7A1B935D" w14:textId="77777777" w:rsidTr="001D625B">
        <w:tc>
          <w:tcPr>
            <w:tcW w:w="3369" w:type="dxa"/>
          </w:tcPr>
          <w:p w14:paraId="2DF6F459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ákladné imanie nezapísané do OR</w:t>
            </w:r>
          </w:p>
        </w:tc>
        <w:tc>
          <w:tcPr>
            <w:tcW w:w="1701" w:type="dxa"/>
          </w:tcPr>
          <w:p w14:paraId="7608C7BB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14:paraId="49E34320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2E92F592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56E3BECD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9645D5" w14:paraId="2A7C5DDE" w14:textId="77777777" w:rsidTr="001D625B">
        <w:tc>
          <w:tcPr>
            <w:tcW w:w="3369" w:type="dxa"/>
          </w:tcPr>
          <w:p w14:paraId="0EF14F46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emisné ážio</w:t>
            </w:r>
          </w:p>
        </w:tc>
        <w:tc>
          <w:tcPr>
            <w:tcW w:w="1701" w:type="dxa"/>
          </w:tcPr>
          <w:p w14:paraId="5A7AE6E7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14:paraId="37F907C8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67AC51A8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58C5773E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9645D5" w14:paraId="1DF55040" w14:textId="77777777" w:rsidTr="001D625B">
        <w:tc>
          <w:tcPr>
            <w:tcW w:w="3369" w:type="dxa"/>
          </w:tcPr>
          <w:p w14:paraId="0029C70C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ákonné rezervné fondy</w:t>
            </w:r>
          </w:p>
        </w:tc>
        <w:tc>
          <w:tcPr>
            <w:tcW w:w="1701" w:type="dxa"/>
          </w:tcPr>
          <w:p w14:paraId="5DC5D014" w14:textId="4E3B7ECA" w:rsidR="009645D5" w:rsidRPr="002B61B4" w:rsidRDefault="009645D5" w:rsidP="009645D5">
            <w:pPr>
              <w:rPr>
                <w:lang w:val="sk-SK"/>
              </w:rPr>
            </w:pPr>
            <w:r w:rsidRPr="002B61B4">
              <w:rPr>
                <w:lang w:val="sk-SK"/>
              </w:rPr>
              <w:t>1</w:t>
            </w:r>
            <w:r w:rsidR="00DA2DC9" w:rsidRPr="002B61B4">
              <w:rPr>
                <w:lang w:val="sk-SK"/>
              </w:rPr>
              <w:t>98</w:t>
            </w:r>
          </w:p>
        </w:tc>
        <w:tc>
          <w:tcPr>
            <w:tcW w:w="1275" w:type="dxa"/>
          </w:tcPr>
          <w:p w14:paraId="08CC7C5E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27CBCFA2" w14:textId="77777777" w:rsidR="009645D5" w:rsidRPr="002F7000" w:rsidRDefault="009645D5" w:rsidP="009645D5">
            <w:pPr>
              <w:rPr>
                <w:lang w:val="sk-SK"/>
              </w:rPr>
            </w:pPr>
          </w:p>
        </w:tc>
        <w:tc>
          <w:tcPr>
            <w:tcW w:w="1631" w:type="dxa"/>
          </w:tcPr>
          <w:p w14:paraId="50E93724" w14:textId="6A80AE1A" w:rsidR="009645D5" w:rsidRPr="002F7000" w:rsidRDefault="009645D5" w:rsidP="009645D5">
            <w:pPr>
              <w:rPr>
                <w:lang w:val="sk-SK"/>
              </w:rPr>
            </w:pPr>
            <w:r w:rsidRPr="002F7000">
              <w:rPr>
                <w:lang w:val="sk-SK"/>
              </w:rPr>
              <w:t>1</w:t>
            </w:r>
            <w:r w:rsidR="002264A3">
              <w:rPr>
                <w:lang w:val="sk-SK"/>
              </w:rPr>
              <w:t xml:space="preserve"> 063</w:t>
            </w:r>
          </w:p>
        </w:tc>
      </w:tr>
      <w:tr w:rsidR="009645D5" w14:paraId="79134E38" w14:textId="77777777" w:rsidTr="001D625B">
        <w:tc>
          <w:tcPr>
            <w:tcW w:w="3369" w:type="dxa"/>
          </w:tcPr>
          <w:p w14:paraId="67145780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ostatné kapitálové fondy</w:t>
            </w:r>
          </w:p>
        </w:tc>
        <w:tc>
          <w:tcPr>
            <w:tcW w:w="1701" w:type="dxa"/>
          </w:tcPr>
          <w:p w14:paraId="126DC8CE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14:paraId="18BD519E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31F0D884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7FAF09AE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9645D5" w14:paraId="0CEC2013" w14:textId="77777777" w:rsidTr="001D625B">
        <w:tc>
          <w:tcPr>
            <w:tcW w:w="3369" w:type="dxa"/>
          </w:tcPr>
          <w:p w14:paraId="74ACBDD7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oceňovacie rozdiely nezahrnuté do výsledku hospodárenia</w:t>
            </w:r>
          </w:p>
        </w:tc>
        <w:tc>
          <w:tcPr>
            <w:tcW w:w="1701" w:type="dxa"/>
          </w:tcPr>
          <w:p w14:paraId="21FBD8EB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14:paraId="55BD73EE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60155304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2D1EAD53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9645D5" w14:paraId="211D8D07" w14:textId="77777777" w:rsidTr="001D625B">
        <w:tc>
          <w:tcPr>
            <w:tcW w:w="3369" w:type="dxa"/>
          </w:tcPr>
          <w:p w14:paraId="599720FD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ostatné fondy tvorené zo zisku</w:t>
            </w:r>
          </w:p>
        </w:tc>
        <w:tc>
          <w:tcPr>
            <w:tcW w:w="1701" w:type="dxa"/>
          </w:tcPr>
          <w:p w14:paraId="15D96A92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14:paraId="50DA22A7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5B7042AC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7CBAB0CC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9645D5" w14:paraId="29FC1642" w14:textId="77777777" w:rsidTr="0081197A">
        <w:trPr>
          <w:trHeight w:val="670"/>
        </w:trPr>
        <w:tc>
          <w:tcPr>
            <w:tcW w:w="3369" w:type="dxa"/>
          </w:tcPr>
          <w:p w14:paraId="05B81665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nerozdelený zisk minulých rokov</w:t>
            </w:r>
          </w:p>
        </w:tc>
        <w:tc>
          <w:tcPr>
            <w:tcW w:w="1701" w:type="dxa"/>
          </w:tcPr>
          <w:p w14:paraId="023FD3CC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14:paraId="65ACE7F0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354AD030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12217E6F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9645D5" w14:paraId="5589C3D6" w14:textId="77777777" w:rsidTr="001D625B">
        <w:tc>
          <w:tcPr>
            <w:tcW w:w="3369" w:type="dxa"/>
          </w:tcPr>
          <w:p w14:paraId="46EEA2B7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neuhradená strata minulých rokov</w:t>
            </w:r>
          </w:p>
        </w:tc>
        <w:tc>
          <w:tcPr>
            <w:tcW w:w="1701" w:type="dxa"/>
          </w:tcPr>
          <w:p w14:paraId="4BE51DEC" w14:textId="22E00708" w:rsidR="009645D5" w:rsidRDefault="00F94D4F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- </w:t>
            </w:r>
            <w:r w:rsidR="00CA3445">
              <w:rPr>
                <w:sz w:val="24"/>
                <w:szCs w:val="24"/>
                <w:lang w:val="sk-SK"/>
              </w:rPr>
              <w:t>88</w:t>
            </w:r>
            <w:r w:rsidR="00F85630">
              <w:rPr>
                <w:sz w:val="24"/>
                <w:szCs w:val="24"/>
                <w:lang w:val="sk-SK"/>
              </w:rPr>
              <w:t xml:space="preserve"> </w:t>
            </w:r>
            <w:r w:rsidR="00CA3445">
              <w:rPr>
                <w:sz w:val="24"/>
                <w:szCs w:val="24"/>
                <w:lang w:val="sk-SK"/>
              </w:rPr>
              <w:t>537</w:t>
            </w:r>
          </w:p>
        </w:tc>
        <w:tc>
          <w:tcPr>
            <w:tcW w:w="1275" w:type="dxa"/>
          </w:tcPr>
          <w:p w14:paraId="2FB9BF9A" w14:textId="077A90EE" w:rsidR="009645D5" w:rsidRPr="00663244" w:rsidRDefault="009645D5" w:rsidP="00F43D21">
            <w:pPr>
              <w:rPr>
                <w:lang w:val="sk-SK"/>
              </w:rPr>
            </w:pPr>
          </w:p>
        </w:tc>
        <w:tc>
          <w:tcPr>
            <w:tcW w:w="1312" w:type="dxa"/>
          </w:tcPr>
          <w:p w14:paraId="03F83AC2" w14:textId="522F8350" w:rsidR="009645D5" w:rsidRDefault="00CA344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 16 438</w:t>
            </w:r>
          </w:p>
        </w:tc>
        <w:tc>
          <w:tcPr>
            <w:tcW w:w="1631" w:type="dxa"/>
          </w:tcPr>
          <w:p w14:paraId="64F2E6B6" w14:textId="0A8CC5C1" w:rsidR="009645D5" w:rsidRPr="00B6279D" w:rsidRDefault="00F94D4F" w:rsidP="009645D5">
            <w:pPr>
              <w:rPr>
                <w:lang w:val="sk-SK"/>
              </w:rPr>
            </w:pPr>
            <w:r w:rsidRPr="00B6279D">
              <w:rPr>
                <w:lang w:val="sk-SK"/>
              </w:rPr>
              <w:t xml:space="preserve">- </w:t>
            </w:r>
            <w:r w:rsidR="00CA3445">
              <w:rPr>
                <w:lang w:val="sk-SK"/>
              </w:rPr>
              <w:t>72</w:t>
            </w:r>
            <w:r w:rsidRPr="00B6279D">
              <w:rPr>
                <w:lang w:val="sk-SK"/>
              </w:rPr>
              <w:t xml:space="preserve"> </w:t>
            </w:r>
            <w:r w:rsidR="00CA3445">
              <w:rPr>
                <w:lang w:val="sk-SK"/>
              </w:rPr>
              <w:t>097</w:t>
            </w:r>
          </w:p>
        </w:tc>
      </w:tr>
      <w:tr w:rsidR="009645D5" w14:paraId="63904245" w14:textId="77777777" w:rsidTr="001D625B">
        <w:tc>
          <w:tcPr>
            <w:tcW w:w="3369" w:type="dxa"/>
          </w:tcPr>
          <w:p w14:paraId="212ABBEA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účtovný zisk alebo účtovná strata</w:t>
            </w:r>
          </w:p>
        </w:tc>
        <w:tc>
          <w:tcPr>
            <w:tcW w:w="1701" w:type="dxa"/>
          </w:tcPr>
          <w:p w14:paraId="7F77CB4F" w14:textId="60DCE4D1" w:rsidR="009645D5" w:rsidRPr="00D445B1" w:rsidRDefault="00CA3445" w:rsidP="003D2A2B">
            <w:pPr>
              <w:jc w:val="both"/>
            </w:pPr>
            <w:r>
              <w:t>+</w:t>
            </w:r>
            <w:r w:rsidR="0019746D">
              <w:t xml:space="preserve"> </w:t>
            </w:r>
            <w:r>
              <w:t>16</w:t>
            </w:r>
            <w:r w:rsidR="00D445B1" w:rsidRPr="00D445B1">
              <w:t xml:space="preserve"> </w:t>
            </w:r>
            <w:r>
              <w:t>438</w:t>
            </w:r>
          </w:p>
        </w:tc>
        <w:tc>
          <w:tcPr>
            <w:tcW w:w="1275" w:type="dxa"/>
          </w:tcPr>
          <w:p w14:paraId="31BF8498" w14:textId="16CB717C" w:rsidR="009645D5" w:rsidRPr="003D2A2B" w:rsidRDefault="009645D5" w:rsidP="00F43D21">
            <w:pPr>
              <w:rPr>
                <w:rFonts w:cstheme="minorHAnsi"/>
              </w:rPr>
            </w:pPr>
          </w:p>
        </w:tc>
        <w:tc>
          <w:tcPr>
            <w:tcW w:w="1312" w:type="dxa"/>
          </w:tcPr>
          <w:p w14:paraId="73ECED5D" w14:textId="74D30987" w:rsidR="009645D5" w:rsidRDefault="008C5470" w:rsidP="009645D5">
            <w:pPr>
              <w:rPr>
                <w:lang w:val="sk-SK"/>
              </w:rPr>
            </w:pPr>
            <w:r>
              <w:rPr>
                <w:lang w:val="sk-SK"/>
              </w:rPr>
              <w:t xml:space="preserve">- </w:t>
            </w:r>
            <w:r w:rsidR="00CA3445">
              <w:rPr>
                <w:lang w:val="sk-SK"/>
              </w:rPr>
              <w:t>16</w:t>
            </w:r>
            <w:r>
              <w:rPr>
                <w:lang w:val="sk-SK"/>
              </w:rPr>
              <w:t xml:space="preserve"> </w:t>
            </w:r>
            <w:r w:rsidR="00CA3445">
              <w:rPr>
                <w:lang w:val="sk-SK"/>
              </w:rPr>
              <w:t>438</w:t>
            </w:r>
          </w:p>
          <w:p w14:paraId="1B4E8E77" w14:textId="3A1287B5" w:rsidR="0081197A" w:rsidRPr="00F43D21" w:rsidRDefault="0081197A" w:rsidP="009645D5">
            <w:pPr>
              <w:rPr>
                <w:lang w:val="sk-SK"/>
              </w:rPr>
            </w:pPr>
          </w:p>
        </w:tc>
        <w:tc>
          <w:tcPr>
            <w:tcW w:w="1631" w:type="dxa"/>
          </w:tcPr>
          <w:p w14:paraId="6974273E" w14:textId="7C4AAC3C" w:rsidR="009645D5" w:rsidRDefault="00F43D21" w:rsidP="009645D5">
            <w:pPr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  <w:p w14:paraId="2FBC3D81" w14:textId="01BA3915" w:rsidR="0019746D" w:rsidRPr="003D2A2B" w:rsidRDefault="0019746D" w:rsidP="009645D5">
            <w:pPr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</w:p>
        </w:tc>
      </w:tr>
      <w:tr w:rsidR="001D625B" w14:paraId="2B832CA7" w14:textId="77777777" w:rsidTr="001D625B">
        <w:tc>
          <w:tcPr>
            <w:tcW w:w="3369" w:type="dxa"/>
          </w:tcPr>
          <w:p w14:paraId="304B4B0D" w14:textId="77777777"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vyplatené dividendy</w:t>
            </w:r>
          </w:p>
        </w:tc>
        <w:tc>
          <w:tcPr>
            <w:tcW w:w="1701" w:type="dxa"/>
          </w:tcPr>
          <w:p w14:paraId="538B0079" w14:textId="77777777"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14:paraId="169DF821" w14:textId="77777777"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4544B91E" w14:textId="77777777"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787E9766" w14:textId="77777777"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1D625B" w14:paraId="08DB86E6" w14:textId="77777777" w:rsidTr="001D625B">
        <w:tc>
          <w:tcPr>
            <w:tcW w:w="3369" w:type="dxa"/>
          </w:tcPr>
          <w:p w14:paraId="6254BB3D" w14:textId="77777777"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ďalšie zmeny vlastného imania</w:t>
            </w:r>
          </w:p>
        </w:tc>
        <w:tc>
          <w:tcPr>
            <w:tcW w:w="1701" w:type="dxa"/>
          </w:tcPr>
          <w:p w14:paraId="679FF251" w14:textId="77777777"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14:paraId="7E20017C" w14:textId="77777777"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2CE6001D" w14:textId="77777777"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0E9F1B00" w14:textId="77777777"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1D625B" w14:paraId="30B6992A" w14:textId="77777777" w:rsidTr="001D625B">
        <w:tc>
          <w:tcPr>
            <w:tcW w:w="3369" w:type="dxa"/>
          </w:tcPr>
          <w:p w14:paraId="68D2EC5C" w14:textId="77777777"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meny účtované na účte 491</w:t>
            </w:r>
          </w:p>
        </w:tc>
        <w:tc>
          <w:tcPr>
            <w:tcW w:w="1701" w:type="dxa"/>
          </w:tcPr>
          <w:p w14:paraId="7EC27835" w14:textId="77777777"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14:paraId="058A93F3" w14:textId="77777777"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305A8D25" w14:textId="77777777"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1CE5A34E" w14:textId="77777777"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</w:tbl>
    <w:p w14:paraId="681EB214" w14:textId="77777777" w:rsidR="001D625B" w:rsidRPr="001D625B" w:rsidRDefault="001D625B" w:rsidP="004816A3">
      <w:pPr>
        <w:spacing w:after="0"/>
        <w:rPr>
          <w:sz w:val="24"/>
          <w:szCs w:val="24"/>
          <w:lang w:val="sk-SK"/>
        </w:rPr>
      </w:pPr>
    </w:p>
    <w:p w14:paraId="7CA29097" w14:textId="77777777" w:rsidR="00F74116" w:rsidRDefault="001D625B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R.</w:t>
      </w:r>
    </w:p>
    <w:p w14:paraId="0391DD35" w14:textId="77777777" w:rsidR="001D625B" w:rsidRDefault="001D62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účtovná jednotka nemá povinnosť zostavovať prehľad peňažných tokov za účtovné obdobie</w:t>
      </w:r>
    </w:p>
    <w:p w14:paraId="0DDFE08C" w14:textId="77777777" w:rsidR="001D625B" w:rsidRDefault="001D625B" w:rsidP="004816A3">
      <w:pPr>
        <w:spacing w:after="0"/>
        <w:rPr>
          <w:sz w:val="24"/>
          <w:szCs w:val="24"/>
          <w:lang w:val="sk-SK"/>
        </w:rPr>
      </w:pPr>
    </w:p>
    <w:p w14:paraId="60B6075D" w14:textId="77777777" w:rsidR="001D625B" w:rsidRDefault="001D625B" w:rsidP="004816A3">
      <w:pPr>
        <w:spacing w:after="0"/>
        <w:rPr>
          <w:sz w:val="24"/>
          <w:szCs w:val="24"/>
          <w:lang w:val="sk-SK"/>
        </w:rPr>
      </w:pPr>
    </w:p>
    <w:p w14:paraId="424576F1" w14:textId="77777777" w:rsidR="001D625B" w:rsidRDefault="001D625B" w:rsidP="004816A3">
      <w:pPr>
        <w:spacing w:after="0"/>
        <w:rPr>
          <w:sz w:val="24"/>
          <w:szCs w:val="24"/>
          <w:lang w:val="sk-SK"/>
        </w:rPr>
      </w:pPr>
    </w:p>
    <w:p w14:paraId="7DF0D490" w14:textId="7DABE664" w:rsidR="001D625B" w:rsidRDefault="001D62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Zostavené dňa: </w:t>
      </w:r>
      <w:r w:rsidR="005B5E83">
        <w:rPr>
          <w:sz w:val="24"/>
          <w:szCs w:val="24"/>
          <w:lang w:val="sk-SK"/>
        </w:rPr>
        <w:t>2</w:t>
      </w:r>
      <w:r w:rsidR="009B185F">
        <w:rPr>
          <w:sz w:val="24"/>
          <w:szCs w:val="24"/>
          <w:lang w:val="sk-SK"/>
        </w:rPr>
        <w:t>7</w:t>
      </w:r>
      <w:r>
        <w:rPr>
          <w:sz w:val="24"/>
          <w:szCs w:val="24"/>
          <w:lang w:val="sk-SK"/>
        </w:rPr>
        <w:t>. 0</w:t>
      </w:r>
      <w:r w:rsidR="00BE21FC">
        <w:rPr>
          <w:sz w:val="24"/>
          <w:szCs w:val="24"/>
          <w:lang w:val="sk-SK"/>
        </w:rPr>
        <w:t>3</w:t>
      </w:r>
      <w:r>
        <w:rPr>
          <w:sz w:val="24"/>
          <w:szCs w:val="24"/>
          <w:lang w:val="sk-SK"/>
        </w:rPr>
        <w:t>. 20</w:t>
      </w:r>
      <w:r w:rsidR="00C10465">
        <w:rPr>
          <w:sz w:val="24"/>
          <w:szCs w:val="24"/>
          <w:lang w:val="sk-SK"/>
        </w:rPr>
        <w:t>2</w:t>
      </w:r>
      <w:r w:rsidR="00E17CFA">
        <w:rPr>
          <w:sz w:val="24"/>
          <w:szCs w:val="24"/>
          <w:lang w:val="sk-SK"/>
        </w:rPr>
        <w:t>2</w:t>
      </w:r>
    </w:p>
    <w:p w14:paraId="1B17906D" w14:textId="77777777" w:rsidR="001D625B" w:rsidRDefault="001D625B" w:rsidP="004816A3">
      <w:pPr>
        <w:spacing w:after="0"/>
        <w:rPr>
          <w:sz w:val="24"/>
          <w:szCs w:val="24"/>
          <w:lang w:val="sk-SK"/>
        </w:rPr>
      </w:pPr>
    </w:p>
    <w:p w14:paraId="720C5FAA" w14:textId="4BF1E449" w:rsidR="001D625B" w:rsidRDefault="001D62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Schválené dňa: </w:t>
      </w:r>
      <w:r w:rsidR="005B5E83">
        <w:rPr>
          <w:sz w:val="24"/>
          <w:szCs w:val="24"/>
          <w:lang w:val="sk-SK"/>
        </w:rPr>
        <w:t>2</w:t>
      </w:r>
      <w:r w:rsidR="009B185F">
        <w:rPr>
          <w:sz w:val="24"/>
          <w:szCs w:val="24"/>
          <w:lang w:val="sk-SK"/>
        </w:rPr>
        <w:t>7</w:t>
      </w:r>
      <w:r w:rsidR="007974B0">
        <w:rPr>
          <w:sz w:val="24"/>
          <w:szCs w:val="24"/>
          <w:lang w:val="sk-SK"/>
        </w:rPr>
        <w:t xml:space="preserve">. </w:t>
      </w:r>
      <w:r>
        <w:rPr>
          <w:sz w:val="24"/>
          <w:szCs w:val="24"/>
          <w:lang w:val="sk-SK"/>
        </w:rPr>
        <w:t>0</w:t>
      </w:r>
      <w:r w:rsidR="00BE21FC">
        <w:rPr>
          <w:sz w:val="24"/>
          <w:szCs w:val="24"/>
          <w:lang w:val="sk-SK"/>
        </w:rPr>
        <w:t>3</w:t>
      </w:r>
      <w:r>
        <w:rPr>
          <w:sz w:val="24"/>
          <w:szCs w:val="24"/>
          <w:lang w:val="sk-SK"/>
        </w:rPr>
        <w:t>. 20</w:t>
      </w:r>
      <w:r w:rsidR="00C10465">
        <w:rPr>
          <w:sz w:val="24"/>
          <w:szCs w:val="24"/>
          <w:lang w:val="sk-SK"/>
        </w:rPr>
        <w:t>2</w:t>
      </w:r>
      <w:r w:rsidR="00E17CFA">
        <w:rPr>
          <w:sz w:val="24"/>
          <w:szCs w:val="24"/>
          <w:lang w:val="sk-SK"/>
        </w:rPr>
        <w:t>2</w:t>
      </w:r>
    </w:p>
    <w:p w14:paraId="5FBEF431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3BAAEA52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26EC228F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4BF68876" w14:textId="77777777" w:rsidR="006415E2" w:rsidRDefault="006415E2" w:rsidP="004816A3">
      <w:pPr>
        <w:spacing w:after="0"/>
        <w:rPr>
          <w:sz w:val="24"/>
          <w:szCs w:val="24"/>
          <w:lang w:val="sk-SK"/>
        </w:rPr>
      </w:pPr>
    </w:p>
    <w:p w14:paraId="42188F1D" w14:textId="77777777" w:rsidR="00124EBB" w:rsidRDefault="00124EBB" w:rsidP="004816A3">
      <w:pPr>
        <w:spacing w:after="0"/>
        <w:rPr>
          <w:sz w:val="24"/>
          <w:szCs w:val="24"/>
          <w:lang w:val="sk-SK"/>
        </w:rPr>
      </w:pPr>
    </w:p>
    <w:p w14:paraId="0C97B98D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lastRenderedPageBreak/>
        <w:t>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3650EB" w14:paraId="23B0BF3B" w14:textId="77777777" w:rsidTr="003650EB">
        <w:trPr>
          <w:jc w:val="center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607E7" w14:textId="77777777" w:rsidR="003650EB" w:rsidRDefault="003650EB">
            <w:pPr>
              <w:pStyle w:val="TopHeader"/>
            </w:pPr>
            <w: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9ECCD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E640B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14:paraId="3FE4FFEF" w14:textId="77777777" w:rsidTr="003650EB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A50DFA" w14:textId="77777777" w:rsidR="003650EB" w:rsidRDefault="003650EB">
            <w:pPr>
              <w:spacing w:after="0" w:line="240" w:lineRule="auto"/>
            </w:pPr>
            <w: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161DF7" w14:textId="77777777" w:rsidR="003650EB" w:rsidRDefault="003650EB">
            <w:pPr>
              <w:spacing w:after="0" w:line="240" w:lineRule="auto"/>
              <w:jc w:val="center"/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886705" w14:textId="77777777" w:rsidR="003650EB" w:rsidRDefault="003650EB">
            <w:pPr>
              <w:spacing w:after="0" w:line="240" w:lineRule="auto"/>
              <w:jc w:val="center"/>
            </w:pPr>
          </w:p>
        </w:tc>
      </w:tr>
      <w:tr w:rsidR="003650EB" w14:paraId="7697B39B" w14:textId="77777777" w:rsidTr="003650EB">
        <w:trPr>
          <w:trHeight w:val="285"/>
          <w:jc w:val="center"/>
        </w:trPr>
        <w:tc>
          <w:tcPr>
            <w:tcW w:w="3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3B5ADA" w14:textId="77777777" w:rsidR="003650EB" w:rsidRDefault="003650EB">
            <w:pPr>
              <w:spacing w:after="0" w:line="240" w:lineRule="auto"/>
            </w:pPr>
            <w: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192DAB" w14:textId="77777777" w:rsidR="003650EB" w:rsidRDefault="003650EB">
            <w:pPr>
              <w:spacing w:after="0" w:line="240" w:lineRule="auto"/>
              <w:jc w:val="center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F9D61B" w14:textId="77777777" w:rsidR="003650EB" w:rsidRDefault="003650EB">
            <w:pPr>
              <w:spacing w:after="0" w:line="240" w:lineRule="auto"/>
              <w:jc w:val="center"/>
            </w:pPr>
          </w:p>
        </w:tc>
      </w:tr>
      <w:tr w:rsidR="003650EB" w14:paraId="3ED24EDC" w14:textId="77777777" w:rsidTr="003650EB">
        <w:trPr>
          <w:trHeight w:val="397"/>
          <w:jc w:val="center"/>
        </w:trPr>
        <w:tc>
          <w:tcPr>
            <w:tcW w:w="36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22D6E" w14:textId="77777777" w:rsidR="003650EB" w:rsidRDefault="003650EB">
            <w:pPr>
              <w:spacing w:after="0" w:line="240" w:lineRule="auto"/>
              <w:rPr>
                <w:highlight w:val="green"/>
              </w:rPr>
            </w:pPr>
            <w:r>
              <w:t>počet vedúcich zamestnancov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25B2FE" w14:textId="77777777" w:rsidR="003650EB" w:rsidRDefault="003650EB">
            <w:pPr>
              <w:spacing w:after="0" w:line="24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0B8E8" w14:textId="77777777" w:rsidR="003650EB" w:rsidRDefault="003650EB">
            <w:pPr>
              <w:spacing w:after="0" w:line="240" w:lineRule="auto"/>
              <w:jc w:val="center"/>
            </w:pPr>
          </w:p>
        </w:tc>
      </w:tr>
    </w:tbl>
    <w:p w14:paraId="252818B4" w14:textId="77777777" w:rsidR="003650EB" w:rsidRDefault="003650EB" w:rsidP="003650EB">
      <w:pPr>
        <w:pStyle w:val="Nzov"/>
        <w:spacing w:before="0" w:beforeAutospacing="0" w:after="0"/>
        <w:jc w:val="left"/>
        <w:rPr>
          <w:szCs w:val="22"/>
        </w:rPr>
      </w:pPr>
    </w:p>
    <w:p w14:paraId="0E486F82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0BEA97F6" w14:textId="77777777" w:rsidR="003650EB" w:rsidRDefault="003650EB" w:rsidP="003650EB">
      <w:pPr>
        <w:spacing w:after="0" w:line="240" w:lineRule="auto"/>
      </w:pPr>
      <w:r>
        <w:t>Tabuľka č. 1</w:t>
      </w:r>
    </w:p>
    <w:tbl>
      <w:tblPr>
        <w:tblW w:w="495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23"/>
        <w:gridCol w:w="980"/>
        <w:gridCol w:w="835"/>
        <w:gridCol w:w="851"/>
        <w:gridCol w:w="959"/>
        <w:gridCol w:w="695"/>
        <w:gridCol w:w="835"/>
        <w:gridCol w:w="1127"/>
        <w:gridCol w:w="847"/>
      </w:tblGrid>
      <w:tr w:rsidR="003650EB" w14:paraId="71FB7056" w14:textId="77777777" w:rsidTr="003650E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461A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320B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</w:tr>
      <w:tr w:rsidR="003650EB" w14:paraId="297CB5AB" w14:textId="77777777" w:rsidTr="003650EB">
        <w:trPr>
          <w:trHeight w:val="1124"/>
          <w:jc w:val="center"/>
        </w:trPr>
        <w:tc>
          <w:tcPr>
            <w:tcW w:w="91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17B3E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1D7D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2E0B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2FB7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6906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E767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486B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ta-</w:t>
            </w:r>
          </w:p>
          <w:p w14:paraId="1AF18E4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CD5D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4B04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</w:tr>
      <w:tr w:rsidR="003650EB" w14:paraId="777FF9A4" w14:textId="77777777" w:rsidTr="003650EB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523B6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BE004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1CF15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64739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B477C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62C43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0D2B3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3EFB2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34CBE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</w:tr>
      <w:tr w:rsidR="003650EB" w14:paraId="224BA2E3" w14:textId="77777777" w:rsidTr="003650EB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911C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votné ocenenie</w:t>
            </w:r>
          </w:p>
        </w:tc>
      </w:tr>
      <w:tr w:rsidR="003650EB" w14:paraId="007F9423" w14:textId="77777777" w:rsidTr="003650EB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B49CA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AA9B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E367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C2A4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FB94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44C9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BD8C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76D7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0EF95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11C734BE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62B1E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06ED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93E0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E033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E18F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FA5B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591A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2BA7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95E6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1B95091D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3F0DA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B951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3498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8A66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44F2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E4D0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F1EE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05CD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6089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659EE7B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8B591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623C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80B6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AFE8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4830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262A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0723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AB35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F317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AAE6A77" w14:textId="77777777" w:rsidTr="003650EB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EEAB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FE02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5FD8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BC59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8D9E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C198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B589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31E2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7C07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365E6C48" w14:textId="77777777" w:rsidTr="003650EB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7590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Oprávky</w:t>
            </w:r>
          </w:p>
        </w:tc>
      </w:tr>
      <w:tr w:rsidR="003650EB" w14:paraId="20DBAF35" w14:textId="77777777" w:rsidTr="003650E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6CD5B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03D0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2041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2E7C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3855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EC9E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442F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AB3D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2D17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2CF3630D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DD555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F3F8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4C08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A2A5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75A1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91D2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0E69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253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0951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BC794AD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2BB43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CF77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F9D5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453D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1709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A2D7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041A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32EF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E3D6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155C3643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9FAA7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B1CD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EA29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B0E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25D1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B219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4619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0BF7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EEBE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67484B8F" w14:textId="77777777" w:rsidTr="003650EB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A772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A636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3EB1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DA8D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32CC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8AA2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3687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A703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004E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BD187F4" w14:textId="77777777" w:rsidTr="003650EB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797A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Opravné položky</w:t>
            </w:r>
          </w:p>
        </w:tc>
      </w:tr>
      <w:tr w:rsidR="003650EB" w14:paraId="4E06010A" w14:textId="77777777" w:rsidTr="003650E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994E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12B5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7A96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9B7E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094D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C103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6184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DDB3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ED5A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6B2BD888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62B30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AD79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D1FE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DEAA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F4F0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6C77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F308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6183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AF3E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29DC6452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1EBDA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ED7B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70AE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953C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08ED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42D1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194C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4971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5430A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201E262C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0160D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D547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E988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E1C1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8FFF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07D8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B582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213B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BC9E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FD8B74A" w14:textId="77777777" w:rsidTr="003650EB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B2BB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9F5F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E95D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75C6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FD81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0F46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D8A7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57F5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25E4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6FBC64E4" w14:textId="77777777" w:rsidTr="003650EB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C93B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Zostatková hodnota</w:t>
            </w:r>
          </w:p>
        </w:tc>
      </w:tr>
      <w:tr w:rsidR="003650EB" w14:paraId="063C0885" w14:textId="77777777" w:rsidTr="003650EB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77779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4946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D3EF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5F2A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BF2B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A8FA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6A0B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131A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B8A7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03BD69C5" w14:textId="77777777" w:rsidTr="003650EB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F918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E151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C36F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6C97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B217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E854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CBCF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AB32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72A4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148F4FBC" w14:textId="77777777" w:rsidR="003650EB" w:rsidRDefault="003650EB" w:rsidP="003650EB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W w:w="495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23"/>
        <w:gridCol w:w="980"/>
        <w:gridCol w:w="835"/>
        <w:gridCol w:w="851"/>
        <w:gridCol w:w="959"/>
        <w:gridCol w:w="660"/>
        <w:gridCol w:w="35"/>
        <w:gridCol w:w="835"/>
        <w:gridCol w:w="1127"/>
        <w:gridCol w:w="847"/>
      </w:tblGrid>
      <w:tr w:rsidR="003650EB" w14:paraId="4F93D316" w14:textId="77777777" w:rsidTr="003650E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2965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F816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3650EB" w14:paraId="20BD439A" w14:textId="77777777" w:rsidTr="003650EB">
        <w:trPr>
          <w:trHeight w:val="1124"/>
          <w:jc w:val="center"/>
        </w:trPr>
        <w:tc>
          <w:tcPr>
            <w:tcW w:w="91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5D346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70DE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E33B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2953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2955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77C2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2A65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ta-</w:t>
            </w:r>
          </w:p>
          <w:p w14:paraId="6DB3CD4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680F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F81A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</w:tr>
      <w:tr w:rsidR="003650EB" w14:paraId="3531BE2A" w14:textId="77777777" w:rsidTr="003650EB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D7285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3255D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13C53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828E7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A0A59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FCEEA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5BD52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0E2A1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7283A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</w:tr>
      <w:tr w:rsidR="003650EB" w14:paraId="08446AD8" w14:textId="77777777" w:rsidTr="003650E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92DF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votné ocenenie</w:t>
            </w:r>
          </w:p>
        </w:tc>
      </w:tr>
      <w:tr w:rsidR="003650EB" w14:paraId="5E24EB18" w14:textId="77777777" w:rsidTr="003650EB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C3905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582C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7852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B259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E138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1188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7137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291F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5E95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0B0656B3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5BDEA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A35F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60C0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7DEE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E270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BB70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90A3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AB4A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D24DF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66EE3F00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38D39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9208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2372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BD2E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5BC2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1249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6E7E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AE0A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A5EA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0D43C5B3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F3D96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7848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3250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0410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C82E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61F4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A8DF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5AFF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BC7F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01A8A9F5" w14:textId="77777777" w:rsidTr="003650EB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40B8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AAD3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42C0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953C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0716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A7FE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9112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3D3B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D14E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3C48249D" w14:textId="77777777" w:rsidTr="003650E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CD80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Oprávky</w:t>
            </w:r>
          </w:p>
        </w:tc>
      </w:tr>
      <w:tr w:rsidR="003650EB" w14:paraId="3ED1430A" w14:textId="77777777" w:rsidTr="003650E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1767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9E45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9607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6183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C845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D256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1355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9132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11F0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274381E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05A02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D3FD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644B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6E9C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2AA0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2376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4F26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3BD1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A289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53A3EE3E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99BC2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300B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0999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13FF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F1E2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38B1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BD20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6130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3DA2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3CFE5183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F79A9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2531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9A69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7D80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745B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AF1D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BEBC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190C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D024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230FDB64" w14:textId="77777777" w:rsidTr="003650EB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9ED0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5EDB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E7C9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DD21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2A40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ADC2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BE46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664B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3834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316D3579" w14:textId="77777777" w:rsidTr="003650E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03F6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Opravné položky</w:t>
            </w:r>
          </w:p>
        </w:tc>
      </w:tr>
      <w:tr w:rsidR="003650EB" w14:paraId="067C6D21" w14:textId="77777777" w:rsidTr="003650E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A941B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BE74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331D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B78F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C8B9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44DC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8224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8FCE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AF95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1DB36A37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733B6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A523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07DD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9737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01A9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9C63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5E2E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E973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C67B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2D13A8CC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FE833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BC60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871C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AF8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82F9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6109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64F4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D723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3DD7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3D2D8AA1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3F650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FCB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1AD6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6FEF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152B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F9E7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ED62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991D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CEDD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41387B2F" w14:textId="77777777" w:rsidTr="003650EB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C127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C254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E354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E0E7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E2E9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D761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9706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B1ED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A700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118ED383" w14:textId="77777777" w:rsidTr="003650E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A8E3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Zostatková hodnota</w:t>
            </w:r>
          </w:p>
        </w:tc>
      </w:tr>
      <w:tr w:rsidR="003650EB" w14:paraId="52CF8E36" w14:textId="77777777" w:rsidTr="003650EB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5501E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71FC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A46B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6DFD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56E3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2995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1522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9A12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8EA4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2C92474F" w14:textId="77777777" w:rsidTr="003650EB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F9C3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8A15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2DC8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2F0E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16B5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EFD9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414D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FC3B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2F30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5D6714AC" w14:textId="77777777" w:rsidR="003650EB" w:rsidRDefault="003650EB" w:rsidP="003650EB">
      <w:pPr>
        <w:pStyle w:val="Nzov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3650EB" w14:paraId="0F5FC8B2" w14:textId="77777777" w:rsidTr="003650EB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0F661" w14:textId="77777777" w:rsidR="003650EB" w:rsidRDefault="003650EB">
            <w:pPr>
              <w:pStyle w:val="TopHeader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8D6A9" w14:textId="77777777" w:rsidR="003650EB" w:rsidRDefault="003650EB">
            <w:pPr>
              <w:pStyle w:val="TopHeader"/>
            </w:pPr>
            <w:r>
              <w:t>Hodnota za bežné účtovné obdobie</w:t>
            </w:r>
          </w:p>
        </w:tc>
      </w:tr>
      <w:tr w:rsidR="003650EB" w14:paraId="54DB464C" w14:textId="77777777" w:rsidTr="003650EB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30A16" w14:textId="77777777" w:rsidR="003650EB" w:rsidRDefault="003650EB">
            <w:pPr>
              <w:spacing w:after="0" w:line="240" w:lineRule="auto"/>
            </w:pPr>
            <w: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6DB63" w14:textId="77777777" w:rsidR="003650EB" w:rsidRDefault="003650EB">
            <w:pPr>
              <w:spacing w:after="0" w:line="240" w:lineRule="auto"/>
            </w:pPr>
          </w:p>
        </w:tc>
      </w:tr>
    </w:tbl>
    <w:p w14:paraId="7D1FB9F9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452E77A6" w14:textId="77777777" w:rsidR="003650EB" w:rsidRDefault="003650EB" w:rsidP="003650EB">
      <w:pPr>
        <w:spacing w:after="0" w:line="240" w:lineRule="auto"/>
      </w:pPr>
      <w:r>
        <w:t>Tabuľka č. 1</w:t>
      </w:r>
    </w:p>
    <w:tbl>
      <w:tblPr>
        <w:tblW w:w="505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4"/>
        <w:gridCol w:w="11"/>
        <w:gridCol w:w="6"/>
        <w:gridCol w:w="1007"/>
        <w:gridCol w:w="840"/>
        <w:gridCol w:w="714"/>
        <w:gridCol w:w="11"/>
        <w:gridCol w:w="117"/>
        <w:gridCol w:w="980"/>
        <w:gridCol w:w="20"/>
        <w:gridCol w:w="960"/>
        <w:gridCol w:w="56"/>
        <w:gridCol w:w="644"/>
        <w:gridCol w:w="701"/>
        <w:gridCol w:w="840"/>
        <w:gridCol w:w="701"/>
      </w:tblGrid>
      <w:tr w:rsidR="003650EB" w14:paraId="360E49FC" w14:textId="77777777" w:rsidTr="003650EB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0EE4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8B0EA0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3650EB" w14:paraId="50775B2E" w14:textId="77777777" w:rsidTr="003650EB">
        <w:trPr>
          <w:trHeight w:val="1537"/>
          <w:tblHeader/>
          <w:jc w:val="center"/>
        </w:trPr>
        <w:tc>
          <w:tcPr>
            <w:tcW w:w="92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91ABE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3CED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272C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94AE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mos-tatné hnuteľ-né veci a </w:t>
            </w:r>
          </w:p>
          <w:p w14:paraId="5A9C46C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3403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stova-teľské celky</w:t>
            </w:r>
            <w:r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4541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B518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340B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5BD4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kyt-nuté pred-davky na </w:t>
            </w:r>
          </w:p>
          <w:p w14:paraId="302B847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4C49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</w:tr>
      <w:tr w:rsidR="003650EB" w14:paraId="7F73B8CB" w14:textId="77777777" w:rsidTr="003650EB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1CAA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750F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E8E7D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32F7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00A6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C9B3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A651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414D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069D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DA942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j</w:t>
            </w:r>
          </w:p>
        </w:tc>
      </w:tr>
      <w:tr w:rsidR="003650EB" w14:paraId="36417F5E" w14:textId="77777777" w:rsidTr="003650EB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54F5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votné ocenenie</w:t>
            </w:r>
          </w:p>
        </w:tc>
      </w:tr>
      <w:tr w:rsidR="003650EB" w14:paraId="6F833542" w14:textId="77777777" w:rsidTr="003650E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C00CE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</w:t>
            </w:r>
            <w:r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C700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3BD6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4E21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3755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A40C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4C2B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F33A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CB46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2ACF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FDF4200" w14:textId="77777777" w:rsidTr="003650E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9F0C8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0721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55DB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8A69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B034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8DB1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A9CD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E90A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0669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D1F8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1AEC0567" w14:textId="77777777" w:rsidTr="003650E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F3F08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F9F6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2C78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E283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A98F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ABEF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C693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D1CE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A8D0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2225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0E97372F" w14:textId="77777777" w:rsidTr="003650E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7F0D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E8F2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7273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8EEA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77B6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6850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AFAA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E6B3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551E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350F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57A324DA" w14:textId="77777777" w:rsidTr="003650E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CB2C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4738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11B6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5D12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6AE7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02D0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B390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8C90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5879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032A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5956FC0F" w14:textId="77777777" w:rsidTr="003650EB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99B4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Oprávky</w:t>
            </w:r>
          </w:p>
        </w:tc>
      </w:tr>
      <w:tr w:rsidR="003650EB" w14:paraId="5B0CAD19" w14:textId="77777777" w:rsidTr="003650E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0C2A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</w:t>
            </w:r>
            <w:r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8A6D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61B4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0D54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2A28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2665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C17A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34C0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8D93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2456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17727F6C" w14:textId="77777777" w:rsidTr="003650E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59728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B3B5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18A4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356D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6FF5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DD3B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0E9A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180E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A8C0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0A191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89AB4E9" w14:textId="77777777" w:rsidTr="003650E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8F1ED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DDD7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5F82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D7C1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E06E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B742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3EAD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4F87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C0C0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7120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75EFA22" w14:textId="77777777" w:rsidTr="003650E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1B34D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7507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7A5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0FDC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58E4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FBD0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3150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A677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0035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DFD6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0B573E7A" w14:textId="77777777" w:rsidTr="003650E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EE08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7ECA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EFEE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52F1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C836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9345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AFE5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B798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17BB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50A4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20B503A1" w14:textId="77777777" w:rsidTr="003650EB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4802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Opravné položky</w:t>
            </w:r>
          </w:p>
        </w:tc>
      </w:tr>
      <w:tr w:rsidR="003650EB" w14:paraId="308F0195" w14:textId="77777777" w:rsidTr="003650EB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58F87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</w:t>
            </w:r>
            <w:r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0401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8D82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82F0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FD1A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A54B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1165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41A5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3880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610C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6B974909" w14:textId="77777777" w:rsidTr="003650E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3C6FB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5CCD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0318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9686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624C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DFAE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44A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BD75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1677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C37D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327CA026" w14:textId="77777777" w:rsidTr="003650E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D9C9D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21D3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6CEF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DF43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E440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3E7C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EA7A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2E25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2560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A773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7FDF6EB" w14:textId="77777777" w:rsidTr="003650E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88E7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F7CE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83B0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D7ED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6FAC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EAE5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3B6A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2ACC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A7FF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D143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3AC5AC74" w14:textId="77777777" w:rsidTr="003650E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68D4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5E86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29A6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B38F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52EC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F5F7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EC27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6D50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63A5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7FCB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57A1F213" w14:textId="77777777" w:rsidTr="003650EB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5A0A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>Zostatková hodnota </w:t>
            </w:r>
          </w:p>
        </w:tc>
      </w:tr>
      <w:tr w:rsidR="003650EB" w14:paraId="20DF4C33" w14:textId="77777777" w:rsidTr="003650EB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0ABF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</w:t>
            </w:r>
            <w:r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17C7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FDBE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5345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5E99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FF72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ACD6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6775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CB0F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E2A0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51548F0F" w14:textId="77777777" w:rsidTr="003650EB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B0B7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3538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9566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5D71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93D0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663A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99CA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CED6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D07D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2F1D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33571EFE" w14:textId="77777777" w:rsidR="004C0A2F" w:rsidRDefault="004C0A2F" w:rsidP="003650EB">
      <w:pPr>
        <w:spacing w:after="0" w:line="240" w:lineRule="auto"/>
        <w:rPr>
          <w:rFonts w:ascii="Arial Narrow" w:hAnsi="Arial Narrow"/>
        </w:rPr>
      </w:pPr>
    </w:p>
    <w:p w14:paraId="397C4510" w14:textId="6F725B97" w:rsidR="0022005B" w:rsidRDefault="003650EB" w:rsidP="003650EB">
      <w:pPr>
        <w:spacing w:after="0" w:line="240" w:lineRule="auto"/>
      </w:pPr>
      <w:r>
        <w:t>Tabuľka č. 2</w:t>
      </w:r>
    </w:p>
    <w:tbl>
      <w:tblPr>
        <w:tblW w:w="505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5"/>
        <w:gridCol w:w="18"/>
        <w:gridCol w:w="1012"/>
        <w:gridCol w:w="839"/>
        <w:gridCol w:w="713"/>
        <w:gridCol w:w="11"/>
        <w:gridCol w:w="116"/>
        <w:gridCol w:w="979"/>
        <w:gridCol w:w="20"/>
        <w:gridCol w:w="953"/>
        <w:gridCol w:w="7"/>
        <w:gridCol w:w="700"/>
        <w:gridCol w:w="700"/>
        <w:gridCol w:w="839"/>
        <w:gridCol w:w="700"/>
      </w:tblGrid>
      <w:tr w:rsidR="003650EB" w14:paraId="53396AE1" w14:textId="77777777" w:rsidTr="003650EB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4FB5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C6B160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3650EB" w14:paraId="4C00E6EB" w14:textId="77777777" w:rsidTr="003650EB">
        <w:trPr>
          <w:trHeight w:val="1537"/>
          <w:tblHeader/>
          <w:jc w:val="center"/>
        </w:trPr>
        <w:tc>
          <w:tcPr>
            <w:tcW w:w="92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60D22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2B18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29D7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04C0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mos-tatné hnuteľ-né veci a </w:t>
            </w:r>
          </w:p>
          <w:p w14:paraId="72627CC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A4B1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stova-teľské celky</w:t>
            </w:r>
            <w:r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EA46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65D2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0C20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0D2C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kyt-nuté pred-davky na </w:t>
            </w:r>
          </w:p>
          <w:p w14:paraId="0BA3BBF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DF29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</w:tr>
      <w:tr w:rsidR="003650EB" w14:paraId="64B80890" w14:textId="77777777" w:rsidTr="003650EB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7B19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0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3EC9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A8C37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0495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A213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80A1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75A5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2650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961D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ABD28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j</w:t>
            </w:r>
          </w:p>
        </w:tc>
      </w:tr>
      <w:tr w:rsidR="003650EB" w14:paraId="00656448" w14:textId="77777777" w:rsidTr="003650EB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D6AC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votné ocenenie</w:t>
            </w:r>
          </w:p>
        </w:tc>
      </w:tr>
      <w:tr w:rsidR="003650EB" w14:paraId="2B18E4C5" w14:textId="77777777" w:rsidTr="003650E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C4BC6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</w:t>
            </w:r>
            <w:r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DA11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AF1B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6B51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E307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6EBE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5A5A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01D1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8716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2DD1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609E8A3E" w14:textId="77777777" w:rsidTr="003650E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0D277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íras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0E30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1ECF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D8C4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AC4D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DAE5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70C3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C591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1DF4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F9B8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0A329BD1" w14:textId="77777777" w:rsidTr="003650E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A648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09B5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426D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2852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A356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F984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15F7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82E5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5F4A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8787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6CF950C8" w14:textId="77777777" w:rsidTr="003650E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905CF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esu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A765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B044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010B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E8FD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187B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F87E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DE41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4162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2C12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8048719" w14:textId="77777777" w:rsidTr="003650E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CF16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5FA3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D359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D0C3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A5C3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099B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53B3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CDED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D59E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F12E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358FC8FF" w14:textId="77777777" w:rsidTr="003650EB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FB50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Oprávky</w:t>
            </w:r>
          </w:p>
        </w:tc>
      </w:tr>
      <w:tr w:rsidR="003650EB" w14:paraId="2792AB25" w14:textId="77777777" w:rsidTr="003650E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1EAC1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</w:t>
            </w:r>
            <w:r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DA75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936B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4748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7306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9366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869A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AF96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E98F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E3C0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5A3956D8" w14:textId="77777777" w:rsidTr="003650E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BC7DE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íras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73AD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868B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56FC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DC31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3149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AA62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4D4D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668E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2C76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363DE293" w14:textId="77777777" w:rsidTr="003650E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C589C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3E4C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B4F7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4B7D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E6A2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A73D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9EE4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6A2A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A0B5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14D4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00CA2C3B" w14:textId="77777777" w:rsidTr="003650E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29F62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esu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4D3F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5762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205C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3FD0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DF02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3958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C828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88CA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79B3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063D111" w14:textId="77777777" w:rsidTr="003650E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F7D1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EDB4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E5A9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6A7C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0460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A68B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0BC0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945C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603C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B12F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1A8C0EB6" w14:textId="77777777" w:rsidTr="003650EB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8679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Opravné položky</w:t>
            </w:r>
          </w:p>
        </w:tc>
      </w:tr>
      <w:tr w:rsidR="003650EB" w14:paraId="0EDF0179" w14:textId="77777777" w:rsidTr="003650EB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1D2EB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</w:t>
            </w:r>
            <w:r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4F63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6ABD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B4DB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153E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D7AE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08E3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BAFF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A591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9AB5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2AC122B4" w14:textId="77777777" w:rsidTr="003650E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4842C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írastky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641C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7453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3BF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78AC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3235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0C6C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5D2B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2D42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1FC8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5128FE3" w14:textId="77777777" w:rsidTr="003650E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5D298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0287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C5A8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ADBD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FBFD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03A1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1055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64F3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9D9C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5921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3D9D5EC4" w14:textId="77777777" w:rsidTr="003650E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26EA4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esuny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5A3F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F36B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295A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3B74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A0A0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0CC4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A5A3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3213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EB1F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1F465507" w14:textId="77777777" w:rsidTr="003650E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9547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AACE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7F8E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5823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1B4B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F0C5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8B44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9DA6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C282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D941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5FCDEB41" w14:textId="77777777" w:rsidTr="003650EB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8A2E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>Zostatková hodnota </w:t>
            </w:r>
          </w:p>
        </w:tc>
      </w:tr>
      <w:tr w:rsidR="003650EB" w14:paraId="4DC3F4E7" w14:textId="77777777" w:rsidTr="003650EB">
        <w:trPr>
          <w:trHeight w:val="278"/>
          <w:tblHeader/>
          <w:jc w:val="center"/>
        </w:trPr>
        <w:tc>
          <w:tcPr>
            <w:tcW w:w="15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7021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</w:t>
            </w:r>
            <w:r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71DC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DCF1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E1B2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4FF7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A211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4890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9E6A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259F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2A65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53B88C45" w14:textId="77777777" w:rsidTr="003650EB">
        <w:trPr>
          <w:trHeight w:val="290"/>
          <w:tblHeader/>
          <w:jc w:val="center"/>
        </w:trPr>
        <w:tc>
          <w:tcPr>
            <w:tcW w:w="15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71C9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051B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C1F1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0A87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CB10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04FC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1774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9036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3895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9888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024FFA70" w14:textId="77777777" w:rsidR="003650EB" w:rsidRDefault="003650EB" w:rsidP="003650EB">
      <w:pPr>
        <w:pStyle w:val="Odsekzoznamu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3650EB" w14:paraId="4F36A0C3" w14:textId="77777777" w:rsidTr="003650E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753B5" w14:textId="77777777" w:rsidR="003650EB" w:rsidRDefault="003650EB">
            <w:pPr>
              <w:pStyle w:val="TopHeader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3295D" w14:textId="77777777" w:rsidR="003650EB" w:rsidRDefault="003650EB">
            <w:pPr>
              <w:pStyle w:val="TopHeader"/>
            </w:pPr>
            <w:r>
              <w:t>Hodnota za bežné účtovné obdobie</w:t>
            </w:r>
          </w:p>
        </w:tc>
      </w:tr>
      <w:tr w:rsidR="003650EB" w14:paraId="2665AF37" w14:textId="77777777" w:rsidTr="003650EB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239B8" w14:textId="77777777" w:rsidR="003650EB" w:rsidRDefault="003650EB">
            <w:pPr>
              <w:spacing w:after="0" w:line="240" w:lineRule="auto"/>
            </w:pPr>
            <w: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D42BA" w14:textId="77777777" w:rsidR="003650EB" w:rsidRDefault="003650EB">
            <w:pPr>
              <w:spacing w:after="0" w:line="240" w:lineRule="auto"/>
            </w:pPr>
          </w:p>
        </w:tc>
      </w:tr>
    </w:tbl>
    <w:p w14:paraId="7CBD3810" w14:textId="77777777" w:rsidR="003650EB" w:rsidRDefault="003650EB" w:rsidP="003650EB">
      <w:pPr>
        <w:pStyle w:val="Nzov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021CC092" w14:textId="77777777" w:rsidR="003650EB" w:rsidRDefault="003650EB" w:rsidP="003650EB">
      <w:pPr>
        <w:spacing w:after="0" w:line="240" w:lineRule="auto"/>
      </w:pPr>
      <w:r>
        <w:t>Tabuľka č. 1</w:t>
      </w:r>
    </w:p>
    <w:tbl>
      <w:tblPr>
        <w:tblW w:w="505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89"/>
        <w:gridCol w:w="1120"/>
        <w:gridCol w:w="1076"/>
        <w:gridCol w:w="45"/>
        <w:gridCol w:w="876"/>
        <w:gridCol w:w="103"/>
        <w:gridCol w:w="841"/>
        <w:gridCol w:w="701"/>
        <w:gridCol w:w="840"/>
        <w:gridCol w:w="653"/>
        <w:gridCol w:w="12"/>
        <w:gridCol w:w="867"/>
        <w:gridCol w:w="709"/>
      </w:tblGrid>
      <w:tr w:rsidR="003650EB" w14:paraId="66124D0E" w14:textId="77777777" w:rsidTr="0022005B">
        <w:trPr>
          <w:trHeight w:val="277"/>
          <w:jc w:val="center"/>
        </w:trPr>
        <w:tc>
          <w:tcPr>
            <w:tcW w:w="128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73A99" w14:textId="77777777" w:rsidR="003650EB" w:rsidRDefault="003650EB">
            <w:pPr>
              <w:pStyle w:val="TopHeader"/>
            </w:pPr>
            <w:r>
              <w:t>Dlhodobý finančný majetok</w:t>
            </w:r>
          </w:p>
        </w:tc>
        <w:tc>
          <w:tcPr>
            <w:tcW w:w="784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FCC02" w14:textId="77777777" w:rsidR="003650EB" w:rsidRDefault="003650EB">
            <w:pPr>
              <w:pStyle w:val="TopHeader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3650EB" w14:paraId="5592B878" w14:textId="77777777" w:rsidTr="0022005B">
        <w:trPr>
          <w:trHeight w:val="1393"/>
          <w:jc w:val="center"/>
        </w:trPr>
        <w:tc>
          <w:tcPr>
            <w:tcW w:w="128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2F43D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0C66A" w14:textId="77777777" w:rsidR="003650EB" w:rsidRDefault="003650EB">
            <w:pPr>
              <w:pStyle w:val="TopHeader"/>
            </w:pPr>
            <w:r>
              <w:t>Podielové CP a podiely v DÚJ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8ACD3" w14:textId="77777777" w:rsidR="003650EB" w:rsidRDefault="003650EB">
            <w:pPr>
              <w:pStyle w:val="TopHeader"/>
            </w:pPr>
            <w:r>
              <w:t xml:space="preserve">Podielové </w:t>
            </w:r>
            <w:r>
              <w:br/>
              <w:t xml:space="preserve">CP a podiely </w:t>
            </w:r>
            <w:r>
              <w:br/>
              <w:t>v spoloč-nosti s pods-tatným vplyvom</w:t>
            </w:r>
          </w:p>
        </w:tc>
        <w:tc>
          <w:tcPr>
            <w:tcW w:w="10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AC5BD" w14:textId="77777777" w:rsidR="003650EB" w:rsidRDefault="003650EB">
            <w:pPr>
              <w:pStyle w:val="TopHeader"/>
            </w:pPr>
            <w:r>
              <w:t>Ostatné dlhodobé CP a podiel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0A824" w14:textId="77777777" w:rsidR="003650EB" w:rsidRDefault="003650EB">
            <w:pPr>
              <w:pStyle w:val="TopHeader"/>
            </w:pPr>
            <w:r>
              <w:t xml:space="preserve">Pôžičky ÚJ </w:t>
            </w:r>
            <w:r>
              <w:br/>
              <w:t>v kons. celku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F6E07" w14:textId="77777777" w:rsidR="003650EB" w:rsidRDefault="003650EB">
            <w:pPr>
              <w:pStyle w:val="TopHeader"/>
            </w:pPr>
            <w:r>
              <w:t>Ostat-ný DFM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CF39C" w14:textId="77777777" w:rsidR="003650EB" w:rsidRDefault="003650EB">
            <w:pPr>
              <w:pStyle w:val="TopHeader"/>
            </w:pPr>
            <w:r>
              <w:t>Pôžičky s  dobou splat-nosti najviac jeden rok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A8530" w14:textId="77777777" w:rsidR="003650EB" w:rsidRDefault="003650EB">
            <w:pPr>
              <w:pStyle w:val="TopHeader"/>
            </w:pPr>
            <w:r>
              <w:t xml:space="preserve">Ob-stará-vaný </w:t>
            </w:r>
            <w:r>
              <w:br/>
              <w:t>DFM</w:t>
            </w:r>
          </w:p>
        </w:tc>
        <w:tc>
          <w:tcPr>
            <w:tcW w:w="87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429EC" w14:textId="77777777" w:rsidR="003650EB" w:rsidRDefault="003650EB">
            <w:pPr>
              <w:pStyle w:val="TopHeader"/>
            </w:pPr>
            <w:r>
              <w:t>Poskyt-nuté pred-davky na </w:t>
            </w:r>
          </w:p>
          <w:p w14:paraId="2FC93860" w14:textId="77777777" w:rsidR="003650EB" w:rsidRDefault="003650EB">
            <w:pPr>
              <w:pStyle w:val="TopHeader"/>
            </w:pPr>
            <w:r>
              <w:t>DF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4753E" w14:textId="77777777" w:rsidR="003650EB" w:rsidRDefault="003650EB">
            <w:pPr>
              <w:pStyle w:val="TopHeader"/>
            </w:pPr>
            <w:r>
              <w:t>Spolu</w:t>
            </w:r>
          </w:p>
        </w:tc>
      </w:tr>
      <w:tr w:rsidR="003650EB" w14:paraId="7B8A4458" w14:textId="77777777" w:rsidTr="0022005B">
        <w:trPr>
          <w:trHeight w:val="195"/>
          <w:jc w:val="center"/>
        </w:trPr>
        <w:tc>
          <w:tcPr>
            <w:tcW w:w="12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BB17A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48603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60220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2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C41B8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1FD3E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D25B7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CB06C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9225B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7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7F878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23CD5D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:rsidR="003650EB" w14:paraId="26468010" w14:textId="77777777" w:rsidTr="0022005B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CE2D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votné ocenenie</w:t>
            </w:r>
          </w:p>
        </w:tc>
      </w:tr>
      <w:tr w:rsidR="003650EB" w14:paraId="50FD7107" w14:textId="77777777" w:rsidTr="0022005B">
        <w:trPr>
          <w:trHeight w:val="278"/>
          <w:jc w:val="center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AB9D4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 na začiatku účtovného obdobia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CEDB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7EEA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A60F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6D2B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DF73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2D3A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F58B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EEE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BAA9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31453EA6" w14:textId="77777777" w:rsidTr="0022005B">
        <w:trPr>
          <w:trHeight w:val="397"/>
          <w:jc w:val="center"/>
        </w:trPr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5ED2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írastky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8330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9A9E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78BA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6A79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7C99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E2E4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2340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1FEE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BC29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63E05F00" w14:textId="77777777" w:rsidTr="0022005B">
        <w:trPr>
          <w:trHeight w:val="397"/>
          <w:jc w:val="center"/>
        </w:trPr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8142B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858B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04B3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20B3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52A7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A661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AE11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AD2D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6D8F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E86A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6450F10" w14:textId="77777777" w:rsidTr="0022005B">
        <w:trPr>
          <w:trHeight w:val="397"/>
          <w:jc w:val="center"/>
        </w:trPr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974E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esuny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62C4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CF39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994E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1A8A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0B10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3BAD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2F85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EB4B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8B64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08AEA34" w14:textId="77777777" w:rsidTr="0022005B">
        <w:trPr>
          <w:trHeight w:val="278"/>
          <w:jc w:val="center"/>
        </w:trPr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FDA3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 na konci účtovného obdobia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33E2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3632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F05D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EDD1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3D39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8BF0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4C5A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FA9A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B676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0718A020" w14:textId="77777777" w:rsidTr="0022005B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7BC8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Opravné položky</w:t>
            </w:r>
          </w:p>
        </w:tc>
      </w:tr>
      <w:tr w:rsidR="003650EB" w14:paraId="5D62ADE4" w14:textId="77777777" w:rsidTr="0022005B">
        <w:trPr>
          <w:trHeight w:val="278"/>
          <w:jc w:val="center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C3A29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</w:t>
            </w:r>
          </w:p>
          <w:p w14:paraId="2A42940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 začiatku účtovného obdobia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61B2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C60A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4334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FA0A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3F90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5FFE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7F44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2FEB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291D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19C23531" w14:textId="77777777" w:rsidTr="0022005B">
        <w:trPr>
          <w:trHeight w:val="397"/>
          <w:jc w:val="center"/>
        </w:trPr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B5DF2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írastky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F383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C1CF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F6BF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EE7A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AFA7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6A10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CA3F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B48D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975C7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11296993" w14:textId="77777777" w:rsidTr="0022005B">
        <w:trPr>
          <w:trHeight w:val="397"/>
          <w:jc w:val="center"/>
        </w:trPr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7F5FF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20F7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7A4D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C965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F67B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A732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F93C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5FF0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4B9E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CCC6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5F334EC8" w14:textId="77777777" w:rsidTr="0022005B">
        <w:trPr>
          <w:trHeight w:val="397"/>
          <w:jc w:val="center"/>
        </w:trPr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C3F90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esuny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660F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26CF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A66D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1C2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9E54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D97D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775D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0854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6F72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3C8532AD" w14:textId="77777777" w:rsidTr="0022005B">
        <w:trPr>
          <w:trHeight w:val="278"/>
          <w:jc w:val="center"/>
        </w:trPr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2256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tav na konci účtovného obdobia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2871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6261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F65C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FF94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9FF6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8665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9FEF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7969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8C33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6053764D" w14:textId="77777777" w:rsidTr="0022005B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5E4B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čtovná hodnota </w:t>
            </w:r>
          </w:p>
        </w:tc>
      </w:tr>
      <w:tr w:rsidR="003650EB" w14:paraId="27D5B457" w14:textId="77777777" w:rsidTr="0022005B">
        <w:trPr>
          <w:trHeight w:val="278"/>
          <w:jc w:val="center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EE488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</w:t>
            </w:r>
          </w:p>
          <w:p w14:paraId="5C624E9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 začiatku účtovného obdobia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E035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336E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E70B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7282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C037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D8EA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551E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443E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E53E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69717677" w14:textId="77777777" w:rsidTr="0022005B">
        <w:trPr>
          <w:trHeight w:val="290"/>
          <w:jc w:val="center"/>
        </w:trPr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424E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 na konci účtovného obdobia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88DB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11FC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D435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DABA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F55D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C5AE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8A5F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4B2C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C3EC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63292AFA" w14:textId="77777777" w:rsidR="003650EB" w:rsidRDefault="003650EB" w:rsidP="003650EB">
      <w:pPr>
        <w:spacing w:after="0" w:line="240" w:lineRule="auto"/>
      </w:pPr>
      <w:r>
        <w:t>Tabuľka č. 2</w:t>
      </w:r>
    </w:p>
    <w:tbl>
      <w:tblPr>
        <w:tblW w:w="505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89"/>
        <w:gridCol w:w="1120"/>
        <w:gridCol w:w="1076"/>
        <w:gridCol w:w="45"/>
        <w:gridCol w:w="876"/>
        <w:gridCol w:w="103"/>
        <w:gridCol w:w="841"/>
        <w:gridCol w:w="701"/>
        <w:gridCol w:w="840"/>
        <w:gridCol w:w="653"/>
        <w:gridCol w:w="12"/>
        <w:gridCol w:w="867"/>
        <w:gridCol w:w="709"/>
      </w:tblGrid>
      <w:tr w:rsidR="003650EB" w14:paraId="47D03BF5" w14:textId="77777777" w:rsidTr="003650E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2B13B" w14:textId="77777777" w:rsidR="003650EB" w:rsidRDefault="003650EB">
            <w:pPr>
              <w:pStyle w:val="TopHeader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5FA4E" w14:textId="77777777" w:rsidR="003650EB" w:rsidRDefault="003650EB">
            <w:pPr>
              <w:pStyle w:val="TopHeader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3650EB" w14:paraId="266D9A74" w14:textId="77777777" w:rsidTr="003650EB">
        <w:trPr>
          <w:trHeight w:val="1393"/>
          <w:jc w:val="center"/>
        </w:trPr>
        <w:tc>
          <w:tcPr>
            <w:tcW w:w="92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8F3A2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74838" w14:textId="77777777" w:rsidR="003650EB" w:rsidRDefault="003650EB">
            <w:pPr>
              <w:pStyle w:val="TopHeader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A794B" w14:textId="77777777" w:rsidR="003650EB" w:rsidRDefault="003650EB">
            <w:pPr>
              <w:pStyle w:val="TopHeader"/>
            </w:pPr>
            <w:r>
              <w:t xml:space="preserve">Podielové </w:t>
            </w:r>
            <w:r>
              <w:br/>
              <w:t xml:space="preserve">CP a podiely </w:t>
            </w:r>
            <w: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BE9EB" w14:textId="77777777" w:rsidR="003650EB" w:rsidRDefault="003650EB">
            <w:pPr>
              <w:pStyle w:val="TopHeader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9B4A3" w14:textId="77777777" w:rsidR="003650EB" w:rsidRDefault="003650EB">
            <w:pPr>
              <w:pStyle w:val="TopHeader"/>
            </w:pPr>
            <w:r>
              <w:t xml:space="preserve">Pôžičky ÚJ </w:t>
            </w:r>
            <w: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3AA01" w14:textId="77777777" w:rsidR="003650EB" w:rsidRDefault="003650EB">
            <w:pPr>
              <w:pStyle w:val="TopHeader"/>
            </w:pPr>
            <w:r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DCB91" w14:textId="77777777" w:rsidR="003650EB" w:rsidRDefault="003650EB">
            <w:pPr>
              <w:pStyle w:val="TopHeader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76667" w14:textId="77777777" w:rsidR="003650EB" w:rsidRDefault="003650EB">
            <w:pPr>
              <w:pStyle w:val="TopHeader"/>
            </w:pPr>
            <w:r>
              <w:t xml:space="preserve">Ob-stará-vaný </w:t>
            </w:r>
            <w: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02008" w14:textId="77777777" w:rsidR="003650EB" w:rsidRDefault="003650EB">
            <w:pPr>
              <w:pStyle w:val="TopHeader"/>
            </w:pPr>
            <w:r>
              <w:t>Poskyt-nuté pred-davky na </w:t>
            </w:r>
          </w:p>
          <w:p w14:paraId="1C39CFF7" w14:textId="77777777" w:rsidR="003650EB" w:rsidRDefault="003650EB">
            <w:pPr>
              <w:pStyle w:val="TopHeader"/>
            </w:pPr>
            <w: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BF046" w14:textId="77777777" w:rsidR="003650EB" w:rsidRDefault="003650EB">
            <w:pPr>
              <w:pStyle w:val="TopHeader"/>
            </w:pPr>
            <w:r>
              <w:t>Spolu</w:t>
            </w:r>
          </w:p>
        </w:tc>
      </w:tr>
      <w:tr w:rsidR="003650EB" w14:paraId="66A3D98C" w14:textId="77777777" w:rsidTr="003650E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B12B4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976EE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465C0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02FB2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29B4D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CB86F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C3D8A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187FD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AB8E0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231330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:rsidR="003650EB" w14:paraId="75A0B1B3" w14:textId="77777777" w:rsidTr="003650E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DCA2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votné ocenenie</w:t>
            </w:r>
          </w:p>
        </w:tc>
      </w:tr>
      <w:tr w:rsidR="003650EB" w14:paraId="74F75A38" w14:textId="77777777" w:rsidTr="003650E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CE0C1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20C0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4E55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F822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06DC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F545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25AA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D81F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039A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0696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306AC465" w14:textId="77777777" w:rsidTr="003650E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4D081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C03A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487A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468F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C4D2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9E26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FA3F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33CE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4973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A6B1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19343578" w14:textId="77777777" w:rsidTr="003650E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FD204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BDF2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C4D6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1724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916A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70C5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223D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53FE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14A2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572D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0ED49F54" w14:textId="77777777" w:rsidTr="003650E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F4046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8B12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16D6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DF9E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900D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1FD7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6860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1217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DF1C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047E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513F7553" w14:textId="77777777" w:rsidTr="003650E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1049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A4C6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2F28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FD5E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EC29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CA88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9EBF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DD03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9F9B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DC79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2699BF59" w14:textId="77777777" w:rsidTr="003650E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4E03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Opravné položky</w:t>
            </w:r>
          </w:p>
        </w:tc>
      </w:tr>
      <w:tr w:rsidR="003650EB" w14:paraId="0B64A33F" w14:textId="77777777" w:rsidTr="003650E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4E835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</w:t>
            </w:r>
          </w:p>
          <w:p w14:paraId="26124BF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84F9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1408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610A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9AFA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59E5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7902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1CBE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875C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BAF56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2DAF0CB3" w14:textId="77777777" w:rsidTr="003650EB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D757E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4966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AEAE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3431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19DA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9D06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CFD3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B4C9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5673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C56B3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587B767F" w14:textId="77777777" w:rsidTr="003650E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87023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C29D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D98E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FF5E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8FE2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BCFB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CE21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99BA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59B6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7A5A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BE795C3" w14:textId="77777777" w:rsidTr="003650E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7DDD2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8D92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0C1A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12A5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2E25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1F20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FE3B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0D60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EA00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BD36A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179A08E1" w14:textId="77777777" w:rsidTr="003650E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950E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1798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FC7C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0A6D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D55C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FAA2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04AC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08FC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7971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BF4C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16F1338D" w14:textId="77777777" w:rsidTr="003650E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3550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čtovná hodnota </w:t>
            </w:r>
          </w:p>
        </w:tc>
      </w:tr>
      <w:tr w:rsidR="003650EB" w14:paraId="44724797" w14:textId="77777777" w:rsidTr="003650E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536B6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</w:t>
            </w:r>
          </w:p>
          <w:p w14:paraId="214D588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A907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4A8A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7DC5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C301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D0D2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ECA0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8D96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988C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223C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13B7659E" w14:textId="77777777" w:rsidTr="003650E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1406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0E87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3F66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1867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07F6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3D1F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B5BE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299D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3D76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B09E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1C4DEC5B" w14:textId="77777777" w:rsidR="003650EB" w:rsidRDefault="003650EB" w:rsidP="003650EB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3650EB" w14:paraId="0EEB0C5A" w14:textId="77777777" w:rsidTr="003650EB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11FB8" w14:textId="77777777" w:rsidR="003650EB" w:rsidRDefault="003650EB">
            <w:pPr>
              <w:pStyle w:val="TopHeader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ACCAE" w14:textId="77777777" w:rsidR="003650EB" w:rsidRDefault="003650EB">
            <w:pPr>
              <w:pStyle w:val="TopHeader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:rsidR="003650EB" w14:paraId="62AB59C6" w14:textId="77777777" w:rsidTr="003650EB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583B4" w14:textId="77777777" w:rsidR="003650EB" w:rsidRDefault="003650EB">
            <w:pPr>
              <w:spacing w:after="0" w:line="240" w:lineRule="auto"/>
            </w:pPr>
            <w: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A7446" w14:textId="77777777" w:rsidR="003650EB" w:rsidRDefault="003650EB">
            <w:pPr>
              <w:spacing w:after="0" w:line="240" w:lineRule="auto"/>
            </w:pPr>
          </w:p>
        </w:tc>
      </w:tr>
    </w:tbl>
    <w:p w14:paraId="629FF18C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 w:rsidR="003650EB" w14:paraId="1D34A717" w14:textId="77777777" w:rsidTr="003650EB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261ED" w14:textId="77777777" w:rsidR="003650EB" w:rsidRDefault="003650EB">
            <w:pPr>
              <w:pStyle w:val="TopHeader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738150" w14:textId="77777777" w:rsidR="003650EB" w:rsidRDefault="003650EB">
            <w:pPr>
              <w:pStyle w:val="TopHeader"/>
            </w:pPr>
            <w:r>
              <w:t xml:space="preserve">Bežné účtovné obdobie </w:t>
            </w:r>
          </w:p>
        </w:tc>
      </w:tr>
      <w:tr w:rsidR="003650EB" w14:paraId="5F06BF2C" w14:textId="77777777" w:rsidTr="003650EB">
        <w:trPr>
          <w:trHeight w:val="1394"/>
          <w:jc w:val="center"/>
        </w:trPr>
        <w:tc>
          <w:tcPr>
            <w:tcW w:w="921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AECB5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79CF1" w14:textId="77777777" w:rsidR="003650EB" w:rsidRDefault="003650EB">
            <w:pPr>
              <w:pStyle w:val="TopHeader"/>
            </w:pPr>
            <w:r>
              <w:t>Podiel ÚJ na ZI</w:t>
            </w:r>
          </w:p>
          <w:p w14:paraId="7C2CA46F" w14:textId="77777777" w:rsidR="003650EB" w:rsidRDefault="003650EB">
            <w:pPr>
              <w:pStyle w:val="TopHeader"/>
            </w:pPr>
            <w: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D4330" w14:textId="77777777" w:rsidR="003650EB" w:rsidRDefault="003650EB">
            <w:pPr>
              <w:pStyle w:val="TopHeader"/>
            </w:pPr>
            <w:r>
              <w:t xml:space="preserve">Podiel ÚJ na hlasovacích právach </w:t>
            </w:r>
          </w:p>
          <w:p w14:paraId="2CF774DC" w14:textId="77777777" w:rsidR="003650EB" w:rsidRDefault="003650EB">
            <w:pPr>
              <w:pStyle w:val="TopHeader"/>
            </w:pPr>
            <w: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AEF65" w14:textId="77777777" w:rsidR="003650EB" w:rsidRDefault="003650EB">
            <w:pPr>
              <w:pStyle w:val="TopHeader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EB681" w14:textId="77777777" w:rsidR="003650EB" w:rsidRDefault="003650EB">
            <w:pPr>
              <w:pStyle w:val="TopHeader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C5147" w14:textId="77777777" w:rsidR="003650EB" w:rsidRDefault="003650EB">
            <w:pPr>
              <w:pStyle w:val="TopHeader"/>
            </w:pPr>
            <w:r>
              <w:t>Účtovná hodnota </w:t>
            </w:r>
            <w:r>
              <w:br/>
              <w:t>DFM</w:t>
            </w:r>
          </w:p>
        </w:tc>
      </w:tr>
      <w:tr w:rsidR="003650EB" w14:paraId="51542FD9" w14:textId="77777777" w:rsidTr="003650EB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0E589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28E7C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12376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A1573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59D5D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2E8A8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3650EB" w14:paraId="4CC2DE3B" w14:textId="77777777" w:rsidTr="003650EB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C883A" w14:textId="77777777" w:rsidR="003650EB" w:rsidRDefault="003650EB">
            <w:pPr>
              <w:spacing w:after="0" w:line="240" w:lineRule="auto"/>
            </w:pPr>
            <w:r>
              <w:rPr>
                <w:b/>
              </w:rPr>
              <w:t>Dcérske účtovné jednotky</w:t>
            </w:r>
          </w:p>
        </w:tc>
      </w:tr>
      <w:tr w:rsidR="003650EB" w14:paraId="316ABA51" w14:textId="77777777" w:rsidTr="003650EB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44A02" w14:textId="77777777" w:rsidR="003650EB" w:rsidRDefault="003650EB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820FD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68A43" w14:textId="77777777" w:rsidR="003650EB" w:rsidRDefault="003650EB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30C06" w14:textId="77777777" w:rsidR="003650EB" w:rsidRDefault="003650EB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11A4C" w14:textId="77777777" w:rsidR="003650EB" w:rsidRDefault="003650EB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7AA077" w14:textId="77777777" w:rsidR="003650EB" w:rsidRDefault="003650EB">
            <w:pPr>
              <w:spacing w:after="0" w:line="240" w:lineRule="auto"/>
            </w:pPr>
          </w:p>
        </w:tc>
      </w:tr>
      <w:tr w:rsidR="003650EB" w14:paraId="10A39C30" w14:textId="77777777" w:rsidTr="003650EB"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A7B08" w14:textId="77777777" w:rsidR="003650EB" w:rsidRDefault="003650EB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ED84C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C8EC9" w14:textId="77777777" w:rsidR="003650EB" w:rsidRDefault="003650EB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E912E" w14:textId="77777777" w:rsidR="003650EB" w:rsidRDefault="003650EB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47B97" w14:textId="77777777" w:rsidR="003650EB" w:rsidRDefault="003650EB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65F639" w14:textId="77777777" w:rsidR="003650EB" w:rsidRDefault="003650EB">
            <w:pPr>
              <w:spacing w:after="0" w:line="240" w:lineRule="auto"/>
            </w:pPr>
          </w:p>
        </w:tc>
      </w:tr>
      <w:tr w:rsidR="003650EB" w14:paraId="59AF55C7" w14:textId="77777777" w:rsidTr="003650EB"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B88BE" w14:textId="77777777" w:rsidR="003650EB" w:rsidRDefault="003650EB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9E0C7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10097" w14:textId="77777777" w:rsidR="003650EB" w:rsidRDefault="003650EB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099F1" w14:textId="77777777" w:rsidR="003650EB" w:rsidRDefault="003650EB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E7A68" w14:textId="77777777" w:rsidR="003650EB" w:rsidRDefault="003650EB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C90A" w14:textId="77777777" w:rsidR="003650EB" w:rsidRDefault="003650EB">
            <w:pPr>
              <w:spacing w:after="0" w:line="240" w:lineRule="auto"/>
            </w:pPr>
          </w:p>
        </w:tc>
      </w:tr>
      <w:tr w:rsidR="003650EB" w14:paraId="1AA41390" w14:textId="77777777" w:rsidTr="003650EB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AA8A2" w14:textId="77777777" w:rsidR="003650EB" w:rsidRDefault="003650EB">
            <w:pPr>
              <w:spacing w:after="0" w:line="240" w:lineRule="auto"/>
            </w:pPr>
            <w:r>
              <w:rPr>
                <w:b/>
              </w:rPr>
              <w:t>Účtovné jednotky s podstatným vplyvom</w:t>
            </w:r>
          </w:p>
        </w:tc>
      </w:tr>
      <w:tr w:rsidR="003650EB" w14:paraId="3431A6B0" w14:textId="77777777" w:rsidTr="003650EB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F4472" w14:textId="77777777" w:rsidR="003650EB" w:rsidRDefault="003650EB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187AE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EF5E0" w14:textId="77777777" w:rsidR="003650EB" w:rsidRDefault="003650EB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B8026" w14:textId="77777777" w:rsidR="003650EB" w:rsidRDefault="003650EB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FE940" w14:textId="77777777" w:rsidR="003650EB" w:rsidRDefault="003650EB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425F9" w14:textId="77777777" w:rsidR="003650EB" w:rsidRDefault="003650EB">
            <w:pPr>
              <w:spacing w:after="0" w:line="240" w:lineRule="auto"/>
            </w:pPr>
          </w:p>
        </w:tc>
      </w:tr>
      <w:tr w:rsidR="003650EB" w14:paraId="5ADDE252" w14:textId="77777777" w:rsidTr="003650EB"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4709F" w14:textId="77777777" w:rsidR="003650EB" w:rsidRDefault="003650EB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176ED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C42FB" w14:textId="77777777" w:rsidR="003650EB" w:rsidRDefault="003650EB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26BB4" w14:textId="77777777" w:rsidR="003650EB" w:rsidRDefault="003650EB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AAE08" w14:textId="77777777" w:rsidR="003650EB" w:rsidRDefault="003650EB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35A58" w14:textId="77777777" w:rsidR="003650EB" w:rsidRDefault="003650EB">
            <w:pPr>
              <w:spacing w:after="0" w:line="240" w:lineRule="auto"/>
            </w:pPr>
          </w:p>
        </w:tc>
      </w:tr>
      <w:tr w:rsidR="003650EB" w14:paraId="73EDB328" w14:textId="77777777" w:rsidTr="003650EB"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04367" w14:textId="77777777" w:rsidR="003650EB" w:rsidRDefault="003650EB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67133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1A6DD" w14:textId="77777777" w:rsidR="003650EB" w:rsidRDefault="003650EB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B5783" w14:textId="77777777" w:rsidR="003650EB" w:rsidRDefault="003650EB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8ED5E" w14:textId="77777777" w:rsidR="003650EB" w:rsidRDefault="003650EB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71281" w14:textId="77777777" w:rsidR="003650EB" w:rsidRDefault="003650EB">
            <w:pPr>
              <w:spacing w:after="0" w:line="240" w:lineRule="auto"/>
            </w:pPr>
          </w:p>
        </w:tc>
      </w:tr>
      <w:tr w:rsidR="003650EB" w14:paraId="4EC8DA4B" w14:textId="77777777" w:rsidTr="003650EB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EECA3" w14:textId="77777777" w:rsidR="003650EB" w:rsidRDefault="003650EB">
            <w:pPr>
              <w:spacing w:after="0" w:line="240" w:lineRule="auto"/>
            </w:pPr>
            <w:r>
              <w:rPr>
                <w:b/>
              </w:rPr>
              <w:t xml:space="preserve">Ostatné realizovateľné CP a podiely  </w:t>
            </w:r>
          </w:p>
        </w:tc>
      </w:tr>
      <w:tr w:rsidR="003650EB" w14:paraId="612D4612" w14:textId="77777777" w:rsidTr="003650EB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B481E" w14:textId="77777777" w:rsidR="003650EB" w:rsidRDefault="003650EB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A4FCF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498C9" w14:textId="77777777" w:rsidR="003650EB" w:rsidRDefault="003650EB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0FAA" w14:textId="77777777" w:rsidR="003650EB" w:rsidRDefault="003650EB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3D2E3" w14:textId="77777777" w:rsidR="003650EB" w:rsidRDefault="003650EB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E180B" w14:textId="77777777" w:rsidR="003650EB" w:rsidRDefault="003650EB">
            <w:pPr>
              <w:spacing w:after="0" w:line="240" w:lineRule="auto"/>
            </w:pPr>
          </w:p>
        </w:tc>
      </w:tr>
      <w:tr w:rsidR="003650EB" w14:paraId="2D83235A" w14:textId="77777777" w:rsidTr="003650EB"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E605D8" w14:textId="77777777" w:rsidR="003650EB" w:rsidRDefault="003650EB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AF920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4094F" w14:textId="77777777" w:rsidR="003650EB" w:rsidRDefault="003650EB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5D686" w14:textId="77777777" w:rsidR="003650EB" w:rsidRDefault="003650EB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37659" w14:textId="77777777" w:rsidR="003650EB" w:rsidRDefault="003650EB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FF97E" w14:textId="77777777" w:rsidR="003650EB" w:rsidRDefault="003650EB">
            <w:pPr>
              <w:spacing w:after="0" w:line="240" w:lineRule="auto"/>
            </w:pPr>
          </w:p>
        </w:tc>
      </w:tr>
      <w:tr w:rsidR="003650EB" w14:paraId="1F5D0DE6" w14:textId="77777777" w:rsidTr="003650EB"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FFF9A" w14:textId="77777777" w:rsidR="003650EB" w:rsidRDefault="003650EB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D6A80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B62C7" w14:textId="77777777" w:rsidR="003650EB" w:rsidRDefault="003650EB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94190" w14:textId="77777777" w:rsidR="003650EB" w:rsidRDefault="003650EB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4FFEA" w14:textId="77777777" w:rsidR="003650EB" w:rsidRDefault="003650EB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A7C3C" w14:textId="77777777" w:rsidR="003650EB" w:rsidRDefault="003650EB">
            <w:pPr>
              <w:spacing w:after="0" w:line="240" w:lineRule="auto"/>
            </w:pPr>
          </w:p>
        </w:tc>
      </w:tr>
      <w:tr w:rsidR="003650EB" w14:paraId="0293C910" w14:textId="77777777" w:rsidTr="003650EB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AED05" w14:textId="77777777" w:rsidR="003650EB" w:rsidRDefault="003650EB">
            <w:pPr>
              <w:spacing w:after="0" w:line="240" w:lineRule="auto"/>
            </w:pPr>
            <w:r>
              <w:rPr>
                <w:b/>
              </w:rPr>
              <w:t>Obstarávaný DFM na účely vykonania vplyvu v inej ÚJ</w:t>
            </w:r>
          </w:p>
        </w:tc>
      </w:tr>
      <w:tr w:rsidR="003650EB" w14:paraId="0501C2D9" w14:textId="77777777" w:rsidTr="003650EB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52208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78817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CBC96" w14:textId="77777777" w:rsidR="003650EB" w:rsidRDefault="003650EB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BA55A" w14:textId="77777777" w:rsidR="003650EB" w:rsidRDefault="003650EB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345E4" w14:textId="77777777" w:rsidR="003650EB" w:rsidRDefault="003650EB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CE749" w14:textId="77777777" w:rsidR="003650EB" w:rsidRDefault="003650EB">
            <w:pPr>
              <w:spacing w:after="0" w:line="240" w:lineRule="auto"/>
            </w:pPr>
          </w:p>
        </w:tc>
      </w:tr>
      <w:tr w:rsidR="003650EB" w14:paraId="7B11081C" w14:textId="77777777" w:rsidTr="003650EB"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CC4D1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7526E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20AE5" w14:textId="77777777" w:rsidR="003650EB" w:rsidRDefault="003650EB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8D13B" w14:textId="77777777" w:rsidR="003650EB" w:rsidRDefault="003650EB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F7656" w14:textId="77777777" w:rsidR="003650EB" w:rsidRDefault="003650EB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B9A09" w14:textId="77777777" w:rsidR="003650EB" w:rsidRDefault="003650EB">
            <w:pPr>
              <w:spacing w:after="0" w:line="240" w:lineRule="auto"/>
            </w:pPr>
          </w:p>
        </w:tc>
      </w:tr>
      <w:tr w:rsidR="003650EB" w14:paraId="167FB65F" w14:textId="77777777" w:rsidTr="003650EB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106E4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6224840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C3A768D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9E2B4A6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9390B56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4C393" w14:textId="77777777" w:rsidR="003650EB" w:rsidRDefault="003650EB">
            <w:pPr>
              <w:spacing w:after="0" w:line="240" w:lineRule="auto"/>
            </w:pPr>
          </w:p>
        </w:tc>
      </w:tr>
    </w:tbl>
    <w:p w14:paraId="3C84176E" w14:textId="77777777" w:rsidR="003650EB" w:rsidRDefault="003650EB" w:rsidP="003650EB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8"/>
        <w:gridCol w:w="836"/>
        <w:gridCol w:w="975"/>
        <w:gridCol w:w="975"/>
        <w:gridCol w:w="1114"/>
        <w:gridCol w:w="1391"/>
        <w:gridCol w:w="1043"/>
      </w:tblGrid>
      <w:tr w:rsidR="003650EB" w14:paraId="46818AED" w14:textId="77777777" w:rsidTr="006415E2">
        <w:trPr>
          <w:trHeight w:val="644"/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3A44A" w14:textId="77777777" w:rsidR="003650EB" w:rsidRDefault="003650EB">
            <w:pPr>
              <w:pStyle w:val="TopHeader"/>
            </w:pPr>
            <w:r>
              <w:t>Dlhové CP</w:t>
            </w:r>
            <w:r>
              <w:br/>
              <w:t xml:space="preserve"> držané do splatnos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26FBD" w14:textId="77777777" w:rsidR="003650EB" w:rsidRDefault="003650EB">
            <w:pPr>
              <w:pStyle w:val="TopHeader"/>
            </w:pPr>
            <w:r>
              <w:t>Druh CP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5A317" w14:textId="77777777" w:rsidR="003650EB" w:rsidRDefault="003650EB">
            <w:pPr>
              <w:pStyle w:val="TopHeader"/>
            </w:pPr>
            <w:r>
              <w:t>Stav na začiatku účtovného obdobi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E85E4" w14:textId="77777777" w:rsidR="003650EB" w:rsidRDefault="003650EB">
            <w:pPr>
              <w:pStyle w:val="TopHeader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3622E" w14:textId="77777777" w:rsidR="003650EB" w:rsidRDefault="003650EB">
            <w:pPr>
              <w:pStyle w:val="TopHeader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A5D32" w14:textId="77777777" w:rsidR="003650EB" w:rsidRDefault="003650EB">
            <w:pPr>
              <w:pStyle w:val="TopHeader"/>
            </w:pPr>
            <w:r>
              <w:t xml:space="preserve">Vyradenie dlhového CP z účtovníctva </w:t>
            </w:r>
          </w:p>
          <w:p w14:paraId="0CE622E1" w14:textId="77777777" w:rsidR="003650EB" w:rsidRDefault="003650EB">
            <w:pPr>
              <w:pStyle w:val="TopHeader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4D1CD" w14:textId="77777777" w:rsidR="003650EB" w:rsidRDefault="003650EB">
            <w:pPr>
              <w:pStyle w:val="TopHeader"/>
            </w:pPr>
            <w:r>
              <w:t>Stav </w:t>
            </w:r>
            <w:r>
              <w:br/>
              <w:t>na konci účtov-ného obdobia</w:t>
            </w:r>
          </w:p>
        </w:tc>
      </w:tr>
      <w:tr w:rsidR="003650EB" w14:paraId="697AF876" w14:textId="77777777" w:rsidTr="006415E2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B7DD6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76F7C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C9B85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73559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6973C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4B4F5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F04E0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:rsidR="003650EB" w14:paraId="46110FE2" w14:textId="77777777" w:rsidTr="006415E2">
        <w:trPr>
          <w:trHeight w:val="340"/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9AC712" w14:textId="77777777" w:rsidR="003650EB" w:rsidRDefault="003650EB">
            <w:pPr>
              <w:spacing w:after="0" w:line="240" w:lineRule="auto"/>
            </w:pPr>
            <w:r>
              <w:lastRenderedPageBreak/>
              <w:t>Do splatnosti viac ako päť roko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3CF36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12402" w14:textId="77777777" w:rsidR="003650EB" w:rsidRDefault="003650EB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F2EF4" w14:textId="77777777" w:rsidR="003650EB" w:rsidRDefault="003650EB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91265" w14:textId="77777777" w:rsidR="003650EB" w:rsidRDefault="003650EB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378AC" w14:textId="77777777" w:rsidR="003650EB" w:rsidRDefault="003650EB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91901" w14:textId="77777777" w:rsidR="003650EB" w:rsidRDefault="003650EB">
            <w:pPr>
              <w:spacing w:after="0" w:line="240" w:lineRule="auto"/>
            </w:pPr>
          </w:p>
        </w:tc>
      </w:tr>
      <w:tr w:rsidR="003650EB" w14:paraId="4043A85F" w14:textId="77777777" w:rsidTr="006415E2">
        <w:trPr>
          <w:jc w:val="center"/>
        </w:trPr>
        <w:tc>
          <w:tcPr>
            <w:tcW w:w="2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9B26BF" w14:textId="77777777" w:rsidR="003650EB" w:rsidRDefault="003650EB">
            <w:pPr>
              <w:spacing w:after="0" w:line="240" w:lineRule="auto"/>
            </w:pPr>
            <w:r>
              <w:t>Do splatnosti  viac ako tri roky a najviac päť rokov vrátan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A3877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50739" w14:textId="77777777" w:rsidR="003650EB" w:rsidRDefault="003650EB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2CEF3" w14:textId="77777777" w:rsidR="003650EB" w:rsidRDefault="003650EB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A37CA" w14:textId="77777777" w:rsidR="003650EB" w:rsidRDefault="003650EB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B0F6F" w14:textId="77777777" w:rsidR="003650EB" w:rsidRDefault="003650EB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BE100" w14:textId="77777777" w:rsidR="003650EB" w:rsidRDefault="003650EB">
            <w:pPr>
              <w:spacing w:after="0" w:line="240" w:lineRule="auto"/>
            </w:pPr>
          </w:p>
        </w:tc>
      </w:tr>
      <w:tr w:rsidR="003650EB" w14:paraId="698AC340" w14:textId="77777777" w:rsidTr="006415E2">
        <w:trPr>
          <w:jc w:val="center"/>
        </w:trPr>
        <w:tc>
          <w:tcPr>
            <w:tcW w:w="2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9F2996" w14:textId="77777777" w:rsidR="003650EB" w:rsidRDefault="003650EB">
            <w:pPr>
              <w:spacing w:after="0" w:line="240" w:lineRule="auto"/>
            </w:pPr>
            <w:r>
              <w:t>Do splatnosti viac ako jeden rok a najviac tri roky vrátan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B60F8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3DF23" w14:textId="77777777" w:rsidR="003650EB" w:rsidRDefault="003650EB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21C6" w14:textId="77777777" w:rsidR="003650EB" w:rsidRDefault="003650EB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07D86" w14:textId="77777777" w:rsidR="003650EB" w:rsidRDefault="003650EB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C5A4A" w14:textId="77777777" w:rsidR="003650EB" w:rsidRDefault="003650EB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F0B633" w14:textId="77777777" w:rsidR="003650EB" w:rsidRDefault="003650EB">
            <w:pPr>
              <w:spacing w:after="0" w:line="240" w:lineRule="auto"/>
            </w:pPr>
          </w:p>
        </w:tc>
      </w:tr>
      <w:tr w:rsidR="003650EB" w14:paraId="7B49A675" w14:textId="77777777" w:rsidTr="006415E2">
        <w:trPr>
          <w:jc w:val="center"/>
        </w:trPr>
        <w:tc>
          <w:tcPr>
            <w:tcW w:w="2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7170DB" w14:textId="77777777" w:rsidR="003650EB" w:rsidRDefault="003650EB">
            <w:pPr>
              <w:spacing w:after="0" w:line="240" w:lineRule="auto"/>
            </w:pPr>
            <w:r>
              <w:t>Do splatnosti do jedného roka vrátan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325AD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92675" w14:textId="77777777" w:rsidR="003650EB" w:rsidRDefault="003650EB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50A5C" w14:textId="77777777" w:rsidR="003650EB" w:rsidRDefault="003650EB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1335" w14:textId="77777777" w:rsidR="003650EB" w:rsidRDefault="003650EB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CC366" w14:textId="77777777" w:rsidR="003650EB" w:rsidRDefault="003650EB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11685" w14:textId="77777777" w:rsidR="003650EB" w:rsidRDefault="003650EB">
            <w:pPr>
              <w:spacing w:after="0" w:line="240" w:lineRule="auto"/>
            </w:pPr>
          </w:p>
        </w:tc>
      </w:tr>
      <w:tr w:rsidR="003650EB" w14:paraId="2C1F2F41" w14:textId="77777777" w:rsidTr="006415E2">
        <w:trPr>
          <w:jc w:val="center"/>
        </w:trPr>
        <w:tc>
          <w:tcPr>
            <w:tcW w:w="27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3D4E8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lhové CP držané do splatnosti spolu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38BB29C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FB47C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BBA2A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18AD0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73830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34F1E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</w:tr>
    </w:tbl>
    <w:p w14:paraId="4364A61B" w14:textId="77777777" w:rsidR="003650EB" w:rsidRDefault="003650EB" w:rsidP="003650EB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3650EB" w14:paraId="2C853146" w14:textId="77777777" w:rsidTr="003650E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53D51" w14:textId="77777777" w:rsidR="003650EB" w:rsidRDefault="003650EB">
            <w:pPr>
              <w:pStyle w:val="TopHeader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E084C" w14:textId="77777777" w:rsidR="003650EB" w:rsidRDefault="003650EB">
            <w:pPr>
              <w:pStyle w:val="TopHeader"/>
            </w:pPr>
            <w:r>
              <w:t>Stav </w:t>
            </w:r>
            <w: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1041A" w14:textId="77777777" w:rsidR="003650EB" w:rsidRDefault="003650EB">
            <w:pPr>
              <w:pStyle w:val="TopHeader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75801" w14:textId="77777777" w:rsidR="003650EB" w:rsidRDefault="003650EB">
            <w:pPr>
              <w:pStyle w:val="TopHeader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7C9E6" w14:textId="77777777" w:rsidR="003650EB" w:rsidRDefault="003650EB">
            <w:pPr>
              <w:pStyle w:val="TopHeader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9447D" w14:textId="77777777" w:rsidR="003650EB" w:rsidRDefault="003650EB">
            <w:pPr>
              <w:pStyle w:val="TopHeader"/>
            </w:pPr>
            <w:r>
              <w:t>Stav </w:t>
            </w:r>
            <w:r>
              <w:br/>
              <w:t>na konci účtovného obdobia</w:t>
            </w:r>
          </w:p>
        </w:tc>
      </w:tr>
      <w:tr w:rsidR="003650EB" w14:paraId="2EE1C844" w14:textId="77777777" w:rsidTr="003650E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0174F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AF31D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D68F8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0A5DF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82333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AFE13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3650EB" w14:paraId="0E067B7D" w14:textId="77777777" w:rsidTr="003650E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CCA4BE" w14:textId="77777777" w:rsidR="003650EB" w:rsidRDefault="003650EB">
            <w:pPr>
              <w:spacing w:after="0" w:line="240" w:lineRule="auto"/>
            </w:pPr>
            <w: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DDFD" w14:textId="77777777" w:rsidR="003650EB" w:rsidRDefault="003650EB">
            <w:pPr>
              <w:spacing w:after="0" w:line="240" w:lineRule="auto"/>
            </w:pP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DD49" w14:textId="77777777" w:rsidR="003650EB" w:rsidRDefault="003650EB">
            <w:pPr>
              <w:spacing w:after="0" w:line="240" w:lineRule="auto"/>
            </w:pPr>
          </w:p>
        </w:tc>
        <w:tc>
          <w:tcPr>
            <w:tcW w:w="11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F55A" w14:textId="77777777" w:rsidR="003650EB" w:rsidRDefault="003650EB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45E5" w14:textId="77777777" w:rsidR="003650EB" w:rsidRDefault="003650EB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F819E7" w14:textId="77777777" w:rsidR="003650EB" w:rsidRDefault="003650EB">
            <w:pPr>
              <w:spacing w:after="0" w:line="240" w:lineRule="auto"/>
            </w:pPr>
          </w:p>
        </w:tc>
      </w:tr>
      <w:tr w:rsidR="003650EB" w14:paraId="234AF49C" w14:textId="77777777" w:rsidTr="003650EB">
        <w:trPr>
          <w:jc w:val="center"/>
        </w:trPr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BC2DF6" w14:textId="77777777" w:rsidR="003650EB" w:rsidRDefault="003650EB">
            <w:pPr>
              <w:spacing w:after="0" w:line="240" w:lineRule="auto"/>
            </w:pPr>
            <w: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F366" w14:textId="77777777" w:rsidR="003650EB" w:rsidRDefault="003650EB">
            <w:pPr>
              <w:spacing w:after="0" w:line="240" w:lineRule="auto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54A7" w14:textId="77777777" w:rsidR="003650EB" w:rsidRDefault="003650EB">
            <w:pPr>
              <w:spacing w:after="0" w:line="240" w:lineRule="auto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5C86" w14:textId="77777777" w:rsidR="003650EB" w:rsidRDefault="003650EB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7EAB" w14:textId="77777777" w:rsidR="003650EB" w:rsidRDefault="003650EB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6F638D" w14:textId="77777777" w:rsidR="003650EB" w:rsidRDefault="003650EB">
            <w:pPr>
              <w:spacing w:after="0" w:line="240" w:lineRule="auto"/>
            </w:pPr>
          </w:p>
        </w:tc>
      </w:tr>
      <w:tr w:rsidR="003650EB" w14:paraId="76769082" w14:textId="77777777" w:rsidTr="003650EB">
        <w:trPr>
          <w:jc w:val="center"/>
        </w:trPr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96DD17" w14:textId="77777777" w:rsidR="003650EB" w:rsidRDefault="003650EB">
            <w:pPr>
              <w:spacing w:after="0" w:line="240" w:lineRule="auto"/>
            </w:pPr>
            <w:r>
              <w:t>Do splatnosti viac ako jeden rok a najviac tri roky vrátan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7BB7" w14:textId="77777777" w:rsidR="003650EB" w:rsidRDefault="003650EB">
            <w:pPr>
              <w:spacing w:after="0" w:line="240" w:lineRule="auto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1CCE" w14:textId="77777777" w:rsidR="003650EB" w:rsidRDefault="003650EB">
            <w:pPr>
              <w:spacing w:after="0" w:line="240" w:lineRule="auto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F875" w14:textId="77777777" w:rsidR="003650EB" w:rsidRDefault="003650EB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7061" w14:textId="77777777" w:rsidR="003650EB" w:rsidRDefault="003650EB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7004D7" w14:textId="77777777" w:rsidR="003650EB" w:rsidRDefault="003650EB">
            <w:pPr>
              <w:spacing w:after="0" w:line="240" w:lineRule="auto"/>
            </w:pPr>
          </w:p>
        </w:tc>
      </w:tr>
      <w:tr w:rsidR="003650EB" w14:paraId="00077054" w14:textId="77777777" w:rsidTr="003650EB">
        <w:trPr>
          <w:jc w:val="center"/>
        </w:trPr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92B45A" w14:textId="77777777" w:rsidR="003650EB" w:rsidRDefault="003650EB">
            <w:pPr>
              <w:spacing w:after="0" w:line="240" w:lineRule="auto"/>
            </w:pPr>
            <w:r>
              <w:t>Do splatnosti do jedného roka vrátan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B48A" w14:textId="77777777" w:rsidR="003650EB" w:rsidRDefault="003650EB">
            <w:pPr>
              <w:spacing w:after="0" w:line="240" w:lineRule="auto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F5C9" w14:textId="77777777" w:rsidR="003650EB" w:rsidRDefault="003650EB">
            <w:pPr>
              <w:spacing w:after="0" w:line="240" w:lineRule="auto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1031" w14:textId="77777777" w:rsidR="003650EB" w:rsidRDefault="003650EB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D80D" w14:textId="77777777" w:rsidR="003650EB" w:rsidRDefault="003650EB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036A07" w14:textId="77777777" w:rsidR="003650EB" w:rsidRDefault="003650EB">
            <w:pPr>
              <w:spacing w:after="0" w:line="240" w:lineRule="auto"/>
            </w:pPr>
          </w:p>
        </w:tc>
      </w:tr>
      <w:tr w:rsidR="003650EB" w14:paraId="5198B273" w14:textId="77777777" w:rsidTr="003650EB">
        <w:trPr>
          <w:trHeight w:val="340"/>
          <w:jc w:val="center"/>
        </w:trPr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CFB91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lhodobé pôžičky spolu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FBB43B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3E18A6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444A48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E28BEB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E6F17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</w:tr>
    </w:tbl>
    <w:p w14:paraId="092FC309" w14:textId="77777777" w:rsidR="003650EB" w:rsidRDefault="003650EB" w:rsidP="003650EB">
      <w:pPr>
        <w:pStyle w:val="Nzov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0859EBB1" w14:textId="77777777" w:rsidR="003650EB" w:rsidRDefault="003650EB" w:rsidP="003650EB">
      <w:pPr>
        <w:spacing w:after="0" w:line="240" w:lineRule="auto"/>
      </w:pPr>
      <w: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3650EB" w14:paraId="41E21BE6" w14:textId="77777777" w:rsidTr="003650E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39A59" w14:textId="77777777" w:rsidR="003650EB" w:rsidRDefault="003650EB">
            <w:pPr>
              <w:pStyle w:val="TopHeader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53941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</w:tr>
      <w:tr w:rsidR="003650EB" w14:paraId="66A0F540" w14:textId="77777777" w:rsidTr="003650E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5239E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42ECD" w14:textId="77777777" w:rsidR="003650EB" w:rsidRDefault="003650EB">
            <w:pPr>
              <w:pStyle w:val="TopHeader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C4567A" w14:textId="77777777" w:rsidR="003650EB" w:rsidRDefault="003650EB">
            <w:pPr>
              <w:pStyle w:val="TopHeader"/>
            </w:pPr>
            <w:r>
              <w:t>Tvorba </w:t>
            </w:r>
          </w:p>
          <w:p w14:paraId="58363E4A" w14:textId="77777777" w:rsidR="003650EB" w:rsidRDefault="003650EB">
            <w:pPr>
              <w:pStyle w:val="TopHeader"/>
            </w:pPr>
            <w:r>
              <w:t>OP</w:t>
            </w:r>
          </w:p>
          <w:p w14:paraId="34009106" w14:textId="77777777" w:rsidR="003650EB" w:rsidRDefault="003650EB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85B7D" w14:textId="77777777" w:rsidR="003650EB" w:rsidRDefault="003650EB">
            <w:pPr>
              <w:pStyle w:val="TopHeader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A88C0" w14:textId="77777777" w:rsidR="003650EB" w:rsidRDefault="003650EB">
            <w:pPr>
              <w:pStyle w:val="TopHeader"/>
            </w:pPr>
            <w:r>
              <w:t xml:space="preserve">Zúčtovanie OP z dôvodu vyradenia majetku </w:t>
            </w:r>
            <w: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D0C62" w14:textId="77777777" w:rsidR="003650EB" w:rsidRDefault="003650EB">
            <w:pPr>
              <w:pStyle w:val="TopHeader"/>
            </w:pPr>
            <w:r>
              <w:t>Stav OP na konci účtovného obdobia</w:t>
            </w:r>
          </w:p>
        </w:tc>
      </w:tr>
      <w:tr w:rsidR="003650EB" w14:paraId="1EA8B5A8" w14:textId="77777777" w:rsidTr="003650E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D766F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56686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B1998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199E3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95FBF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B0AC4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3650EB" w14:paraId="725479AD" w14:textId="77777777" w:rsidTr="003650EB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4DA734" w14:textId="77777777" w:rsidR="003650EB" w:rsidRDefault="003650EB">
            <w:pPr>
              <w:spacing w:after="0" w:line="240" w:lineRule="auto"/>
            </w:pPr>
            <w: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4012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C5A2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C28D" w14:textId="77777777" w:rsidR="003650EB" w:rsidRDefault="003650EB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67E0" w14:textId="77777777" w:rsidR="003650EB" w:rsidRDefault="003650EB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8DCF40" w14:textId="77777777" w:rsidR="003650EB" w:rsidRDefault="003650EB">
            <w:pPr>
              <w:spacing w:after="0" w:line="240" w:lineRule="auto"/>
            </w:pPr>
          </w:p>
        </w:tc>
      </w:tr>
      <w:tr w:rsidR="003650EB" w14:paraId="1F5C69D2" w14:textId="77777777" w:rsidTr="003650EB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CCE13A" w14:textId="77777777" w:rsidR="003650EB" w:rsidRDefault="003650EB">
            <w:pPr>
              <w:spacing w:after="0" w:line="240" w:lineRule="auto"/>
            </w:pPr>
            <w:r>
              <w:t>Nedokončená výroba a polotovary vlastnej výrob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3FD2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1549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5BA0" w14:textId="77777777" w:rsidR="003650EB" w:rsidRDefault="003650EB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D541" w14:textId="77777777" w:rsidR="003650EB" w:rsidRDefault="003650EB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7BE712" w14:textId="77777777" w:rsidR="003650EB" w:rsidRDefault="003650EB">
            <w:pPr>
              <w:spacing w:after="0" w:line="240" w:lineRule="auto"/>
            </w:pPr>
          </w:p>
        </w:tc>
      </w:tr>
      <w:tr w:rsidR="003650EB" w14:paraId="1CCA8428" w14:textId="77777777" w:rsidTr="003650EB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544D52" w14:textId="77777777" w:rsidR="003650EB" w:rsidRDefault="003650EB">
            <w:pPr>
              <w:spacing w:after="0" w:line="240" w:lineRule="auto"/>
            </w:pPr>
            <w:r>
              <w:t>Výrobk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06D3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A3CB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8619" w14:textId="77777777" w:rsidR="003650EB" w:rsidRDefault="003650EB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67BD" w14:textId="77777777" w:rsidR="003650EB" w:rsidRDefault="003650EB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92A4D7" w14:textId="77777777" w:rsidR="003650EB" w:rsidRDefault="003650EB">
            <w:pPr>
              <w:spacing w:after="0" w:line="240" w:lineRule="auto"/>
            </w:pPr>
          </w:p>
        </w:tc>
      </w:tr>
      <w:tr w:rsidR="003650EB" w14:paraId="3E27D3F0" w14:textId="77777777" w:rsidTr="003650EB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3CA0EA" w14:textId="77777777" w:rsidR="003650EB" w:rsidRDefault="003650EB">
            <w:pPr>
              <w:spacing w:after="0" w:line="240" w:lineRule="auto"/>
            </w:pPr>
            <w:r>
              <w:t xml:space="preserve">Zvieratá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F5F531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CC3DE2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6EBBD9" w14:textId="77777777" w:rsidR="003650EB" w:rsidRDefault="003650EB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296F3E" w14:textId="77777777" w:rsidR="003650EB" w:rsidRDefault="003650EB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9D5738" w14:textId="77777777" w:rsidR="003650EB" w:rsidRDefault="003650EB">
            <w:pPr>
              <w:spacing w:after="0" w:line="240" w:lineRule="auto"/>
            </w:pPr>
          </w:p>
        </w:tc>
      </w:tr>
      <w:tr w:rsidR="003650EB" w14:paraId="45B7A089" w14:textId="77777777" w:rsidTr="003650EB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FA7ACD" w14:textId="77777777" w:rsidR="003650EB" w:rsidRDefault="003650EB">
            <w:pPr>
              <w:spacing w:after="0" w:line="240" w:lineRule="auto"/>
            </w:pPr>
            <w: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D16E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4352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A33D" w14:textId="77777777" w:rsidR="003650EB" w:rsidRDefault="003650EB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3E23" w14:textId="77777777" w:rsidR="003650EB" w:rsidRDefault="003650EB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EEC2E5" w14:textId="77777777" w:rsidR="003650EB" w:rsidRDefault="003650EB">
            <w:pPr>
              <w:spacing w:after="0" w:line="240" w:lineRule="auto"/>
            </w:pPr>
          </w:p>
        </w:tc>
      </w:tr>
      <w:tr w:rsidR="003650EB" w14:paraId="7241A7AD" w14:textId="77777777" w:rsidTr="003650EB">
        <w:trPr>
          <w:trHeight w:val="340"/>
          <w:jc w:val="center"/>
        </w:trPr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967D57" w14:textId="77777777" w:rsidR="003650EB" w:rsidRDefault="003650EB">
            <w:pPr>
              <w:spacing w:after="0" w:line="240" w:lineRule="auto"/>
            </w:pPr>
            <w:r>
              <w:t>Nehnuteľnosť na predaj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36B8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E897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C817" w14:textId="77777777" w:rsidR="003650EB" w:rsidRDefault="003650EB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EF07" w14:textId="77777777" w:rsidR="003650EB" w:rsidRDefault="003650EB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239CC2" w14:textId="77777777" w:rsidR="003650EB" w:rsidRDefault="003650EB">
            <w:pPr>
              <w:spacing w:after="0" w:line="240" w:lineRule="auto"/>
            </w:pPr>
          </w:p>
        </w:tc>
      </w:tr>
      <w:tr w:rsidR="003650EB" w14:paraId="45B2FB6A" w14:textId="77777777" w:rsidTr="003650EB">
        <w:trPr>
          <w:trHeight w:val="340"/>
          <w:jc w:val="center"/>
        </w:trPr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CA7E20" w14:textId="77777777" w:rsidR="003650EB" w:rsidRDefault="003650EB">
            <w:pPr>
              <w:spacing w:after="0" w:line="240" w:lineRule="auto"/>
            </w:pPr>
            <w:r>
              <w:t>Poskytnuté preddavky  na zásob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6938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49C9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5F97" w14:textId="77777777" w:rsidR="003650EB" w:rsidRDefault="003650EB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FDD8" w14:textId="77777777" w:rsidR="003650EB" w:rsidRDefault="003650EB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472713" w14:textId="77777777" w:rsidR="003650EB" w:rsidRDefault="003650EB">
            <w:pPr>
              <w:spacing w:after="0" w:line="240" w:lineRule="auto"/>
            </w:pPr>
          </w:p>
        </w:tc>
      </w:tr>
      <w:tr w:rsidR="003650EB" w14:paraId="359FEC6F" w14:textId="77777777" w:rsidTr="003650EB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3E08E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AA99A0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D47AA6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71FEE2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4BF002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33048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</w:tr>
    </w:tbl>
    <w:p w14:paraId="0BB4080E" w14:textId="77777777" w:rsidR="003650EB" w:rsidRDefault="003650EB" w:rsidP="003650EB">
      <w:pPr>
        <w:spacing w:after="0" w:line="240" w:lineRule="auto"/>
      </w:pPr>
      <w: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3650EB" w14:paraId="2C68DAED" w14:textId="77777777" w:rsidTr="003650EB">
        <w:trPr>
          <w:jc w:val="center"/>
        </w:trPr>
        <w:tc>
          <w:tcPr>
            <w:tcW w:w="70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5BD7B" w14:textId="77777777" w:rsidR="003650EB" w:rsidRDefault="003650EB">
            <w:pPr>
              <w:pStyle w:val="TopHeader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2DA98" w14:textId="77777777" w:rsidR="003650EB" w:rsidRDefault="003650EB">
            <w:pPr>
              <w:pStyle w:val="TopHeader"/>
            </w:pPr>
            <w:r>
              <w:t>Hodnota</w:t>
            </w:r>
          </w:p>
        </w:tc>
      </w:tr>
      <w:tr w:rsidR="003650EB" w14:paraId="1CC6F830" w14:textId="77777777" w:rsidTr="003650EB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A38A8B" w14:textId="77777777" w:rsidR="003650EB" w:rsidRDefault="003650EB">
            <w:pPr>
              <w:spacing w:after="0" w:line="240" w:lineRule="auto"/>
            </w:pPr>
            <w: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06C52C" w14:textId="77777777" w:rsidR="003650EB" w:rsidRDefault="003650EB">
            <w:pPr>
              <w:spacing w:after="0" w:line="240" w:lineRule="auto"/>
            </w:pPr>
          </w:p>
        </w:tc>
      </w:tr>
      <w:tr w:rsidR="003650EB" w14:paraId="43D9A4EE" w14:textId="77777777" w:rsidTr="003650EB">
        <w:trPr>
          <w:trHeight w:val="340"/>
          <w:jc w:val="center"/>
        </w:trPr>
        <w:tc>
          <w:tcPr>
            <w:tcW w:w="70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BFCB1" w14:textId="77777777" w:rsidR="003650EB" w:rsidRDefault="003650EB">
            <w:pPr>
              <w:spacing w:after="0" w:line="240" w:lineRule="auto"/>
            </w:pPr>
            <w:r>
              <w:t>Náklady na obstaranie nehnuteľnosti na predaj od začiatku obstarávani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9CF11" w14:textId="77777777" w:rsidR="003650EB" w:rsidRDefault="003650EB">
            <w:pPr>
              <w:spacing w:after="0" w:line="240" w:lineRule="auto"/>
            </w:pPr>
          </w:p>
        </w:tc>
      </w:tr>
    </w:tbl>
    <w:p w14:paraId="7D5D69A0" w14:textId="77777777" w:rsidR="003650EB" w:rsidRDefault="003650EB" w:rsidP="003650EB">
      <w:pPr>
        <w:pStyle w:val="Nzov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3650EB" w14:paraId="766BFBB3" w14:textId="77777777" w:rsidTr="003650EB">
        <w:trPr>
          <w:jc w:val="center"/>
        </w:trPr>
        <w:tc>
          <w:tcPr>
            <w:tcW w:w="70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A28EC" w14:textId="77777777" w:rsidR="003650EB" w:rsidRDefault="003650EB">
            <w:pPr>
              <w:pStyle w:val="TopHeader"/>
            </w:pPr>
            <w: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09AB6" w14:textId="77777777" w:rsidR="003650EB" w:rsidRDefault="003650EB">
            <w:pPr>
              <w:pStyle w:val="TopHeader"/>
            </w:pPr>
            <w:r>
              <w:t>Hodnota za bežné účtovné obdobie</w:t>
            </w:r>
          </w:p>
        </w:tc>
      </w:tr>
      <w:tr w:rsidR="003650EB" w14:paraId="09B9D10A" w14:textId="77777777" w:rsidTr="003650EB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3FC16" w14:textId="77777777" w:rsidR="003650EB" w:rsidRDefault="003650EB">
            <w:pPr>
              <w:spacing w:after="0" w:line="240" w:lineRule="auto"/>
            </w:pPr>
            <w: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AADC9" w14:textId="77777777" w:rsidR="003650EB" w:rsidRDefault="003650EB">
            <w:pPr>
              <w:spacing w:after="0" w:line="240" w:lineRule="auto"/>
            </w:pPr>
          </w:p>
        </w:tc>
      </w:tr>
    </w:tbl>
    <w:p w14:paraId="4AC731D0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56CEC2AA" w14:textId="77777777" w:rsidR="003650EB" w:rsidRDefault="003650EB" w:rsidP="003650EB">
      <w:pPr>
        <w:spacing w:after="0" w:line="240" w:lineRule="auto"/>
      </w:pPr>
      <w: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9"/>
        <w:gridCol w:w="1659"/>
        <w:gridCol w:w="2131"/>
        <w:gridCol w:w="2143"/>
      </w:tblGrid>
      <w:tr w:rsidR="003650EB" w14:paraId="62778001" w14:textId="77777777" w:rsidTr="003650EB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EE63F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3EDB5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30508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4DA4C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már od začiatku zákazkovej výroby až do konca bežného účtovného obdobia</w:t>
            </w:r>
          </w:p>
        </w:tc>
      </w:tr>
      <w:tr w:rsidR="003650EB" w14:paraId="2F3B38AA" w14:textId="77777777" w:rsidTr="003650EB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76A3DF" w14:textId="77777777" w:rsidR="003650EB" w:rsidRDefault="003650EB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795F00" w14:textId="77777777"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3E7DA9" w14:textId="77777777"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677D35" w14:textId="77777777" w:rsidR="003650EB" w:rsidRDefault="003650EB">
            <w:pPr>
              <w:spacing w:after="0" w:line="240" w:lineRule="auto"/>
              <w:jc w:val="center"/>
            </w:pPr>
            <w:r>
              <w:t>d</w:t>
            </w:r>
          </w:p>
        </w:tc>
      </w:tr>
      <w:tr w:rsidR="003650EB" w14:paraId="521AC084" w14:textId="77777777" w:rsidTr="003650EB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F9A681" w14:textId="77777777" w:rsidR="003650EB" w:rsidRDefault="003650EB">
            <w:pPr>
              <w:spacing w:after="0" w:line="240" w:lineRule="auto"/>
            </w:pPr>
            <w:r>
              <w:t>Výnosy zo zákazkovej 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75670C" w14:textId="77777777" w:rsidR="003650EB" w:rsidRDefault="003650EB">
            <w:pPr>
              <w:spacing w:after="0" w:line="240" w:lineRule="auto"/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FF1C70" w14:textId="77777777" w:rsidR="003650EB" w:rsidRDefault="003650EB">
            <w:pPr>
              <w:spacing w:after="0" w:line="240" w:lineRule="auto"/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F2CFCC" w14:textId="77777777" w:rsidR="003650EB" w:rsidRDefault="003650EB">
            <w:pPr>
              <w:spacing w:after="0" w:line="240" w:lineRule="auto"/>
            </w:pPr>
          </w:p>
        </w:tc>
      </w:tr>
      <w:tr w:rsidR="003650EB" w14:paraId="5BDAA60E" w14:textId="77777777" w:rsidTr="003650EB">
        <w:trPr>
          <w:trHeight w:val="397"/>
          <w:jc w:val="center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586802" w14:textId="77777777" w:rsidR="003650EB" w:rsidRDefault="003650EB">
            <w:pPr>
              <w:spacing w:after="0" w:line="240" w:lineRule="auto"/>
            </w:pPr>
            <w:r>
              <w:t>Náklady na zákazkovú výrob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9B0FAF" w14:textId="77777777" w:rsidR="003650EB" w:rsidRDefault="003650EB">
            <w:pPr>
              <w:spacing w:after="0"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B5892F" w14:textId="77777777" w:rsidR="003650EB" w:rsidRDefault="003650EB">
            <w:pPr>
              <w:spacing w:after="0" w:line="240" w:lineRule="auto"/>
            </w:pPr>
          </w:p>
        </w:tc>
        <w:tc>
          <w:tcPr>
            <w:tcW w:w="2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5CBD66" w14:textId="77777777" w:rsidR="003650EB" w:rsidRDefault="003650EB">
            <w:pPr>
              <w:spacing w:after="0" w:line="240" w:lineRule="auto"/>
            </w:pPr>
          </w:p>
        </w:tc>
      </w:tr>
      <w:tr w:rsidR="003650EB" w14:paraId="7D92E841" w14:textId="77777777" w:rsidTr="003650EB">
        <w:trPr>
          <w:trHeight w:val="397"/>
          <w:jc w:val="center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1432C" w14:textId="77777777" w:rsidR="003650EB" w:rsidRDefault="003650EB">
            <w:pPr>
              <w:spacing w:after="0" w:line="240" w:lineRule="auto"/>
            </w:pPr>
            <w:r>
              <w:t>Hrubý zisk / hrubá str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AD1E5" w14:textId="77777777" w:rsidR="003650EB" w:rsidRDefault="003650EB">
            <w:pPr>
              <w:spacing w:after="0"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2E8AD" w14:textId="77777777" w:rsidR="003650EB" w:rsidRDefault="003650EB">
            <w:pPr>
              <w:spacing w:after="0" w:line="240" w:lineRule="auto"/>
            </w:pPr>
          </w:p>
        </w:tc>
        <w:tc>
          <w:tcPr>
            <w:tcW w:w="2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50E4F" w14:textId="77777777" w:rsidR="003650EB" w:rsidRDefault="003650EB">
            <w:pPr>
              <w:spacing w:after="0" w:line="240" w:lineRule="auto"/>
            </w:pPr>
          </w:p>
        </w:tc>
      </w:tr>
    </w:tbl>
    <w:p w14:paraId="756553F7" w14:textId="77777777" w:rsidR="003650EB" w:rsidRDefault="003650EB" w:rsidP="003650EB">
      <w:pPr>
        <w:spacing w:after="0" w:line="240" w:lineRule="auto"/>
      </w:pPr>
      <w: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347"/>
        <w:gridCol w:w="2731"/>
      </w:tblGrid>
      <w:tr w:rsidR="003650EB" w14:paraId="77AB6B80" w14:textId="77777777" w:rsidTr="003650EB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3314D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dnota zákazkovej výroby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73981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5DE3C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már od začiatku zákazkovej výroby až do konca bežného účtovného obdobia</w:t>
            </w:r>
          </w:p>
        </w:tc>
      </w:tr>
      <w:tr w:rsidR="003650EB" w14:paraId="5CB6DE79" w14:textId="77777777" w:rsidTr="003650EB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480730" w14:textId="77777777" w:rsidR="003650EB" w:rsidRDefault="003650EB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486F51" w14:textId="77777777"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E336B7" w14:textId="77777777"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</w:tr>
      <w:tr w:rsidR="003650EB" w14:paraId="45C2F4BC" w14:textId="77777777" w:rsidTr="003650EB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81B98C" w14:textId="77777777" w:rsidR="003650EB" w:rsidRDefault="003650EB">
            <w:pPr>
              <w:spacing w:after="0" w:line="240" w:lineRule="auto"/>
            </w:pPr>
            <w: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B817CA" w14:textId="77777777" w:rsidR="003650EB" w:rsidRDefault="003650EB">
            <w:pPr>
              <w:spacing w:after="0" w:line="240" w:lineRule="auto"/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755177" w14:textId="77777777" w:rsidR="003650EB" w:rsidRDefault="003650EB">
            <w:pPr>
              <w:spacing w:after="0" w:line="240" w:lineRule="auto"/>
            </w:pPr>
          </w:p>
        </w:tc>
      </w:tr>
      <w:tr w:rsidR="003650EB" w14:paraId="2CD3F8EC" w14:textId="77777777" w:rsidTr="003650EB">
        <w:trPr>
          <w:trHeight w:val="397"/>
          <w:jc w:val="center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33AB1C" w14:textId="77777777" w:rsidR="003650EB" w:rsidRDefault="003650EB">
            <w:pPr>
              <w:spacing w:after="0" w:line="240" w:lineRule="auto"/>
            </w:pPr>
            <w:r>
              <w:t>Úprava nárokov podľa stupňa dokončenia alebo metódou nulového zis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3830B4" w14:textId="77777777" w:rsidR="003650EB" w:rsidRDefault="003650EB">
            <w:pPr>
              <w:spacing w:after="0" w:line="240" w:lineRule="auto"/>
            </w:pPr>
          </w:p>
        </w:tc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B159F0" w14:textId="77777777" w:rsidR="003650EB" w:rsidRDefault="003650EB">
            <w:pPr>
              <w:spacing w:after="0" w:line="240" w:lineRule="auto"/>
            </w:pPr>
          </w:p>
        </w:tc>
      </w:tr>
      <w:tr w:rsidR="003650EB" w14:paraId="6AF9B746" w14:textId="77777777" w:rsidTr="003650EB">
        <w:trPr>
          <w:trHeight w:val="397"/>
          <w:jc w:val="center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013A11" w14:textId="77777777" w:rsidR="003650EB" w:rsidRDefault="003650EB">
            <w:pPr>
              <w:spacing w:after="0" w:line="240" w:lineRule="auto"/>
            </w:pPr>
            <w:r>
              <w:t xml:space="preserve">Suma prijatých preddavkov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1D9131" w14:textId="77777777" w:rsidR="003650EB" w:rsidRDefault="003650EB">
            <w:pPr>
              <w:spacing w:after="0" w:line="240" w:lineRule="auto"/>
            </w:pPr>
          </w:p>
        </w:tc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57D7AC" w14:textId="77777777" w:rsidR="003650EB" w:rsidRDefault="003650EB">
            <w:pPr>
              <w:spacing w:after="0" w:line="240" w:lineRule="auto"/>
            </w:pPr>
          </w:p>
        </w:tc>
      </w:tr>
      <w:tr w:rsidR="003650EB" w14:paraId="66873488" w14:textId="77777777" w:rsidTr="003650EB">
        <w:trPr>
          <w:trHeight w:val="397"/>
          <w:jc w:val="center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8F7D0" w14:textId="77777777" w:rsidR="003650EB" w:rsidRDefault="003650EB">
            <w:pPr>
              <w:spacing w:after="0" w:line="240" w:lineRule="auto"/>
            </w:pPr>
            <w:r>
              <w:t>Suma zadržanej platb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791F2" w14:textId="77777777" w:rsidR="003650EB" w:rsidRDefault="003650EB">
            <w:pPr>
              <w:spacing w:after="0" w:line="240" w:lineRule="auto"/>
            </w:pPr>
          </w:p>
        </w:tc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6D146" w14:textId="77777777" w:rsidR="003650EB" w:rsidRDefault="003650EB">
            <w:pPr>
              <w:spacing w:after="0" w:line="240" w:lineRule="auto"/>
            </w:pPr>
          </w:p>
        </w:tc>
      </w:tr>
    </w:tbl>
    <w:p w14:paraId="06283B04" w14:textId="77777777" w:rsidR="003650EB" w:rsidRDefault="003650EB" w:rsidP="003650EB">
      <w:pPr>
        <w:spacing w:after="0" w:line="240" w:lineRule="auto"/>
      </w:pPr>
      <w: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1387"/>
        <w:gridCol w:w="1830"/>
        <w:gridCol w:w="2582"/>
      </w:tblGrid>
      <w:tr w:rsidR="003650EB" w14:paraId="2461EF75" w14:textId="77777777" w:rsidTr="006415E2">
        <w:trPr>
          <w:jc w:val="center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CAE71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ázov polož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D0269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25C6D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072D4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3650EB" w14:paraId="4B0E6278" w14:textId="77777777" w:rsidTr="006415E2">
        <w:trPr>
          <w:trHeight w:val="98"/>
          <w:jc w:val="center"/>
        </w:trPr>
        <w:tc>
          <w:tcPr>
            <w:tcW w:w="33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2C1712" w14:textId="77777777" w:rsidR="003650EB" w:rsidRDefault="003650EB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7DF6E4" w14:textId="77777777"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754B24" w14:textId="77777777"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D07468" w14:textId="77777777" w:rsidR="003650EB" w:rsidRDefault="003650EB">
            <w:pPr>
              <w:spacing w:after="0" w:line="240" w:lineRule="auto"/>
              <w:jc w:val="center"/>
            </w:pPr>
            <w:r>
              <w:t>d</w:t>
            </w:r>
          </w:p>
        </w:tc>
      </w:tr>
      <w:tr w:rsidR="003650EB" w14:paraId="40BC68E0" w14:textId="77777777" w:rsidTr="006415E2">
        <w:trPr>
          <w:jc w:val="center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E46147" w14:textId="77777777" w:rsidR="003650EB" w:rsidRDefault="003650EB">
            <w:pPr>
              <w:spacing w:after="0" w:line="240" w:lineRule="auto"/>
            </w:pPr>
            <w:r>
              <w:t xml:space="preserve">Výnosy zo zákazkovej výstavby nehnuteľnosti určenej na predaj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747F71" w14:textId="77777777"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49D0B1" w14:textId="77777777" w:rsidR="003650EB" w:rsidRDefault="003650EB">
            <w:pPr>
              <w:spacing w:after="0" w:line="240" w:lineRule="auto"/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D80172" w14:textId="77777777" w:rsidR="003650EB" w:rsidRDefault="003650EB">
            <w:pPr>
              <w:spacing w:after="0" w:line="240" w:lineRule="auto"/>
            </w:pPr>
          </w:p>
        </w:tc>
      </w:tr>
      <w:tr w:rsidR="003650EB" w14:paraId="7814F6F5" w14:textId="77777777" w:rsidTr="006415E2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71039F6" w14:textId="77777777" w:rsidR="003650EB" w:rsidRDefault="003650EB">
            <w:pPr>
              <w:spacing w:after="0" w:line="240" w:lineRule="auto"/>
            </w:pPr>
            <w:r>
              <w:t>Náklady na zákazkovú výstavbu nehnuteľnosti určenej na preda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8C4B03" w14:textId="77777777"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269837" w14:textId="77777777" w:rsidR="003650EB" w:rsidRDefault="003650EB">
            <w:pPr>
              <w:spacing w:after="0" w:line="240" w:lineRule="auto"/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AA65EC" w14:textId="77777777" w:rsidR="003650EB" w:rsidRDefault="003650EB">
            <w:pPr>
              <w:spacing w:after="0" w:line="240" w:lineRule="auto"/>
            </w:pPr>
          </w:p>
        </w:tc>
      </w:tr>
      <w:tr w:rsidR="003650EB" w14:paraId="1DB8078A" w14:textId="77777777" w:rsidTr="006415E2">
        <w:trPr>
          <w:trHeight w:val="397"/>
          <w:jc w:val="center"/>
        </w:trPr>
        <w:tc>
          <w:tcPr>
            <w:tcW w:w="33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3083E" w14:textId="77777777" w:rsidR="003650EB" w:rsidRDefault="003650EB">
            <w:pPr>
              <w:spacing w:after="0" w:line="240" w:lineRule="auto"/>
            </w:pPr>
            <w:r>
              <w:lastRenderedPageBreak/>
              <w:t>Hrubý zisk / hrubá str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01A73" w14:textId="77777777"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38526" w14:textId="77777777" w:rsidR="003650EB" w:rsidRDefault="003650EB">
            <w:pPr>
              <w:spacing w:after="0" w:line="240" w:lineRule="auto"/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7AE57" w14:textId="77777777" w:rsidR="003650EB" w:rsidRDefault="003650EB">
            <w:pPr>
              <w:spacing w:after="0" w:line="240" w:lineRule="auto"/>
            </w:pPr>
          </w:p>
        </w:tc>
      </w:tr>
    </w:tbl>
    <w:p w14:paraId="587AD583" w14:textId="77777777" w:rsidR="003650EB" w:rsidRDefault="003650EB" w:rsidP="003650EB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70"/>
      </w:tblGrid>
      <w:tr w:rsidR="003650EB" w14:paraId="4F54BF76" w14:textId="77777777" w:rsidTr="003650EB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DEA5D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4E194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EC4E8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3650EB" w14:paraId="4E0CE397" w14:textId="77777777" w:rsidTr="003650EB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420124" w14:textId="77777777" w:rsidR="003650EB" w:rsidRDefault="003650EB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326B70" w14:textId="77777777"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508BB9" w14:textId="77777777"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</w:tr>
      <w:tr w:rsidR="003650EB" w14:paraId="753945B7" w14:textId="77777777" w:rsidTr="003650EB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83F836" w14:textId="77777777" w:rsidR="003650EB" w:rsidRDefault="003650EB">
            <w:pPr>
              <w:spacing w:after="0" w:line="240" w:lineRule="auto"/>
            </w:pPr>
            <w: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D62015" w14:textId="77777777" w:rsidR="003650EB" w:rsidRDefault="003650EB">
            <w:pPr>
              <w:spacing w:after="0" w:line="240" w:lineRule="auto"/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99B820" w14:textId="77777777" w:rsidR="003650EB" w:rsidRDefault="003650EB">
            <w:pPr>
              <w:spacing w:after="0" w:line="240" w:lineRule="auto"/>
            </w:pPr>
          </w:p>
        </w:tc>
      </w:tr>
      <w:tr w:rsidR="003650EB" w14:paraId="2139871A" w14:textId="77777777" w:rsidTr="003650EB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34701F" w14:textId="77777777" w:rsidR="003650EB" w:rsidRDefault="003650EB">
            <w:pPr>
              <w:spacing w:after="0" w:line="240" w:lineRule="auto"/>
            </w:pPr>
            <w:r>
              <w:t>Úprava nárokov podľa stupňa dokončenia alebo metódou nulového zis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BE2BCE" w14:textId="77777777" w:rsidR="003650EB" w:rsidRDefault="003650EB">
            <w:pPr>
              <w:spacing w:after="0" w:line="240" w:lineRule="auto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A34FCE" w14:textId="77777777" w:rsidR="003650EB" w:rsidRDefault="003650EB">
            <w:pPr>
              <w:spacing w:after="0" w:line="240" w:lineRule="auto"/>
            </w:pPr>
          </w:p>
        </w:tc>
      </w:tr>
      <w:tr w:rsidR="003650EB" w14:paraId="5BE80B31" w14:textId="77777777" w:rsidTr="003650EB">
        <w:trPr>
          <w:trHeight w:val="397"/>
          <w:jc w:val="center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00AE43" w14:textId="77777777" w:rsidR="003650EB" w:rsidRDefault="003650EB">
            <w:pPr>
              <w:spacing w:after="0" w:line="240" w:lineRule="auto"/>
            </w:pPr>
            <w:r>
              <w:t>Suma prijatých preddavk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2A148F" w14:textId="77777777" w:rsidR="003650EB" w:rsidRDefault="003650EB">
            <w:pPr>
              <w:spacing w:after="0" w:line="240" w:lineRule="auto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639215" w14:textId="77777777" w:rsidR="003650EB" w:rsidRDefault="003650EB">
            <w:pPr>
              <w:spacing w:after="0" w:line="240" w:lineRule="auto"/>
            </w:pPr>
          </w:p>
        </w:tc>
      </w:tr>
      <w:tr w:rsidR="003650EB" w14:paraId="4806AB27" w14:textId="77777777" w:rsidTr="003650EB">
        <w:trPr>
          <w:trHeight w:val="397"/>
          <w:jc w:val="center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22F4A" w14:textId="77777777" w:rsidR="003650EB" w:rsidRDefault="003650EB">
            <w:pPr>
              <w:spacing w:after="0" w:line="240" w:lineRule="auto"/>
            </w:pPr>
            <w:r>
              <w:t>Suma zadržanej platb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D1795" w14:textId="77777777" w:rsidR="003650EB" w:rsidRDefault="003650EB">
            <w:pPr>
              <w:spacing w:after="0" w:line="240" w:lineRule="auto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E5F9C" w14:textId="77777777" w:rsidR="003650EB" w:rsidRDefault="003650EB">
            <w:pPr>
              <w:spacing w:after="0" w:line="240" w:lineRule="auto"/>
            </w:pPr>
          </w:p>
        </w:tc>
      </w:tr>
    </w:tbl>
    <w:p w14:paraId="4762B884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3650EB" w14:paraId="46F19334" w14:textId="77777777" w:rsidTr="003650EB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D857B" w14:textId="77777777" w:rsidR="003650EB" w:rsidRDefault="003650EB">
            <w:pPr>
              <w:pStyle w:val="TopHeader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69E3F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</w:tr>
      <w:tr w:rsidR="003650EB" w14:paraId="70DB0CED" w14:textId="77777777" w:rsidTr="003650EB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91432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8A7FE" w14:textId="77777777" w:rsidR="003650EB" w:rsidRDefault="003650EB">
            <w:pPr>
              <w:pStyle w:val="TopHeader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18F57" w14:textId="77777777" w:rsidR="003650EB" w:rsidRDefault="003650EB">
            <w:pPr>
              <w:pStyle w:val="TopHeader"/>
            </w:pPr>
            <w:r>
              <w:t>Tvorba</w:t>
            </w:r>
          </w:p>
          <w:p w14:paraId="7A74F529" w14:textId="77777777" w:rsidR="003650EB" w:rsidRDefault="003650EB">
            <w:pPr>
              <w:pStyle w:val="TopHeader"/>
            </w:pPr>
            <w: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E300F" w14:textId="77777777" w:rsidR="003650EB" w:rsidRDefault="003650EB">
            <w:pPr>
              <w:pStyle w:val="TopHeader"/>
            </w:pPr>
            <w:r>
              <w:t>Zúčtovanie</w:t>
            </w:r>
            <w:r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6AD8E" w14:textId="77777777" w:rsidR="003650EB" w:rsidRDefault="003650EB">
            <w:pPr>
              <w:pStyle w:val="TopHeader"/>
            </w:pPr>
            <w:r>
              <w:t xml:space="preserve">Zúčtovanie </w:t>
            </w:r>
            <w:r>
              <w:br/>
              <w:t xml:space="preserve">OP z dôvodu vyradenia majetku </w:t>
            </w:r>
            <w: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CEF09" w14:textId="77777777" w:rsidR="003650EB" w:rsidRDefault="003650EB">
            <w:pPr>
              <w:pStyle w:val="TopHeader"/>
            </w:pPr>
            <w:r>
              <w:t>Stav OP na konci účtovného obdobia</w:t>
            </w:r>
          </w:p>
        </w:tc>
      </w:tr>
      <w:tr w:rsidR="003650EB" w14:paraId="33C30C9D" w14:textId="77777777" w:rsidTr="003650EB">
        <w:trPr>
          <w:jc w:val="center"/>
        </w:trPr>
        <w:tc>
          <w:tcPr>
            <w:tcW w:w="20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BC614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AA8FB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19C79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C8807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B459E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A8667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3650EB" w14:paraId="09FBA71C" w14:textId="77777777" w:rsidTr="003650EB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C7ABCA" w14:textId="77777777" w:rsidR="003650EB" w:rsidRDefault="003650EB">
            <w:pPr>
              <w:spacing w:after="0" w:line="240" w:lineRule="auto"/>
            </w:pPr>
            <w: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164C88" w14:textId="77777777" w:rsidR="003650EB" w:rsidRDefault="003650EB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82E9AE" w14:textId="77777777" w:rsidR="003650EB" w:rsidRDefault="003650EB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4B7DD1" w14:textId="77777777" w:rsidR="003650EB" w:rsidRDefault="003650EB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26B150" w14:textId="77777777" w:rsidR="003650EB" w:rsidRDefault="003650EB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D239B" w14:textId="77777777" w:rsidR="003650EB" w:rsidRDefault="003650EB">
            <w:pPr>
              <w:spacing w:after="0" w:line="240" w:lineRule="auto"/>
            </w:pPr>
          </w:p>
        </w:tc>
      </w:tr>
      <w:tr w:rsidR="003650EB" w14:paraId="7FD4A982" w14:textId="77777777" w:rsidTr="003650EB">
        <w:trPr>
          <w:jc w:val="center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46A0AF" w14:textId="77777777" w:rsidR="003650EB" w:rsidRDefault="003650EB">
            <w:pPr>
              <w:spacing w:after="0" w:line="240" w:lineRule="auto"/>
            </w:pPr>
            <w:r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264D" w14:textId="77777777" w:rsidR="003650EB" w:rsidRDefault="003650EB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31D0" w14:textId="77777777" w:rsidR="003650EB" w:rsidRDefault="003650EB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CA3C" w14:textId="77777777" w:rsidR="003650EB" w:rsidRDefault="003650EB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3930" w14:textId="77777777" w:rsidR="003650EB" w:rsidRDefault="003650EB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39B4AA" w14:textId="77777777" w:rsidR="003650EB" w:rsidRDefault="003650EB">
            <w:pPr>
              <w:spacing w:after="0" w:line="240" w:lineRule="auto"/>
            </w:pPr>
          </w:p>
        </w:tc>
      </w:tr>
      <w:tr w:rsidR="003650EB" w14:paraId="39D4FC3A" w14:textId="77777777" w:rsidTr="003650EB">
        <w:trPr>
          <w:jc w:val="center"/>
        </w:trPr>
        <w:tc>
          <w:tcPr>
            <w:tcW w:w="20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77D292" w14:textId="77777777" w:rsidR="003650EB" w:rsidRDefault="003650EB">
            <w:pPr>
              <w:spacing w:after="0" w:line="240" w:lineRule="auto"/>
            </w:pPr>
            <w:r>
              <w:t>Ostatné pohľadávky v rámci kons. cel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D5E5B5" w14:textId="77777777" w:rsidR="003650EB" w:rsidRDefault="003650EB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DA3336" w14:textId="77777777" w:rsidR="003650EB" w:rsidRDefault="003650EB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EB6C05" w14:textId="77777777" w:rsidR="003650EB" w:rsidRDefault="003650EB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9BC7A4" w14:textId="77777777" w:rsidR="003650EB" w:rsidRDefault="003650EB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6D7E2" w14:textId="77777777" w:rsidR="003650EB" w:rsidRDefault="003650EB">
            <w:pPr>
              <w:spacing w:after="0" w:line="240" w:lineRule="auto"/>
            </w:pPr>
          </w:p>
        </w:tc>
      </w:tr>
      <w:tr w:rsidR="003650EB" w14:paraId="5BE48B1D" w14:textId="77777777" w:rsidTr="003650EB">
        <w:trPr>
          <w:jc w:val="center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DD121D" w14:textId="77777777" w:rsidR="003650EB" w:rsidRDefault="003650EB">
            <w:pPr>
              <w:spacing w:after="0" w:line="240" w:lineRule="auto"/>
            </w:pPr>
            <w: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0CC298" w14:textId="77777777" w:rsidR="003650EB" w:rsidRDefault="003650EB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9215D0" w14:textId="77777777" w:rsidR="003650EB" w:rsidRDefault="003650EB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5BA92D" w14:textId="77777777" w:rsidR="003650EB" w:rsidRDefault="003650EB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75EA4F" w14:textId="77777777" w:rsidR="003650EB" w:rsidRDefault="003650EB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A8CB3" w14:textId="77777777" w:rsidR="003650EB" w:rsidRDefault="003650EB">
            <w:pPr>
              <w:spacing w:after="0" w:line="240" w:lineRule="auto"/>
            </w:pPr>
          </w:p>
        </w:tc>
      </w:tr>
      <w:tr w:rsidR="003650EB" w14:paraId="32C22D50" w14:textId="77777777" w:rsidTr="003650EB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B9BA70" w14:textId="77777777" w:rsidR="003650EB" w:rsidRDefault="003650EB">
            <w:pPr>
              <w:spacing w:after="0" w:line="240" w:lineRule="auto"/>
            </w:pPr>
            <w: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51E7" w14:textId="77777777" w:rsidR="003650EB" w:rsidRDefault="003650EB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BE05" w14:textId="77777777" w:rsidR="003650EB" w:rsidRDefault="003650EB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9B03" w14:textId="77777777" w:rsidR="003650EB" w:rsidRDefault="003650EB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89B9" w14:textId="77777777" w:rsidR="003650EB" w:rsidRDefault="003650EB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1D4A8F" w14:textId="77777777" w:rsidR="003650EB" w:rsidRDefault="003650EB">
            <w:pPr>
              <w:spacing w:after="0" w:line="240" w:lineRule="auto"/>
            </w:pPr>
          </w:p>
        </w:tc>
      </w:tr>
      <w:tr w:rsidR="003650EB" w14:paraId="75A6904E" w14:textId="77777777" w:rsidTr="003650EB">
        <w:trPr>
          <w:trHeight w:val="340"/>
          <w:jc w:val="center"/>
        </w:trPr>
        <w:tc>
          <w:tcPr>
            <w:tcW w:w="20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115FA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hľadávky 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C4EF56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1E9614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703CF4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DF459D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E844F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</w:tr>
    </w:tbl>
    <w:p w14:paraId="63D7F0BF" w14:textId="77777777" w:rsidR="003650EB" w:rsidRDefault="003650EB" w:rsidP="003650EB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1931"/>
        <w:gridCol w:w="1797"/>
        <w:gridCol w:w="1908"/>
      </w:tblGrid>
      <w:tr w:rsidR="003650EB" w14:paraId="10206263" w14:textId="77777777" w:rsidTr="003650EB">
        <w:trPr>
          <w:jc w:val="center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BAB8C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103BD" w14:textId="77777777" w:rsidR="003650EB" w:rsidRDefault="003650EB">
            <w:pPr>
              <w:pStyle w:val="TopHeader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9101A" w14:textId="77777777" w:rsidR="003650EB" w:rsidRDefault="003650EB">
            <w:pPr>
              <w:pStyle w:val="TopHeader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B6FE5" w14:textId="77777777" w:rsidR="003650EB" w:rsidRDefault="003650EB">
            <w:pPr>
              <w:pStyle w:val="TopHeader"/>
            </w:pPr>
            <w:r>
              <w:t>Pohľadávky spolu</w:t>
            </w:r>
          </w:p>
        </w:tc>
      </w:tr>
      <w:tr w:rsidR="003650EB" w14:paraId="7E0811EE" w14:textId="77777777" w:rsidTr="003650EB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B1A4D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CC780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E56F0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9FC12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3650EB" w14:paraId="4DE6BB70" w14:textId="77777777" w:rsidTr="003650EB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4DE09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lhodobé pohľadávky</w:t>
            </w:r>
          </w:p>
        </w:tc>
      </w:tr>
      <w:tr w:rsidR="003650EB" w14:paraId="325C04FA" w14:textId="77777777" w:rsidTr="003650EB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B18C0F" w14:textId="77777777" w:rsidR="003650EB" w:rsidRDefault="003650EB">
            <w:pPr>
              <w:spacing w:after="0" w:line="240" w:lineRule="auto"/>
            </w:pPr>
            <w: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E327" w14:textId="1F891FCF" w:rsidR="003650EB" w:rsidRDefault="003650E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48DA" w14:textId="77777777" w:rsidR="003650EB" w:rsidRDefault="003650EB">
            <w:pPr>
              <w:spacing w:after="0" w:line="240" w:lineRule="auto"/>
              <w:jc w:val="center"/>
            </w:pPr>
          </w:p>
        </w:tc>
        <w:tc>
          <w:tcPr>
            <w:tcW w:w="1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D8AC70" w14:textId="3C0AB309" w:rsidR="003650EB" w:rsidRDefault="003650EB">
            <w:pPr>
              <w:spacing w:after="0" w:line="240" w:lineRule="auto"/>
              <w:jc w:val="center"/>
            </w:pPr>
          </w:p>
        </w:tc>
      </w:tr>
      <w:tr w:rsidR="003650EB" w14:paraId="399A3CE4" w14:textId="77777777" w:rsidTr="003650EB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37BED1" w14:textId="77777777" w:rsidR="003650EB" w:rsidRDefault="003650EB">
            <w:pPr>
              <w:spacing w:after="0" w:line="240" w:lineRule="auto"/>
            </w:pPr>
            <w:r>
              <w:t xml:space="preserve">Pohľadávky voči DÚJ a MÚJ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2327" w14:textId="77777777"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7717" w14:textId="77777777" w:rsidR="003650EB" w:rsidRDefault="003650EB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F2AB16" w14:textId="77777777" w:rsidR="003650EB" w:rsidRDefault="003650EB">
            <w:pPr>
              <w:spacing w:after="0" w:line="240" w:lineRule="auto"/>
            </w:pPr>
          </w:p>
        </w:tc>
      </w:tr>
      <w:tr w:rsidR="003650EB" w14:paraId="4D6ED001" w14:textId="77777777" w:rsidTr="003650EB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1EBEC2" w14:textId="77777777" w:rsidR="003650EB" w:rsidRDefault="003650EB">
            <w:pPr>
              <w:spacing w:after="0" w:line="240" w:lineRule="auto"/>
            </w:pPr>
            <w:r>
              <w:t>Ostatné pohľadávky v rámci konsolidovaného cel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00B4" w14:textId="77777777"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C657" w14:textId="77777777" w:rsidR="003650EB" w:rsidRDefault="003650EB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81E659" w14:textId="77777777" w:rsidR="003650EB" w:rsidRDefault="003650EB">
            <w:pPr>
              <w:spacing w:after="0" w:line="240" w:lineRule="auto"/>
            </w:pPr>
          </w:p>
        </w:tc>
      </w:tr>
      <w:tr w:rsidR="003650EB" w14:paraId="24255ED8" w14:textId="77777777" w:rsidTr="003650EB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2E90F4" w14:textId="77777777" w:rsidR="003650EB" w:rsidRDefault="003650EB">
            <w:pPr>
              <w:spacing w:after="0" w:line="240" w:lineRule="auto"/>
            </w:pPr>
            <w:r>
              <w:lastRenderedPageBreak/>
              <w:t>Pohľadávky voči spoločníkom, členom a združeni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7BAB45" w14:textId="77777777"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664C9C" w14:textId="77777777" w:rsidR="003650EB" w:rsidRDefault="003650EB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95CEA6" w14:textId="77777777" w:rsidR="003650EB" w:rsidRDefault="003650EB">
            <w:pPr>
              <w:spacing w:after="0" w:line="240" w:lineRule="auto"/>
            </w:pPr>
          </w:p>
        </w:tc>
      </w:tr>
      <w:tr w:rsidR="003650EB" w14:paraId="314B9AE6" w14:textId="77777777" w:rsidTr="003650EB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B44236" w14:textId="77777777" w:rsidR="003650EB" w:rsidRDefault="003650EB">
            <w:pPr>
              <w:spacing w:after="0" w:line="240" w:lineRule="auto"/>
            </w:pPr>
            <w: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DEDE" w14:textId="77777777"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CEE6" w14:textId="77777777" w:rsidR="003650EB" w:rsidRDefault="003650EB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B44F1B" w14:textId="77777777" w:rsidR="003650EB" w:rsidRDefault="003650EB">
            <w:pPr>
              <w:spacing w:after="0" w:line="240" w:lineRule="auto"/>
            </w:pPr>
          </w:p>
        </w:tc>
      </w:tr>
      <w:tr w:rsidR="003650EB" w14:paraId="674205E0" w14:textId="77777777" w:rsidTr="003650EB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22619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lhodobé pohľadávky spol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FC5DED" w14:textId="53720ADE" w:rsidR="003650EB" w:rsidRDefault="003650EB" w:rsidP="000C3903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AC4CED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FF54B" w14:textId="4B5457F0" w:rsidR="003650EB" w:rsidRDefault="003650E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650EB" w14:paraId="6E1530B7" w14:textId="77777777" w:rsidTr="003650EB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85517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rátkodobé pohľadávky</w:t>
            </w:r>
          </w:p>
        </w:tc>
      </w:tr>
      <w:tr w:rsidR="003650EB" w14:paraId="1977CBD7" w14:textId="77777777" w:rsidTr="003650EB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FAC2E8" w14:textId="77777777" w:rsidR="003650EB" w:rsidRDefault="003650EB">
            <w:pPr>
              <w:spacing w:after="0" w:line="240" w:lineRule="auto"/>
            </w:pPr>
            <w: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23CF" w14:textId="77777777"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9AC3" w14:textId="77777777" w:rsidR="003650EB" w:rsidRDefault="003650EB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73E729" w14:textId="77777777" w:rsidR="003650EB" w:rsidRDefault="003650EB">
            <w:pPr>
              <w:spacing w:after="0" w:line="240" w:lineRule="auto"/>
            </w:pPr>
          </w:p>
        </w:tc>
      </w:tr>
      <w:tr w:rsidR="003650EB" w14:paraId="436B2062" w14:textId="77777777" w:rsidTr="003650EB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D3B692" w14:textId="77777777" w:rsidR="003650EB" w:rsidRDefault="003650EB">
            <w:pPr>
              <w:spacing w:after="0" w:line="240" w:lineRule="auto"/>
            </w:pPr>
            <w:r>
              <w:t xml:space="preserve">Pohľadávky voči DÚJ a MÚJ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D31D" w14:textId="77777777"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AB5E" w14:textId="77777777" w:rsidR="003650EB" w:rsidRDefault="003650EB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1518F5" w14:textId="77777777" w:rsidR="003650EB" w:rsidRDefault="003650EB">
            <w:pPr>
              <w:spacing w:after="0" w:line="240" w:lineRule="auto"/>
            </w:pPr>
          </w:p>
        </w:tc>
      </w:tr>
      <w:tr w:rsidR="003650EB" w14:paraId="22912D42" w14:textId="77777777" w:rsidTr="003650EB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C61DF9" w14:textId="77777777" w:rsidR="003650EB" w:rsidRDefault="003650EB">
            <w:pPr>
              <w:spacing w:after="0" w:line="240" w:lineRule="auto"/>
            </w:pPr>
            <w:r>
              <w:t>Ostatné pohľadávky v rámci konsolidovaného cel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D982" w14:textId="77777777"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3A67" w14:textId="77777777" w:rsidR="003650EB" w:rsidRDefault="003650EB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F643BB" w14:textId="77777777" w:rsidR="003650EB" w:rsidRDefault="003650EB">
            <w:pPr>
              <w:spacing w:after="0" w:line="240" w:lineRule="auto"/>
            </w:pPr>
          </w:p>
        </w:tc>
      </w:tr>
      <w:tr w:rsidR="003650EB" w14:paraId="17DDE132" w14:textId="77777777" w:rsidTr="003650EB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820C07" w14:textId="77777777" w:rsidR="003650EB" w:rsidRDefault="003650EB">
            <w:pPr>
              <w:spacing w:after="0" w:line="240" w:lineRule="auto"/>
            </w:pPr>
            <w:r>
              <w:t>Pohľadávky voči spoločníkom, členom a združeni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3439" w14:textId="77777777"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33B7" w14:textId="77777777" w:rsidR="003650EB" w:rsidRDefault="003650EB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E0D87C" w14:textId="77777777" w:rsidR="003650EB" w:rsidRDefault="003650EB">
            <w:pPr>
              <w:spacing w:after="0" w:line="240" w:lineRule="auto"/>
            </w:pPr>
          </w:p>
        </w:tc>
      </w:tr>
      <w:tr w:rsidR="003650EB" w14:paraId="7E478C44" w14:textId="77777777" w:rsidTr="003650EB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14EDF7" w14:textId="77777777" w:rsidR="003650EB" w:rsidRDefault="003650EB">
            <w:pPr>
              <w:spacing w:after="0" w:line="240" w:lineRule="auto"/>
            </w:pPr>
            <w:r>
              <w:t>Sociálne poiste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F9FC6A" w14:textId="77777777"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5546A0" w14:textId="77777777" w:rsidR="003650EB" w:rsidRDefault="003650EB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332FC" w14:textId="77777777" w:rsidR="003650EB" w:rsidRDefault="003650EB">
            <w:pPr>
              <w:spacing w:after="0" w:line="240" w:lineRule="auto"/>
            </w:pPr>
          </w:p>
        </w:tc>
      </w:tr>
      <w:tr w:rsidR="003650EB" w14:paraId="75DE38B9" w14:textId="77777777" w:rsidTr="003650EB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DCF8AE" w14:textId="77777777" w:rsidR="003650EB" w:rsidRDefault="003650EB">
            <w:pPr>
              <w:spacing w:after="0" w:line="240" w:lineRule="auto"/>
            </w:pPr>
            <w: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EBE0" w14:textId="77777777"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C0D9" w14:textId="77777777" w:rsidR="003650EB" w:rsidRDefault="003650EB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C021D1" w14:textId="77777777" w:rsidR="003650EB" w:rsidRDefault="003650EB">
            <w:pPr>
              <w:spacing w:after="0" w:line="240" w:lineRule="auto"/>
            </w:pPr>
          </w:p>
        </w:tc>
      </w:tr>
      <w:tr w:rsidR="003650EB" w14:paraId="5B919DBB" w14:textId="77777777" w:rsidTr="003650EB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32FD54" w14:textId="77777777" w:rsidR="003650EB" w:rsidRDefault="003650EB">
            <w:pPr>
              <w:spacing w:after="0" w:line="240" w:lineRule="auto"/>
            </w:pPr>
            <w:r>
              <w:t>Iné pohľadávk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5D8C" w14:textId="77777777"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C27D" w14:textId="77777777" w:rsidR="003650EB" w:rsidRDefault="003650EB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B40E34" w14:textId="77777777" w:rsidR="003650EB" w:rsidRDefault="003650EB">
            <w:pPr>
              <w:spacing w:after="0" w:line="240" w:lineRule="auto"/>
            </w:pPr>
          </w:p>
        </w:tc>
      </w:tr>
      <w:tr w:rsidR="003650EB" w14:paraId="7876D71D" w14:textId="77777777" w:rsidTr="003650EB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CFBA7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rátkodobé pohľadávky spol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2F2504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ABBAEF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F2A4E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</w:tr>
    </w:tbl>
    <w:p w14:paraId="469F1E16" w14:textId="77777777" w:rsidR="003650EB" w:rsidRDefault="003650EB" w:rsidP="003650EB">
      <w:pPr>
        <w:pStyle w:val="Nzov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3650EB" w14:paraId="54F91BA0" w14:textId="77777777" w:rsidTr="003650EB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20550" w14:textId="77777777" w:rsidR="003650EB" w:rsidRDefault="003650EB">
            <w:pPr>
              <w:pStyle w:val="TopHeader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2A74E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</w:tr>
      <w:tr w:rsidR="003650EB" w14:paraId="640EF29B" w14:textId="77777777" w:rsidTr="003650EB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59D1E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9797E" w14:textId="77777777" w:rsidR="003650EB" w:rsidRDefault="003650EB">
            <w:pPr>
              <w:pStyle w:val="TopHeader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69856" w14:textId="77777777" w:rsidR="003650EB" w:rsidRDefault="003650EB">
            <w:pPr>
              <w:pStyle w:val="TopHeader"/>
            </w:pPr>
            <w:r>
              <w:t>Hodnota</w:t>
            </w:r>
            <w:r>
              <w:br/>
              <w:t> pohľadávky</w:t>
            </w:r>
          </w:p>
        </w:tc>
      </w:tr>
      <w:tr w:rsidR="003650EB" w14:paraId="1F8A14BE" w14:textId="77777777" w:rsidTr="003650EB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7E1C92" w14:textId="77777777" w:rsidR="003650EB" w:rsidRDefault="003650EB">
            <w:pPr>
              <w:spacing w:after="0" w:line="240" w:lineRule="auto"/>
            </w:pPr>
            <w: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D4F8" w14:textId="77777777" w:rsidR="003650EB" w:rsidRDefault="003650EB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691653" w14:textId="77777777" w:rsidR="003650EB" w:rsidRDefault="003650EB">
            <w:pPr>
              <w:spacing w:after="0" w:line="240" w:lineRule="auto"/>
            </w:pPr>
          </w:p>
        </w:tc>
      </w:tr>
      <w:tr w:rsidR="003650EB" w14:paraId="1C30D6AD" w14:textId="77777777" w:rsidTr="003650EB">
        <w:trPr>
          <w:trHeight w:val="340"/>
          <w:jc w:val="center"/>
        </w:trPr>
        <w:tc>
          <w:tcPr>
            <w:tcW w:w="4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A8568" w14:textId="77777777" w:rsidR="003650EB" w:rsidRDefault="003650EB">
            <w:pPr>
              <w:spacing w:after="0" w:line="240" w:lineRule="auto"/>
            </w:pPr>
            <w:r>
              <w:t>Hodnota pohľadávok, na ktoré sa zriadilo záložné prá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ECAC17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2C8DE" w14:textId="77777777" w:rsidR="003650EB" w:rsidRDefault="003650EB">
            <w:pPr>
              <w:spacing w:after="0" w:line="240" w:lineRule="auto"/>
            </w:pPr>
          </w:p>
        </w:tc>
      </w:tr>
    </w:tbl>
    <w:p w14:paraId="3B9D6FD7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21D85D74" w14:textId="77777777" w:rsidR="003650EB" w:rsidRDefault="003650EB" w:rsidP="003650EB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3650EB" w14:paraId="0307F55F" w14:textId="77777777" w:rsidTr="003650EB">
        <w:trPr>
          <w:jc w:val="center"/>
        </w:trPr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5F686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F1BD1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AF00D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14:paraId="31992523" w14:textId="77777777" w:rsidTr="003650EB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5CFE66" w14:textId="77777777" w:rsidR="003650EB" w:rsidRDefault="003650EB">
            <w:pPr>
              <w:spacing w:after="0" w:line="240" w:lineRule="auto"/>
            </w:pPr>
            <w: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7470" w14:textId="77777777" w:rsidR="003650EB" w:rsidRDefault="003650E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B7ADF3" w14:textId="77777777" w:rsidR="003650EB" w:rsidRDefault="003650E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650EB" w14:paraId="79A219B1" w14:textId="77777777" w:rsidTr="003650EB">
        <w:trPr>
          <w:trHeight w:hRule="exact" w:val="526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327732" w14:textId="77777777" w:rsidR="003650EB" w:rsidRDefault="003650E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39DF1" w14:textId="2C6D6AA2" w:rsidR="003650EB" w:rsidRDefault="00992DC8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9F0C28" w14:textId="60ABD2B4" w:rsidR="003650EB" w:rsidRDefault="00992DC8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61</w:t>
            </w:r>
          </w:p>
        </w:tc>
      </w:tr>
      <w:tr w:rsidR="003650EB" w14:paraId="79149DAC" w14:textId="77777777" w:rsidTr="003650EB">
        <w:trPr>
          <w:trHeight w:hRule="exact" w:val="576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C0A039" w14:textId="77777777" w:rsidR="003650EB" w:rsidRDefault="003650E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8D8A" w14:textId="77777777" w:rsidR="003650EB" w:rsidRDefault="003650E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75B102" w14:textId="77777777" w:rsidR="003650EB" w:rsidRDefault="003650E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650EB" w14:paraId="05D1868D" w14:textId="77777777" w:rsidTr="003650EB">
        <w:trPr>
          <w:trHeight w:hRule="exact" w:val="397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F1CABE" w14:textId="77777777" w:rsidR="003650EB" w:rsidRDefault="003650E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Peniaze na ceste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AD39" w14:textId="77777777" w:rsidR="003650EB" w:rsidRDefault="003650E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312125" w14:textId="77777777" w:rsidR="003650EB" w:rsidRDefault="003650E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650EB" w14:paraId="53E7B212" w14:textId="77777777" w:rsidTr="003650EB">
        <w:trPr>
          <w:trHeight w:hRule="exact" w:val="397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3773C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A2127D" w14:textId="026D3FBC" w:rsidR="003650EB" w:rsidRDefault="00992DC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C0926" w14:textId="45BB221A" w:rsidR="003650EB" w:rsidRDefault="00992DC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1</w:t>
            </w:r>
          </w:p>
        </w:tc>
      </w:tr>
    </w:tbl>
    <w:p w14:paraId="0714642C" w14:textId="77777777" w:rsidR="003650EB" w:rsidRDefault="003650EB" w:rsidP="003650EB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 w:rsidR="003650EB" w14:paraId="6135F36F" w14:textId="77777777" w:rsidTr="003650EB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3A9CD" w14:textId="77777777" w:rsidR="003650EB" w:rsidRDefault="003650EB">
            <w:pPr>
              <w:pStyle w:val="TopHeader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08A5F1B2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</w:tr>
      <w:tr w:rsidR="003650EB" w14:paraId="2716835B" w14:textId="77777777" w:rsidTr="003650EB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8C4E2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610F4" w14:textId="77777777" w:rsidR="003650EB" w:rsidRDefault="003650EB">
            <w:pPr>
              <w:pStyle w:val="TopHeader"/>
            </w:pPr>
            <w:r>
              <w:t>Stav</w:t>
            </w:r>
            <w: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354E6A" w14:textId="77777777" w:rsidR="003650EB" w:rsidRDefault="003650EB">
            <w:pPr>
              <w:pStyle w:val="TopHeader"/>
            </w:pPr>
            <w:r>
              <w:t>Prírastky</w:t>
            </w:r>
          </w:p>
          <w:p w14:paraId="730DEFF4" w14:textId="77777777" w:rsidR="003650EB" w:rsidRDefault="003650EB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BB4D5C" w14:textId="77777777" w:rsidR="003650EB" w:rsidRDefault="003650EB">
            <w:pPr>
              <w:pStyle w:val="TopHeader"/>
            </w:pPr>
            <w:r>
              <w:t>Úbytky</w:t>
            </w:r>
          </w:p>
          <w:p w14:paraId="4493CE03" w14:textId="77777777" w:rsidR="003650EB" w:rsidRDefault="003650EB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533236" w14:textId="77777777" w:rsidR="003650EB" w:rsidRDefault="003650EB">
            <w:pPr>
              <w:pStyle w:val="TopHeader"/>
            </w:pPr>
            <w:r>
              <w:t>Presuny</w:t>
            </w:r>
          </w:p>
          <w:p w14:paraId="13BA3BC1" w14:textId="77777777" w:rsidR="003650EB" w:rsidRDefault="003650EB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31195" w14:textId="77777777" w:rsidR="003650EB" w:rsidRDefault="003650EB">
            <w:pPr>
              <w:pStyle w:val="TopHeader"/>
            </w:pPr>
            <w:r>
              <w:t>Stav na konci účtovného obdobia</w:t>
            </w:r>
          </w:p>
        </w:tc>
      </w:tr>
      <w:tr w:rsidR="003650EB" w14:paraId="36259182" w14:textId="77777777" w:rsidTr="003650EB">
        <w:trPr>
          <w:trHeight w:val="74"/>
          <w:jc w:val="center"/>
        </w:trPr>
        <w:tc>
          <w:tcPr>
            <w:tcW w:w="28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A0810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lastRenderedPageBreak/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404A8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39FBD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D3CF22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E0B0B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A679C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3650EB" w14:paraId="5C40D3AF" w14:textId="77777777" w:rsidTr="003650EB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4BE6CA" w14:textId="77777777" w:rsidR="003650EB" w:rsidRDefault="003650EB">
            <w:pPr>
              <w:spacing w:after="0" w:line="240" w:lineRule="auto"/>
            </w:pPr>
            <w: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C6EC" w14:textId="77777777" w:rsidR="003650EB" w:rsidRDefault="003650EB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2905" w14:textId="77777777" w:rsidR="003650EB" w:rsidRDefault="003650EB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8420" w14:textId="77777777" w:rsidR="003650EB" w:rsidRDefault="003650EB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9B43" w14:textId="77777777" w:rsidR="003650EB" w:rsidRDefault="003650EB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6538CD" w14:textId="77777777" w:rsidR="003650EB" w:rsidRDefault="003650EB">
            <w:pPr>
              <w:spacing w:after="0" w:line="240" w:lineRule="auto"/>
            </w:pPr>
          </w:p>
        </w:tc>
      </w:tr>
      <w:tr w:rsidR="003650EB" w14:paraId="65ACB798" w14:textId="77777777" w:rsidTr="003650EB">
        <w:trPr>
          <w:trHeight w:val="397"/>
          <w:jc w:val="center"/>
        </w:trPr>
        <w:tc>
          <w:tcPr>
            <w:tcW w:w="2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05B7CB" w14:textId="77777777" w:rsidR="003650EB" w:rsidRDefault="003650EB">
            <w:pPr>
              <w:spacing w:after="0" w:line="240" w:lineRule="auto"/>
            </w:pPr>
            <w:r>
              <w:t>Dlhové CP na obchodovani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AAB4" w14:textId="77777777" w:rsidR="003650EB" w:rsidRDefault="003650EB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B1ED" w14:textId="77777777" w:rsidR="003650EB" w:rsidRDefault="003650EB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B8BA" w14:textId="77777777" w:rsidR="003650EB" w:rsidRDefault="003650EB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7311" w14:textId="77777777" w:rsidR="003650EB" w:rsidRDefault="003650EB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D0F32" w14:textId="77777777" w:rsidR="003650EB" w:rsidRDefault="003650EB">
            <w:pPr>
              <w:spacing w:after="0" w:line="240" w:lineRule="auto"/>
            </w:pPr>
          </w:p>
        </w:tc>
      </w:tr>
      <w:tr w:rsidR="003650EB" w14:paraId="3C691046" w14:textId="77777777" w:rsidTr="003650EB">
        <w:trPr>
          <w:trHeight w:val="425"/>
          <w:jc w:val="center"/>
        </w:trPr>
        <w:tc>
          <w:tcPr>
            <w:tcW w:w="28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0C3888" w14:textId="77777777" w:rsidR="003650EB" w:rsidRDefault="003650EB">
            <w:pPr>
              <w:spacing w:after="0" w:line="240" w:lineRule="auto"/>
            </w:pPr>
            <w:r>
              <w:t>Emisné kvóty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E18BFB" w14:textId="77777777" w:rsidR="003650EB" w:rsidRDefault="003650EB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C3D61A" w14:textId="77777777" w:rsidR="003650EB" w:rsidRDefault="003650EB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F98CF1" w14:textId="77777777" w:rsidR="003650EB" w:rsidRDefault="003650EB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A0F029" w14:textId="77777777" w:rsidR="003650EB" w:rsidRDefault="003650EB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A436A" w14:textId="77777777" w:rsidR="003650EB" w:rsidRDefault="003650EB">
            <w:pPr>
              <w:spacing w:after="0" w:line="240" w:lineRule="auto"/>
            </w:pPr>
          </w:p>
        </w:tc>
      </w:tr>
      <w:tr w:rsidR="003650EB" w14:paraId="238488DD" w14:textId="77777777" w:rsidTr="003650EB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A2344F" w14:textId="77777777" w:rsidR="003650EB" w:rsidRDefault="003650EB">
            <w:pPr>
              <w:spacing w:after="0" w:line="240" w:lineRule="auto"/>
            </w:pPr>
            <w:r>
              <w:t>Dlhové CP so splatnosťou do  jedného roka držané</w:t>
            </w:r>
            <w:r>
              <w:br/>
              <w:t>do splatnosti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BD7D3C" w14:textId="77777777" w:rsidR="003650EB" w:rsidRDefault="003650EB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7A4C07" w14:textId="77777777" w:rsidR="003650EB" w:rsidRDefault="003650EB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C36B3B" w14:textId="77777777" w:rsidR="003650EB" w:rsidRDefault="003650EB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F5833D" w14:textId="77777777" w:rsidR="003650EB" w:rsidRDefault="003650EB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B8759B" w14:textId="77777777" w:rsidR="003650EB" w:rsidRDefault="003650EB">
            <w:pPr>
              <w:spacing w:after="0" w:line="240" w:lineRule="auto"/>
            </w:pPr>
          </w:p>
        </w:tc>
      </w:tr>
      <w:tr w:rsidR="003650EB" w14:paraId="40CC6A85" w14:textId="77777777" w:rsidTr="003650E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8339B0" w14:textId="77777777" w:rsidR="003650EB" w:rsidRDefault="003650EB">
            <w:pPr>
              <w:spacing w:after="0" w:line="240" w:lineRule="auto"/>
            </w:pPr>
            <w: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DFA3" w14:textId="77777777" w:rsidR="003650EB" w:rsidRDefault="003650EB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7417" w14:textId="77777777" w:rsidR="003650EB" w:rsidRDefault="003650EB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6436" w14:textId="77777777" w:rsidR="003650EB" w:rsidRDefault="003650EB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1487" w14:textId="77777777" w:rsidR="003650EB" w:rsidRDefault="003650EB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675FA0" w14:textId="77777777" w:rsidR="003650EB" w:rsidRDefault="003650EB">
            <w:pPr>
              <w:spacing w:after="0" w:line="240" w:lineRule="auto"/>
            </w:pPr>
          </w:p>
        </w:tc>
      </w:tr>
      <w:tr w:rsidR="003650EB" w14:paraId="58469B56" w14:textId="77777777" w:rsidTr="003650EB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1F51A5" w14:textId="77777777" w:rsidR="003650EB" w:rsidRDefault="003650EB">
            <w:pPr>
              <w:spacing w:after="0" w:line="240" w:lineRule="auto"/>
            </w:pPr>
            <w:r>
              <w:t>Obstarávanie krátkodobého finančného majetku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2545" w14:textId="77777777" w:rsidR="003650EB" w:rsidRDefault="003650EB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AB7F" w14:textId="77777777" w:rsidR="003650EB" w:rsidRDefault="003650EB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0267" w14:textId="77777777" w:rsidR="003650EB" w:rsidRDefault="003650EB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E608" w14:textId="77777777" w:rsidR="003650EB" w:rsidRDefault="003650EB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83BF17" w14:textId="77777777" w:rsidR="003650EB" w:rsidRDefault="003650EB">
            <w:pPr>
              <w:spacing w:after="0" w:line="240" w:lineRule="auto"/>
            </w:pPr>
          </w:p>
        </w:tc>
      </w:tr>
      <w:tr w:rsidR="003650EB" w14:paraId="4F95D9C1" w14:textId="77777777" w:rsidTr="003650EB">
        <w:trPr>
          <w:trHeight w:val="340"/>
          <w:jc w:val="center"/>
        </w:trPr>
        <w:tc>
          <w:tcPr>
            <w:tcW w:w="2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2251C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rátkodobý finančný majetok spolu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16681B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A4B1D9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4783BB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959C16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1DB46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</w:tr>
    </w:tbl>
    <w:p w14:paraId="3413364F" w14:textId="77777777" w:rsidR="003650EB" w:rsidRDefault="003650EB" w:rsidP="003650EB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 w:rsidR="003650EB" w14:paraId="28A5BEBA" w14:textId="77777777" w:rsidTr="003650EB">
        <w:trPr>
          <w:jc w:val="center"/>
        </w:trPr>
        <w:tc>
          <w:tcPr>
            <w:tcW w:w="27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75116" w14:textId="77777777" w:rsidR="003650EB" w:rsidRDefault="003650EB">
            <w:pPr>
              <w:pStyle w:val="TopHeader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E9168" w14:textId="77777777" w:rsidR="003650EB" w:rsidRDefault="003650EB">
            <w:pPr>
              <w:pStyle w:val="TopHeader"/>
            </w:pPr>
            <w:r>
              <w:t>Stav OP</w:t>
            </w:r>
          </w:p>
          <w:p w14:paraId="6D6D2981" w14:textId="77777777" w:rsidR="003650EB" w:rsidRDefault="003650EB">
            <w:pPr>
              <w:pStyle w:val="TopHeader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DE3B45" w14:textId="77777777" w:rsidR="003650EB" w:rsidRDefault="003650EB">
            <w:pPr>
              <w:pStyle w:val="TopHeader"/>
            </w:pPr>
            <w:r>
              <w:t>Tvorba </w:t>
            </w:r>
            <w:r>
              <w:br/>
              <w:t>OP</w:t>
            </w:r>
          </w:p>
          <w:p w14:paraId="5B946DDA" w14:textId="77777777" w:rsidR="003650EB" w:rsidRDefault="003650EB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472F57" w14:textId="77777777" w:rsidR="003650EB" w:rsidRDefault="003650EB">
            <w:pPr>
              <w:pStyle w:val="TopHeader"/>
            </w:pPr>
            <w:r>
              <w:t>Zúčtovanie OP z dôvodu zániku opodstatne-nosti</w:t>
            </w:r>
          </w:p>
          <w:p w14:paraId="0DF01312" w14:textId="77777777" w:rsidR="003650EB" w:rsidRDefault="003650EB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1853AF" w14:textId="77777777" w:rsidR="003650EB" w:rsidRDefault="003650EB">
            <w:pPr>
              <w:pStyle w:val="TopHeader"/>
            </w:pPr>
            <w:r>
              <w:t>Zúčtovanie OP z dôvodu vyradenia majetku z účtovníctva</w:t>
            </w:r>
          </w:p>
          <w:p w14:paraId="164F389E" w14:textId="77777777" w:rsidR="003650EB" w:rsidRDefault="003650EB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BC948" w14:textId="77777777" w:rsidR="003650EB" w:rsidRDefault="003650EB">
            <w:pPr>
              <w:pStyle w:val="TopHeader"/>
            </w:pPr>
            <w:r>
              <w:t>Stav  OP na konci účtovného obdobia</w:t>
            </w:r>
          </w:p>
        </w:tc>
      </w:tr>
      <w:tr w:rsidR="003650EB" w14:paraId="049132F7" w14:textId="77777777" w:rsidTr="003650EB">
        <w:trPr>
          <w:jc w:val="center"/>
        </w:trPr>
        <w:tc>
          <w:tcPr>
            <w:tcW w:w="27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2AAE0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25441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70545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22919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F4F77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86896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3650EB" w14:paraId="423B348E" w14:textId="77777777" w:rsidTr="003650EB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5CD392" w14:textId="77777777" w:rsidR="003650EB" w:rsidRDefault="003650EB">
            <w:pPr>
              <w:spacing w:after="0" w:line="240" w:lineRule="auto"/>
            </w:pPr>
            <w: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2D5776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813862" w14:textId="77777777" w:rsidR="003650EB" w:rsidRDefault="003650EB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5D04CF" w14:textId="77777777" w:rsidR="003650EB" w:rsidRDefault="003650EB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8E40C1" w14:textId="77777777" w:rsidR="003650EB" w:rsidRDefault="003650EB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717DC" w14:textId="77777777" w:rsidR="003650EB" w:rsidRDefault="003650EB">
            <w:pPr>
              <w:spacing w:after="0" w:line="240" w:lineRule="auto"/>
            </w:pPr>
          </w:p>
        </w:tc>
      </w:tr>
      <w:tr w:rsidR="003650EB" w14:paraId="2D1CFDA5" w14:textId="77777777" w:rsidTr="003650EB">
        <w:trPr>
          <w:jc w:val="center"/>
        </w:trPr>
        <w:tc>
          <w:tcPr>
            <w:tcW w:w="2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5BF90F" w14:textId="77777777" w:rsidR="003650EB" w:rsidRDefault="003650EB">
            <w:pPr>
              <w:spacing w:after="0" w:line="240" w:lineRule="auto"/>
            </w:pPr>
            <w: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AD9D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0892" w14:textId="77777777" w:rsidR="003650EB" w:rsidRDefault="003650EB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AD24" w14:textId="77777777" w:rsidR="003650EB" w:rsidRDefault="003650EB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31B1" w14:textId="77777777" w:rsidR="003650EB" w:rsidRDefault="003650EB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0237A1" w14:textId="77777777" w:rsidR="003650EB" w:rsidRDefault="003650EB">
            <w:pPr>
              <w:spacing w:after="0" w:line="240" w:lineRule="auto"/>
            </w:pPr>
          </w:p>
        </w:tc>
      </w:tr>
      <w:tr w:rsidR="003650EB" w14:paraId="26D133C3" w14:textId="77777777" w:rsidTr="003650EB">
        <w:trPr>
          <w:jc w:val="center"/>
        </w:trPr>
        <w:tc>
          <w:tcPr>
            <w:tcW w:w="2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B7AD5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rátkodobý finančný majetok spolu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E419B1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BA6CBF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EAC63C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C3C662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E8E98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</w:tr>
    </w:tbl>
    <w:p w14:paraId="30D5A777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3650EB" w14:paraId="3B197202" w14:textId="77777777" w:rsidTr="003650E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63DFA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446B6" w14:textId="77777777" w:rsidR="003650EB" w:rsidRDefault="003650EB">
            <w:pPr>
              <w:pStyle w:val="TopHeader"/>
            </w:pPr>
            <w:r>
              <w:t>Hodnota za bežné účtovné obdobie</w:t>
            </w:r>
          </w:p>
        </w:tc>
      </w:tr>
      <w:tr w:rsidR="003650EB" w14:paraId="23528DC1" w14:textId="77777777" w:rsidTr="003650E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791EA" w14:textId="77777777" w:rsidR="003650EB" w:rsidRDefault="003650EB">
            <w:pPr>
              <w:spacing w:after="0" w:line="240" w:lineRule="auto"/>
            </w:pPr>
            <w: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59A06" w14:textId="77777777" w:rsidR="003650EB" w:rsidRDefault="003650EB">
            <w:pPr>
              <w:spacing w:after="0" w:line="240" w:lineRule="auto"/>
            </w:pPr>
          </w:p>
        </w:tc>
      </w:tr>
    </w:tbl>
    <w:p w14:paraId="3114FA15" w14:textId="77777777" w:rsidR="003650EB" w:rsidRDefault="003650EB" w:rsidP="003650EB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CCAD0B9" w14:textId="77777777" w:rsidR="006415E2" w:rsidRDefault="006415E2" w:rsidP="006415E2">
      <w:pPr>
        <w:rPr>
          <w:lang w:val="sk-SK"/>
        </w:rPr>
      </w:pPr>
    </w:p>
    <w:p w14:paraId="5BB5FB8F" w14:textId="77777777" w:rsidR="006415E2" w:rsidRPr="006415E2" w:rsidRDefault="006415E2" w:rsidP="006415E2">
      <w:pPr>
        <w:rPr>
          <w:lang w:val="sk-SK"/>
        </w:rPr>
      </w:pPr>
    </w:p>
    <w:p w14:paraId="6F80792F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 w:rsidR="003650EB" w14:paraId="55E46554" w14:textId="77777777" w:rsidTr="003650EB">
        <w:trPr>
          <w:jc w:val="center"/>
        </w:trPr>
        <w:tc>
          <w:tcPr>
            <w:tcW w:w="34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5F0EB" w14:textId="77777777" w:rsidR="003650EB" w:rsidRDefault="003650EB">
            <w:pPr>
              <w:pStyle w:val="TopHeader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83021" w14:textId="77777777" w:rsidR="003650EB" w:rsidRDefault="003650EB">
            <w:pPr>
              <w:pStyle w:val="TopHeader"/>
            </w:pPr>
            <w:r>
              <w:t>Zvýšenie/ zníženie hodnoty</w:t>
            </w:r>
          </w:p>
          <w:p w14:paraId="2A8B23C7" w14:textId="77777777" w:rsidR="003650EB" w:rsidRDefault="003650EB">
            <w:pPr>
              <w:pStyle w:val="TopHeader"/>
            </w:pPr>
            <w: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84F34" w14:textId="77777777" w:rsidR="003650EB" w:rsidRDefault="003650EB">
            <w:pPr>
              <w:pStyle w:val="TopHeader"/>
            </w:pPr>
            <w:r>
              <w:t>Vplyv ocenenia</w:t>
            </w:r>
            <w:r>
              <w:br/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3436E" w14:textId="77777777" w:rsidR="003650EB" w:rsidRDefault="003650EB">
            <w:pPr>
              <w:pStyle w:val="TopHeader"/>
            </w:pPr>
            <w:r>
              <w:t>Vplyv </w:t>
            </w:r>
          </w:p>
          <w:p w14:paraId="0EAE75A8" w14:textId="77777777" w:rsidR="003650EB" w:rsidRDefault="003650EB">
            <w:pPr>
              <w:pStyle w:val="TopHeader"/>
            </w:pPr>
            <w:r>
              <w:t>ocenenia</w:t>
            </w:r>
            <w:r>
              <w:br/>
              <w:t>na vlastné imanie</w:t>
            </w:r>
          </w:p>
        </w:tc>
      </w:tr>
      <w:tr w:rsidR="003650EB" w14:paraId="4E210696" w14:textId="77777777" w:rsidTr="003650EB">
        <w:trPr>
          <w:jc w:val="center"/>
        </w:trPr>
        <w:tc>
          <w:tcPr>
            <w:tcW w:w="34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0234E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72E5F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AAD7C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E1FA7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3650EB" w14:paraId="02486A79" w14:textId="77777777" w:rsidTr="003650EB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0675D1" w14:textId="77777777" w:rsidR="003650EB" w:rsidRDefault="003650EB">
            <w:pPr>
              <w:spacing w:after="0" w:line="240" w:lineRule="auto"/>
            </w:pPr>
            <w: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BE25" w14:textId="77777777" w:rsidR="003650EB" w:rsidRDefault="003650EB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8EE0" w14:textId="77777777" w:rsidR="003650EB" w:rsidRDefault="003650EB">
            <w:pPr>
              <w:spacing w:after="0" w:line="240" w:lineRule="auto"/>
            </w:pPr>
          </w:p>
        </w:tc>
        <w:tc>
          <w:tcPr>
            <w:tcW w:w="18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66DD67" w14:textId="77777777" w:rsidR="003650EB" w:rsidRDefault="003650EB">
            <w:pPr>
              <w:spacing w:after="0" w:line="240" w:lineRule="auto"/>
            </w:pPr>
          </w:p>
        </w:tc>
      </w:tr>
      <w:tr w:rsidR="003650EB" w14:paraId="03240939" w14:textId="77777777" w:rsidTr="003650EB">
        <w:trPr>
          <w:trHeight w:val="454"/>
          <w:jc w:val="center"/>
        </w:trPr>
        <w:tc>
          <w:tcPr>
            <w:tcW w:w="34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296452" w14:textId="77777777" w:rsidR="003650EB" w:rsidRDefault="003650EB">
            <w:pPr>
              <w:spacing w:after="0" w:line="240" w:lineRule="auto"/>
            </w:pPr>
            <w:r>
              <w:t>Dlhové CP na obchodovani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FA78C1" w14:textId="77777777" w:rsidR="003650EB" w:rsidRDefault="003650EB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F76239" w14:textId="77777777" w:rsidR="003650EB" w:rsidRDefault="003650EB">
            <w:pPr>
              <w:spacing w:after="0" w:line="240" w:lineRule="auto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003F2" w14:textId="77777777" w:rsidR="003650EB" w:rsidRDefault="003650EB">
            <w:pPr>
              <w:spacing w:after="0" w:line="240" w:lineRule="auto"/>
            </w:pPr>
          </w:p>
        </w:tc>
      </w:tr>
      <w:tr w:rsidR="003650EB" w14:paraId="2727AB79" w14:textId="77777777" w:rsidTr="003650EB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828CED" w14:textId="77777777" w:rsidR="003650EB" w:rsidRDefault="003650EB">
            <w:pPr>
              <w:spacing w:after="0" w:line="240" w:lineRule="auto"/>
            </w:pPr>
            <w: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22EF" w14:textId="77777777" w:rsidR="003650EB" w:rsidRDefault="003650EB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1C91" w14:textId="77777777" w:rsidR="003650EB" w:rsidRDefault="003650EB">
            <w:pPr>
              <w:spacing w:after="0" w:line="240" w:lineRule="auto"/>
            </w:pPr>
          </w:p>
        </w:tc>
        <w:tc>
          <w:tcPr>
            <w:tcW w:w="18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26B62D" w14:textId="77777777" w:rsidR="003650EB" w:rsidRDefault="003650EB">
            <w:pPr>
              <w:spacing w:after="0" w:line="240" w:lineRule="auto"/>
            </w:pPr>
          </w:p>
        </w:tc>
      </w:tr>
      <w:tr w:rsidR="003650EB" w14:paraId="5A6B7FD2" w14:textId="77777777" w:rsidTr="003650EB">
        <w:trPr>
          <w:trHeight w:val="454"/>
          <w:jc w:val="center"/>
        </w:trPr>
        <w:tc>
          <w:tcPr>
            <w:tcW w:w="3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EA139B" w14:textId="77777777" w:rsidR="003650EB" w:rsidRDefault="003650EB">
            <w:pPr>
              <w:spacing w:after="0" w:line="240" w:lineRule="auto"/>
            </w:pPr>
            <w:r>
              <w:t>Ostatné realizovateľné CP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E233" w14:textId="77777777" w:rsidR="003650EB" w:rsidRDefault="003650EB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7D8B" w14:textId="77777777" w:rsidR="003650EB" w:rsidRDefault="003650EB">
            <w:pPr>
              <w:spacing w:after="0" w:line="240" w:lineRule="auto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350E1F" w14:textId="77777777" w:rsidR="003650EB" w:rsidRDefault="003650EB">
            <w:pPr>
              <w:spacing w:after="0" w:line="240" w:lineRule="auto"/>
            </w:pPr>
          </w:p>
        </w:tc>
      </w:tr>
      <w:tr w:rsidR="003650EB" w14:paraId="34ADDCA6" w14:textId="77777777" w:rsidTr="003650EB">
        <w:trPr>
          <w:trHeight w:val="340"/>
          <w:jc w:val="center"/>
        </w:trPr>
        <w:tc>
          <w:tcPr>
            <w:tcW w:w="3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37CD8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Krátkodobý finančný majetok spolu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A95757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887B86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79222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</w:tr>
    </w:tbl>
    <w:p w14:paraId="6962A3E0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d)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3"/>
        <w:gridCol w:w="1248"/>
        <w:gridCol w:w="1662"/>
        <w:gridCol w:w="946"/>
        <w:gridCol w:w="1274"/>
        <w:gridCol w:w="1524"/>
        <w:gridCol w:w="895"/>
      </w:tblGrid>
      <w:tr w:rsidR="003650EB" w14:paraId="06A1D018" w14:textId="77777777" w:rsidTr="006415E2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35C758" w14:textId="77777777" w:rsidR="003650EB" w:rsidRDefault="003650EB">
            <w:pPr>
              <w:pStyle w:val="TopHeader"/>
            </w:pPr>
            <w:r>
              <w:t>Názov</w:t>
            </w:r>
            <w:r>
              <w:br/>
              <w:t>položky</w:t>
            </w:r>
          </w:p>
        </w:tc>
        <w:tc>
          <w:tcPr>
            <w:tcW w:w="3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D399D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37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7E9D0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14:paraId="4ADFA8CC" w14:textId="77777777" w:rsidTr="006415E2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8E231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A317E" w14:textId="77777777" w:rsidR="003650EB" w:rsidRDefault="003650EB">
            <w:pPr>
              <w:pStyle w:val="TopHeader"/>
            </w:pPr>
            <w:r>
              <w:t>Splatnosť</w:t>
            </w:r>
          </w:p>
        </w:tc>
        <w:tc>
          <w:tcPr>
            <w:tcW w:w="37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97162" w14:textId="77777777" w:rsidR="003650EB" w:rsidRDefault="003650EB">
            <w:pPr>
              <w:pStyle w:val="TopHeader"/>
            </w:pPr>
            <w:r>
              <w:t>Splatnosť</w:t>
            </w:r>
          </w:p>
        </w:tc>
      </w:tr>
      <w:tr w:rsidR="003650EB" w14:paraId="33DFF134" w14:textId="77777777" w:rsidTr="006415E2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B7F0B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256FCF" w14:textId="77777777" w:rsidR="003650EB" w:rsidRDefault="003650EB">
            <w:pPr>
              <w:pStyle w:val="TopHeader"/>
            </w:pPr>
            <w: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3F357C" w14:textId="77777777" w:rsidR="003650EB" w:rsidRDefault="003650EB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F3C0DC" w14:textId="77777777" w:rsidR="003650EB" w:rsidRDefault="003650EB">
            <w:pPr>
              <w:pStyle w:val="TopHeader"/>
            </w:pPr>
            <w:r>
              <w:t>viac ako päť rokov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3A7BE2" w14:textId="77777777" w:rsidR="003650EB" w:rsidRDefault="003650EB">
            <w:pPr>
              <w:pStyle w:val="TopHeader"/>
            </w:pPr>
            <w:r>
              <w:t>do jedného roka vrátane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AF5D46" w14:textId="77777777" w:rsidR="003650EB" w:rsidRDefault="003650EB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9A2DE9" w14:textId="77777777" w:rsidR="003650EB" w:rsidRDefault="003650EB">
            <w:pPr>
              <w:pStyle w:val="TopHeader"/>
            </w:pPr>
            <w:r>
              <w:t>viac ako päť rokov</w:t>
            </w:r>
          </w:p>
        </w:tc>
      </w:tr>
      <w:tr w:rsidR="003650EB" w14:paraId="2C836CE5" w14:textId="77777777" w:rsidTr="006415E2">
        <w:trPr>
          <w:trHeight w:val="74"/>
          <w:jc w:val="center"/>
        </w:trPr>
        <w:tc>
          <w:tcPr>
            <w:tcW w:w="15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51C27" w14:textId="77777777" w:rsidR="003650EB" w:rsidRDefault="003650EB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5C9DA" w14:textId="77777777"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D872F" w14:textId="77777777"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9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811DB" w14:textId="77777777" w:rsidR="003650EB" w:rsidRDefault="003650EB">
            <w:pPr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1DB18" w14:textId="77777777" w:rsidR="003650EB" w:rsidRDefault="003650EB">
            <w:pPr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F0E12" w14:textId="77777777" w:rsidR="003650EB" w:rsidRDefault="003650EB">
            <w:pPr>
              <w:spacing w:after="0" w:line="240" w:lineRule="auto"/>
              <w:jc w:val="center"/>
            </w:pPr>
            <w:r>
              <w:t>f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BA707" w14:textId="77777777" w:rsidR="003650EB" w:rsidRDefault="003650EB">
            <w:pPr>
              <w:spacing w:after="0" w:line="240" w:lineRule="auto"/>
              <w:jc w:val="center"/>
            </w:pPr>
            <w:r>
              <w:t>g</w:t>
            </w:r>
          </w:p>
        </w:tc>
      </w:tr>
      <w:tr w:rsidR="003650EB" w14:paraId="7FCCBB83" w14:textId="77777777" w:rsidTr="006415E2">
        <w:trPr>
          <w:trHeight w:val="454"/>
          <w:jc w:val="center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4D41" w14:textId="77777777" w:rsidR="003650EB" w:rsidRDefault="003650EB">
            <w:pPr>
              <w:spacing w:after="0" w:line="240" w:lineRule="auto"/>
            </w:pPr>
            <w:r>
              <w:t>Istin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19C1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D0FC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97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82B901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03D4C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C4F9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9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662E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3FD71199" w14:textId="77777777" w:rsidTr="006415E2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28600" w14:textId="77777777" w:rsidR="003650EB" w:rsidRDefault="003650EB">
            <w:pPr>
              <w:spacing w:after="0" w:line="240" w:lineRule="auto"/>
            </w:pPr>
            <w: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BA01D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A6AF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45D42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3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7C68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859B9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6F3E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7E80F5A6" w14:textId="77777777" w:rsidTr="006415E2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AF505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26A3D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6980CC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7EE35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3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E409D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59A43D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EA80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</w:tbl>
    <w:p w14:paraId="66DA4837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5F114F7A" w14:textId="77777777" w:rsidR="003650EB" w:rsidRDefault="003650EB" w:rsidP="003650EB">
      <w:pPr>
        <w:spacing w:after="0" w:line="240" w:lineRule="auto"/>
      </w:pPr>
      <w: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900"/>
        <w:gridCol w:w="3142"/>
      </w:tblGrid>
      <w:tr w:rsidR="003650EB" w14:paraId="4EC30514" w14:textId="77777777" w:rsidTr="006415E2">
        <w:trPr>
          <w:trHeight w:val="573"/>
          <w:jc w:val="center"/>
        </w:trPr>
        <w:tc>
          <w:tcPr>
            <w:tcW w:w="6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2F1EF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3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825E7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14:paraId="62AE2DEC" w14:textId="77777777" w:rsidTr="006415E2">
        <w:trPr>
          <w:trHeight w:val="425"/>
          <w:jc w:val="center"/>
        </w:trPr>
        <w:tc>
          <w:tcPr>
            <w:tcW w:w="6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6BB57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Účtovný zisk </w:t>
            </w:r>
          </w:p>
        </w:tc>
        <w:tc>
          <w:tcPr>
            <w:tcW w:w="3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DC1BC" w14:textId="01A44488" w:rsidR="003650EB" w:rsidRDefault="003650EB">
            <w:pPr>
              <w:spacing w:after="0" w:line="240" w:lineRule="auto"/>
              <w:jc w:val="center"/>
            </w:pPr>
          </w:p>
        </w:tc>
      </w:tr>
      <w:tr w:rsidR="003650EB" w14:paraId="43CD607B" w14:textId="77777777" w:rsidTr="006415E2">
        <w:trPr>
          <w:trHeight w:val="330"/>
          <w:jc w:val="center"/>
        </w:trPr>
        <w:tc>
          <w:tcPr>
            <w:tcW w:w="6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4B4C3" w14:textId="77777777" w:rsidR="003650EB" w:rsidRDefault="003650EB">
            <w:pPr>
              <w:spacing w:after="0" w:line="240" w:lineRule="auto"/>
            </w:pPr>
            <w:r>
              <w:rPr>
                <w:b/>
                <w:bCs/>
              </w:rPr>
              <w:t>Rozdelenie účtovného zisku</w:t>
            </w:r>
          </w:p>
        </w:tc>
        <w:tc>
          <w:tcPr>
            <w:tcW w:w="3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78A9C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žné účtovné obdobie</w:t>
            </w:r>
          </w:p>
        </w:tc>
      </w:tr>
      <w:tr w:rsidR="003650EB" w14:paraId="2C3BFCE8" w14:textId="77777777" w:rsidTr="006415E2">
        <w:trPr>
          <w:trHeight w:val="369"/>
          <w:jc w:val="center"/>
        </w:trPr>
        <w:tc>
          <w:tcPr>
            <w:tcW w:w="60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FB3868" w14:textId="77777777" w:rsidR="003650EB" w:rsidRDefault="003650EB">
            <w:pPr>
              <w:spacing w:after="0" w:line="240" w:lineRule="auto"/>
            </w:pPr>
            <w:r>
              <w:t>Prídel do zákonného rezervného fondu</w:t>
            </w:r>
          </w:p>
        </w:tc>
        <w:tc>
          <w:tcPr>
            <w:tcW w:w="32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8AFD2F0" w14:textId="15E5CFA1" w:rsidR="003650EB" w:rsidRDefault="003650EB" w:rsidP="00757040">
            <w:pPr>
              <w:spacing w:after="0" w:line="240" w:lineRule="auto"/>
              <w:jc w:val="center"/>
            </w:pPr>
          </w:p>
        </w:tc>
      </w:tr>
      <w:tr w:rsidR="003650EB" w14:paraId="1566493A" w14:textId="77777777" w:rsidTr="006415E2">
        <w:trPr>
          <w:trHeight w:val="369"/>
          <w:jc w:val="center"/>
        </w:trPr>
        <w:tc>
          <w:tcPr>
            <w:tcW w:w="606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22135" w14:textId="77777777" w:rsidR="003650EB" w:rsidRDefault="003650EB">
            <w:pPr>
              <w:spacing w:after="0" w:line="240" w:lineRule="auto"/>
            </w:pPr>
            <w:r>
              <w:t>Prídel do štatutárnych a ostatných fondov</w:t>
            </w:r>
          </w:p>
        </w:tc>
        <w:tc>
          <w:tcPr>
            <w:tcW w:w="32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A0A854" w14:textId="77777777" w:rsidR="003650EB" w:rsidRDefault="003650EB">
            <w:pPr>
              <w:spacing w:after="0" w:line="240" w:lineRule="auto"/>
            </w:pPr>
          </w:p>
        </w:tc>
      </w:tr>
      <w:tr w:rsidR="003650EB" w14:paraId="2BB49DD7" w14:textId="77777777" w:rsidTr="006415E2">
        <w:trPr>
          <w:trHeight w:val="369"/>
          <w:jc w:val="center"/>
        </w:trPr>
        <w:tc>
          <w:tcPr>
            <w:tcW w:w="60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13FE14" w14:textId="77777777" w:rsidR="003650EB" w:rsidRDefault="003650EB">
            <w:pPr>
              <w:spacing w:after="0" w:line="240" w:lineRule="auto"/>
            </w:pPr>
            <w:r>
              <w:t>Prídel do sociálneho fondu</w:t>
            </w:r>
          </w:p>
        </w:tc>
        <w:tc>
          <w:tcPr>
            <w:tcW w:w="32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070E18" w14:textId="16F8B724" w:rsidR="003650EB" w:rsidRDefault="003650EB" w:rsidP="00D26D30">
            <w:pPr>
              <w:spacing w:after="0" w:line="240" w:lineRule="auto"/>
              <w:jc w:val="center"/>
            </w:pPr>
          </w:p>
        </w:tc>
      </w:tr>
      <w:tr w:rsidR="003650EB" w14:paraId="25E997FB" w14:textId="77777777" w:rsidTr="006415E2">
        <w:trPr>
          <w:trHeight w:val="369"/>
          <w:jc w:val="center"/>
        </w:trPr>
        <w:tc>
          <w:tcPr>
            <w:tcW w:w="60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802E4" w14:textId="77777777" w:rsidR="003650EB" w:rsidRDefault="003650EB">
            <w:pPr>
              <w:spacing w:after="0" w:line="240" w:lineRule="auto"/>
            </w:pPr>
            <w:r>
              <w:t>Prídel na zvýšenie základného imania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33D119" w14:textId="77777777" w:rsidR="003650EB" w:rsidRDefault="003650EB">
            <w:pPr>
              <w:spacing w:after="0" w:line="240" w:lineRule="auto"/>
            </w:pPr>
          </w:p>
        </w:tc>
      </w:tr>
      <w:tr w:rsidR="003650EB" w14:paraId="10B8BA14" w14:textId="77777777" w:rsidTr="006415E2">
        <w:trPr>
          <w:trHeight w:val="369"/>
          <w:jc w:val="center"/>
        </w:trPr>
        <w:tc>
          <w:tcPr>
            <w:tcW w:w="60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78413E" w14:textId="77777777" w:rsidR="003650EB" w:rsidRDefault="003650EB">
            <w:pPr>
              <w:spacing w:after="0" w:line="240" w:lineRule="auto"/>
            </w:pPr>
            <w:r>
              <w:t>Úhrada straty minulých období</w:t>
            </w:r>
          </w:p>
        </w:tc>
        <w:tc>
          <w:tcPr>
            <w:tcW w:w="32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6B9ED2" w14:textId="2C5B0C23" w:rsidR="003650EB" w:rsidRDefault="003650EB">
            <w:pPr>
              <w:spacing w:after="0" w:line="240" w:lineRule="auto"/>
              <w:jc w:val="center"/>
            </w:pPr>
          </w:p>
        </w:tc>
      </w:tr>
      <w:tr w:rsidR="003650EB" w14:paraId="1E95C185" w14:textId="77777777" w:rsidTr="006415E2">
        <w:trPr>
          <w:trHeight w:val="369"/>
          <w:jc w:val="center"/>
        </w:trPr>
        <w:tc>
          <w:tcPr>
            <w:tcW w:w="6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C7584D" w14:textId="77777777" w:rsidR="003650EB" w:rsidRDefault="003650EB">
            <w:pPr>
              <w:spacing w:after="0" w:line="240" w:lineRule="auto"/>
            </w:pPr>
            <w:r>
              <w:t>Prevod do nerozdeleného zisku minulých rokov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933CF2" w14:textId="77777777" w:rsidR="003650EB" w:rsidRDefault="003650EB">
            <w:pPr>
              <w:spacing w:after="0" w:line="240" w:lineRule="auto"/>
              <w:jc w:val="center"/>
            </w:pPr>
          </w:p>
        </w:tc>
      </w:tr>
      <w:tr w:rsidR="003650EB" w14:paraId="58B8577C" w14:textId="77777777" w:rsidTr="006415E2">
        <w:trPr>
          <w:trHeight w:val="369"/>
          <w:jc w:val="center"/>
        </w:trPr>
        <w:tc>
          <w:tcPr>
            <w:tcW w:w="60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DC83B" w14:textId="77777777" w:rsidR="003650EB" w:rsidRDefault="003650EB">
            <w:pPr>
              <w:spacing w:after="0" w:line="240" w:lineRule="auto"/>
            </w:pPr>
            <w:r>
              <w:t>Rozdelenie podielu na zisku spoločníkom, členom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67731F" w14:textId="14E7FBF4" w:rsidR="003650EB" w:rsidRDefault="003650EB">
            <w:pPr>
              <w:spacing w:after="0" w:line="240" w:lineRule="auto"/>
              <w:jc w:val="center"/>
            </w:pPr>
          </w:p>
        </w:tc>
      </w:tr>
      <w:tr w:rsidR="003650EB" w14:paraId="05219927" w14:textId="77777777" w:rsidTr="006415E2">
        <w:trPr>
          <w:trHeight w:val="369"/>
          <w:jc w:val="center"/>
        </w:trPr>
        <w:tc>
          <w:tcPr>
            <w:tcW w:w="60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01071D" w14:textId="77777777" w:rsidR="003650EB" w:rsidRDefault="003650EB">
            <w:pPr>
              <w:spacing w:after="0" w:line="240" w:lineRule="auto"/>
            </w:pPr>
            <w:r>
              <w:t xml:space="preserve">Iné </w:t>
            </w:r>
          </w:p>
        </w:tc>
        <w:tc>
          <w:tcPr>
            <w:tcW w:w="32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7ABFEC" w14:textId="77777777" w:rsidR="003650EB" w:rsidRDefault="003650EB">
            <w:pPr>
              <w:spacing w:after="0" w:line="240" w:lineRule="auto"/>
              <w:jc w:val="center"/>
            </w:pPr>
          </w:p>
        </w:tc>
      </w:tr>
      <w:tr w:rsidR="003650EB" w14:paraId="3D1724C5" w14:textId="77777777" w:rsidTr="006415E2">
        <w:trPr>
          <w:trHeight w:val="369"/>
          <w:jc w:val="center"/>
        </w:trPr>
        <w:tc>
          <w:tcPr>
            <w:tcW w:w="6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D2D87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8955F" w14:textId="3BED65FB" w:rsidR="003650EB" w:rsidRDefault="003650EB" w:rsidP="007840A7">
            <w:pPr>
              <w:spacing w:after="0" w:line="240" w:lineRule="auto"/>
              <w:jc w:val="center"/>
            </w:pPr>
          </w:p>
        </w:tc>
      </w:tr>
    </w:tbl>
    <w:p w14:paraId="3BEA6971" w14:textId="77777777" w:rsidR="003650EB" w:rsidRDefault="003650EB" w:rsidP="003650EB">
      <w:pPr>
        <w:spacing w:after="0" w:line="240" w:lineRule="auto"/>
      </w:pPr>
    </w:p>
    <w:p w14:paraId="2ADBDFA8" w14:textId="77777777" w:rsidR="003650EB" w:rsidRDefault="003650EB" w:rsidP="003650EB">
      <w:pPr>
        <w:spacing w:after="0" w:line="240" w:lineRule="auto"/>
      </w:pPr>
      <w: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3650EB" w14:paraId="4E9B7A87" w14:textId="77777777" w:rsidTr="003650E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FEE12" w14:textId="77777777" w:rsidR="003650EB" w:rsidRDefault="003650E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D11A9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zprostredne predchádzajúce účtovné obdobie</w:t>
            </w:r>
          </w:p>
        </w:tc>
      </w:tr>
      <w:tr w:rsidR="003650EB" w14:paraId="5730B9F2" w14:textId="77777777" w:rsidTr="003650E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869E1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C2B899" w14:textId="6A26AAAD" w:rsidR="003650EB" w:rsidRDefault="00177558">
            <w:pPr>
              <w:spacing w:after="0" w:line="240" w:lineRule="auto"/>
              <w:jc w:val="center"/>
            </w:pPr>
            <w:r>
              <w:t>-</w:t>
            </w:r>
            <w:r w:rsidR="00F423E8">
              <w:t xml:space="preserve"> 226 243</w:t>
            </w:r>
          </w:p>
        </w:tc>
      </w:tr>
      <w:tr w:rsidR="003650EB" w14:paraId="0C37A07E" w14:textId="77777777" w:rsidTr="003650E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A5621" w14:textId="77777777" w:rsidR="003650EB" w:rsidRDefault="003650EB">
            <w:pPr>
              <w:spacing w:after="0" w:line="240" w:lineRule="auto"/>
            </w:pPr>
            <w:r>
              <w:rPr>
                <w:b/>
                <w:bCs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6E1F7" w14:textId="77777777" w:rsidR="003650EB" w:rsidRDefault="003650EB">
            <w:pPr>
              <w:spacing w:after="0" w:line="240" w:lineRule="auto"/>
              <w:jc w:val="center"/>
            </w:pPr>
            <w:r>
              <w:rPr>
                <w:b/>
              </w:rPr>
              <w:t>Bežné účtovné obdobie</w:t>
            </w:r>
          </w:p>
        </w:tc>
      </w:tr>
      <w:tr w:rsidR="003650EB" w14:paraId="46E81078" w14:textId="77777777" w:rsidTr="003650E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14BA7E" w14:textId="77777777" w:rsidR="003650EB" w:rsidRDefault="003650EB">
            <w:pPr>
              <w:spacing w:after="0" w:line="240" w:lineRule="auto"/>
            </w:pPr>
            <w: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4360DF" w14:textId="77777777" w:rsidR="003650EB" w:rsidRDefault="003650EB">
            <w:pPr>
              <w:spacing w:after="0" w:line="240" w:lineRule="auto"/>
            </w:pPr>
          </w:p>
        </w:tc>
      </w:tr>
      <w:tr w:rsidR="003650EB" w14:paraId="2C190CB5" w14:textId="77777777" w:rsidTr="003650E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CB40B" w14:textId="77777777" w:rsidR="003650EB" w:rsidRDefault="003650EB">
            <w:pPr>
              <w:spacing w:after="0" w:line="240" w:lineRule="auto"/>
            </w:pPr>
            <w: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23EBC6" w14:textId="77777777" w:rsidR="003650EB" w:rsidRDefault="003650EB">
            <w:pPr>
              <w:spacing w:after="0" w:line="240" w:lineRule="auto"/>
            </w:pPr>
          </w:p>
        </w:tc>
      </w:tr>
      <w:tr w:rsidR="003650EB" w14:paraId="4DA59786" w14:textId="77777777" w:rsidTr="003650E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09464E" w14:textId="77777777" w:rsidR="003650EB" w:rsidRDefault="003650EB">
            <w:pPr>
              <w:spacing w:after="0" w:line="240" w:lineRule="auto"/>
            </w:pPr>
            <w:r>
              <w:lastRenderedPageBreak/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DB1445" w14:textId="686E987F" w:rsidR="003650EB" w:rsidRDefault="003650EB" w:rsidP="00F8601D">
            <w:pPr>
              <w:spacing w:after="0" w:line="240" w:lineRule="auto"/>
              <w:jc w:val="center"/>
            </w:pPr>
          </w:p>
        </w:tc>
      </w:tr>
      <w:tr w:rsidR="003650EB" w14:paraId="3AF4EBB3" w14:textId="77777777" w:rsidTr="003650E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2BE47" w14:textId="77777777" w:rsidR="003650EB" w:rsidRDefault="003650EB">
            <w:pPr>
              <w:spacing w:after="0" w:line="240" w:lineRule="auto"/>
            </w:pPr>
            <w:r>
              <w:t>Úhrada straty spoločníkmi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3A9863" w14:textId="77777777" w:rsidR="003650EB" w:rsidRDefault="003650EB">
            <w:pPr>
              <w:spacing w:after="0" w:line="240" w:lineRule="auto"/>
            </w:pPr>
          </w:p>
        </w:tc>
      </w:tr>
      <w:tr w:rsidR="003650EB" w14:paraId="3458FD2B" w14:textId="77777777" w:rsidTr="003650E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0314C8" w14:textId="77777777" w:rsidR="003650EB" w:rsidRDefault="003650EB">
            <w:pPr>
              <w:spacing w:after="0" w:line="240" w:lineRule="auto"/>
            </w:pPr>
            <w: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4125EE" w14:textId="2B0BA8D9" w:rsidR="003650EB" w:rsidRPr="00EE28EE" w:rsidRDefault="003650EB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3650EB" w14:paraId="00521366" w14:textId="77777777" w:rsidTr="003650E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52F10" w14:textId="77777777" w:rsidR="003650EB" w:rsidRDefault="003650EB">
            <w:pPr>
              <w:spacing w:after="0" w:line="240" w:lineRule="auto"/>
            </w:pPr>
            <w: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1B6DD9" w14:textId="77777777" w:rsidR="003650EB" w:rsidRDefault="003650EB">
            <w:pPr>
              <w:spacing w:after="0" w:line="240" w:lineRule="auto"/>
              <w:jc w:val="center"/>
            </w:pPr>
          </w:p>
        </w:tc>
      </w:tr>
      <w:tr w:rsidR="003650EB" w14:paraId="58556B5E" w14:textId="77777777" w:rsidTr="003650E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EE34E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230A78" w14:textId="75DD1E52" w:rsidR="003650EB" w:rsidRDefault="003650EB">
            <w:pPr>
              <w:spacing w:after="0" w:line="240" w:lineRule="auto"/>
              <w:jc w:val="center"/>
            </w:pPr>
          </w:p>
        </w:tc>
      </w:tr>
    </w:tbl>
    <w:p w14:paraId="36A4ADA1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66A5D81F" w14:textId="77777777" w:rsidR="003650EB" w:rsidRDefault="003650EB" w:rsidP="003650EB">
      <w:pPr>
        <w:spacing w:after="0" w:line="240" w:lineRule="auto"/>
      </w:pPr>
      <w: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762"/>
        <w:gridCol w:w="2497"/>
        <w:gridCol w:w="740"/>
        <w:gridCol w:w="817"/>
        <w:gridCol w:w="870"/>
        <w:gridCol w:w="2356"/>
      </w:tblGrid>
      <w:tr w:rsidR="003650EB" w14:paraId="55D40938" w14:textId="77777777" w:rsidTr="006415E2">
        <w:trPr>
          <w:trHeight w:val="330"/>
          <w:jc w:val="center"/>
        </w:trPr>
        <w:tc>
          <w:tcPr>
            <w:tcW w:w="974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6106EA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4026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2F6D4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</w:tr>
      <w:tr w:rsidR="003650EB" w14:paraId="30F5F4AF" w14:textId="77777777" w:rsidTr="006415E2">
        <w:trPr>
          <w:trHeight w:val="345"/>
          <w:jc w:val="center"/>
        </w:trPr>
        <w:tc>
          <w:tcPr>
            <w:tcW w:w="974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279E4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38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BB03C8" w14:textId="77777777" w:rsidR="003650EB" w:rsidRDefault="003650EB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40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8CF555" w14:textId="77777777" w:rsidR="003650EB" w:rsidRDefault="003650EB">
            <w:pPr>
              <w:pStyle w:val="TopHeader"/>
            </w:pPr>
            <w:r>
              <w:t>Tvorba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ACAA60" w14:textId="77777777" w:rsidR="003650EB" w:rsidRDefault="003650EB">
            <w:pPr>
              <w:pStyle w:val="TopHeader"/>
            </w:pPr>
            <w:r>
              <w:t>Použitie</w:t>
            </w:r>
          </w:p>
        </w:tc>
        <w:tc>
          <w:tcPr>
            <w:tcW w:w="48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10FF51" w14:textId="77777777" w:rsidR="003650EB" w:rsidRDefault="003650EB">
            <w:pPr>
              <w:pStyle w:val="TopHeader"/>
            </w:pPr>
            <w:r>
              <w:t>Zrušenie</w:t>
            </w:r>
          </w:p>
        </w:tc>
        <w:tc>
          <w:tcPr>
            <w:tcW w:w="130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1F831F" w14:textId="77777777" w:rsidR="003650EB" w:rsidRDefault="003650EB">
            <w:pPr>
              <w:pStyle w:val="TopHeader"/>
            </w:pPr>
            <w:r>
              <w:t>Stav</w:t>
            </w:r>
            <w:r>
              <w:br/>
              <w:t>na konci účtovného obdobia</w:t>
            </w:r>
          </w:p>
        </w:tc>
      </w:tr>
      <w:tr w:rsidR="003650EB" w14:paraId="2D4449A9" w14:textId="77777777" w:rsidTr="006415E2">
        <w:trPr>
          <w:trHeight w:val="330"/>
          <w:jc w:val="center"/>
        </w:trPr>
        <w:tc>
          <w:tcPr>
            <w:tcW w:w="97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8AECC" w14:textId="77777777" w:rsidR="003650EB" w:rsidRDefault="003650E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38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6A98D" w14:textId="77777777"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40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37BDC" w14:textId="77777777"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38780" w14:textId="77777777" w:rsidR="003650EB" w:rsidRDefault="003650EB">
            <w:pPr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48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23EDF" w14:textId="77777777" w:rsidR="003650EB" w:rsidRDefault="003650EB">
            <w:pPr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2D723" w14:textId="77777777" w:rsidR="003650EB" w:rsidRDefault="003650EB">
            <w:pPr>
              <w:spacing w:after="0" w:line="240" w:lineRule="auto"/>
              <w:jc w:val="center"/>
            </w:pPr>
            <w:r>
              <w:t>f</w:t>
            </w:r>
          </w:p>
        </w:tc>
      </w:tr>
      <w:tr w:rsidR="003650EB" w14:paraId="7D0E5226" w14:textId="77777777" w:rsidTr="006415E2">
        <w:trPr>
          <w:trHeight w:val="330"/>
          <w:jc w:val="center"/>
        </w:trPr>
        <w:tc>
          <w:tcPr>
            <w:tcW w:w="9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A9A1C" w14:textId="77777777" w:rsidR="003650EB" w:rsidRDefault="003650EB">
            <w:pPr>
              <w:spacing w:after="0" w:line="240" w:lineRule="auto"/>
            </w:pPr>
            <w:r>
              <w:rPr>
                <w:b/>
                <w:bCs/>
              </w:rPr>
              <w:t>Dlhodobé rezervy, z toho:</w:t>
            </w:r>
          </w:p>
        </w:tc>
        <w:tc>
          <w:tcPr>
            <w:tcW w:w="1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86E31D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0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C3993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D8B57C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8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B71104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30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49E6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77436AA5" w14:textId="77777777" w:rsidTr="006415E2">
        <w:trPr>
          <w:trHeight w:val="369"/>
          <w:jc w:val="center"/>
        </w:trPr>
        <w:tc>
          <w:tcPr>
            <w:tcW w:w="9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726F7F" w14:textId="77777777" w:rsidR="003650EB" w:rsidRDefault="003650EB">
            <w:pPr>
              <w:spacing w:after="0" w:line="240" w:lineRule="auto"/>
            </w:pPr>
          </w:p>
        </w:tc>
        <w:tc>
          <w:tcPr>
            <w:tcW w:w="13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C1FF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0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450B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8E5C7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8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3DBB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30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0957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5DFD4B64" w14:textId="77777777" w:rsidTr="006415E2">
        <w:trPr>
          <w:trHeight w:val="369"/>
          <w:jc w:val="center"/>
        </w:trPr>
        <w:tc>
          <w:tcPr>
            <w:tcW w:w="9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5F2969" w14:textId="77777777" w:rsidR="003650EB" w:rsidRDefault="003650EB">
            <w:pPr>
              <w:spacing w:after="0" w:line="240" w:lineRule="auto"/>
            </w:pPr>
          </w:p>
        </w:tc>
        <w:tc>
          <w:tcPr>
            <w:tcW w:w="138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48986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C8E34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84764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7B3C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7A04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30770AAF" w14:textId="77777777" w:rsidTr="006415E2">
        <w:trPr>
          <w:trHeight w:val="369"/>
          <w:jc w:val="center"/>
        </w:trPr>
        <w:tc>
          <w:tcPr>
            <w:tcW w:w="9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4215C4" w14:textId="77777777" w:rsidR="003650EB" w:rsidRDefault="003650EB">
            <w:pPr>
              <w:spacing w:after="0" w:line="240" w:lineRule="auto"/>
            </w:pPr>
          </w:p>
        </w:tc>
        <w:tc>
          <w:tcPr>
            <w:tcW w:w="138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9E34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039C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4BF1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29EC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13911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3DF8C963" w14:textId="77777777" w:rsidTr="006415E2">
        <w:trPr>
          <w:trHeight w:val="369"/>
          <w:jc w:val="center"/>
        </w:trPr>
        <w:tc>
          <w:tcPr>
            <w:tcW w:w="97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E19651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38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508ADA" w14:textId="77777777" w:rsidR="003650EB" w:rsidRDefault="003650EB">
            <w:pPr>
              <w:spacing w:after="0" w:line="240" w:lineRule="auto"/>
            </w:pPr>
          </w:p>
        </w:tc>
        <w:tc>
          <w:tcPr>
            <w:tcW w:w="409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EB9679" w14:textId="77777777" w:rsidR="003650EB" w:rsidRDefault="003650EB">
            <w:pPr>
              <w:spacing w:after="0" w:line="240" w:lineRule="auto"/>
            </w:pP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F89286" w14:textId="77777777" w:rsidR="003650EB" w:rsidRDefault="003650EB">
            <w:pPr>
              <w:spacing w:after="0" w:line="240" w:lineRule="auto"/>
            </w:pP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D19EE2D" w14:textId="77777777" w:rsidR="003650EB" w:rsidRDefault="003650EB">
            <w:pPr>
              <w:spacing w:after="0" w:line="240" w:lineRule="auto"/>
            </w:pPr>
          </w:p>
        </w:tc>
        <w:tc>
          <w:tcPr>
            <w:tcW w:w="130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D329D7" w14:textId="77777777" w:rsidR="003650EB" w:rsidRDefault="003650EB">
            <w:pPr>
              <w:spacing w:after="0" w:line="240" w:lineRule="auto"/>
            </w:pPr>
          </w:p>
        </w:tc>
      </w:tr>
      <w:tr w:rsidR="003650EB" w14:paraId="39566C03" w14:textId="77777777" w:rsidTr="006415E2">
        <w:trPr>
          <w:trHeight w:val="330"/>
          <w:jc w:val="center"/>
        </w:trPr>
        <w:tc>
          <w:tcPr>
            <w:tcW w:w="9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2C238" w14:textId="77777777" w:rsidR="003650EB" w:rsidRDefault="003650EB">
            <w:pPr>
              <w:spacing w:after="0" w:line="240" w:lineRule="auto"/>
            </w:pPr>
            <w:r>
              <w:rPr>
                <w:b/>
                <w:bCs/>
              </w:rPr>
              <w:t>Krátkodobé rezervy, z toho:</w:t>
            </w:r>
          </w:p>
        </w:tc>
        <w:tc>
          <w:tcPr>
            <w:tcW w:w="1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F19D5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0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2EA30C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31C7EC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8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CF63ED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30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967F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09628FF6" w14:textId="77777777" w:rsidTr="006415E2">
        <w:trPr>
          <w:trHeight w:val="369"/>
          <w:jc w:val="center"/>
        </w:trPr>
        <w:tc>
          <w:tcPr>
            <w:tcW w:w="97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7A7D8A" w14:textId="77777777" w:rsidR="003650EB" w:rsidRDefault="003650EB">
            <w:pPr>
              <w:spacing w:after="0" w:line="240" w:lineRule="auto"/>
            </w:pPr>
          </w:p>
        </w:tc>
        <w:tc>
          <w:tcPr>
            <w:tcW w:w="138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2EF7C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09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E4E65D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66396D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8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B5FAE9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303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67C7A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196190B6" w14:textId="77777777" w:rsidTr="006415E2">
        <w:trPr>
          <w:trHeight w:val="369"/>
          <w:jc w:val="center"/>
        </w:trPr>
        <w:tc>
          <w:tcPr>
            <w:tcW w:w="9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397862" w14:textId="77777777" w:rsidR="003650EB" w:rsidRDefault="003650EB">
            <w:pPr>
              <w:spacing w:after="0" w:line="240" w:lineRule="auto"/>
            </w:pPr>
          </w:p>
        </w:tc>
        <w:tc>
          <w:tcPr>
            <w:tcW w:w="13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CBFAE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0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66403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5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B99FC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8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342296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303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1FA74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71829EC1" w14:textId="77777777" w:rsidTr="006415E2">
        <w:trPr>
          <w:trHeight w:val="369"/>
          <w:jc w:val="center"/>
        </w:trPr>
        <w:tc>
          <w:tcPr>
            <w:tcW w:w="97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F94CE4" w14:textId="77777777" w:rsidR="003650EB" w:rsidRDefault="003650EB">
            <w:pPr>
              <w:spacing w:after="0" w:line="240" w:lineRule="auto"/>
            </w:pPr>
          </w:p>
        </w:tc>
        <w:tc>
          <w:tcPr>
            <w:tcW w:w="138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79833" w14:textId="77777777" w:rsidR="003650EB" w:rsidRDefault="003650EB">
            <w:pPr>
              <w:spacing w:after="0" w:line="240" w:lineRule="auto"/>
            </w:pPr>
          </w:p>
        </w:tc>
        <w:tc>
          <w:tcPr>
            <w:tcW w:w="40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6C068" w14:textId="77777777" w:rsidR="003650EB" w:rsidRDefault="003650EB">
            <w:pPr>
              <w:spacing w:after="0" w:line="240" w:lineRule="auto"/>
            </w:pPr>
          </w:p>
        </w:tc>
        <w:tc>
          <w:tcPr>
            <w:tcW w:w="4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0347D" w14:textId="77777777" w:rsidR="003650EB" w:rsidRDefault="003650EB">
            <w:pPr>
              <w:spacing w:after="0" w:line="240" w:lineRule="auto"/>
            </w:pPr>
          </w:p>
        </w:tc>
        <w:tc>
          <w:tcPr>
            <w:tcW w:w="48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A9007" w14:textId="77777777" w:rsidR="003650EB" w:rsidRDefault="003650EB">
            <w:pPr>
              <w:spacing w:after="0" w:line="240" w:lineRule="auto"/>
            </w:pPr>
          </w:p>
        </w:tc>
        <w:tc>
          <w:tcPr>
            <w:tcW w:w="1303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436AF" w14:textId="77777777" w:rsidR="003650EB" w:rsidRDefault="003650EB">
            <w:pPr>
              <w:spacing w:after="0" w:line="240" w:lineRule="auto"/>
            </w:pPr>
          </w:p>
        </w:tc>
      </w:tr>
      <w:tr w:rsidR="003650EB" w14:paraId="738F8227" w14:textId="77777777" w:rsidTr="006415E2">
        <w:trPr>
          <w:trHeight w:val="369"/>
          <w:jc w:val="center"/>
        </w:trPr>
        <w:tc>
          <w:tcPr>
            <w:tcW w:w="9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114162" w14:textId="77777777" w:rsidR="003650EB" w:rsidRDefault="003650EB">
            <w:pPr>
              <w:spacing w:after="0" w:line="240" w:lineRule="auto"/>
            </w:pPr>
          </w:p>
        </w:tc>
        <w:tc>
          <w:tcPr>
            <w:tcW w:w="138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61C67" w14:textId="77777777" w:rsidR="003650EB" w:rsidRDefault="003650EB">
            <w:pPr>
              <w:spacing w:after="0" w:line="240" w:lineRule="auto"/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C600E" w14:textId="77777777" w:rsidR="003650EB" w:rsidRDefault="003650EB">
            <w:pPr>
              <w:spacing w:after="0" w:line="240" w:lineRule="auto"/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DBB40" w14:textId="77777777" w:rsidR="003650EB" w:rsidRDefault="003650EB">
            <w:pPr>
              <w:spacing w:after="0" w:line="240" w:lineRule="auto"/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548A4" w14:textId="77777777" w:rsidR="003650EB" w:rsidRDefault="003650EB">
            <w:pPr>
              <w:spacing w:after="0" w:line="240" w:lineRule="auto"/>
            </w:pP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406C81" w14:textId="77777777" w:rsidR="003650EB" w:rsidRDefault="003650EB">
            <w:pPr>
              <w:spacing w:after="0" w:line="240" w:lineRule="auto"/>
            </w:pPr>
          </w:p>
        </w:tc>
      </w:tr>
      <w:tr w:rsidR="003650EB" w14:paraId="53322A15" w14:textId="77777777" w:rsidTr="006415E2">
        <w:trPr>
          <w:trHeight w:val="369"/>
          <w:jc w:val="center"/>
        </w:trPr>
        <w:tc>
          <w:tcPr>
            <w:tcW w:w="9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810495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99B00D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E075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C6940A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2A0B90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0A7B89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</w:tr>
    </w:tbl>
    <w:p w14:paraId="044F6630" w14:textId="77777777" w:rsidR="003650EB" w:rsidRDefault="003650EB" w:rsidP="003650EB">
      <w:pPr>
        <w:spacing w:before="120" w:after="0" w:line="240" w:lineRule="auto"/>
        <w:rPr>
          <w:rFonts w:ascii="Arial Narrow" w:hAnsi="Arial Narrow"/>
        </w:rPr>
      </w:pPr>
      <w: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312"/>
        <w:gridCol w:w="2941"/>
        <w:gridCol w:w="742"/>
        <w:gridCol w:w="821"/>
        <w:gridCol w:w="873"/>
        <w:gridCol w:w="2353"/>
      </w:tblGrid>
      <w:tr w:rsidR="003650EB" w14:paraId="34C0C1B1" w14:textId="77777777" w:rsidTr="003650EB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0FF396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0AB85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14:paraId="1FFAD4EC" w14:textId="77777777" w:rsidTr="003650EB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37BDE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43CFBD" w14:textId="77777777" w:rsidR="003650EB" w:rsidRDefault="003650EB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854235" w14:textId="77777777" w:rsidR="003650EB" w:rsidRDefault="003650EB">
            <w:pPr>
              <w:pStyle w:val="TopHeader"/>
            </w:pPr>
            <w: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4995BD" w14:textId="77777777" w:rsidR="003650EB" w:rsidRDefault="003650EB">
            <w:pPr>
              <w:pStyle w:val="TopHeader"/>
            </w:pPr>
            <w: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024D21" w14:textId="77777777" w:rsidR="003650EB" w:rsidRDefault="003650EB">
            <w:pPr>
              <w:pStyle w:val="TopHeader"/>
            </w:pPr>
            <w: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5599D1" w14:textId="77777777" w:rsidR="003650EB" w:rsidRDefault="003650EB">
            <w:pPr>
              <w:pStyle w:val="TopHeader"/>
            </w:pPr>
            <w:r>
              <w:t>Stav</w:t>
            </w:r>
            <w:r>
              <w:br/>
              <w:t>na konci účtovného obdobia</w:t>
            </w:r>
          </w:p>
        </w:tc>
      </w:tr>
      <w:tr w:rsidR="003650EB" w14:paraId="0DBBBC69" w14:textId="77777777" w:rsidTr="003650EB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72E15" w14:textId="77777777" w:rsidR="003650EB" w:rsidRDefault="003650E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FDF5B" w14:textId="77777777"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8661F" w14:textId="77777777"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298B6" w14:textId="77777777" w:rsidR="003650EB" w:rsidRDefault="003650EB">
            <w:pPr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97C12" w14:textId="77777777" w:rsidR="003650EB" w:rsidRDefault="003650EB">
            <w:pPr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9A56B" w14:textId="77777777" w:rsidR="003650EB" w:rsidRDefault="003650EB">
            <w:pPr>
              <w:spacing w:after="0" w:line="240" w:lineRule="auto"/>
              <w:jc w:val="center"/>
            </w:pPr>
            <w:r>
              <w:t>f</w:t>
            </w:r>
          </w:p>
        </w:tc>
      </w:tr>
      <w:tr w:rsidR="003650EB" w14:paraId="4EE450FD" w14:textId="77777777" w:rsidTr="003650EB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7C702" w14:textId="77777777" w:rsidR="003650EB" w:rsidRDefault="003650EB">
            <w:pPr>
              <w:spacing w:after="0" w:line="240" w:lineRule="auto"/>
            </w:pPr>
            <w:r>
              <w:rPr>
                <w:b/>
                <w:bCs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DA80C6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8B1F3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3A7C4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BE2861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FC564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7CE2F7C4" w14:textId="77777777" w:rsidTr="003650E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03D493" w14:textId="77777777" w:rsidR="003650EB" w:rsidRDefault="003650EB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EDD0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11B6D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5D09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FAF81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CDDB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16A5DB46" w14:textId="77777777" w:rsidTr="003650E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481A2F" w14:textId="77777777" w:rsidR="003650EB" w:rsidRDefault="003650EB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1456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F7EF1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5C22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76EB9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F8D8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277F1FE4" w14:textId="77777777" w:rsidTr="003650E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D9D4E2" w14:textId="77777777" w:rsidR="003650EB" w:rsidRDefault="003650EB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8D4B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6539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0B3A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8B63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2CCF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5AD4BE13" w14:textId="77777777" w:rsidTr="003650E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F72BB8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550D07" w14:textId="77777777" w:rsidR="003650EB" w:rsidRDefault="003650EB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E1C7EB" w14:textId="77777777" w:rsidR="003650EB" w:rsidRDefault="003650EB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BF5E4E" w14:textId="77777777" w:rsidR="003650EB" w:rsidRDefault="003650EB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491D1AC" w14:textId="77777777" w:rsidR="003650EB" w:rsidRDefault="003650EB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25665C" w14:textId="77777777" w:rsidR="003650EB" w:rsidRDefault="003650EB">
            <w:pPr>
              <w:spacing w:after="0" w:line="240" w:lineRule="auto"/>
            </w:pPr>
          </w:p>
        </w:tc>
      </w:tr>
      <w:tr w:rsidR="003650EB" w14:paraId="700EE6C0" w14:textId="77777777" w:rsidTr="003650E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CB2E6" w14:textId="77777777" w:rsidR="003650EB" w:rsidRDefault="003650EB">
            <w:pPr>
              <w:spacing w:after="0" w:line="240" w:lineRule="auto"/>
            </w:pPr>
            <w:r>
              <w:rPr>
                <w:b/>
                <w:bCs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B7ECC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39C9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9AD77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49F50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A2234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0819638F" w14:textId="77777777" w:rsidTr="003650E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B7527F" w14:textId="77777777" w:rsidR="003650EB" w:rsidRDefault="003650EB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E47BD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70FA84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47985C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ACC561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1D10C7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38404B6B" w14:textId="77777777" w:rsidTr="003650E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0D2071" w14:textId="77777777" w:rsidR="003650EB" w:rsidRDefault="003650EB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A2716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E675C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40636D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331F2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3F94E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04721F41" w14:textId="77777777" w:rsidTr="003650E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9A181F" w14:textId="77777777" w:rsidR="003650EB" w:rsidRDefault="003650EB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C2558" w14:textId="77777777" w:rsidR="003650EB" w:rsidRDefault="003650EB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170C5" w14:textId="77777777" w:rsidR="003650EB" w:rsidRDefault="003650EB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FFA33" w14:textId="77777777" w:rsidR="003650EB" w:rsidRDefault="003650EB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E5F0E" w14:textId="77777777" w:rsidR="003650EB" w:rsidRDefault="003650EB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615E78" w14:textId="77777777" w:rsidR="003650EB" w:rsidRDefault="003650EB">
            <w:pPr>
              <w:spacing w:after="0" w:line="240" w:lineRule="auto"/>
            </w:pPr>
          </w:p>
        </w:tc>
      </w:tr>
      <w:tr w:rsidR="003650EB" w14:paraId="06C69066" w14:textId="77777777" w:rsidTr="003650E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25A541" w14:textId="77777777" w:rsidR="003650EB" w:rsidRDefault="003650EB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181A3" w14:textId="77777777" w:rsidR="003650EB" w:rsidRDefault="003650EB">
            <w:pPr>
              <w:spacing w:after="0" w:line="240" w:lineRule="auto"/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70796" w14:textId="77777777" w:rsidR="003650EB" w:rsidRDefault="003650EB">
            <w:pPr>
              <w:spacing w:after="0" w:line="240" w:lineRule="auto"/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AAFE8" w14:textId="77777777" w:rsidR="003650EB" w:rsidRDefault="003650EB">
            <w:pPr>
              <w:spacing w:after="0" w:line="240" w:lineRule="auto"/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B036A" w14:textId="77777777" w:rsidR="003650EB" w:rsidRDefault="003650EB">
            <w:pPr>
              <w:spacing w:after="0" w:line="240" w:lineRule="auto"/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0EE07A" w14:textId="77777777" w:rsidR="003650EB" w:rsidRDefault="003650EB">
            <w:pPr>
              <w:spacing w:after="0" w:line="240" w:lineRule="auto"/>
            </w:pPr>
          </w:p>
        </w:tc>
      </w:tr>
      <w:tr w:rsidR="003650EB" w14:paraId="0C1E7991" w14:textId="77777777" w:rsidTr="003650E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9E57FF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A29B4A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2C54ED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C2E96E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81F8EE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377F61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</w:tr>
    </w:tbl>
    <w:p w14:paraId="5FC582D6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3650EB" w14:paraId="75990667" w14:textId="77777777" w:rsidTr="003650EB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92821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55268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72024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14:paraId="18AD3F76" w14:textId="77777777" w:rsidTr="00061D23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78B0B" w14:textId="77777777" w:rsidR="003650EB" w:rsidRDefault="003650EB">
            <w:pPr>
              <w:spacing w:after="0" w:line="240" w:lineRule="auto"/>
            </w:pPr>
            <w:r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2BDCE94" w14:textId="4015E854" w:rsidR="003650EB" w:rsidRDefault="00F423E8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AAFCB2" w14:textId="6452305A" w:rsidR="003650EB" w:rsidRDefault="00F423E8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3650EB" w14:paraId="1CF7669E" w14:textId="77777777" w:rsidTr="00F423E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9686304" w14:textId="77777777" w:rsidR="003650EB" w:rsidRDefault="003650EB">
            <w:pPr>
              <w:spacing w:after="0" w:line="240" w:lineRule="auto"/>
            </w:pPr>
            <w: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4AB5F6D" w14:textId="237EAD1E" w:rsidR="003650EB" w:rsidRDefault="00F423E8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78C3AB" w14:textId="68ECED22" w:rsidR="003650EB" w:rsidRDefault="00F423E8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3650EB" w14:paraId="6D23832C" w14:textId="77777777" w:rsidTr="003650EB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879AA" w14:textId="77777777" w:rsidR="003650EB" w:rsidRDefault="003650EB">
            <w:pPr>
              <w:spacing w:after="0" w:line="240" w:lineRule="auto"/>
            </w:pPr>
            <w: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D0466C" w14:textId="171606BF" w:rsidR="003650EB" w:rsidRDefault="00E71FF6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A8B02" w14:textId="58239A8D" w:rsidR="003650EB" w:rsidRDefault="00F423E8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3650EB" w14:paraId="309014C0" w14:textId="77777777" w:rsidTr="003650EB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C18B6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FCBCFB" w14:textId="5C62CF08" w:rsidR="003650EB" w:rsidRPr="007840A7" w:rsidRDefault="00F423E8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98 3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AD23C" w14:textId="191F12DE" w:rsidR="003650EB" w:rsidRDefault="00F423E8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98 397</w:t>
            </w:r>
          </w:p>
        </w:tc>
      </w:tr>
      <w:tr w:rsidR="003650EB" w14:paraId="1D57A64F" w14:textId="77777777" w:rsidTr="003650E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278D222" w14:textId="77777777" w:rsidR="003650EB" w:rsidRDefault="003650EB">
            <w:pPr>
              <w:spacing w:after="0" w:line="240" w:lineRule="auto"/>
            </w:pPr>
            <w: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2227AA" w14:textId="72EAFFE3" w:rsidR="003650EB" w:rsidRPr="005F0090" w:rsidRDefault="00E71FF6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 xml:space="preserve"> 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95858E9" w14:textId="4FF7EEF6" w:rsidR="003650EB" w:rsidRDefault="00E71FF6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  <w:r w:rsidR="00533F35">
              <w:rPr>
                <w:bCs/>
              </w:rPr>
              <w:t>0</w:t>
            </w:r>
          </w:p>
        </w:tc>
      </w:tr>
      <w:tr w:rsidR="003650EB" w14:paraId="25520EB6" w14:textId="77777777" w:rsidTr="003650EB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3D900" w14:textId="77777777" w:rsidR="003650EB" w:rsidRDefault="003650EB">
            <w:pPr>
              <w:spacing w:after="0" w:line="240" w:lineRule="auto"/>
            </w:pPr>
            <w: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F8A699" w14:textId="4B534392" w:rsidR="003650EB" w:rsidRDefault="00F423E8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98 39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C0E01" w14:textId="6A388654" w:rsidR="003650EB" w:rsidRDefault="00F423E8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98 397</w:t>
            </w:r>
          </w:p>
        </w:tc>
      </w:tr>
    </w:tbl>
    <w:p w14:paraId="3EF702A3" w14:textId="77777777" w:rsidR="003650EB" w:rsidRDefault="003650EB" w:rsidP="003650EB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09"/>
        <w:gridCol w:w="2241"/>
        <w:gridCol w:w="1992"/>
      </w:tblGrid>
      <w:tr w:rsidR="003650EB" w14:paraId="67CA63E0" w14:textId="77777777" w:rsidTr="003650EB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CF657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33A40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E9081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14:paraId="2132FD8D" w14:textId="77777777" w:rsidTr="003650EB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667F5C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30D759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22C86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55F6F827" w14:textId="77777777" w:rsidTr="003650EB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5E124" w14:textId="77777777" w:rsidR="003650EB" w:rsidRDefault="003650EB">
            <w:pPr>
              <w:spacing w:after="0" w:line="240" w:lineRule="auto"/>
            </w:pPr>
            <w: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A0AF086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BA4BB4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219E0954" w14:textId="77777777" w:rsidTr="003650EB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9AE01B" w14:textId="77777777" w:rsidR="003650EB" w:rsidRDefault="003650EB">
            <w:pPr>
              <w:spacing w:after="0" w:line="240" w:lineRule="auto"/>
            </w:pPr>
            <w: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947A4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22A84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1B6FE4DF" w14:textId="77777777" w:rsidTr="003650EB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D8A013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81DA7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6A76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0B6B2415" w14:textId="77777777" w:rsidTr="003650EB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ABEE11" w14:textId="77777777" w:rsidR="003650EB" w:rsidRDefault="003650EB">
            <w:pPr>
              <w:spacing w:after="0" w:line="240" w:lineRule="auto"/>
            </w:pPr>
            <w: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4D8DEB7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E4D27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34C2CA33" w14:textId="77777777" w:rsidTr="003650EB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53EEFB" w14:textId="77777777" w:rsidR="003650EB" w:rsidRDefault="003650EB">
            <w:pPr>
              <w:spacing w:after="0" w:line="240" w:lineRule="auto"/>
            </w:pPr>
            <w: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703D34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CBFD57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4405D8B3" w14:textId="77777777" w:rsidTr="003650EB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3C6F8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84D3A9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8E3B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7FCC9A2E" w14:textId="77777777" w:rsidTr="003650EB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71B5A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C11AB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BDD1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5242A67A" w14:textId="77777777" w:rsidTr="003650EB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3E227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47CD5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DF81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27171739" w14:textId="77777777" w:rsidTr="003650EB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96B4A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95CEF9" w14:textId="77777777" w:rsidR="003650EB" w:rsidRDefault="003650EB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31FF2C" w14:textId="77777777" w:rsidR="003650EB" w:rsidRDefault="003650EB">
            <w:pPr>
              <w:spacing w:after="0" w:line="240" w:lineRule="auto"/>
            </w:pPr>
          </w:p>
        </w:tc>
      </w:tr>
      <w:tr w:rsidR="003650EB" w14:paraId="73881FC4" w14:textId="77777777" w:rsidTr="003650EB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2B030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28DEA0C" w14:textId="77777777" w:rsidR="003650EB" w:rsidRDefault="003650EB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588236" w14:textId="77777777" w:rsidR="003650EB" w:rsidRDefault="003650EB">
            <w:pPr>
              <w:spacing w:after="0" w:line="240" w:lineRule="auto"/>
            </w:pPr>
          </w:p>
        </w:tc>
      </w:tr>
      <w:tr w:rsidR="003650EB" w14:paraId="35E336CB" w14:textId="77777777" w:rsidTr="003650EB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7A45A" w14:textId="77777777" w:rsidR="003650EB" w:rsidRDefault="003650E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A8FE2B" w14:textId="77777777" w:rsidR="003650EB" w:rsidRDefault="003650EB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2B7990" w14:textId="77777777" w:rsidR="003650EB" w:rsidRDefault="003650EB">
            <w:pPr>
              <w:spacing w:after="0" w:line="240" w:lineRule="auto"/>
            </w:pPr>
          </w:p>
        </w:tc>
      </w:tr>
      <w:tr w:rsidR="003650EB" w14:paraId="26BBE487" w14:textId="77777777" w:rsidTr="003650EB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9ED67" w14:textId="77777777" w:rsidR="003650EB" w:rsidRDefault="003650E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lastRenderedPageBreak/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D5693A" w14:textId="77777777" w:rsidR="003650EB" w:rsidRDefault="003650EB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32A39E" w14:textId="77777777" w:rsidR="003650EB" w:rsidRDefault="003650EB">
            <w:pPr>
              <w:spacing w:after="0" w:line="240" w:lineRule="auto"/>
            </w:pPr>
          </w:p>
        </w:tc>
      </w:tr>
      <w:tr w:rsidR="003650EB" w14:paraId="28EBAF76" w14:textId="77777777" w:rsidTr="003650EB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AD9E6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C611A4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F862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7069AD10" w14:textId="77777777" w:rsidTr="003650EB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71B67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FA340F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F4794" w14:textId="77777777" w:rsidR="003650EB" w:rsidRDefault="003650EB">
            <w:pPr>
              <w:spacing w:after="0" w:line="240" w:lineRule="auto"/>
            </w:pPr>
          </w:p>
        </w:tc>
      </w:tr>
      <w:tr w:rsidR="003650EB" w14:paraId="18D68A44" w14:textId="77777777" w:rsidTr="003650EB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136C6" w14:textId="77777777" w:rsidR="003650EB" w:rsidRDefault="003650EB">
            <w:pPr>
              <w:spacing w:after="0" w:line="240" w:lineRule="auto"/>
            </w:pPr>
            <w: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3F1C6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325AEA" w14:textId="77777777" w:rsidR="003650EB" w:rsidRDefault="003650EB">
            <w:pPr>
              <w:spacing w:after="0" w:line="240" w:lineRule="auto"/>
            </w:pPr>
          </w:p>
        </w:tc>
      </w:tr>
      <w:tr w:rsidR="003650EB" w14:paraId="3477E738" w14:textId="77777777" w:rsidTr="003650EB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32293" w14:textId="77777777" w:rsidR="003650EB" w:rsidRDefault="003650EB">
            <w:pPr>
              <w:spacing w:after="0" w:line="240" w:lineRule="auto"/>
            </w:pPr>
            <w: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D2535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D521A1" w14:textId="77777777" w:rsidR="003650EB" w:rsidRDefault="003650EB">
            <w:pPr>
              <w:spacing w:after="0" w:line="240" w:lineRule="auto"/>
            </w:pPr>
          </w:p>
        </w:tc>
      </w:tr>
      <w:tr w:rsidR="003650EB" w14:paraId="1E38E5B0" w14:textId="77777777" w:rsidTr="003650EB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E1EFD" w14:textId="77777777" w:rsidR="003650EB" w:rsidRDefault="003650EB">
            <w:pPr>
              <w:spacing w:after="0" w:line="240" w:lineRule="auto"/>
            </w:pPr>
            <w: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827D356" w14:textId="77777777" w:rsidR="003650EB" w:rsidRDefault="003650EB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E354CC" w14:textId="77777777" w:rsidR="003650EB" w:rsidRDefault="003650EB">
            <w:pPr>
              <w:spacing w:after="0" w:line="240" w:lineRule="auto"/>
            </w:pPr>
          </w:p>
        </w:tc>
      </w:tr>
    </w:tbl>
    <w:p w14:paraId="5B4DAEA5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3650EB" w14:paraId="517C11D1" w14:textId="77777777" w:rsidTr="003650EB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1D791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7B788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8BECA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14:paraId="008EBCAB" w14:textId="77777777" w:rsidTr="003650EB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44EE0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12B9F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4593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201573B8" w14:textId="77777777" w:rsidTr="003650E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E89601" w14:textId="77777777" w:rsidR="003650EB" w:rsidRDefault="003650EB">
            <w:pPr>
              <w:spacing w:after="0" w:line="240" w:lineRule="auto"/>
            </w:pPr>
            <w: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CF92C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FEA8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5F734564" w14:textId="77777777" w:rsidTr="003650E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52D89" w14:textId="77777777" w:rsidR="003650EB" w:rsidRDefault="003650EB">
            <w:pPr>
              <w:spacing w:after="0" w:line="240" w:lineRule="auto"/>
            </w:pPr>
            <w: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B0DCD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5693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22CB0812" w14:textId="77777777" w:rsidTr="003650E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9ED4F" w14:textId="77777777" w:rsidR="003650EB" w:rsidRDefault="003650EB">
            <w:pPr>
              <w:spacing w:after="0" w:line="240" w:lineRule="auto"/>
            </w:pPr>
            <w: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51E3B1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8B7A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748BCCA0" w14:textId="77777777" w:rsidTr="003650E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1520F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B5FA24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A181C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34B3B379" w14:textId="77777777" w:rsidTr="003650E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609E4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263BB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E4ED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19809D2A" w14:textId="77777777" w:rsidTr="003650E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8FE4C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40A58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B89C1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</w:tbl>
    <w:p w14:paraId="5F400D9F" w14:textId="77777777" w:rsidR="003650EB" w:rsidRDefault="003650EB" w:rsidP="003650EB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3"/>
        <w:gridCol w:w="1382"/>
        <w:gridCol w:w="1382"/>
        <w:gridCol w:w="1382"/>
        <w:gridCol w:w="1382"/>
      </w:tblGrid>
      <w:tr w:rsidR="003650EB" w14:paraId="28657166" w14:textId="77777777" w:rsidTr="006415E2">
        <w:trPr>
          <w:trHeight w:val="345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78792" w14:textId="77777777" w:rsidR="003650EB" w:rsidRDefault="003650EB">
            <w:pPr>
              <w:pStyle w:val="TopHeader"/>
            </w:pPr>
            <w:r>
              <w:t>Názov vydaného dlhopisu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8BAB7" w14:textId="77777777" w:rsidR="003650EB" w:rsidRDefault="003650EB">
            <w:pPr>
              <w:pStyle w:val="TopHeader"/>
            </w:pPr>
            <w:r>
              <w:t>Menovitá hodnot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FCDAD" w14:textId="77777777" w:rsidR="003650EB" w:rsidRDefault="003650EB">
            <w:pPr>
              <w:pStyle w:val="TopHeader"/>
            </w:pPr>
            <w:r>
              <w:t>Počet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265D4" w14:textId="77777777" w:rsidR="003650EB" w:rsidRDefault="003650EB">
            <w:pPr>
              <w:pStyle w:val="TopHeader"/>
            </w:pPr>
            <w:r>
              <w:t>Emisný kurz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932C8" w14:textId="77777777" w:rsidR="003650EB" w:rsidRDefault="003650EB">
            <w:pPr>
              <w:pStyle w:val="TopHeader"/>
            </w:pPr>
            <w:r>
              <w:t>Úrok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E086A" w14:textId="77777777" w:rsidR="003650EB" w:rsidRDefault="003650EB">
            <w:pPr>
              <w:pStyle w:val="TopHeader"/>
            </w:pPr>
            <w:r>
              <w:t>Splatnosť</w:t>
            </w:r>
          </w:p>
        </w:tc>
      </w:tr>
      <w:tr w:rsidR="003650EB" w14:paraId="13E08BBE" w14:textId="77777777" w:rsidTr="006415E2">
        <w:trPr>
          <w:trHeight w:val="397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BC13F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56061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34EF7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D3377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02BF04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66FC0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517E3BB2" w14:textId="77777777" w:rsidTr="006415E2">
        <w:trPr>
          <w:trHeight w:val="397"/>
          <w:jc w:val="center"/>
        </w:trPr>
        <w:tc>
          <w:tcPr>
            <w:tcW w:w="2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DA5A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A8E94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0970E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3D2549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CC336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D57C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</w:tbl>
    <w:p w14:paraId="72C50EE7" w14:textId="77777777" w:rsidR="003650EB" w:rsidRDefault="003650EB" w:rsidP="003650EB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0CD99BB2" w14:textId="77777777" w:rsidR="003650EB" w:rsidRDefault="003650EB" w:rsidP="003650EB">
      <w:pPr>
        <w:spacing w:after="0" w:line="240" w:lineRule="auto"/>
      </w:pPr>
      <w: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3650EB" w14:paraId="1BC82408" w14:textId="77777777" w:rsidTr="003650EB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36C52C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36E3BB" w14:textId="77777777" w:rsidR="003650EB" w:rsidRDefault="003650EB">
            <w:pPr>
              <w:pStyle w:val="TopHeader"/>
            </w:pPr>
            <w: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CB3FFE" w14:textId="77777777" w:rsidR="003650EB" w:rsidRDefault="003650EB">
            <w:pPr>
              <w:pStyle w:val="TopHeader"/>
            </w:pPr>
            <w:r>
              <w:t xml:space="preserve">Úrok </w:t>
            </w:r>
            <w:r>
              <w:br/>
              <w:t xml:space="preserve">p. a. </w:t>
            </w:r>
          </w:p>
          <w:p w14:paraId="4362E2EB" w14:textId="77777777" w:rsidR="003650EB" w:rsidRDefault="003650EB">
            <w:pPr>
              <w:pStyle w:val="TopHeader"/>
            </w:pPr>
            <w: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A81D93" w14:textId="77777777" w:rsidR="003650EB" w:rsidRDefault="003650EB">
            <w:pPr>
              <w:pStyle w:val="TopHeader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835FD4" w14:textId="77777777" w:rsidR="003650EB" w:rsidRDefault="003650EB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200102D" w14:textId="77777777" w:rsidR="003650EB" w:rsidRDefault="003650EB">
            <w:pPr>
              <w:pStyle w:val="TopHeader"/>
            </w:pPr>
            <w:r>
              <w:t>Suma istiny v eurách</w:t>
            </w:r>
          </w:p>
          <w:p w14:paraId="57793EC0" w14:textId="77777777" w:rsidR="003650EB" w:rsidRDefault="003650EB">
            <w:pPr>
              <w:pStyle w:val="TopHeader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932A1" w14:textId="77777777" w:rsidR="003650EB" w:rsidRDefault="003650EB">
            <w:pPr>
              <w:pStyle w:val="TopHeader"/>
            </w:pPr>
            <w:r>
              <w:t>Suma istiny v príslušnej mene za bezprostred-ne predchá-dzajúce účtovné obdobie</w:t>
            </w:r>
          </w:p>
        </w:tc>
      </w:tr>
      <w:tr w:rsidR="003650EB" w14:paraId="3153C5EF" w14:textId="77777777" w:rsidTr="003650EB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AFCB4" w14:textId="77777777" w:rsidR="003650EB" w:rsidRDefault="003650E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D6F43" w14:textId="77777777"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2506F" w14:textId="77777777"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465CD" w14:textId="77777777" w:rsidR="003650EB" w:rsidRDefault="003650EB">
            <w:pPr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23B24" w14:textId="77777777" w:rsidR="003650EB" w:rsidRDefault="003650EB">
            <w:pPr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3D3D4" w14:textId="77777777" w:rsidR="003650EB" w:rsidRDefault="003650EB">
            <w:pPr>
              <w:spacing w:after="0" w:line="240" w:lineRule="auto"/>
              <w:jc w:val="center"/>
            </w:pPr>
            <w: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260AE" w14:textId="77777777" w:rsidR="003650EB" w:rsidRDefault="003650EB">
            <w:pPr>
              <w:spacing w:after="0" w:line="240" w:lineRule="auto"/>
              <w:jc w:val="center"/>
            </w:pPr>
            <w:r>
              <w:t>g</w:t>
            </w:r>
          </w:p>
        </w:tc>
      </w:tr>
      <w:tr w:rsidR="003650EB" w14:paraId="4094D978" w14:textId="77777777" w:rsidTr="003650EB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DD29AD" w14:textId="77777777" w:rsidR="003650EB" w:rsidRDefault="003650EB">
            <w:pPr>
              <w:spacing w:after="0" w:line="240" w:lineRule="auto"/>
            </w:pPr>
            <w:r>
              <w:rPr>
                <w:b/>
                <w:bCs/>
              </w:rPr>
              <w:t>Dlhodobé bankové úvery</w:t>
            </w:r>
          </w:p>
        </w:tc>
      </w:tr>
      <w:tr w:rsidR="003650EB" w14:paraId="386F0E6F" w14:textId="77777777" w:rsidTr="003650EB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7A1B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4C50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655B6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2F03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7858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F09F" w14:textId="77777777" w:rsidR="003650EB" w:rsidRDefault="003650EB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0CB2C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14F57BEC" w14:textId="77777777" w:rsidTr="003650EB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97BB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ACDB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33AA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DE997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7264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B5F4" w14:textId="77777777" w:rsidR="003650EB" w:rsidRDefault="003650EB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5400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01BF7213" w14:textId="77777777" w:rsidTr="003650EB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FD57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E049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1CE3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1263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4E19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C86C" w14:textId="77777777" w:rsidR="003650EB" w:rsidRDefault="003650EB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BD96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052E7FF5" w14:textId="77777777" w:rsidTr="003650EB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8804D7" w14:textId="77777777" w:rsidR="003650EB" w:rsidRDefault="003650EB">
            <w:pPr>
              <w:spacing w:after="0" w:line="240" w:lineRule="auto"/>
            </w:pPr>
            <w:r>
              <w:rPr>
                <w:b/>
                <w:bCs/>
              </w:rPr>
              <w:t>Krátkodobé bankové úvery</w:t>
            </w:r>
          </w:p>
        </w:tc>
      </w:tr>
      <w:tr w:rsidR="003650EB" w14:paraId="3DD8988E" w14:textId="77777777" w:rsidTr="003650EB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F87E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EC2EC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8D58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4E81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7EBA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56B1" w14:textId="77777777" w:rsidR="003650EB" w:rsidRDefault="003650EB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F8E09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60A7320A" w14:textId="77777777" w:rsidTr="003650EB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15CA6" w14:textId="77777777" w:rsidR="003650EB" w:rsidRDefault="003650EB">
            <w:pPr>
              <w:spacing w:after="0" w:line="240" w:lineRule="auto"/>
            </w:pPr>
            <w:r>
              <w:lastRenderedPageBreak/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C16B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005C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99B7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D588D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07E5" w14:textId="77777777" w:rsidR="003650EB" w:rsidRDefault="003650EB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A9A8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387EB40E" w14:textId="77777777" w:rsidTr="003650EB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379349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1A0F58" w14:textId="77777777" w:rsidR="003650EB" w:rsidRDefault="003650EB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CB62CE" w14:textId="77777777" w:rsidR="003650EB" w:rsidRDefault="003650EB">
            <w:pPr>
              <w:spacing w:after="0" w:line="240" w:lineRule="auto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9A6FC0" w14:textId="77777777" w:rsidR="003650EB" w:rsidRDefault="003650EB">
            <w:pPr>
              <w:spacing w:after="0" w:line="240" w:lineRule="auto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BDD657" w14:textId="77777777" w:rsidR="003650EB" w:rsidRDefault="003650EB">
            <w:pPr>
              <w:spacing w:after="0" w:line="240" w:lineRule="auto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D4AD48" w14:textId="77777777" w:rsidR="003650EB" w:rsidRDefault="003650EB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088FBA" w14:textId="77777777" w:rsidR="003650EB" w:rsidRDefault="003650EB">
            <w:pPr>
              <w:spacing w:after="0" w:line="240" w:lineRule="auto"/>
            </w:pPr>
          </w:p>
        </w:tc>
      </w:tr>
    </w:tbl>
    <w:p w14:paraId="55F8A129" w14:textId="77777777" w:rsidR="003650EB" w:rsidRDefault="003650EB" w:rsidP="003650EB">
      <w:pPr>
        <w:spacing w:after="0" w:line="240" w:lineRule="auto"/>
      </w:pPr>
      <w: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3650EB" w14:paraId="3D4278E0" w14:textId="77777777" w:rsidTr="003650EB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4B9669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D5FEED" w14:textId="77777777" w:rsidR="003650EB" w:rsidRDefault="003650EB">
            <w:pPr>
              <w:pStyle w:val="TopHeader"/>
            </w:pPr>
            <w: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A1C08F" w14:textId="77777777" w:rsidR="003650EB" w:rsidRDefault="003650EB">
            <w:pPr>
              <w:pStyle w:val="TopHeader"/>
            </w:pPr>
            <w:r>
              <w:t xml:space="preserve">Úrok </w:t>
            </w:r>
            <w:r>
              <w:br/>
              <w:t xml:space="preserve">p. a. </w:t>
            </w:r>
          </w:p>
          <w:p w14:paraId="68650E88" w14:textId="77777777" w:rsidR="003650EB" w:rsidRDefault="003650EB">
            <w:pPr>
              <w:pStyle w:val="TopHeader"/>
            </w:pPr>
            <w: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EB566B" w14:textId="77777777" w:rsidR="003650EB" w:rsidRDefault="003650EB">
            <w:pPr>
              <w:pStyle w:val="TopHeader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5F06A2" w14:textId="77777777" w:rsidR="003650EB" w:rsidRDefault="003650EB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A8E64CB" w14:textId="77777777" w:rsidR="003650EB" w:rsidRDefault="003650EB">
            <w:pPr>
              <w:pStyle w:val="TopHeader"/>
            </w:pPr>
            <w:r>
              <w:t>Suma istiny v eurách</w:t>
            </w:r>
          </w:p>
          <w:p w14:paraId="23BDA7D3" w14:textId="77777777" w:rsidR="003650EB" w:rsidRDefault="003650EB">
            <w:pPr>
              <w:pStyle w:val="TopHeader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C0898" w14:textId="77777777" w:rsidR="003650EB" w:rsidRDefault="003650EB">
            <w:pPr>
              <w:pStyle w:val="TopHeader"/>
            </w:pPr>
            <w:r>
              <w:t>Suma istiny v príslušnej mene za bezprostredne predchádzajú-ce účtovné obdobie</w:t>
            </w:r>
          </w:p>
        </w:tc>
      </w:tr>
      <w:tr w:rsidR="003650EB" w14:paraId="015CBA88" w14:textId="77777777" w:rsidTr="003650EB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3F20E" w14:textId="77777777" w:rsidR="003650EB" w:rsidRDefault="003650E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9E445" w14:textId="77777777"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6F518" w14:textId="77777777"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5853D" w14:textId="77777777" w:rsidR="003650EB" w:rsidRDefault="003650EB">
            <w:pPr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56819" w14:textId="77777777" w:rsidR="003650EB" w:rsidRDefault="003650EB">
            <w:pPr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7795A" w14:textId="77777777" w:rsidR="003650EB" w:rsidRDefault="003650EB">
            <w:pPr>
              <w:spacing w:after="0" w:line="240" w:lineRule="auto"/>
              <w:jc w:val="center"/>
            </w:pPr>
            <w: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72540" w14:textId="77777777" w:rsidR="003650EB" w:rsidRDefault="003650EB">
            <w:pPr>
              <w:spacing w:after="0" w:line="240" w:lineRule="auto"/>
              <w:jc w:val="center"/>
            </w:pPr>
            <w:r>
              <w:t>g</w:t>
            </w:r>
          </w:p>
        </w:tc>
      </w:tr>
      <w:tr w:rsidR="003650EB" w14:paraId="2B9BBCA9" w14:textId="77777777" w:rsidTr="003650EB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6CA250" w14:textId="77777777" w:rsidR="003650EB" w:rsidRDefault="003650EB">
            <w:pPr>
              <w:spacing w:after="0" w:line="240" w:lineRule="auto"/>
            </w:pPr>
            <w:r>
              <w:rPr>
                <w:b/>
                <w:bCs/>
              </w:rPr>
              <w:t>Dlhodobé pôžičky</w:t>
            </w:r>
          </w:p>
        </w:tc>
      </w:tr>
      <w:tr w:rsidR="003650EB" w14:paraId="3E88CF7B" w14:textId="77777777" w:rsidTr="003650EB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171D2" w14:textId="034E8964" w:rsidR="003650EB" w:rsidRDefault="003650EB">
            <w:pPr>
              <w:spacing w:after="0" w:line="240" w:lineRule="auto"/>
            </w:pPr>
            <w:r>
              <w:t> </w:t>
            </w:r>
            <w:r w:rsidR="00BF0546">
              <w:t> prijatá finančná pôžička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83146" w14:textId="5FB73FD8" w:rsidR="003650EB" w:rsidRDefault="003650EB">
            <w:pPr>
              <w:spacing w:after="0" w:line="240" w:lineRule="auto"/>
            </w:pPr>
            <w:r>
              <w:t> </w:t>
            </w:r>
            <w:r w:rsidR="00BF0546">
              <w:t>EUR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715CF" w14:textId="07D6DC6A" w:rsidR="003650EB" w:rsidRDefault="00BF0546">
            <w:pPr>
              <w:spacing w:after="0" w:line="240" w:lineRule="auto"/>
            </w:pPr>
            <w:r>
              <w:t>bezúročná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C75B3" w14:textId="3E4C1538" w:rsidR="003650EB" w:rsidRDefault="003650EB">
            <w:pPr>
              <w:spacing w:after="0" w:line="240" w:lineRule="auto"/>
            </w:pPr>
            <w:r>
              <w:t> </w:t>
            </w:r>
            <w:r w:rsidR="00BF0546">
              <w:t>po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C2328" w14:textId="5A870326" w:rsidR="003650EB" w:rsidRPr="00BF0546" w:rsidRDefault="00BF0546" w:rsidP="00BF0546">
            <w:pPr>
              <w:spacing w:after="0" w:line="240" w:lineRule="auto"/>
              <w:jc w:val="center"/>
            </w:pPr>
            <w:r w:rsidRPr="00BF0546">
              <w:rPr>
                <w:rFonts w:cstheme="minorHAnsi"/>
              </w:rPr>
              <w:t>64 4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61D0" w14:textId="71A4DC15" w:rsidR="003650EB" w:rsidRPr="00BF0546" w:rsidRDefault="00BF0546" w:rsidP="00BF0546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F054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64 419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E4FD1" w14:textId="6AAD4C6A" w:rsidR="003650EB" w:rsidRDefault="003650EB">
            <w:pPr>
              <w:spacing w:after="0" w:line="240" w:lineRule="auto"/>
            </w:pPr>
            <w:r>
              <w:t> </w:t>
            </w:r>
            <w:r w:rsidR="00BF0546">
              <w:t>60 203</w:t>
            </w:r>
          </w:p>
        </w:tc>
      </w:tr>
      <w:tr w:rsidR="003650EB" w14:paraId="02311EF0" w14:textId="77777777" w:rsidTr="003650EB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C714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1C71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ECC11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76971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4CF8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E9E0" w14:textId="77777777" w:rsidR="003650EB" w:rsidRDefault="003650EB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B232C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11AFC7FB" w14:textId="77777777" w:rsidTr="003650EB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7C8965" w14:textId="77777777" w:rsidR="003650EB" w:rsidRDefault="003650EB">
            <w:pPr>
              <w:spacing w:after="0" w:line="240" w:lineRule="auto"/>
            </w:pPr>
            <w:r>
              <w:rPr>
                <w:b/>
                <w:bCs/>
              </w:rPr>
              <w:t>Krátkodobé pôžičky</w:t>
            </w:r>
          </w:p>
        </w:tc>
      </w:tr>
      <w:tr w:rsidR="003650EB" w14:paraId="4C27CCF6" w14:textId="77777777" w:rsidTr="00BF0546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979BF6" w14:textId="25DFAD58" w:rsidR="003650EB" w:rsidRDefault="003650EB">
            <w:pPr>
              <w:spacing w:after="0" w:line="240" w:lineRule="auto"/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6F38D" w14:textId="141933AA" w:rsidR="003650EB" w:rsidRDefault="003650EB">
            <w:pPr>
              <w:spacing w:after="0" w:line="240" w:lineRule="auto"/>
            </w:pPr>
          </w:p>
        </w:tc>
        <w:tc>
          <w:tcPr>
            <w:tcW w:w="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A3121" w14:textId="712D31BB" w:rsidR="003650EB" w:rsidRDefault="003650EB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B8EB7" w14:textId="58D28488" w:rsidR="003650EB" w:rsidRDefault="003650EB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EC026" w14:textId="0890A80B" w:rsidR="003650EB" w:rsidRDefault="003650EB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E3952" w14:textId="77777777" w:rsidR="00FD1641" w:rsidRDefault="00FD1641" w:rsidP="00FD1641">
            <w:pPr>
              <w:spacing w:after="0" w:line="240" w:lineRule="auto"/>
            </w:pPr>
          </w:p>
          <w:p w14:paraId="4A7E3816" w14:textId="2CAD13A6" w:rsidR="003650EB" w:rsidRDefault="003650EB" w:rsidP="00FD1641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A8C5D" w14:textId="15596BFB" w:rsidR="003650EB" w:rsidRDefault="003650EB">
            <w:pPr>
              <w:spacing w:after="0" w:line="240" w:lineRule="auto"/>
            </w:pPr>
          </w:p>
        </w:tc>
      </w:tr>
      <w:tr w:rsidR="003650EB" w14:paraId="31DC31E9" w14:textId="77777777" w:rsidTr="003650EB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ED8E7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3E019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8F22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F930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9000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45F6" w14:textId="77777777" w:rsidR="003650EB" w:rsidRDefault="003650EB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2C429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5DF9D6C6" w14:textId="77777777" w:rsidTr="003650EB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738964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AA1AF" w14:textId="77777777" w:rsidR="003650EB" w:rsidRDefault="003650EB">
            <w:pPr>
              <w:spacing w:after="0" w:line="240" w:lineRule="auto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9A70A" w14:textId="77777777" w:rsidR="003650EB" w:rsidRDefault="003650EB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A1D1F" w14:textId="77777777" w:rsidR="003650EB" w:rsidRDefault="003650EB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C1D14" w14:textId="77777777" w:rsidR="003650EB" w:rsidRDefault="003650EB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7AFB" w14:textId="77777777" w:rsidR="003650EB" w:rsidRDefault="003650EB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ECC8C" w14:textId="77777777" w:rsidR="003650EB" w:rsidRDefault="003650EB">
            <w:pPr>
              <w:spacing w:after="0" w:line="240" w:lineRule="auto"/>
            </w:pPr>
          </w:p>
        </w:tc>
      </w:tr>
      <w:tr w:rsidR="003650EB" w14:paraId="2F289240" w14:textId="77777777" w:rsidTr="003650EB">
        <w:trPr>
          <w:trHeight w:val="345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14172" w14:textId="77777777" w:rsidR="003650EB" w:rsidRDefault="003650EB">
            <w:pPr>
              <w:spacing w:after="0" w:line="240" w:lineRule="auto"/>
            </w:pPr>
            <w:r>
              <w:rPr>
                <w:b/>
                <w:bCs/>
              </w:rPr>
              <w:t>Krátkodobé finančné výpomoci</w:t>
            </w:r>
          </w:p>
        </w:tc>
      </w:tr>
      <w:tr w:rsidR="003650EB" w14:paraId="0B82A122" w14:textId="77777777" w:rsidTr="003650EB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7F60F0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6C02A" w14:textId="77777777" w:rsidR="003650EB" w:rsidRDefault="003650EB">
            <w:pPr>
              <w:spacing w:after="0" w:line="240" w:lineRule="auto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6D118" w14:textId="77777777" w:rsidR="003650EB" w:rsidRDefault="003650EB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04449" w14:textId="77777777" w:rsidR="003650EB" w:rsidRDefault="003650EB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871B2" w14:textId="77777777" w:rsidR="003650EB" w:rsidRDefault="003650EB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96F3" w14:textId="77777777" w:rsidR="003650EB" w:rsidRDefault="003650EB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1C796" w14:textId="77777777" w:rsidR="003650EB" w:rsidRDefault="003650EB">
            <w:pPr>
              <w:spacing w:after="0" w:line="240" w:lineRule="auto"/>
            </w:pPr>
          </w:p>
        </w:tc>
      </w:tr>
      <w:tr w:rsidR="003650EB" w14:paraId="59E33C07" w14:textId="77777777" w:rsidTr="003650EB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6C4E73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0A54FD" w14:textId="77777777" w:rsidR="003650EB" w:rsidRDefault="003650EB">
            <w:pPr>
              <w:spacing w:after="0" w:line="240" w:lineRule="auto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6B4521" w14:textId="77777777" w:rsidR="003650EB" w:rsidRDefault="003650EB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47C6F3" w14:textId="77777777" w:rsidR="003650EB" w:rsidRDefault="003650EB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A82874" w14:textId="77777777" w:rsidR="003650EB" w:rsidRDefault="003650EB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24AB40" w14:textId="77777777" w:rsidR="003650EB" w:rsidRDefault="003650EB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CAB088" w14:textId="77777777" w:rsidR="003650EB" w:rsidRDefault="003650EB">
            <w:pPr>
              <w:spacing w:after="0" w:line="240" w:lineRule="auto"/>
            </w:pPr>
          </w:p>
        </w:tc>
      </w:tr>
    </w:tbl>
    <w:p w14:paraId="1CBF8BB8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7B5FE34A" w14:textId="77777777" w:rsidR="003650EB" w:rsidRDefault="003650EB" w:rsidP="003650EB">
      <w:pPr>
        <w:spacing w:after="0" w:line="240" w:lineRule="auto"/>
      </w:pPr>
      <w: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5"/>
      </w:tblGrid>
      <w:tr w:rsidR="003650EB" w14:paraId="1D05BC06" w14:textId="77777777" w:rsidTr="003650EB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9F78BB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778AD" w14:textId="77777777" w:rsidR="003650EB" w:rsidRDefault="003650EB">
            <w:pPr>
              <w:pStyle w:val="TopHeader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0D370D" w14:textId="77777777" w:rsidR="003650EB" w:rsidRDefault="003650EB">
            <w:pPr>
              <w:pStyle w:val="TopHeader"/>
            </w:pPr>
            <w:r>
              <w:t>Dohodnutá cena podkladového nástroja</w:t>
            </w:r>
          </w:p>
        </w:tc>
      </w:tr>
      <w:tr w:rsidR="003650EB" w14:paraId="22AA5E31" w14:textId="77777777" w:rsidTr="003650EB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B04E8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C7D9C6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FA6231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5AA12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3650EB" w14:paraId="19CCE638" w14:textId="77777777" w:rsidTr="003650EB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C359E" w14:textId="77777777" w:rsidR="003650EB" w:rsidRDefault="003650EB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1FAF8" w14:textId="77777777"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5A647" w14:textId="77777777"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8D5BE" w14:textId="77777777" w:rsidR="003650EB" w:rsidRDefault="003650EB">
            <w:pPr>
              <w:spacing w:after="0" w:line="240" w:lineRule="auto"/>
              <w:jc w:val="center"/>
            </w:pPr>
            <w:r>
              <w:t>d</w:t>
            </w:r>
          </w:p>
        </w:tc>
      </w:tr>
      <w:tr w:rsidR="003650EB" w14:paraId="043B3D1A" w14:textId="77777777" w:rsidTr="003650EB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8A01F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3C4CA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15910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2B94B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</w:tr>
      <w:tr w:rsidR="003650EB" w14:paraId="7F7A91D7" w14:textId="77777777" w:rsidTr="003650EB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A3D387" w14:textId="77777777" w:rsidR="003650EB" w:rsidRDefault="003650EB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F6CE03" w14:textId="77777777" w:rsidR="003650EB" w:rsidRDefault="003650EB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4A3F8D" w14:textId="77777777" w:rsidR="003650EB" w:rsidRDefault="003650EB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74E4CE" w14:textId="77777777" w:rsidR="003650EB" w:rsidRDefault="003650EB">
            <w:pPr>
              <w:spacing w:after="0" w:line="240" w:lineRule="auto"/>
            </w:pPr>
          </w:p>
        </w:tc>
      </w:tr>
      <w:tr w:rsidR="003650EB" w14:paraId="729755A7" w14:textId="77777777" w:rsidTr="003650EB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39F199" w14:textId="77777777" w:rsidR="003650EB" w:rsidRDefault="003650EB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6443C" w14:textId="77777777" w:rsidR="003650EB" w:rsidRDefault="003650EB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4A0D8" w14:textId="77777777" w:rsidR="003650EB" w:rsidRDefault="003650EB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BB3970" w14:textId="77777777" w:rsidR="003650EB" w:rsidRDefault="003650EB">
            <w:pPr>
              <w:spacing w:after="0" w:line="240" w:lineRule="auto"/>
            </w:pPr>
          </w:p>
        </w:tc>
      </w:tr>
      <w:tr w:rsidR="003650EB" w14:paraId="4DD0E89A" w14:textId="77777777" w:rsidTr="003650EB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BDCAF3" w14:textId="77777777" w:rsidR="003650EB" w:rsidRDefault="003650EB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F99AE" w14:textId="77777777" w:rsidR="003650EB" w:rsidRDefault="003650EB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77409" w14:textId="77777777" w:rsidR="003650EB" w:rsidRDefault="003650EB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0B7694" w14:textId="77777777" w:rsidR="003650EB" w:rsidRDefault="003650EB">
            <w:pPr>
              <w:spacing w:after="0" w:line="240" w:lineRule="auto"/>
            </w:pPr>
          </w:p>
        </w:tc>
      </w:tr>
      <w:tr w:rsidR="003650EB" w14:paraId="0AB2CDC3" w14:textId="77777777" w:rsidTr="003650EB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7837CE" w14:textId="77777777" w:rsidR="003650EB" w:rsidRDefault="003650EB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01CE33" w14:textId="77777777" w:rsidR="003650EB" w:rsidRDefault="003650EB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5057BE" w14:textId="77777777" w:rsidR="003650EB" w:rsidRDefault="003650EB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42C600" w14:textId="77777777" w:rsidR="003650EB" w:rsidRDefault="003650EB">
            <w:pPr>
              <w:spacing w:after="0" w:line="240" w:lineRule="auto"/>
            </w:pPr>
          </w:p>
        </w:tc>
      </w:tr>
      <w:tr w:rsidR="003650EB" w14:paraId="525180A8" w14:textId="77777777" w:rsidTr="003650EB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C6A90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E0DD0C" w14:textId="77777777" w:rsidR="003650EB" w:rsidRDefault="003650EB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8CDAD2" w14:textId="77777777" w:rsidR="003650EB" w:rsidRDefault="003650EB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B36C60" w14:textId="77777777" w:rsidR="003650EB" w:rsidRDefault="003650EB">
            <w:pPr>
              <w:spacing w:after="0" w:line="240" w:lineRule="auto"/>
            </w:pPr>
          </w:p>
        </w:tc>
      </w:tr>
      <w:tr w:rsidR="003650EB" w14:paraId="6528CE81" w14:textId="77777777" w:rsidTr="003650EB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C18872" w14:textId="77777777" w:rsidR="003650EB" w:rsidRDefault="003650EB">
            <w:pPr>
              <w:spacing w:after="0" w:line="240" w:lineRule="auto"/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C47F7" w14:textId="77777777" w:rsidR="003650EB" w:rsidRDefault="003650EB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1C4AC" w14:textId="77777777" w:rsidR="003650EB" w:rsidRDefault="003650EB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62AA36" w14:textId="77777777" w:rsidR="003650EB" w:rsidRDefault="003650EB">
            <w:pPr>
              <w:spacing w:after="0" w:line="240" w:lineRule="auto"/>
            </w:pPr>
          </w:p>
        </w:tc>
      </w:tr>
      <w:tr w:rsidR="003650EB" w14:paraId="2E913D6B" w14:textId="77777777" w:rsidTr="003650EB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87127D" w14:textId="77777777" w:rsidR="003650EB" w:rsidRDefault="003650EB">
            <w:pPr>
              <w:spacing w:after="0" w:line="240" w:lineRule="auto"/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DD2743" w14:textId="77777777" w:rsidR="003650EB" w:rsidRDefault="003650EB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383E16" w14:textId="77777777" w:rsidR="003650EB" w:rsidRDefault="003650EB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B29881" w14:textId="77777777" w:rsidR="003650EB" w:rsidRDefault="003650EB">
            <w:pPr>
              <w:spacing w:after="0" w:line="240" w:lineRule="auto"/>
            </w:pPr>
          </w:p>
        </w:tc>
      </w:tr>
      <w:tr w:rsidR="003650EB" w14:paraId="6FA23832" w14:textId="77777777" w:rsidTr="003650EB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EE0053" w14:textId="77777777" w:rsidR="003650EB" w:rsidRDefault="003650EB">
            <w:pPr>
              <w:spacing w:after="0" w:line="240" w:lineRule="auto"/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8F2A73" w14:textId="77777777" w:rsidR="003650EB" w:rsidRDefault="003650EB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5C3D64" w14:textId="77777777" w:rsidR="003650EB" w:rsidRDefault="003650EB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AC0755" w14:textId="77777777" w:rsidR="003650EB" w:rsidRDefault="003650EB">
            <w:pPr>
              <w:spacing w:after="0" w:line="240" w:lineRule="auto"/>
            </w:pPr>
          </w:p>
        </w:tc>
      </w:tr>
      <w:tr w:rsidR="003650EB" w14:paraId="4C0BDBDA" w14:textId="77777777" w:rsidTr="003650EB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52BACB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D4D57D" w14:textId="77777777" w:rsidR="003650EB" w:rsidRDefault="003650EB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0EEAC9" w14:textId="77777777" w:rsidR="003650EB" w:rsidRDefault="003650EB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51FAB6" w14:textId="77777777" w:rsidR="003650EB" w:rsidRDefault="003650EB">
            <w:pPr>
              <w:spacing w:after="0" w:line="240" w:lineRule="auto"/>
            </w:pPr>
          </w:p>
        </w:tc>
      </w:tr>
    </w:tbl>
    <w:p w14:paraId="187E617F" w14:textId="234DBEFE" w:rsidR="003650EB" w:rsidRDefault="003650EB" w:rsidP="003650EB">
      <w:pPr>
        <w:spacing w:after="0" w:line="240" w:lineRule="auto"/>
      </w:pPr>
      <w: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7"/>
        <w:gridCol w:w="936"/>
      </w:tblGrid>
      <w:tr w:rsidR="003650EB" w14:paraId="6F8CEC02" w14:textId="77777777" w:rsidTr="003650EB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6EF1B8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BFC9C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69B34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14:paraId="08E74A41" w14:textId="77777777" w:rsidTr="003650EB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70BEE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15F0A" w14:textId="77777777" w:rsidR="003650EB" w:rsidRDefault="003650EB">
            <w:pPr>
              <w:pStyle w:val="TopHeader"/>
            </w:pPr>
            <w:r>
              <w:t xml:space="preserve">Zmena reálnej hodnoty </w:t>
            </w:r>
            <w: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7B13C" w14:textId="77777777" w:rsidR="003650EB" w:rsidRDefault="003650EB">
            <w:pPr>
              <w:pStyle w:val="TopHeader"/>
            </w:pPr>
            <w:r>
              <w:t>Zmena reálnej hodnoty (+/-) s vplyvom na</w:t>
            </w:r>
          </w:p>
        </w:tc>
      </w:tr>
      <w:tr w:rsidR="003650EB" w14:paraId="67F01C9B" w14:textId="77777777" w:rsidTr="003650EB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8520B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102CD7" w14:textId="77777777" w:rsidR="003650EB" w:rsidRDefault="003650EB">
            <w:pPr>
              <w:pStyle w:val="TopHeader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94FA76" w14:textId="77777777" w:rsidR="003650EB" w:rsidRDefault="003650EB">
            <w:pPr>
              <w:pStyle w:val="TopHeader"/>
            </w:pPr>
            <w: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597037" w14:textId="77777777" w:rsidR="003650EB" w:rsidRDefault="003650EB">
            <w:pPr>
              <w:pStyle w:val="TopHeader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329E50" w14:textId="77777777" w:rsidR="003650EB" w:rsidRDefault="003650EB">
            <w:pPr>
              <w:pStyle w:val="TopHeader"/>
            </w:pPr>
            <w:r>
              <w:t>vlastné imanie</w:t>
            </w:r>
          </w:p>
        </w:tc>
      </w:tr>
      <w:tr w:rsidR="003650EB" w14:paraId="2310A674" w14:textId="77777777" w:rsidTr="003650EB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65355" w14:textId="77777777" w:rsidR="003650EB" w:rsidRDefault="003650EB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7A25F" w14:textId="77777777"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CDCB9" w14:textId="77777777"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C6BC1" w14:textId="77777777" w:rsidR="003650EB" w:rsidRDefault="003650EB">
            <w:pPr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E9256" w14:textId="77777777" w:rsidR="003650EB" w:rsidRDefault="003650EB">
            <w:pPr>
              <w:spacing w:after="0" w:line="240" w:lineRule="auto"/>
              <w:jc w:val="center"/>
            </w:pPr>
            <w:r>
              <w:t>e</w:t>
            </w:r>
          </w:p>
        </w:tc>
      </w:tr>
      <w:tr w:rsidR="003650EB" w14:paraId="40AD7DEE" w14:textId="77777777" w:rsidTr="003650E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E6A9F" w14:textId="77777777" w:rsidR="003650EB" w:rsidRDefault="003650EB">
            <w:pPr>
              <w:spacing w:after="0" w:line="240" w:lineRule="auto"/>
            </w:pPr>
            <w:r>
              <w:rPr>
                <w:b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D39FB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0616AB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078B6" w14:textId="77777777" w:rsidR="003650EB" w:rsidRDefault="003650E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43A8BE" w14:textId="77777777" w:rsidR="003650EB" w:rsidRDefault="003650EB">
            <w:pPr>
              <w:spacing w:after="0" w:line="240" w:lineRule="auto"/>
            </w:pPr>
          </w:p>
        </w:tc>
      </w:tr>
      <w:tr w:rsidR="003650EB" w14:paraId="2954C01D" w14:textId="77777777" w:rsidTr="003650E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C4E56E" w14:textId="77777777" w:rsidR="003650EB" w:rsidRDefault="003650EB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2A239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3648D0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420D0" w14:textId="77777777" w:rsidR="003650EB" w:rsidRDefault="003650E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BBAFD1" w14:textId="77777777" w:rsidR="003650EB" w:rsidRDefault="003650EB">
            <w:pPr>
              <w:spacing w:after="0" w:line="240" w:lineRule="auto"/>
            </w:pPr>
          </w:p>
        </w:tc>
      </w:tr>
      <w:tr w:rsidR="003650EB" w14:paraId="036277AC" w14:textId="77777777" w:rsidTr="003650E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5AF48C" w14:textId="77777777" w:rsidR="003650EB" w:rsidRDefault="003650EB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47ACC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C7B915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40D5C" w14:textId="77777777" w:rsidR="003650EB" w:rsidRDefault="003650E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5134C6" w14:textId="77777777" w:rsidR="003650EB" w:rsidRDefault="003650EB">
            <w:pPr>
              <w:spacing w:after="0" w:line="240" w:lineRule="auto"/>
            </w:pPr>
          </w:p>
        </w:tc>
      </w:tr>
      <w:tr w:rsidR="003650EB" w14:paraId="3CC11ACB" w14:textId="77777777" w:rsidTr="003650E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95B448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323434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098716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900274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BADD1B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</w:tr>
      <w:tr w:rsidR="003650EB" w14:paraId="2C5A8D87" w14:textId="77777777" w:rsidTr="003650E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DAA3F" w14:textId="77777777" w:rsidR="003650EB" w:rsidRDefault="003650EB">
            <w:pPr>
              <w:spacing w:after="0" w:line="240" w:lineRule="auto"/>
            </w:pPr>
            <w:r>
              <w:rPr>
                <w:b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E91E30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337CF1C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113D70" w14:textId="77777777" w:rsidR="003650EB" w:rsidRDefault="003650E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6ECA7A" w14:textId="77777777" w:rsidR="003650EB" w:rsidRDefault="003650EB">
            <w:pPr>
              <w:spacing w:after="0" w:line="240" w:lineRule="auto"/>
            </w:pPr>
          </w:p>
        </w:tc>
      </w:tr>
      <w:tr w:rsidR="003650EB" w14:paraId="7A7A13A1" w14:textId="77777777" w:rsidTr="003650E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F43A67" w14:textId="77777777" w:rsidR="003650EB" w:rsidRDefault="003650EB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14A66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4001BF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FDC4B" w14:textId="77777777" w:rsidR="003650EB" w:rsidRDefault="003650E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031643" w14:textId="77777777" w:rsidR="003650EB" w:rsidRDefault="003650EB">
            <w:pPr>
              <w:spacing w:after="0" w:line="240" w:lineRule="auto"/>
            </w:pPr>
          </w:p>
        </w:tc>
      </w:tr>
      <w:tr w:rsidR="003650EB" w14:paraId="507BB29B" w14:textId="77777777" w:rsidTr="003650E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4FFB1A" w14:textId="77777777" w:rsidR="003650EB" w:rsidRDefault="003650EB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0F8C6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34A615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47208" w14:textId="77777777" w:rsidR="003650EB" w:rsidRDefault="003650E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27873A" w14:textId="77777777" w:rsidR="003650EB" w:rsidRDefault="003650EB">
            <w:pPr>
              <w:spacing w:after="0" w:line="240" w:lineRule="auto"/>
            </w:pPr>
          </w:p>
        </w:tc>
      </w:tr>
      <w:tr w:rsidR="003650EB" w14:paraId="23CA7729" w14:textId="77777777" w:rsidTr="003650E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7FCBC9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B9B1F1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FEC2ECF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CCA740" w14:textId="77777777" w:rsidR="003650EB" w:rsidRDefault="003650E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38F2E2" w14:textId="77777777" w:rsidR="003650EB" w:rsidRDefault="003650EB">
            <w:pPr>
              <w:spacing w:after="0" w:line="240" w:lineRule="auto"/>
            </w:pPr>
          </w:p>
        </w:tc>
      </w:tr>
    </w:tbl>
    <w:p w14:paraId="24298428" w14:textId="77777777" w:rsidR="003650EB" w:rsidRDefault="003650EB" w:rsidP="003650EB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0"/>
        <w:gridCol w:w="1931"/>
        <w:gridCol w:w="1951"/>
      </w:tblGrid>
      <w:tr w:rsidR="003650EB" w14:paraId="1A0035A2" w14:textId="77777777" w:rsidTr="003650EB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BFC09B" w14:textId="77777777" w:rsidR="003650EB" w:rsidRDefault="003650EB">
            <w:pPr>
              <w:pStyle w:val="TopHeader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CDE7D" w14:textId="77777777" w:rsidR="003650EB" w:rsidRDefault="003650EB">
            <w:pPr>
              <w:pStyle w:val="TopHeader"/>
            </w:pPr>
            <w:r>
              <w:t>Reálna hodnota</w:t>
            </w:r>
          </w:p>
        </w:tc>
      </w:tr>
      <w:tr w:rsidR="003650EB" w14:paraId="093C5547" w14:textId="77777777" w:rsidTr="003650EB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641A0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04C54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CE4A4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14:paraId="3036B4D7" w14:textId="77777777" w:rsidTr="00BC0D41">
        <w:trPr>
          <w:trHeight w:val="80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03545" w14:textId="77777777" w:rsidR="003650EB" w:rsidRDefault="003650EB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885EA" w14:textId="77777777"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6206C" w14:textId="77777777"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</w:tr>
      <w:tr w:rsidR="003650EB" w14:paraId="7F7F1123" w14:textId="77777777" w:rsidTr="003650E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45B45" w14:textId="77777777" w:rsidR="003650EB" w:rsidRDefault="003650EB">
            <w:pPr>
              <w:spacing w:after="0" w:line="240" w:lineRule="auto"/>
            </w:pPr>
            <w: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EE44A1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B90C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52ED7986" w14:textId="77777777" w:rsidTr="003650E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177E8" w14:textId="77777777" w:rsidR="003650EB" w:rsidRDefault="003650EB">
            <w:pPr>
              <w:spacing w:after="0" w:line="240" w:lineRule="auto"/>
            </w:pPr>
            <w: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21D36D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8D5C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7F7F4067" w14:textId="77777777" w:rsidTr="003650E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5BE1CB" w14:textId="77777777" w:rsidR="003650EB" w:rsidRDefault="003650EB">
            <w:pPr>
              <w:spacing w:after="0" w:line="240" w:lineRule="auto"/>
            </w:pPr>
            <w: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EF219F7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DADDE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620CA66F" w14:textId="77777777" w:rsidTr="003650E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D6A1D5" w14:textId="77777777" w:rsidR="003650EB" w:rsidRDefault="003650EB">
            <w:pPr>
              <w:spacing w:after="0" w:line="240" w:lineRule="auto"/>
            </w:pPr>
            <w: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0B504D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497B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0250CB7F" w14:textId="77777777" w:rsidTr="003650E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9EC8F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D4E39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B25A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</w:tbl>
    <w:p w14:paraId="14D8EBF3" w14:textId="77777777" w:rsidR="003650EB" w:rsidRDefault="003650EB" w:rsidP="003650EB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3650EB" w14:paraId="44E8C7A5" w14:textId="77777777" w:rsidTr="00BC0D41">
        <w:trPr>
          <w:trHeight w:val="571"/>
          <w:jc w:val="center"/>
        </w:trPr>
        <w:tc>
          <w:tcPr>
            <w:tcW w:w="155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E0843F" w14:textId="77777777" w:rsidR="003650EB" w:rsidRDefault="003650EB">
            <w:pPr>
              <w:pStyle w:val="TopHeader"/>
            </w:pPr>
            <w:r>
              <w:t>Názov</w:t>
            </w:r>
            <w:r>
              <w:br/>
              <w:t>položky</w:t>
            </w:r>
          </w:p>
        </w:tc>
        <w:tc>
          <w:tcPr>
            <w:tcW w:w="36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E3CDB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37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15A7B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14:paraId="2E7984A0" w14:textId="77777777" w:rsidTr="00BC0D41">
        <w:trPr>
          <w:trHeight w:val="330"/>
          <w:jc w:val="center"/>
        </w:trPr>
        <w:tc>
          <w:tcPr>
            <w:tcW w:w="155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FF02A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6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D5252" w14:textId="77777777" w:rsidR="003650EB" w:rsidRDefault="003650EB">
            <w:pPr>
              <w:pStyle w:val="TopHeader"/>
            </w:pPr>
            <w:r>
              <w:t>Splatnosť</w:t>
            </w:r>
          </w:p>
        </w:tc>
        <w:tc>
          <w:tcPr>
            <w:tcW w:w="37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C168A" w14:textId="77777777" w:rsidR="003650EB" w:rsidRDefault="003650EB">
            <w:pPr>
              <w:pStyle w:val="TopHeader"/>
            </w:pPr>
            <w:r>
              <w:t>Splatnosť</w:t>
            </w:r>
          </w:p>
        </w:tc>
      </w:tr>
      <w:tr w:rsidR="003650EB" w14:paraId="358AF5A9" w14:textId="77777777" w:rsidTr="00BC0D41">
        <w:trPr>
          <w:trHeight w:val="345"/>
          <w:jc w:val="center"/>
        </w:trPr>
        <w:tc>
          <w:tcPr>
            <w:tcW w:w="155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1B576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FB2059" w14:textId="77777777" w:rsidR="003650EB" w:rsidRDefault="003650EB">
            <w:pPr>
              <w:pStyle w:val="TopHeader"/>
            </w:pPr>
            <w:r>
              <w:t>do jedného roka vrátane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14BDD1" w14:textId="77777777" w:rsidR="003650EB" w:rsidRDefault="003650EB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2B958" w14:textId="77777777" w:rsidR="003650EB" w:rsidRDefault="003650EB">
            <w:pPr>
              <w:pStyle w:val="TopHeader"/>
            </w:pPr>
            <w:r>
              <w:t>viac ako päť rokov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D2435" w14:textId="77777777" w:rsidR="003650EB" w:rsidRDefault="003650EB">
            <w:pPr>
              <w:pStyle w:val="TopHeader"/>
            </w:pPr>
            <w:r>
              <w:t>do jedného roka vrátane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72EAC8" w14:textId="77777777" w:rsidR="003650EB" w:rsidRDefault="003650EB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A5D937" w14:textId="77777777" w:rsidR="003650EB" w:rsidRDefault="003650EB">
            <w:pPr>
              <w:pStyle w:val="TopHeader"/>
            </w:pPr>
            <w:r>
              <w:t>viac ako päť rokov</w:t>
            </w:r>
          </w:p>
        </w:tc>
      </w:tr>
      <w:tr w:rsidR="003650EB" w14:paraId="41A18ABB" w14:textId="77777777" w:rsidTr="00BC0D41">
        <w:trPr>
          <w:trHeight w:val="151"/>
          <w:jc w:val="center"/>
        </w:trPr>
        <w:tc>
          <w:tcPr>
            <w:tcW w:w="15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F36B4" w14:textId="77777777" w:rsidR="003650EB" w:rsidRDefault="003650EB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11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256DC" w14:textId="77777777"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14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AE3A0" w14:textId="77777777"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B69AE" w14:textId="77777777" w:rsidR="003650EB" w:rsidRDefault="003650EB">
            <w:pPr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24275" w14:textId="77777777" w:rsidR="003650EB" w:rsidRDefault="003650EB">
            <w:pPr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4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C3AEC" w14:textId="77777777" w:rsidR="003650EB" w:rsidRDefault="003650EB">
            <w:pPr>
              <w:spacing w:after="0" w:line="240" w:lineRule="auto"/>
              <w:jc w:val="center"/>
            </w:pPr>
            <w:r>
              <w:t>f</w:t>
            </w:r>
          </w:p>
        </w:tc>
        <w:tc>
          <w:tcPr>
            <w:tcW w:w="11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D6752" w14:textId="77777777" w:rsidR="003650EB" w:rsidRDefault="003650EB">
            <w:pPr>
              <w:spacing w:after="0" w:line="240" w:lineRule="auto"/>
              <w:jc w:val="center"/>
            </w:pPr>
            <w:r>
              <w:t>g</w:t>
            </w:r>
          </w:p>
        </w:tc>
      </w:tr>
      <w:tr w:rsidR="003650EB" w14:paraId="6F7DE518" w14:textId="77777777" w:rsidTr="00BC0D41">
        <w:trPr>
          <w:trHeight w:val="397"/>
          <w:jc w:val="center"/>
        </w:trPr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40EE2" w14:textId="77777777" w:rsidR="003650EB" w:rsidRDefault="003650EB">
            <w:pPr>
              <w:spacing w:after="0" w:line="240" w:lineRule="auto"/>
            </w:pPr>
            <w:r>
              <w:t>Istina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BE3F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58247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93A7D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A0EC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70E24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2646F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BC0D41" w14:paraId="238F3D3F" w14:textId="77777777" w:rsidTr="00BC0D41">
        <w:trPr>
          <w:trHeight w:val="397"/>
          <w:jc w:val="center"/>
        </w:trPr>
        <w:tc>
          <w:tcPr>
            <w:tcW w:w="1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AC8B9" w14:textId="77777777" w:rsidR="00BC0D41" w:rsidRDefault="00BC0D41" w:rsidP="00BC0D41">
            <w:pPr>
              <w:spacing w:after="0" w:line="240" w:lineRule="auto"/>
            </w:pPr>
            <w:r>
              <w:t>Finančný nákla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368D" w14:textId="77777777" w:rsidR="00BC0D41" w:rsidRDefault="00BC0D41" w:rsidP="00BC0D41">
            <w:pPr>
              <w:spacing w:after="0" w:line="240" w:lineRule="auto"/>
            </w:pPr>
            <w: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094CA" w14:textId="77777777" w:rsidR="00BC0D41" w:rsidRDefault="00BC0D41" w:rsidP="00BC0D41">
            <w:pPr>
              <w:spacing w:after="0" w:line="240" w:lineRule="auto"/>
            </w:pPr>
            <w: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8F3DA" w14:textId="30227E5E" w:rsidR="00BC0D41" w:rsidRDefault="00BC0D41" w:rsidP="00BC0D4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FF6BF" w14:textId="6C7DC604" w:rsidR="00BC0D41" w:rsidRDefault="00BC0D41" w:rsidP="00BC0D41">
            <w:pPr>
              <w:spacing w:after="0" w:line="240" w:lineRule="auto"/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9BD4E" w14:textId="720BF767" w:rsidR="00BC0D41" w:rsidRDefault="00BC0D41" w:rsidP="00BC0D41">
            <w:pPr>
              <w:spacing w:after="0" w:line="240" w:lineRule="auto"/>
            </w:pPr>
            <w: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00A7D" w14:textId="55B03326" w:rsidR="00BC0D41" w:rsidRDefault="00BC0D41" w:rsidP="00BC0D41">
            <w:pPr>
              <w:spacing w:after="0" w:line="240" w:lineRule="auto"/>
            </w:pPr>
            <w:r>
              <w:t> </w:t>
            </w:r>
          </w:p>
        </w:tc>
      </w:tr>
      <w:tr w:rsidR="00BC0D41" w14:paraId="374EA3B4" w14:textId="77777777" w:rsidTr="00BC0D41">
        <w:trPr>
          <w:trHeight w:val="397"/>
          <w:jc w:val="center"/>
        </w:trPr>
        <w:tc>
          <w:tcPr>
            <w:tcW w:w="15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D5993" w14:textId="77777777" w:rsidR="00BC0D41" w:rsidRDefault="00BC0D41" w:rsidP="00BC0D4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Spolu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D24560" w14:textId="77777777" w:rsidR="00BC0D41" w:rsidRDefault="00BC0D41" w:rsidP="00BC0D41">
            <w:pPr>
              <w:spacing w:after="0" w:line="240" w:lineRule="auto"/>
            </w:pPr>
            <w: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BC6011" w14:textId="77777777" w:rsidR="00BC0D41" w:rsidRDefault="00BC0D41" w:rsidP="00BC0D41">
            <w:pPr>
              <w:spacing w:after="0" w:line="240" w:lineRule="auto"/>
            </w:pPr>
            <w: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BE7777" w14:textId="77777777" w:rsidR="00BC0D41" w:rsidRDefault="00BC0D41" w:rsidP="00BC0D41">
            <w:pPr>
              <w:spacing w:after="0" w:line="240" w:lineRule="auto"/>
            </w:pPr>
            <w:r>
              <w:t> 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FA03D8" w14:textId="77777777" w:rsidR="00BC0D41" w:rsidRDefault="00BC0D41" w:rsidP="00BC0D41">
            <w:pPr>
              <w:spacing w:after="0" w:line="240" w:lineRule="auto"/>
            </w:pPr>
            <w: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7259B9" w14:textId="77777777" w:rsidR="00BC0D41" w:rsidRDefault="00BC0D41" w:rsidP="00BC0D41">
            <w:pPr>
              <w:spacing w:after="0" w:line="240" w:lineRule="auto"/>
            </w:pPr>
            <w: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E8E965" w14:textId="77777777" w:rsidR="00BC0D41" w:rsidRDefault="00BC0D41" w:rsidP="00BC0D41">
            <w:pPr>
              <w:spacing w:after="0" w:line="240" w:lineRule="auto"/>
            </w:pPr>
            <w:r>
              <w:t> </w:t>
            </w:r>
          </w:p>
        </w:tc>
      </w:tr>
    </w:tbl>
    <w:p w14:paraId="7A44C77B" w14:textId="77777777" w:rsidR="003650EB" w:rsidRDefault="003650EB" w:rsidP="003650EB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50" w:type="pct"/>
        <w:jc w:val="center"/>
        <w:tblLayout w:type="fixed"/>
        <w:tblLook w:val="04A0" w:firstRow="1" w:lastRow="0" w:firstColumn="1" w:lastColumn="0" w:noHBand="0" w:noVBand="1"/>
      </w:tblPr>
      <w:tblGrid>
        <w:gridCol w:w="2456"/>
        <w:gridCol w:w="1110"/>
        <w:gridCol w:w="1224"/>
        <w:gridCol w:w="1378"/>
        <w:gridCol w:w="1105"/>
        <w:gridCol w:w="1859"/>
      </w:tblGrid>
      <w:tr w:rsidR="003650EB" w14:paraId="7837FA75" w14:textId="77777777" w:rsidTr="003650EB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A5B923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C4C81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FD411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77CE6" w14:textId="77777777" w:rsidR="003650EB" w:rsidRDefault="003650EB">
            <w:pPr>
              <w:pStyle w:val="TopHeader"/>
            </w:pPr>
            <w:r>
              <w:t xml:space="preserve">Zmena stavu vnútroorganizačných </w:t>
            </w:r>
          </w:p>
          <w:p w14:paraId="374F4C89" w14:textId="77777777" w:rsidR="003650EB" w:rsidRDefault="003650EB">
            <w:pPr>
              <w:pStyle w:val="TopHeader"/>
            </w:pPr>
            <w:r>
              <w:t xml:space="preserve">zásob </w:t>
            </w:r>
          </w:p>
        </w:tc>
      </w:tr>
      <w:tr w:rsidR="003650EB" w14:paraId="7738C06E" w14:textId="77777777" w:rsidTr="003650EB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060C7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DD78F3" w14:textId="77777777" w:rsidR="003650EB" w:rsidRDefault="003650EB">
            <w:pPr>
              <w:pStyle w:val="TopHeader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75E722" w14:textId="77777777" w:rsidR="003650EB" w:rsidRDefault="003650EB">
            <w:pPr>
              <w:pStyle w:val="TopHeader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30C98F" w14:textId="77777777" w:rsidR="003650EB" w:rsidRDefault="003650EB">
            <w:pPr>
              <w:pStyle w:val="TopHeader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B1545B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E05FE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14:paraId="5EDB1C1F" w14:textId="77777777" w:rsidTr="003650EB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3B3006" w14:textId="77777777" w:rsidR="003650EB" w:rsidRDefault="003650EB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E3DF5" w14:textId="77777777"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BA96E" w14:textId="77777777"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FE177" w14:textId="77777777" w:rsidR="003650EB" w:rsidRDefault="003650EB">
            <w:pPr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9597E" w14:textId="77777777" w:rsidR="003650EB" w:rsidRDefault="003650EB">
            <w:pPr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AE048" w14:textId="77777777" w:rsidR="003650EB" w:rsidRDefault="003650EB">
            <w:pPr>
              <w:spacing w:after="0" w:line="240" w:lineRule="auto"/>
              <w:jc w:val="center"/>
            </w:pPr>
            <w:r>
              <w:t>f</w:t>
            </w:r>
          </w:p>
        </w:tc>
      </w:tr>
      <w:tr w:rsidR="003650EB" w14:paraId="785AB38F" w14:textId="77777777" w:rsidTr="003650EB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D2B5AB" w14:textId="77777777" w:rsidR="003650EB" w:rsidRDefault="003650EB">
            <w:pPr>
              <w:spacing w:after="0" w:line="240" w:lineRule="auto"/>
            </w:pPr>
            <w:r>
              <w:t>Nedokončená výroba </w:t>
            </w:r>
            <w: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C9023E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D68D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D0FB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013F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A4DE1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3778C176" w14:textId="77777777" w:rsidTr="003650EB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A77AD9" w14:textId="77777777" w:rsidR="003650EB" w:rsidRDefault="003650EB">
            <w:pPr>
              <w:spacing w:after="0" w:line="240" w:lineRule="auto"/>
            </w:pPr>
            <w: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20A117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D0A30D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0C36A9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99E4DC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EDA25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29943E0C" w14:textId="77777777" w:rsidTr="003650EB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A2A303" w14:textId="77777777" w:rsidR="003650EB" w:rsidRDefault="003650EB">
            <w:pPr>
              <w:spacing w:after="0" w:line="240" w:lineRule="auto"/>
            </w:pPr>
            <w: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054728C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B312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8E21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7103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5986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4B618E00" w14:textId="77777777" w:rsidTr="003650EB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1D26A8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60BBC4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104C0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40C1A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5287E6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34670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2766F838" w14:textId="77777777" w:rsidTr="003650EB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165A5" w14:textId="77777777" w:rsidR="003650EB" w:rsidRDefault="003650EB">
            <w:pPr>
              <w:spacing w:after="0" w:line="240" w:lineRule="auto"/>
            </w:pPr>
            <w:r>
              <w:t>Manká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F56E5D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97D6B3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14870A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D67C4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2C1F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5BA9BA98" w14:textId="77777777" w:rsidTr="003650EB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D42A1" w14:textId="77777777" w:rsidR="003650EB" w:rsidRDefault="003650EB">
            <w:pPr>
              <w:spacing w:after="0" w:line="240" w:lineRule="auto"/>
            </w:pPr>
            <w: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01DC81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74F550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F3DD99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900C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F0BE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0D0D36FA" w14:textId="77777777" w:rsidTr="003650EB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85334" w14:textId="77777777" w:rsidR="003650EB" w:rsidRDefault="003650EB">
            <w:pPr>
              <w:spacing w:after="0" w:line="240" w:lineRule="auto"/>
            </w:pPr>
            <w: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24CC0A4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58729BE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D5959E2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9F03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25CC1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318CB437" w14:textId="77777777" w:rsidTr="003650EB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2C6A6" w14:textId="77777777" w:rsidR="003650EB" w:rsidRDefault="003650EB">
            <w:pPr>
              <w:spacing w:after="0" w:line="240" w:lineRule="auto"/>
            </w:pPr>
            <w: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88BA021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F8AD2F3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BCBA09F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DE6A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5737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5B6F59BF" w14:textId="77777777" w:rsidTr="003650EB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A7D17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7CDD6C4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EB4D6FA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7EA06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99A4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19007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</w:tbl>
    <w:p w14:paraId="0A40B616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3650EB" w14:paraId="057183B4" w14:textId="77777777" w:rsidTr="003650EB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6251C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A8912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978F2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14:paraId="373B3DA6" w14:textId="77777777" w:rsidTr="003650E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6552C" w14:textId="77777777" w:rsidR="003650EB" w:rsidRDefault="003650EB">
            <w:pPr>
              <w:spacing w:after="0" w:line="240" w:lineRule="auto"/>
            </w:pPr>
            <w: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E6F7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6490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11064C81" w14:textId="77777777" w:rsidTr="003650E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8C911" w14:textId="77777777" w:rsidR="003650EB" w:rsidRDefault="003650EB">
            <w:pPr>
              <w:spacing w:after="0" w:line="240" w:lineRule="auto"/>
            </w:pPr>
            <w: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6811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4441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2C30AF17" w14:textId="77777777" w:rsidTr="003650E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1B247" w14:textId="77777777" w:rsidR="003650EB" w:rsidRDefault="003650EB">
            <w:pPr>
              <w:spacing w:after="0" w:line="240" w:lineRule="auto"/>
            </w:pPr>
            <w: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1173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4BFD9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11BDFC9D" w14:textId="77777777" w:rsidTr="003650E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9D53A" w14:textId="77777777" w:rsidR="003650EB" w:rsidRDefault="003650EB">
            <w:pPr>
              <w:spacing w:after="0" w:line="240" w:lineRule="auto"/>
            </w:pPr>
            <w: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6040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5B1AC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6AEB13BB" w14:textId="77777777" w:rsidTr="003650E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0C071" w14:textId="77777777" w:rsidR="003650EB" w:rsidRDefault="003650EB">
            <w:pPr>
              <w:spacing w:after="0" w:line="240" w:lineRule="auto"/>
            </w:pPr>
            <w: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38BB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49F96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2C2A002A" w14:textId="77777777" w:rsidTr="003650E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0EFC2" w14:textId="77777777" w:rsidR="003650EB" w:rsidRDefault="003650EB">
            <w:pPr>
              <w:spacing w:after="0" w:line="240" w:lineRule="auto"/>
            </w:pPr>
            <w: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AC50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4CE4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53DF930B" w14:textId="77777777" w:rsidTr="003650E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50F97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406D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86BE1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</w:tbl>
    <w:p w14:paraId="2F565AA7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3650EB" w14:paraId="46B0D0A8" w14:textId="77777777" w:rsidTr="003650EB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095A8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A1178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CEE5A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14:paraId="1324AED8" w14:textId="77777777" w:rsidTr="003650E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418E55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E096D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C7D6E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3650EB" w14:paraId="7E6568F7" w14:textId="77777777" w:rsidTr="003650E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544BB2" w14:textId="77777777" w:rsidR="003650EB" w:rsidRDefault="003650EB">
            <w:pPr>
              <w:spacing w:after="0" w:line="240" w:lineRule="auto"/>
            </w:pPr>
            <w:r>
              <w:lastRenderedPageBreak/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E89A1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6D626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7AF84A63" w14:textId="77777777" w:rsidTr="003650E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8B5DF" w14:textId="77777777" w:rsidR="003650EB" w:rsidRDefault="003650EB">
            <w:pPr>
              <w:spacing w:after="0" w:line="240" w:lineRule="auto"/>
            </w:pPr>
            <w: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5D7B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09D8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175E5B64" w14:textId="77777777" w:rsidTr="003650E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AABF5" w14:textId="77777777" w:rsidR="003650EB" w:rsidRDefault="003650EB">
            <w:pPr>
              <w:spacing w:after="0" w:line="240" w:lineRule="auto"/>
            </w:pPr>
            <w: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3906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67974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69B7C3BE" w14:textId="77777777" w:rsidTr="003650E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4D5BC" w14:textId="77777777" w:rsidR="003650EB" w:rsidRDefault="003650EB">
            <w:pPr>
              <w:spacing w:after="0" w:line="240" w:lineRule="auto"/>
            </w:pPr>
            <w: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84EE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90529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34F2F025" w14:textId="77777777" w:rsidTr="003650E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D45A9" w14:textId="77777777" w:rsidR="003650EB" w:rsidRDefault="003650EB">
            <w:pPr>
              <w:spacing w:after="0" w:line="240" w:lineRule="auto"/>
            </w:pPr>
            <w: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644F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109D4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</w:tbl>
    <w:p w14:paraId="2745D8C4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 w:rsidR="003650EB" w14:paraId="372594DF" w14:textId="77777777" w:rsidTr="003650EB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99206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3BA35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B6EC7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14:paraId="3A547225" w14:textId="77777777" w:rsidTr="003650EB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CFAEA" w14:textId="77777777" w:rsidR="003650EB" w:rsidRDefault="003650EB">
            <w:pPr>
              <w:spacing w:after="0" w:line="240" w:lineRule="auto"/>
            </w:pPr>
            <w: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2BCEC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6826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01198998" w14:textId="77777777" w:rsidTr="003650EB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ABC40A" w14:textId="77777777" w:rsidR="003650EB" w:rsidRDefault="003650EB">
            <w:pPr>
              <w:spacing w:after="0" w:line="240" w:lineRule="auto"/>
            </w:pPr>
            <w: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CA23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868C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0387E010" w14:textId="77777777" w:rsidTr="003650EB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C04F21" w14:textId="77777777" w:rsidR="003650EB" w:rsidRDefault="003650EB">
            <w:pPr>
              <w:spacing w:after="0" w:line="240" w:lineRule="auto"/>
            </w:pPr>
            <w: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A886B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443A9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6E64C80D" w14:textId="77777777" w:rsidTr="003650EB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AB8462" w14:textId="77777777" w:rsidR="003650EB" w:rsidRDefault="003650EB">
            <w:pPr>
              <w:spacing w:after="0" w:line="240" w:lineRule="auto"/>
            </w:pPr>
            <w:r>
              <w:t xml:space="preserve">Suma odloženého daňového záväzku, ktorý vznikol </w:t>
            </w:r>
            <w: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24A6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DA1CC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4AC55923" w14:textId="77777777" w:rsidTr="003650EB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B9CBA" w14:textId="77777777" w:rsidR="003650EB" w:rsidRDefault="003650EB">
            <w:pPr>
              <w:spacing w:after="0" w:line="240" w:lineRule="auto"/>
            </w:pPr>
            <w: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844BD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1F73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2A91AAE5" w14:textId="77777777" w:rsidTr="003650EB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965FD" w14:textId="77777777" w:rsidR="003650EB" w:rsidRDefault="003650EB">
            <w:pPr>
              <w:spacing w:after="0" w:line="240" w:lineRule="auto"/>
            </w:pPr>
            <w: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A5F51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7A06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</w:tbl>
    <w:p w14:paraId="67C84B83" w14:textId="77777777" w:rsidR="003650EB" w:rsidRDefault="003650EB" w:rsidP="003650EB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801"/>
        <w:gridCol w:w="552"/>
      </w:tblGrid>
      <w:tr w:rsidR="003650EB" w14:paraId="5821FDD4" w14:textId="77777777" w:rsidTr="00E7757B">
        <w:trPr>
          <w:trHeight w:val="642"/>
          <w:jc w:val="center"/>
        </w:trPr>
        <w:tc>
          <w:tcPr>
            <w:tcW w:w="27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05C2D3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FD127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776FE" w14:textId="77777777" w:rsidR="003650EB" w:rsidRDefault="003650EB">
            <w:pPr>
              <w:pStyle w:val="TopHeader"/>
            </w:pPr>
            <w:r>
              <w:t>Bezprostredne predchádzajúce</w:t>
            </w:r>
          </w:p>
          <w:p w14:paraId="43FCE675" w14:textId="77777777" w:rsidR="003650EB" w:rsidRDefault="003650EB">
            <w:pPr>
              <w:pStyle w:val="TopHeader"/>
            </w:pPr>
            <w:r>
              <w:t xml:space="preserve"> účtovné obdobie</w:t>
            </w:r>
          </w:p>
        </w:tc>
      </w:tr>
      <w:tr w:rsidR="003650EB" w14:paraId="56199F3F" w14:textId="77777777" w:rsidTr="00E7757B">
        <w:trPr>
          <w:trHeight w:val="345"/>
          <w:jc w:val="center"/>
        </w:trPr>
        <w:tc>
          <w:tcPr>
            <w:tcW w:w="2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39A5D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15AE4A" w14:textId="77777777" w:rsidR="003650EB" w:rsidRDefault="003650EB">
            <w:pPr>
              <w:pStyle w:val="TopHeader"/>
            </w:pPr>
            <w:r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CC11D2" w14:textId="77777777" w:rsidR="003650EB" w:rsidRDefault="003650EB">
            <w:pPr>
              <w:pStyle w:val="TopHeader"/>
            </w:pPr>
            <w: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D45CF6" w14:textId="77777777" w:rsidR="003650EB" w:rsidRDefault="003650EB">
            <w:pPr>
              <w:pStyle w:val="TopHeader"/>
            </w:pPr>
            <w:r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FF21A1" w14:textId="77777777" w:rsidR="003650EB" w:rsidRDefault="003650EB">
            <w:pPr>
              <w:pStyle w:val="TopHeader"/>
            </w:pPr>
            <w:r>
              <w:t>Základ dane</w:t>
            </w:r>
          </w:p>
        </w:tc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BA1CA4" w14:textId="77777777" w:rsidR="003650EB" w:rsidRDefault="003650EB">
            <w:pPr>
              <w:pStyle w:val="TopHeader"/>
            </w:pPr>
            <w:r>
              <w:t>Daň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E9A2DC" w14:textId="77777777" w:rsidR="003650EB" w:rsidRDefault="003650EB">
            <w:pPr>
              <w:pStyle w:val="TopHeader"/>
            </w:pPr>
            <w:r>
              <w:t>Daň v %</w:t>
            </w:r>
          </w:p>
        </w:tc>
      </w:tr>
      <w:tr w:rsidR="003650EB" w14:paraId="2C532991" w14:textId="77777777" w:rsidTr="00E7757B">
        <w:trPr>
          <w:trHeight w:val="330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F1F1C" w14:textId="77777777" w:rsidR="003650EB" w:rsidRDefault="003650EB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94C3D" w14:textId="77777777"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E9C8D" w14:textId="77777777"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87F47" w14:textId="77777777" w:rsidR="003650EB" w:rsidRDefault="003650EB">
            <w:pPr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78727" w14:textId="77777777" w:rsidR="003650EB" w:rsidRDefault="003650EB">
            <w:pPr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8E47F" w14:textId="77777777" w:rsidR="003650EB" w:rsidRDefault="003650EB">
            <w:pPr>
              <w:spacing w:after="0" w:line="240" w:lineRule="auto"/>
              <w:jc w:val="center"/>
            </w:pPr>
            <w:r>
              <w:t>f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2A364" w14:textId="77777777" w:rsidR="003650EB" w:rsidRDefault="003650EB">
            <w:pPr>
              <w:spacing w:after="0" w:line="240" w:lineRule="auto"/>
              <w:jc w:val="center"/>
            </w:pPr>
            <w:r>
              <w:t>g</w:t>
            </w:r>
          </w:p>
        </w:tc>
      </w:tr>
      <w:tr w:rsidR="003650EB" w14:paraId="5202A36E" w14:textId="77777777" w:rsidTr="00E7757B">
        <w:trPr>
          <w:trHeight w:val="397"/>
          <w:jc w:val="center"/>
        </w:trPr>
        <w:tc>
          <w:tcPr>
            <w:tcW w:w="2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E6B6F" w14:textId="77777777" w:rsidR="003650EB" w:rsidRDefault="003650EB">
            <w:pPr>
              <w:spacing w:after="0" w:line="240" w:lineRule="auto"/>
            </w:pPr>
            <w:r>
              <w:t>Výsledok hospodárenia </w:t>
            </w:r>
            <w:r>
              <w:br/>
              <w:t>pred zdanením, z toho: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C26F0" w14:textId="354F7DDD" w:rsidR="003650EB" w:rsidRDefault="0009231F" w:rsidP="00E93F5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EA612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5D50F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B7617" w14:textId="4593863F" w:rsidR="003650EB" w:rsidRDefault="0056620D" w:rsidP="00FE6A58">
            <w:pPr>
              <w:spacing w:after="0" w:line="240" w:lineRule="auto"/>
              <w:jc w:val="center"/>
            </w:pPr>
            <w:r>
              <w:t>+ 20</w:t>
            </w:r>
            <w:r w:rsidR="00FE6A58">
              <w:t xml:space="preserve"> </w:t>
            </w:r>
            <w:r>
              <w:t>357</w:t>
            </w:r>
          </w:p>
        </w:tc>
        <w:tc>
          <w:tcPr>
            <w:tcW w:w="8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E41CC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55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F0940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</w:tr>
      <w:tr w:rsidR="003650EB" w14:paraId="6E7A0988" w14:textId="77777777" w:rsidTr="00E7757B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44A23B" w14:textId="77777777" w:rsidR="003650EB" w:rsidRDefault="003650EB">
            <w:pPr>
              <w:spacing w:after="0" w:line="240" w:lineRule="auto"/>
            </w:pPr>
            <w:r>
              <w:t xml:space="preserve">teoretická daň 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108128" w14:textId="77777777" w:rsidR="003650EB" w:rsidRDefault="00B167B3">
            <w:pPr>
              <w:spacing w:after="0" w:line="240" w:lineRule="auto"/>
              <w:jc w:val="center"/>
            </w:pPr>
            <w:r>
              <w:t xml:space="preserve">X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37BF91" w14:textId="77777777" w:rsidR="003650EB" w:rsidRDefault="003650EB">
            <w:pPr>
              <w:spacing w:after="0" w:line="240" w:lineRule="auto"/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BCBD99" w14:textId="77777777" w:rsidR="003650EB" w:rsidRDefault="003650EB">
            <w:pPr>
              <w:spacing w:after="0" w:line="240" w:lineRule="auto"/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C25898" w14:textId="77777777" w:rsidR="003650EB" w:rsidRDefault="00B167B3">
            <w:pPr>
              <w:spacing w:after="0" w:line="240" w:lineRule="auto"/>
              <w:jc w:val="center"/>
            </w:pPr>
            <w:r>
              <w:t xml:space="preserve">X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CDB10A" w14:textId="77777777" w:rsidR="003650EB" w:rsidRDefault="003650EB">
            <w:pPr>
              <w:spacing w:after="0" w:line="240" w:lineRule="auto"/>
            </w:pPr>
          </w:p>
        </w:tc>
        <w:tc>
          <w:tcPr>
            <w:tcW w:w="55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0D7CD0" w14:textId="77777777" w:rsidR="003650EB" w:rsidRDefault="003650EB">
            <w:pPr>
              <w:spacing w:after="0" w:line="240" w:lineRule="auto"/>
            </w:pPr>
          </w:p>
        </w:tc>
      </w:tr>
      <w:tr w:rsidR="003650EB" w14:paraId="6A481D95" w14:textId="77777777" w:rsidTr="00BE45DE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CC9BAB" w14:textId="77777777" w:rsidR="003650EB" w:rsidRDefault="003650EB">
            <w:pPr>
              <w:spacing w:after="0" w:line="240" w:lineRule="auto"/>
            </w:pPr>
            <w:r>
              <w:t>Daňovo neuznané náklad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7CD34C" w14:textId="19F77DAF" w:rsidR="003650EB" w:rsidRDefault="00BE45DE" w:rsidP="004538F2">
            <w:pPr>
              <w:jc w:val="center"/>
            </w:pPr>
            <w:r>
              <w:t>0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C30532" w14:textId="77777777"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AB08EF" w14:textId="77777777"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829464" w14:textId="3B623035" w:rsidR="003650EB" w:rsidRPr="00E8255E" w:rsidRDefault="00E8255E" w:rsidP="00E8255E">
            <w:pPr>
              <w:spacing w:after="0" w:line="240" w:lineRule="auto"/>
              <w:jc w:val="center"/>
              <w:rPr>
                <w:rFonts w:cs="Arial Narrow"/>
                <w:lang w:eastAsia="sk-SK"/>
              </w:rPr>
            </w:pPr>
            <w:r w:rsidRPr="00E8255E">
              <w:rPr>
                <w:rFonts w:cs="Arial Narrow"/>
                <w:lang w:eastAsia="sk-SK"/>
              </w:rPr>
              <w:t>0</w:t>
            </w:r>
          </w:p>
        </w:tc>
        <w:tc>
          <w:tcPr>
            <w:tcW w:w="8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837274" w14:textId="77777777"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CAB9D6" w14:textId="77777777"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</w:tr>
      <w:tr w:rsidR="003650EB" w14:paraId="7994551F" w14:textId="77777777" w:rsidTr="00E7757B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A3CAF9" w14:textId="77777777" w:rsidR="003650EB" w:rsidRDefault="003650EB">
            <w:pPr>
              <w:spacing w:after="0" w:line="240" w:lineRule="auto"/>
              <w:rPr>
                <w:rFonts w:cs="Times New Roman"/>
              </w:rPr>
            </w:pPr>
            <w:r>
              <w:t>Výnosy nepodliehajúce dani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AE973D" w14:textId="77777777" w:rsidR="003650EB" w:rsidRDefault="003650EB"/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ECBE7A" w14:textId="77777777"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541474" w14:textId="77777777"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A18094" w14:textId="77777777"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E90D3" w14:textId="77777777"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96A713" w14:textId="77777777"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</w:tr>
      <w:tr w:rsidR="003650EB" w14:paraId="1FA810D8" w14:textId="77777777" w:rsidTr="00E7757B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928291" w14:textId="77777777" w:rsidR="003650EB" w:rsidRDefault="003650EB">
            <w:pPr>
              <w:spacing w:after="0" w:line="240" w:lineRule="auto"/>
              <w:rPr>
                <w:rFonts w:cs="Times New Roman"/>
              </w:rPr>
            </w:pPr>
            <w:r>
              <w:lastRenderedPageBreak/>
              <w:t>Vplyv nevykázanej odloženej daňovej pohľadávk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A7DBB3" w14:textId="77777777" w:rsidR="003650EB" w:rsidRDefault="003650EB">
            <w:pPr>
              <w:spacing w:after="0" w:line="240" w:lineRule="auto"/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A458DD" w14:textId="77777777" w:rsidR="003650EB" w:rsidRDefault="003650EB">
            <w:pPr>
              <w:spacing w:after="0" w:line="240" w:lineRule="auto"/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F1F36B" w14:textId="77777777" w:rsidR="003650EB" w:rsidRDefault="003650EB">
            <w:pPr>
              <w:spacing w:after="0" w:line="240" w:lineRule="auto"/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14479B" w14:textId="77777777" w:rsidR="003650EB" w:rsidRDefault="003650EB">
            <w:pPr>
              <w:spacing w:after="0" w:line="240" w:lineRule="auto"/>
            </w:pPr>
          </w:p>
        </w:tc>
        <w:tc>
          <w:tcPr>
            <w:tcW w:w="8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0BE956" w14:textId="77777777" w:rsidR="003650EB" w:rsidRDefault="003650EB">
            <w:pPr>
              <w:spacing w:after="0" w:line="240" w:lineRule="auto"/>
            </w:pP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0374E4" w14:textId="77777777" w:rsidR="003650EB" w:rsidRDefault="003650EB">
            <w:pPr>
              <w:spacing w:after="0" w:line="240" w:lineRule="auto"/>
            </w:pPr>
          </w:p>
        </w:tc>
      </w:tr>
      <w:tr w:rsidR="003650EB" w14:paraId="40F880A7" w14:textId="77777777" w:rsidTr="00E7757B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AE2EC" w14:textId="77777777" w:rsidR="003650EB" w:rsidRDefault="003650EB">
            <w:pPr>
              <w:spacing w:after="0" w:line="240" w:lineRule="auto"/>
            </w:pPr>
            <w:r>
              <w:t>Umorenie daňovej strat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03EBC" w14:textId="77777777" w:rsidR="003650EB" w:rsidRDefault="00244484" w:rsidP="00244484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35699" w14:textId="77777777" w:rsidR="003650EB" w:rsidRDefault="003650EB"/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E18CA" w14:textId="77777777"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9E070" w14:textId="57659BE6" w:rsidR="003650EB" w:rsidRDefault="004538F2" w:rsidP="00D92EDF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t>0</w:t>
            </w:r>
          </w:p>
        </w:tc>
        <w:tc>
          <w:tcPr>
            <w:tcW w:w="8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40779" w14:textId="77777777" w:rsidR="003650EB" w:rsidRDefault="003650EB"/>
        </w:tc>
        <w:tc>
          <w:tcPr>
            <w:tcW w:w="55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F7E2E" w14:textId="77777777"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</w:tr>
      <w:tr w:rsidR="003650EB" w14:paraId="329FBBD1" w14:textId="77777777" w:rsidTr="00E7757B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C6D9F" w14:textId="77777777" w:rsidR="003650EB" w:rsidRDefault="003650EB">
            <w:pPr>
              <w:spacing w:after="0" w:line="240" w:lineRule="auto"/>
              <w:rPr>
                <w:rFonts w:cs="Times New Roman"/>
              </w:rPr>
            </w:pPr>
            <w:r>
              <w:t>Zmena sadzby dane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63645" w14:textId="77777777" w:rsidR="003650EB" w:rsidRDefault="003650EB">
            <w:pPr>
              <w:spacing w:after="0" w:line="240" w:lineRule="auto"/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CAFCF" w14:textId="77777777" w:rsidR="003650EB" w:rsidRDefault="003650EB">
            <w:pPr>
              <w:spacing w:after="0" w:line="240" w:lineRule="auto"/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01819F" w14:textId="77777777" w:rsidR="003650EB" w:rsidRDefault="003650EB">
            <w:pPr>
              <w:spacing w:after="0" w:line="240" w:lineRule="auto"/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6A07B" w14:textId="77777777" w:rsidR="003650EB" w:rsidRDefault="003650EB">
            <w:pPr>
              <w:spacing w:after="0" w:line="240" w:lineRule="auto"/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761DB" w14:textId="77777777" w:rsidR="003650EB" w:rsidRDefault="003650EB">
            <w:pPr>
              <w:spacing w:after="0" w:line="240" w:lineRule="auto"/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D1D9DC" w14:textId="77777777" w:rsidR="003650EB" w:rsidRDefault="003650EB">
            <w:pPr>
              <w:spacing w:after="0" w:line="240" w:lineRule="auto"/>
            </w:pPr>
          </w:p>
        </w:tc>
      </w:tr>
      <w:tr w:rsidR="003650EB" w14:paraId="3C30D44B" w14:textId="77777777" w:rsidTr="00E7757B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5142C" w14:textId="77777777" w:rsidR="003650EB" w:rsidRDefault="003650EB">
            <w:pPr>
              <w:spacing w:after="0" w:line="240" w:lineRule="auto"/>
            </w:pPr>
            <w:r>
              <w:t>Iné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3AE42" w14:textId="77777777" w:rsidR="003650EB" w:rsidRDefault="003650EB">
            <w:pPr>
              <w:spacing w:after="0" w:line="240" w:lineRule="auto"/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0DE63" w14:textId="77777777" w:rsidR="003650EB" w:rsidRDefault="003650EB">
            <w:pPr>
              <w:spacing w:after="0" w:line="240" w:lineRule="auto"/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304F95" w14:textId="77777777" w:rsidR="003650EB" w:rsidRDefault="003650EB">
            <w:pPr>
              <w:spacing w:after="0" w:line="240" w:lineRule="auto"/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9FC3E" w14:textId="77777777" w:rsidR="003650EB" w:rsidRDefault="003650EB">
            <w:pPr>
              <w:spacing w:after="0" w:line="240" w:lineRule="auto"/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EACC3" w14:textId="77777777" w:rsidR="003650EB" w:rsidRDefault="003650EB">
            <w:pPr>
              <w:spacing w:after="0" w:line="240" w:lineRule="auto"/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36B7AA" w14:textId="77777777" w:rsidR="003650EB" w:rsidRDefault="003650EB">
            <w:pPr>
              <w:spacing w:after="0" w:line="240" w:lineRule="auto"/>
            </w:pPr>
          </w:p>
        </w:tc>
      </w:tr>
      <w:tr w:rsidR="003650EB" w14:paraId="0CD30349" w14:textId="77777777" w:rsidTr="00E7757B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D0B6D" w14:textId="77777777" w:rsidR="003650EB" w:rsidRDefault="003650EB">
            <w:pPr>
              <w:spacing w:after="0" w:line="240" w:lineRule="auto"/>
            </w:pPr>
            <w:r>
              <w:t>Spolu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C27B1" w14:textId="0B6443EA" w:rsidR="003650EB" w:rsidRDefault="00397B1E" w:rsidP="00E93F5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B9C00" w14:textId="77777777" w:rsidR="003650EB" w:rsidRDefault="003650EB"/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C78A7" w14:textId="77777777"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D718A" w14:textId="4247930F" w:rsidR="003650EB" w:rsidRDefault="00B167B3" w:rsidP="00D92EDF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t xml:space="preserve">+ </w:t>
            </w:r>
            <w:r w:rsidR="00E7757B">
              <w:t>20</w:t>
            </w:r>
            <w:r>
              <w:t xml:space="preserve"> </w:t>
            </w:r>
            <w:r w:rsidR="0056620D">
              <w:t>35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990EE" w14:textId="77777777" w:rsidR="003650EB" w:rsidRDefault="003650EB"/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9AD1C" w14:textId="77777777"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</w:tr>
      <w:tr w:rsidR="003650EB" w14:paraId="05C19691" w14:textId="77777777" w:rsidTr="00E7757B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1CF3B" w14:textId="77777777" w:rsidR="003650EB" w:rsidRDefault="003650EB">
            <w:pPr>
              <w:spacing w:after="0" w:line="240" w:lineRule="auto"/>
              <w:rPr>
                <w:rFonts w:cs="Times New Roman"/>
              </w:rPr>
            </w:pPr>
            <w:r>
              <w:t>Splatná daň z príjmov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7B765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35091" w14:textId="72C0C6E1" w:rsidR="003650EB" w:rsidRDefault="00E8255E" w:rsidP="001B7589">
            <w:pPr>
              <w:spacing w:after="0" w:line="240" w:lineRule="auto"/>
              <w:jc w:val="center"/>
            </w:pPr>
            <w:r>
              <w:t xml:space="preserve">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6B154" w14:textId="77777777" w:rsidR="003650EB" w:rsidRDefault="003650EB"/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DB784" w14:textId="77777777" w:rsidR="003650EB" w:rsidRDefault="003650E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t>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5E7D2" w14:textId="660E7223" w:rsidR="003650EB" w:rsidRDefault="0056620D" w:rsidP="00E7757B">
            <w:pPr>
              <w:spacing w:after="0" w:line="240" w:lineRule="auto"/>
            </w:pPr>
            <w:r>
              <w:t>3</w:t>
            </w:r>
            <w:r w:rsidR="00E7757B">
              <w:t xml:space="preserve"> </w:t>
            </w:r>
            <w: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B24D9" w14:textId="77777777" w:rsidR="003650EB" w:rsidRDefault="003650EB"/>
        </w:tc>
      </w:tr>
      <w:tr w:rsidR="003650EB" w14:paraId="13B3D321" w14:textId="77777777" w:rsidTr="00E7757B">
        <w:trPr>
          <w:trHeight w:val="397"/>
          <w:jc w:val="center"/>
        </w:trPr>
        <w:tc>
          <w:tcPr>
            <w:tcW w:w="2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9E435" w14:textId="77777777" w:rsidR="003650EB" w:rsidRDefault="003650EB">
            <w:pPr>
              <w:spacing w:after="0" w:line="240" w:lineRule="auto"/>
              <w:rPr>
                <w:rFonts w:cs="Times New Roman"/>
              </w:rPr>
            </w:pPr>
            <w:r>
              <w:t>Odložená daň z príjmov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4B38C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8EA15" w14:textId="77777777" w:rsidR="003650EB" w:rsidRDefault="003650EB"/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91AF1" w14:textId="77777777"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B7E4B" w14:textId="77777777" w:rsidR="003650EB" w:rsidRDefault="003650E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t>x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8EEEB" w14:textId="77777777" w:rsidR="003650EB" w:rsidRDefault="003650EB"/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287E2" w14:textId="77777777"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</w:tr>
      <w:tr w:rsidR="003650EB" w14:paraId="4A24DD3A" w14:textId="77777777" w:rsidTr="00E7757B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74D49" w14:textId="77777777" w:rsidR="003650EB" w:rsidRDefault="003650EB">
            <w:pPr>
              <w:spacing w:after="0" w:line="240" w:lineRule="auto"/>
              <w:rPr>
                <w:rFonts w:cs="Times New Roman"/>
              </w:rPr>
            </w:pPr>
            <w:r>
              <w:t xml:space="preserve">Celková daň z príjmov 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1CE17B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02FE2D" w14:textId="08507712" w:rsidR="003650EB" w:rsidRDefault="00E8255E" w:rsidP="00B167B3">
            <w:pPr>
              <w:spacing w:after="0" w:line="240" w:lineRule="auto"/>
              <w:jc w:val="center"/>
            </w:pPr>
            <w:r>
              <w:t xml:space="preserve">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E0407" w14:textId="77777777" w:rsidR="003650EB" w:rsidRDefault="003650EB"/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4D47CD" w14:textId="77777777" w:rsidR="003650EB" w:rsidRDefault="003650E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t>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C85358" w14:textId="541A6E6B" w:rsidR="003650EB" w:rsidRDefault="0056620D" w:rsidP="003367D8">
            <w:pPr>
              <w:spacing w:after="0" w:line="240" w:lineRule="auto"/>
              <w:jc w:val="center"/>
            </w:pPr>
            <w:r>
              <w:t>3</w:t>
            </w:r>
            <w:r w:rsidR="003367D8">
              <w:t xml:space="preserve"> </w:t>
            </w:r>
            <w:r>
              <w:t>0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248EF" w14:textId="77777777" w:rsidR="003650EB" w:rsidRDefault="003650EB"/>
        </w:tc>
      </w:tr>
    </w:tbl>
    <w:p w14:paraId="0347E333" w14:textId="77777777" w:rsidR="003650EB" w:rsidRDefault="003650EB" w:rsidP="003650EB">
      <w:pPr>
        <w:spacing w:after="0" w:line="240" w:lineRule="auto"/>
        <w:rPr>
          <w:rFonts w:ascii="Arial Narrow" w:hAnsi="Arial Narrow" w:cs="Times New Roman"/>
        </w:rPr>
      </w:pPr>
    </w:p>
    <w:p w14:paraId="77E3C8EE" w14:textId="77777777" w:rsidR="006415E2" w:rsidRDefault="006415E2" w:rsidP="003650EB">
      <w:pPr>
        <w:spacing w:after="0" w:line="240" w:lineRule="auto"/>
        <w:rPr>
          <w:rFonts w:ascii="Arial Narrow" w:hAnsi="Arial Narrow" w:cs="Times New Roman"/>
        </w:rPr>
      </w:pPr>
    </w:p>
    <w:p w14:paraId="78A05582" w14:textId="77777777" w:rsidR="006415E2" w:rsidRDefault="006415E2" w:rsidP="003650EB">
      <w:pPr>
        <w:spacing w:after="0" w:line="240" w:lineRule="auto"/>
        <w:rPr>
          <w:rFonts w:ascii="Arial Narrow" w:hAnsi="Arial Narrow" w:cs="Times New Roman"/>
        </w:rPr>
      </w:pPr>
    </w:p>
    <w:p w14:paraId="39FD6785" w14:textId="77777777" w:rsidR="006415E2" w:rsidRDefault="006415E2" w:rsidP="003650EB">
      <w:pPr>
        <w:spacing w:after="0" w:line="240" w:lineRule="auto"/>
        <w:rPr>
          <w:rFonts w:ascii="Arial Narrow" w:hAnsi="Arial Narrow" w:cs="Times New Roman"/>
        </w:rPr>
      </w:pPr>
    </w:p>
    <w:p w14:paraId="49792691" w14:textId="77777777" w:rsidR="003650EB" w:rsidRDefault="003650EB" w:rsidP="003650EB">
      <w:pPr>
        <w:spacing w:after="0" w:line="240" w:lineRule="auto"/>
        <w:rPr>
          <w:b/>
        </w:rPr>
      </w:pPr>
      <w:r>
        <w:rPr>
          <w:b/>
        </w:rPr>
        <w:t>Vysvetlivky k poznámkam:</w:t>
      </w:r>
    </w:p>
    <w:p w14:paraId="47C96CEE" w14:textId="77777777" w:rsidR="003650EB" w:rsidRDefault="003650EB" w:rsidP="003650EB">
      <w:pPr>
        <w:pStyle w:val="Odsekzoznamu"/>
        <w:numPr>
          <w:ilvl w:val="0"/>
          <w:numId w:val="4"/>
        </w:numPr>
        <w:spacing w:after="0" w:line="240" w:lineRule="auto"/>
        <w:ind w:left="308" w:hanging="308"/>
        <w:jc w:val="both"/>
        <w:rPr>
          <w:szCs w:val="22"/>
        </w:rPr>
      </w:pPr>
      <w:r>
        <w:rPr>
          <w:szCs w:val="22"/>
        </w:rPr>
        <w:t>Daňové identifikačné číslo sa vyplňuje, ak ho má účtovná jednotka pridelené.</w:t>
      </w:r>
    </w:p>
    <w:p w14:paraId="1564C1A7" w14:textId="77777777" w:rsidR="003650EB" w:rsidRDefault="003650EB" w:rsidP="003650EB">
      <w:pPr>
        <w:pStyle w:val="Odsekzoznamu"/>
        <w:numPr>
          <w:ilvl w:val="0"/>
          <w:numId w:val="4"/>
        </w:numPr>
        <w:spacing w:after="0" w:line="240" w:lineRule="auto"/>
        <w:ind w:left="308" w:hanging="308"/>
        <w:jc w:val="both"/>
        <w:rPr>
          <w:szCs w:val="22"/>
        </w:rPr>
      </w:pPr>
      <w:r>
        <w:rPr>
          <w:szCs w:val="22"/>
        </w:rPr>
        <w:t>Identifikačné číslo organizácie (IČO) sa vyplňuje podľa Registra organizácií vedeného Štatistickým úradom Slovenskej republiky.</w:t>
      </w:r>
    </w:p>
    <w:p w14:paraId="5565D951" w14:textId="77777777" w:rsidR="003650EB" w:rsidRDefault="003650EB" w:rsidP="003650EB">
      <w:pPr>
        <w:pStyle w:val="Odsekzoznamu"/>
        <w:numPr>
          <w:ilvl w:val="0"/>
          <w:numId w:val="4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>
        <w:rPr>
          <w:szCs w:val="22"/>
        </w:rPr>
        <w:t xml:space="preserve">Kód SK NACE sa vypĺňa podľa vyhlášky Štatistického úradu Slovenskej republiky </w:t>
      </w:r>
      <w:r>
        <w:rPr>
          <w:szCs w:val="22"/>
        </w:rPr>
        <w:br/>
        <w:t>č. 306/2007 Z. z., ktorou sa vydáva Štatistická klasifikácia ekonomických činností.</w:t>
      </w:r>
    </w:p>
    <w:p w14:paraId="3F4ED45D" w14:textId="77777777" w:rsidR="003650EB" w:rsidRDefault="003650EB" w:rsidP="003650EB">
      <w:pPr>
        <w:pStyle w:val="Odsekzoznamu"/>
        <w:numPr>
          <w:ilvl w:val="0"/>
          <w:numId w:val="4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14:paraId="4E35C8C1" w14:textId="77777777" w:rsidR="003650EB" w:rsidRDefault="003650EB" w:rsidP="003650EB">
      <w:pPr>
        <w:pStyle w:val="Odsekzoznamu"/>
        <w:numPr>
          <w:ilvl w:val="0"/>
          <w:numId w:val="4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>
        <w:rPr>
          <w:szCs w:val="22"/>
          <w:lang w:eastAsia="sk-SK"/>
        </w:rPr>
        <w:t>V bodoch č. 2, 4 a 6 sa prvotným ocenením majetku rozumie jeho ocenenie podľa § 25 zákona.</w:t>
      </w:r>
    </w:p>
    <w:p w14:paraId="00636D35" w14:textId="77777777" w:rsidR="003650EB" w:rsidRDefault="003650EB" w:rsidP="003650EB">
      <w:pPr>
        <w:pStyle w:val="Odsekzoznamu"/>
        <w:numPr>
          <w:ilvl w:val="0"/>
          <w:numId w:val="4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>
        <w:rPr>
          <w:szCs w:val="22"/>
          <w:lang w:eastAsia="sk-SK"/>
        </w:rPr>
        <w:t xml:space="preserve">V bodoch č. 8, 23, 27, 28 a 29  sa obsahová náplň tabuliek a počet riadkov v nich  uvádzajú podľa potrieb účtovnej jednotky. </w:t>
      </w:r>
    </w:p>
    <w:p w14:paraId="01613C9C" w14:textId="77777777" w:rsidR="003650EB" w:rsidRDefault="003650EB" w:rsidP="003650EB">
      <w:pPr>
        <w:spacing w:after="0" w:line="240" w:lineRule="auto"/>
        <w:rPr>
          <w:b/>
        </w:rPr>
      </w:pPr>
      <w:r>
        <w:rPr>
          <w:b/>
        </w:rPr>
        <w:t>Použité  skratky:</w:t>
      </w:r>
    </w:p>
    <w:p w14:paraId="0A5EE28D" w14:textId="77777777" w:rsidR="003650EB" w:rsidRDefault="003650EB" w:rsidP="003650EB">
      <w:pPr>
        <w:spacing w:after="0" w:line="240" w:lineRule="auto"/>
      </w:pPr>
      <w:r>
        <w:t>CP  - cenný papier</w:t>
      </w:r>
    </w:p>
    <w:p w14:paraId="7525EDB5" w14:textId="77777777" w:rsidR="003650EB" w:rsidRDefault="003650EB" w:rsidP="003650EB">
      <w:pPr>
        <w:spacing w:after="0" w:line="240" w:lineRule="auto"/>
      </w:pPr>
      <w:r>
        <w:t>č. - číslo</w:t>
      </w:r>
    </w:p>
    <w:p w14:paraId="4B1D3DE7" w14:textId="77777777" w:rsidR="003650EB" w:rsidRDefault="003650EB" w:rsidP="003650EB">
      <w:pPr>
        <w:spacing w:after="0" w:line="240" w:lineRule="auto"/>
      </w:pPr>
      <w:r>
        <w:t>DFM – dlhodobý finančný majetok</w:t>
      </w:r>
    </w:p>
    <w:p w14:paraId="3BDC9837" w14:textId="77777777" w:rsidR="003650EB" w:rsidRDefault="003650EB" w:rsidP="003650EB">
      <w:pPr>
        <w:spacing w:after="0" w:line="240" w:lineRule="auto"/>
      </w:pPr>
      <w:r>
        <w:t>DHM – dlhodobý hmotný majetok</w:t>
      </w:r>
    </w:p>
    <w:p w14:paraId="18C852E5" w14:textId="77777777" w:rsidR="003650EB" w:rsidRDefault="003650EB" w:rsidP="003650EB">
      <w:pPr>
        <w:spacing w:after="0" w:line="240" w:lineRule="auto"/>
      </w:pPr>
      <w:r>
        <w:t>DIČ – daňové identifikačné číslo</w:t>
      </w:r>
    </w:p>
    <w:p w14:paraId="5820D7A8" w14:textId="77777777" w:rsidR="003650EB" w:rsidRDefault="003650EB" w:rsidP="003650EB">
      <w:pPr>
        <w:spacing w:after="0" w:line="240" w:lineRule="auto"/>
      </w:pPr>
      <w:r>
        <w:t>DNM – dlhodobý nehmotný majetok</w:t>
      </w:r>
    </w:p>
    <w:p w14:paraId="7EFE3845" w14:textId="77777777" w:rsidR="003650EB" w:rsidRDefault="003650EB" w:rsidP="003650EB">
      <w:pPr>
        <w:spacing w:after="0" w:line="240" w:lineRule="auto"/>
      </w:pPr>
      <w:r>
        <w:t>DÚJ – dcérska účtovná jednotka</w:t>
      </w:r>
    </w:p>
    <w:p w14:paraId="79C1B303" w14:textId="77777777" w:rsidR="003650EB" w:rsidRDefault="003650EB" w:rsidP="003650EB">
      <w:pPr>
        <w:spacing w:after="0" w:line="240" w:lineRule="auto"/>
      </w:pPr>
      <w:r>
        <w:t>IČO – identifikačné číslo organizácie</w:t>
      </w:r>
    </w:p>
    <w:p w14:paraId="16FD755A" w14:textId="77777777" w:rsidR="003650EB" w:rsidRDefault="003650EB" w:rsidP="003650EB">
      <w:pPr>
        <w:spacing w:after="0" w:line="240" w:lineRule="auto"/>
      </w:pPr>
      <w:r>
        <w:t>kons. – konsolidovaný</w:t>
      </w:r>
    </w:p>
    <w:p w14:paraId="148BA988" w14:textId="77777777" w:rsidR="003650EB" w:rsidRDefault="003650EB" w:rsidP="003650EB">
      <w:pPr>
        <w:spacing w:after="0" w:line="240" w:lineRule="auto"/>
      </w:pPr>
      <w:r>
        <w:t>MÚJ – materská účtovná jednotka</w:t>
      </w:r>
    </w:p>
    <w:p w14:paraId="4CF383D9" w14:textId="77777777" w:rsidR="003650EB" w:rsidRDefault="003650EB" w:rsidP="003650EB">
      <w:pPr>
        <w:spacing w:after="0" w:line="240" w:lineRule="auto"/>
      </w:pPr>
      <w:r>
        <w:t>OP – opravná položka</w:t>
      </w:r>
    </w:p>
    <w:p w14:paraId="3515F393" w14:textId="77777777" w:rsidR="003650EB" w:rsidRDefault="003650EB" w:rsidP="003650EB">
      <w:pPr>
        <w:spacing w:after="0" w:line="240" w:lineRule="auto"/>
      </w:pPr>
      <w:r>
        <w:t>p. a. – per annum</w:t>
      </w:r>
    </w:p>
    <w:p w14:paraId="262E1CC7" w14:textId="77777777" w:rsidR="003650EB" w:rsidRDefault="003650EB" w:rsidP="003650EB">
      <w:pPr>
        <w:spacing w:after="0" w:line="240" w:lineRule="auto"/>
      </w:pPr>
      <w:r>
        <w:t>PSČ – poštové smerovacie číslo</w:t>
      </w:r>
    </w:p>
    <w:p w14:paraId="5212D7FB" w14:textId="77777777" w:rsidR="003650EB" w:rsidRDefault="003650EB" w:rsidP="003650EB">
      <w:pPr>
        <w:spacing w:after="0" w:line="240" w:lineRule="auto"/>
      </w:pPr>
      <w:r>
        <w:t>ÚJ – účtovná jednotka</w:t>
      </w:r>
    </w:p>
    <w:p w14:paraId="37F4A248" w14:textId="77777777" w:rsidR="003650EB" w:rsidRDefault="003650EB" w:rsidP="003650EB">
      <w:pPr>
        <w:spacing w:after="0" w:line="240" w:lineRule="auto"/>
      </w:pPr>
      <w:r>
        <w:t>VI – vlastné imanie</w:t>
      </w:r>
    </w:p>
    <w:p w14:paraId="3F0285CA" w14:textId="77777777" w:rsidR="003650EB" w:rsidRDefault="003650EB" w:rsidP="003650EB">
      <w:pPr>
        <w:spacing w:after="0" w:line="240" w:lineRule="auto"/>
      </w:pPr>
      <w:r>
        <w:t>ZI – základné imanie</w:t>
      </w:r>
    </w:p>
    <w:p w14:paraId="5ED363DB" w14:textId="77777777" w:rsidR="003650EB" w:rsidRPr="001D625B" w:rsidRDefault="003650EB" w:rsidP="004816A3">
      <w:pPr>
        <w:spacing w:after="0"/>
        <w:rPr>
          <w:sz w:val="24"/>
          <w:szCs w:val="24"/>
          <w:lang w:val="sk-SK"/>
        </w:rPr>
      </w:pPr>
    </w:p>
    <w:sectPr w:rsidR="003650EB" w:rsidRPr="001D625B" w:rsidSect="000974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2FD8F" w14:textId="77777777" w:rsidR="00B91A73" w:rsidRDefault="00B91A73" w:rsidP="004816A3">
      <w:pPr>
        <w:spacing w:after="0" w:line="240" w:lineRule="auto"/>
      </w:pPr>
      <w:r>
        <w:separator/>
      </w:r>
    </w:p>
  </w:endnote>
  <w:endnote w:type="continuationSeparator" w:id="0">
    <w:p w14:paraId="1A80EA70" w14:textId="77777777" w:rsidR="00B91A73" w:rsidRDefault="00B91A73" w:rsidP="00481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0A50E" w14:textId="77777777" w:rsidR="00B91A73" w:rsidRDefault="00B91A73" w:rsidP="004816A3">
      <w:pPr>
        <w:spacing w:after="0" w:line="240" w:lineRule="auto"/>
      </w:pPr>
      <w:r>
        <w:separator/>
      </w:r>
    </w:p>
  </w:footnote>
  <w:footnote w:type="continuationSeparator" w:id="0">
    <w:p w14:paraId="720275CE" w14:textId="77777777" w:rsidR="00B91A73" w:rsidRDefault="00B91A73" w:rsidP="00481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7DCCE" w14:textId="14818988" w:rsidR="0019746D" w:rsidRDefault="0019746D" w:rsidP="004816A3">
    <w:pPr>
      <w:spacing w:after="0"/>
      <w:rPr>
        <w:lang w:val="sk-SK"/>
      </w:rPr>
    </w:pPr>
    <w:r w:rsidRPr="004816A3">
      <w:rPr>
        <w:bdr w:val="single" w:sz="4" w:space="0" w:color="auto"/>
        <w:lang w:val="sk-SK"/>
      </w:rPr>
      <w:t>Poznámky Úč POD 3 – 01</w:t>
    </w:r>
    <w:r>
      <w:rPr>
        <w:lang w:val="sk-SK"/>
      </w:rPr>
      <w:t xml:space="preserve">                                                                                                  IČO: 35822457</w:t>
    </w:r>
  </w:p>
  <w:p w14:paraId="226E9504" w14:textId="77777777" w:rsidR="0019746D" w:rsidRPr="004816A3" w:rsidRDefault="0019746D" w:rsidP="004816A3">
    <w:pPr>
      <w:spacing w:after="0"/>
      <w:rPr>
        <w:lang w:val="sk-SK"/>
      </w:rPr>
    </w:pPr>
    <w:r>
      <w:rPr>
        <w:lang w:val="sk-SK"/>
      </w:rPr>
      <w:t xml:space="preserve">                                                                                                                                               DIČ: 2020215428</w:t>
    </w:r>
  </w:p>
  <w:p w14:paraId="07578D8D" w14:textId="77777777" w:rsidR="0019746D" w:rsidRDefault="0019746D" w:rsidP="004816A3">
    <w:pPr>
      <w:pStyle w:val="Hlavika"/>
    </w:pPr>
  </w:p>
  <w:p w14:paraId="44DE1E8F" w14:textId="77777777" w:rsidR="0019746D" w:rsidRDefault="0019746D" w:rsidP="004816A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A742B65"/>
    <w:multiLevelType w:val="hybridMultilevel"/>
    <w:tmpl w:val="46A8102C"/>
    <w:lvl w:ilvl="0" w:tplc="3C3678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64408AD"/>
    <w:multiLevelType w:val="hybridMultilevel"/>
    <w:tmpl w:val="2C44A5BC"/>
    <w:lvl w:ilvl="0" w:tplc="56C073CE">
      <w:start w:val="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955188"/>
    <w:multiLevelType w:val="hybridMultilevel"/>
    <w:tmpl w:val="CDFE2C10"/>
    <w:lvl w:ilvl="0" w:tplc="FDC88DE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56BA2"/>
    <w:multiLevelType w:val="hybridMultilevel"/>
    <w:tmpl w:val="5CEE94A4"/>
    <w:lvl w:ilvl="0" w:tplc="B0E0FD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6A3"/>
    <w:rsid w:val="0002401C"/>
    <w:rsid w:val="00026E51"/>
    <w:rsid w:val="00040B16"/>
    <w:rsid w:val="000424DF"/>
    <w:rsid w:val="000565CD"/>
    <w:rsid w:val="00057276"/>
    <w:rsid w:val="00061D23"/>
    <w:rsid w:val="000679D0"/>
    <w:rsid w:val="0009231F"/>
    <w:rsid w:val="0009747D"/>
    <w:rsid w:val="000A160F"/>
    <w:rsid w:val="000C267B"/>
    <w:rsid w:val="000C3903"/>
    <w:rsid w:val="000C6171"/>
    <w:rsid w:val="000C7806"/>
    <w:rsid w:val="00113A16"/>
    <w:rsid w:val="001177AF"/>
    <w:rsid w:val="00124EBB"/>
    <w:rsid w:val="001434A5"/>
    <w:rsid w:val="00155797"/>
    <w:rsid w:val="00160084"/>
    <w:rsid w:val="001607AF"/>
    <w:rsid w:val="00166E09"/>
    <w:rsid w:val="00167502"/>
    <w:rsid w:val="00177558"/>
    <w:rsid w:val="00186131"/>
    <w:rsid w:val="00191971"/>
    <w:rsid w:val="0019746D"/>
    <w:rsid w:val="001B7589"/>
    <w:rsid w:val="001D625B"/>
    <w:rsid w:val="001E2A8B"/>
    <w:rsid w:val="00201495"/>
    <w:rsid w:val="00205D2E"/>
    <w:rsid w:val="00217D1C"/>
    <w:rsid w:val="0022005B"/>
    <w:rsid w:val="002264A3"/>
    <w:rsid w:val="00242A50"/>
    <w:rsid w:val="00244484"/>
    <w:rsid w:val="0025645F"/>
    <w:rsid w:val="002716BF"/>
    <w:rsid w:val="00281A0C"/>
    <w:rsid w:val="0029195F"/>
    <w:rsid w:val="002B61B4"/>
    <w:rsid w:val="002C2F15"/>
    <w:rsid w:val="002E40B4"/>
    <w:rsid w:val="002F593A"/>
    <w:rsid w:val="002F7000"/>
    <w:rsid w:val="00301423"/>
    <w:rsid w:val="0031511E"/>
    <w:rsid w:val="003166B0"/>
    <w:rsid w:val="003367D8"/>
    <w:rsid w:val="003650EB"/>
    <w:rsid w:val="003672DA"/>
    <w:rsid w:val="00372282"/>
    <w:rsid w:val="003777AE"/>
    <w:rsid w:val="00387A6C"/>
    <w:rsid w:val="00397B1E"/>
    <w:rsid w:val="003B2F8F"/>
    <w:rsid w:val="003C56F4"/>
    <w:rsid w:val="003D2A2B"/>
    <w:rsid w:val="003E49C7"/>
    <w:rsid w:val="00406086"/>
    <w:rsid w:val="00440F0A"/>
    <w:rsid w:val="004538F2"/>
    <w:rsid w:val="0047563E"/>
    <w:rsid w:val="004816A3"/>
    <w:rsid w:val="004B077E"/>
    <w:rsid w:val="004B29D7"/>
    <w:rsid w:val="004C0A2F"/>
    <w:rsid w:val="004E05A0"/>
    <w:rsid w:val="004E05D0"/>
    <w:rsid w:val="00532C9E"/>
    <w:rsid w:val="00533F35"/>
    <w:rsid w:val="00536D22"/>
    <w:rsid w:val="00552A6C"/>
    <w:rsid w:val="00552CDE"/>
    <w:rsid w:val="0056620D"/>
    <w:rsid w:val="0057049D"/>
    <w:rsid w:val="00577B7C"/>
    <w:rsid w:val="005838CF"/>
    <w:rsid w:val="0059642C"/>
    <w:rsid w:val="005B5E83"/>
    <w:rsid w:val="005C246F"/>
    <w:rsid w:val="005C492C"/>
    <w:rsid w:val="005C68B9"/>
    <w:rsid w:val="005F0090"/>
    <w:rsid w:val="005F45C3"/>
    <w:rsid w:val="006128C7"/>
    <w:rsid w:val="00630830"/>
    <w:rsid w:val="006415E2"/>
    <w:rsid w:val="006508B7"/>
    <w:rsid w:val="006607BA"/>
    <w:rsid w:val="00663244"/>
    <w:rsid w:val="006E0CF6"/>
    <w:rsid w:val="006E20E2"/>
    <w:rsid w:val="006F3391"/>
    <w:rsid w:val="00717C49"/>
    <w:rsid w:val="0072651E"/>
    <w:rsid w:val="007356C2"/>
    <w:rsid w:val="007418C9"/>
    <w:rsid w:val="007452E6"/>
    <w:rsid w:val="00755319"/>
    <w:rsid w:val="00757040"/>
    <w:rsid w:val="007840A7"/>
    <w:rsid w:val="00785FFF"/>
    <w:rsid w:val="00787456"/>
    <w:rsid w:val="007974B0"/>
    <w:rsid w:val="007C5455"/>
    <w:rsid w:val="00800902"/>
    <w:rsid w:val="0081197A"/>
    <w:rsid w:val="00836944"/>
    <w:rsid w:val="0084315F"/>
    <w:rsid w:val="00851DBA"/>
    <w:rsid w:val="00863536"/>
    <w:rsid w:val="00876F5B"/>
    <w:rsid w:val="008A6006"/>
    <w:rsid w:val="008C5470"/>
    <w:rsid w:val="008C6059"/>
    <w:rsid w:val="00902F89"/>
    <w:rsid w:val="00955FF7"/>
    <w:rsid w:val="009645D5"/>
    <w:rsid w:val="00992DC8"/>
    <w:rsid w:val="009B185F"/>
    <w:rsid w:val="009B321A"/>
    <w:rsid w:val="009B6D43"/>
    <w:rsid w:val="009F6FE4"/>
    <w:rsid w:val="00A53446"/>
    <w:rsid w:val="00A6042C"/>
    <w:rsid w:val="00A70065"/>
    <w:rsid w:val="00AD5406"/>
    <w:rsid w:val="00AE63B3"/>
    <w:rsid w:val="00B13C7D"/>
    <w:rsid w:val="00B167B3"/>
    <w:rsid w:val="00B42F99"/>
    <w:rsid w:val="00B6279D"/>
    <w:rsid w:val="00B644A1"/>
    <w:rsid w:val="00B67291"/>
    <w:rsid w:val="00B70C7C"/>
    <w:rsid w:val="00B84291"/>
    <w:rsid w:val="00B91A73"/>
    <w:rsid w:val="00B93AF3"/>
    <w:rsid w:val="00B9461E"/>
    <w:rsid w:val="00B96A2D"/>
    <w:rsid w:val="00BC0D41"/>
    <w:rsid w:val="00BC7EAA"/>
    <w:rsid w:val="00BD1397"/>
    <w:rsid w:val="00BE21FC"/>
    <w:rsid w:val="00BE45DE"/>
    <w:rsid w:val="00BF0546"/>
    <w:rsid w:val="00BF6CB7"/>
    <w:rsid w:val="00C056ED"/>
    <w:rsid w:val="00C10465"/>
    <w:rsid w:val="00C2168E"/>
    <w:rsid w:val="00C235BC"/>
    <w:rsid w:val="00C6098E"/>
    <w:rsid w:val="00C63527"/>
    <w:rsid w:val="00C70818"/>
    <w:rsid w:val="00C73820"/>
    <w:rsid w:val="00C84493"/>
    <w:rsid w:val="00CA3445"/>
    <w:rsid w:val="00CA6AF1"/>
    <w:rsid w:val="00CB094A"/>
    <w:rsid w:val="00CC0071"/>
    <w:rsid w:val="00CD57E7"/>
    <w:rsid w:val="00D159B4"/>
    <w:rsid w:val="00D26D30"/>
    <w:rsid w:val="00D43EC5"/>
    <w:rsid w:val="00D442D5"/>
    <w:rsid w:val="00D445B1"/>
    <w:rsid w:val="00D51AB2"/>
    <w:rsid w:val="00D65C40"/>
    <w:rsid w:val="00D833BB"/>
    <w:rsid w:val="00D91904"/>
    <w:rsid w:val="00D92EDF"/>
    <w:rsid w:val="00DA2DC9"/>
    <w:rsid w:val="00DD6B29"/>
    <w:rsid w:val="00DE1579"/>
    <w:rsid w:val="00DF7FE7"/>
    <w:rsid w:val="00E15FD9"/>
    <w:rsid w:val="00E17CFA"/>
    <w:rsid w:val="00E27EE5"/>
    <w:rsid w:val="00E60585"/>
    <w:rsid w:val="00E71FF6"/>
    <w:rsid w:val="00E7757B"/>
    <w:rsid w:val="00E8255E"/>
    <w:rsid w:val="00E93EB2"/>
    <w:rsid w:val="00E93F5E"/>
    <w:rsid w:val="00EA31A9"/>
    <w:rsid w:val="00EE28EE"/>
    <w:rsid w:val="00EE2F41"/>
    <w:rsid w:val="00EE32CF"/>
    <w:rsid w:val="00F07ECB"/>
    <w:rsid w:val="00F3573F"/>
    <w:rsid w:val="00F423E8"/>
    <w:rsid w:val="00F43D21"/>
    <w:rsid w:val="00F448AF"/>
    <w:rsid w:val="00F5344F"/>
    <w:rsid w:val="00F54C3D"/>
    <w:rsid w:val="00F62635"/>
    <w:rsid w:val="00F631BE"/>
    <w:rsid w:val="00F660EE"/>
    <w:rsid w:val="00F74116"/>
    <w:rsid w:val="00F84890"/>
    <w:rsid w:val="00F85630"/>
    <w:rsid w:val="00F8601D"/>
    <w:rsid w:val="00F94D4F"/>
    <w:rsid w:val="00FB18C0"/>
    <w:rsid w:val="00FB6277"/>
    <w:rsid w:val="00FD1641"/>
    <w:rsid w:val="00FD66B0"/>
    <w:rsid w:val="00FE6A58"/>
    <w:rsid w:val="00FF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DCCEF"/>
  <w15:docId w15:val="{133D46A2-9A33-4ECF-9343-DB3B1079F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9747D"/>
    <w:rPr>
      <w:lang w:val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650E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3650E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3650E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sk-SK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3650EB"/>
    <w:pPr>
      <w:keepNext/>
      <w:spacing w:before="240" w:after="60" w:line="240" w:lineRule="auto"/>
      <w:outlineLvl w:val="3"/>
    </w:pPr>
    <w:rPr>
      <w:rFonts w:ascii="Arial Narrow" w:eastAsia="Times New Roman" w:hAnsi="Arial Narrow" w:cs="Times New Roman"/>
      <w:b/>
      <w:bCs/>
      <w:sz w:val="28"/>
      <w:szCs w:val="28"/>
      <w:lang w:val="sk-SK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3650EB"/>
    <w:pPr>
      <w:spacing w:before="240" w:after="60" w:line="240" w:lineRule="auto"/>
      <w:outlineLvl w:val="4"/>
    </w:pPr>
    <w:rPr>
      <w:rFonts w:ascii="Arial Narrow" w:eastAsia="Times New Roman" w:hAnsi="Arial Narrow" w:cs="Times New Roman"/>
      <w:b/>
      <w:bCs/>
      <w:i/>
      <w:iCs/>
      <w:sz w:val="26"/>
      <w:szCs w:val="26"/>
      <w:lang w:val="sk-SK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3650EB"/>
    <w:pPr>
      <w:spacing w:before="240" w:after="60" w:line="240" w:lineRule="auto"/>
      <w:outlineLvl w:val="5"/>
    </w:pPr>
    <w:rPr>
      <w:rFonts w:ascii="Arial Narrow" w:eastAsia="Times New Roman" w:hAnsi="Arial Narrow" w:cs="Times New Roman"/>
      <w:b/>
      <w:bCs/>
      <w:lang w:val="sk-SK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3650EB"/>
    <w:pPr>
      <w:spacing w:before="240" w:after="60" w:line="240" w:lineRule="auto"/>
      <w:outlineLvl w:val="6"/>
    </w:pPr>
    <w:rPr>
      <w:rFonts w:ascii="Arial Narrow" w:eastAsia="Times New Roman" w:hAnsi="Arial Narrow" w:cs="Times New Roman"/>
      <w:szCs w:val="24"/>
      <w:lang w:val="sk-SK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3650EB"/>
    <w:pPr>
      <w:spacing w:before="240" w:after="60" w:line="240" w:lineRule="auto"/>
      <w:outlineLvl w:val="7"/>
    </w:pPr>
    <w:rPr>
      <w:rFonts w:ascii="Arial Narrow" w:eastAsia="Times New Roman" w:hAnsi="Arial Narrow" w:cs="Times New Roman"/>
      <w:i/>
      <w:iCs/>
      <w:szCs w:val="24"/>
      <w:lang w:val="sk-SK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3650EB"/>
    <w:pPr>
      <w:spacing w:before="240" w:after="60" w:line="240" w:lineRule="auto"/>
      <w:outlineLvl w:val="8"/>
    </w:pPr>
    <w:rPr>
      <w:rFonts w:ascii="Cambria" w:eastAsia="Times New Roman" w:hAnsi="Cambria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81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16A3"/>
    <w:rPr>
      <w:lang w:val="cs-CZ"/>
    </w:rPr>
  </w:style>
  <w:style w:type="paragraph" w:styleId="Pta">
    <w:name w:val="footer"/>
    <w:basedOn w:val="Normlny"/>
    <w:link w:val="PtaChar"/>
    <w:uiPriority w:val="99"/>
    <w:unhideWhenUsed/>
    <w:rsid w:val="00481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16A3"/>
    <w:rPr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16A3"/>
    <w:rPr>
      <w:rFonts w:ascii="Tahoma" w:hAnsi="Tahoma" w:cs="Tahoma"/>
      <w:sz w:val="16"/>
      <w:szCs w:val="16"/>
      <w:lang w:val="cs-CZ"/>
    </w:rPr>
  </w:style>
  <w:style w:type="table" w:styleId="Mriekatabuky">
    <w:name w:val="Table Grid"/>
    <w:basedOn w:val="Normlnatabuka"/>
    <w:uiPriority w:val="99"/>
    <w:rsid w:val="001D6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rsid w:val="003650E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3650E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3650E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3650EB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3650EB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3650EB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3650EB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3650EB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3650EB"/>
    <w:rPr>
      <w:rFonts w:ascii="Cambria" w:eastAsia="Times New Roman" w:hAnsi="Cambria" w:cs="Times New Roman"/>
    </w:rPr>
  </w:style>
  <w:style w:type="paragraph" w:styleId="Normlnywebov">
    <w:name w:val="Normal (Web)"/>
    <w:basedOn w:val="Normlny"/>
    <w:uiPriority w:val="99"/>
    <w:semiHidden/>
    <w:unhideWhenUsed/>
    <w:rsid w:val="0036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65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650E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99"/>
    <w:qFormat/>
    <w:rsid w:val="003650EB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Times New Roman"/>
      <w:b/>
      <w:bCs/>
      <w:kern w:val="28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rsid w:val="003650EB"/>
    <w:rPr>
      <w:rFonts w:ascii="Arial Narrow" w:eastAsia="Times New Roman" w:hAnsi="Arial Narrow" w:cs="Times New Roman"/>
      <w:b/>
      <w:bCs/>
      <w:kern w:val="28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650E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650E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650E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Cs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11"/>
    <w:rsid w:val="003650EB"/>
    <w:rPr>
      <w:rFonts w:ascii="Cambria" w:eastAsia="Times New Roman" w:hAnsi="Cambria" w:cs="Times New Roman"/>
      <w:szCs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650EB"/>
    <w:pPr>
      <w:spacing w:after="0" w:line="240" w:lineRule="auto"/>
      <w:ind w:left="2124" w:hanging="2124"/>
      <w:jc w:val="both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650E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3650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650E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3650EB"/>
    <w:pPr>
      <w:spacing w:after="0" w:line="240" w:lineRule="auto"/>
      <w:ind w:left="708" w:firstLine="708"/>
      <w:jc w:val="both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3650E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99"/>
    <w:qFormat/>
    <w:rsid w:val="003650EB"/>
    <w:pPr>
      <w:ind w:left="720"/>
      <w:contextualSpacing/>
    </w:pPr>
    <w:rPr>
      <w:rFonts w:ascii="Arial Narrow" w:eastAsia="Times New Roman" w:hAnsi="Arial Narrow" w:cs="Times New Roman"/>
      <w:szCs w:val="36"/>
      <w:lang w:val="sk-SK"/>
    </w:rPr>
  </w:style>
  <w:style w:type="paragraph" w:customStyle="1" w:styleId="TopHeader">
    <w:name w:val="Top Header"/>
    <w:basedOn w:val="Normlny"/>
    <w:uiPriority w:val="99"/>
    <w:semiHidden/>
    <w:qFormat/>
    <w:rsid w:val="003650EB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  <w:style w:type="character" w:customStyle="1" w:styleId="TextpoznmkypodiarouChar136">
    <w:name w:val="Text poznámky pod čiarou Char136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35">
    <w:name w:val="Text poznámky pod čiarou Char135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NzovChar136">
    <w:name w:val="Názov Char136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5">
    <w:name w:val="Názov Char135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ZkladntextChar136">
    <w:name w:val="Základný text Char136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35">
    <w:name w:val="Základný text Char135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34">
    <w:name w:val="Základný text Char134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33">
    <w:name w:val="Základný text Char133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32">
    <w:name w:val="Základný text Char132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31">
    <w:name w:val="Základný text Char131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30">
    <w:name w:val="Základný text Char130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29">
    <w:name w:val="Základný text Char129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28">
    <w:name w:val="Základný text Char128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27">
    <w:name w:val="Základný text Char127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26">
    <w:name w:val="Základný text Char126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25">
    <w:name w:val="Základný text Char125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24">
    <w:name w:val="Základný text Char124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23">
    <w:name w:val="Základný text Char123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22">
    <w:name w:val="Základný text Char122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21">
    <w:name w:val="Základný text Char121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20">
    <w:name w:val="Základný text Char120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19">
    <w:name w:val="Základný text Char119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18">
    <w:name w:val="Základný text Char118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17">
    <w:name w:val="Základný text Char117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16">
    <w:name w:val="Základný text Char116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15">
    <w:name w:val="Základný text Char115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14">
    <w:name w:val="Základný text Char114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13">
    <w:name w:val="Základný text Char113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12">
    <w:name w:val="Základný text Char112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11">
    <w:name w:val="Základný text Char111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10">
    <w:name w:val="Základný text Char110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9">
    <w:name w:val="Základný text Char19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8">
    <w:name w:val="Základný text Char18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7">
    <w:name w:val="Základný text Char17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6">
    <w:name w:val="Základný text Char16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5">
    <w:name w:val="Základný text Char15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4">
    <w:name w:val="Základný text Char14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3">
    <w:name w:val="Základný text Char13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2">
    <w:name w:val="Základný text Char12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1">
    <w:name w:val="Základný text Char11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PodtitulChar136">
    <w:name w:val="Podtitul Char136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5">
    <w:name w:val="Podtitul Char135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4">
    <w:name w:val="Podtitul Char134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3">
    <w:name w:val="Podtitul Char133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2">
    <w:name w:val="Podtitul Char132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1">
    <w:name w:val="Podtitul Char131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0">
    <w:name w:val="Podtitul Char130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9">
    <w:name w:val="Podtitul Char129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8">
    <w:name w:val="Podtitul Char128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7">
    <w:name w:val="Podtitul Char127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6">
    <w:name w:val="Podtitul Char126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5">
    <w:name w:val="Podtitul Char125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4">
    <w:name w:val="Podtitul Char124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3">
    <w:name w:val="Podtitul Char123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2">
    <w:name w:val="Podtitul Char122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1">
    <w:name w:val="Podtitul Char121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0">
    <w:name w:val="Podtitul Char120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9">
    <w:name w:val="Podtitul Char119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8">
    <w:name w:val="Podtitul Char118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7">
    <w:name w:val="Podtitul Char117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6">
    <w:name w:val="Podtitul Char116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5">
    <w:name w:val="Podtitul Char115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4">
    <w:name w:val="Podtitul Char114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3">
    <w:name w:val="Podtitul Char113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2">
    <w:name w:val="Podtitul Char112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1">
    <w:name w:val="Podtitul Char111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0">
    <w:name w:val="Podtitul Char110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9">
    <w:name w:val="Podtitul Char19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8">
    <w:name w:val="Podtitul Char18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7">
    <w:name w:val="Podtitul Char17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6">
    <w:name w:val="Podtitul Char16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5">
    <w:name w:val="Podtitul Char15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4">
    <w:name w:val="Podtitul Char14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">
    <w:name w:val="Podtitul Char13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">
    <w:name w:val="Podtitul Char12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">
    <w:name w:val="Podtitul Char11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Zkladntext2Char136">
    <w:name w:val="Základný text 2 Char136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35">
    <w:name w:val="Základný text 2 Char135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34">
    <w:name w:val="Základný text 2 Char134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33">
    <w:name w:val="Základný text 2 Char133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32">
    <w:name w:val="Základný text 2 Char132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31">
    <w:name w:val="Základný text 2 Char131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30">
    <w:name w:val="Základný text 2 Char130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29">
    <w:name w:val="Základný text 2 Char129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28">
    <w:name w:val="Základný text 2 Char128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36">
    <w:name w:val="Zarážka základného textu 2 Char136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35">
    <w:name w:val="Zarážka základného textu 2 Char135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3Char136">
    <w:name w:val="Zarážka základného textu 3 Char136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35">
    <w:name w:val="Zarážka základného textu 3 Char135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TextbublinyChar136">
    <w:name w:val="Text bubliny Char136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35">
    <w:name w:val="Text bubliny Char135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34">
    <w:name w:val="Text bubliny Char134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33">
    <w:name w:val="Text bubliny Char133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32">
    <w:name w:val="Text bubliny Char132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31">
    <w:name w:val="Text bubliny Char131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30">
    <w:name w:val="Text bubliny Char130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29">
    <w:name w:val="Text bubliny Char129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28">
    <w:name w:val="Text bubliny Char128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27">
    <w:name w:val="Text bubliny Char127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26">
    <w:name w:val="Text bubliny Char126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25">
    <w:name w:val="Text bubliny Char125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24">
    <w:name w:val="Text bubliny Char124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23">
    <w:name w:val="Text bubliny Char123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22">
    <w:name w:val="Text bubliny Char122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21">
    <w:name w:val="Text bubliny Char121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20">
    <w:name w:val="Text bubliny Char120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19">
    <w:name w:val="Text bubliny Char119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18">
    <w:name w:val="Text bubliny Char118"/>
    <w:uiPriority w:val="99"/>
    <w:semiHidden/>
    <w:rsid w:val="003650EB"/>
    <w:rPr>
      <w:rFonts w:ascii="Segoe UI" w:hAnsi="Segoe UI" w:cs="Segoe UI" w:hint="default"/>
      <w:sz w:val="18"/>
      <w:szCs w:val="18"/>
    </w:rPr>
  </w:style>
  <w:style w:type="character" w:customStyle="1" w:styleId="TextbublinyChar117">
    <w:name w:val="Text bubliny Char117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16">
    <w:name w:val="Text bubliny Char116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15">
    <w:name w:val="Text bubliny Char115"/>
    <w:uiPriority w:val="99"/>
    <w:semiHidden/>
    <w:rsid w:val="003650EB"/>
    <w:rPr>
      <w:rFonts w:ascii="Segoe UI" w:hAnsi="Segoe UI" w:cs="Segoe UI" w:hint="default"/>
      <w:sz w:val="18"/>
      <w:szCs w:val="18"/>
    </w:rPr>
  </w:style>
  <w:style w:type="character" w:customStyle="1" w:styleId="TextbublinyChar114">
    <w:name w:val="Text bubliny Char114"/>
    <w:uiPriority w:val="99"/>
    <w:semiHidden/>
    <w:rsid w:val="003650EB"/>
    <w:rPr>
      <w:rFonts w:ascii="Segoe UI" w:hAnsi="Segoe UI" w:cs="Segoe UI" w:hint="default"/>
      <w:sz w:val="18"/>
      <w:szCs w:val="18"/>
    </w:rPr>
  </w:style>
  <w:style w:type="character" w:customStyle="1" w:styleId="TextbublinyChar113">
    <w:name w:val="Text bubliny Char113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12">
    <w:name w:val="Text bubliny Char112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11">
    <w:name w:val="Text bubliny Char111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10">
    <w:name w:val="Text bubliny Char110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9">
    <w:name w:val="Text bubliny Char19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8">
    <w:name w:val="Text bubliny Char18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7">
    <w:name w:val="Text bubliny Char17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6">
    <w:name w:val="Text bubliny Char16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5">
    <w:name w:val="Text bubliny Char15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4">
    <w:name w:val="Text bubliny Char14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3">
    <w:name w:val="Text bubliny Char13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2">
    <w:name w:val="Text bubliny Char12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1">
    <w:name w:val="Text bubliny Char11"/>
    <w:uiPriority w:val="99"/>
    <w:semiHidden/>
    <w:rsid w:val="003650EB"/>
    <w:rPr>
      <w:rFonts w:ascii="Tahoma" w:hAnsi="Tahoma" w:cs="Tahoma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BAC776-58F4-472A-A652-A5E79362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1</Pages>
  <Words>6406</Words>
  <Characters>36519</Characters>
  <Application>Microsoft Office Word</Application>
  <DocSecurity>0</DocSecurity>
  <Lines>304</Lines>
  <Paragraphs>8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dmin</cp:lastModifiedBy>
  <cp:revision>87</cp:revision>
  <cp:lastPrinted>2022-03-26T15:36:00Z</cp:lastPrinted>
  <dcterms:created xsi:type="dcterms:W3CDTF">2020-09-23T16:59:00Z</dcterms:created>
  <dcterms:modified xsi:type="dcterms:W3CDTF">2022-03-27T07:58:00Z</dcterms:modified>
</cp:coreProperties>
</file>